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0C30" w14:textId="77777777" w:rsidR="00525CD0" w:rsidRDefault="00525CD0" w:rsidP="00525CD0">
      <w:pPr>
        <w:wordWrap/>
      </w:pPr>
    </w:p>
    <w:p w14:paraId="7D4273F0" w14:textId="77777777" w:rsidR="00525CD0" w:rsidRDefault="00525CD0" w:rsidP="00525CD0">
      <w:pPr>
        <w:wordWrap/>
        <w:jc w:val="center"/>
      </w:pPr>
    </w:p>
    <w:p w14:paraId="7966AA9B" w14:textId="77777777" w:rsidR="00525CD0" w:rsidRDefault="00525CD0" w:rsidP="00525CD0">
      <w:pPr>
        <w:wordWrap/>
        <w:jc w:val="center"/>
      </w:pPr>
    </w:p>
    <w:p w14:paraId="72ABF637" w14:textId="77777777" w:rsidR="00525CD0" w:rsidRDefault="00525CD0" w:rsidP="00525CD0">
      <w:pPr>
        <w:wordWrap/>
        <w:jc w:val="center"/>
      </w:pPr>
    </w:p>
    <w:p w14:paraId="4A118A33" w14:textId="77777777" w:rsidR="00525CD0" w:rsidRDefault="00525CD0" w:rsidP="00525CD0">
      <w:pPr>
        <w:wordWrap/>
        <w:jc w:val="center"/>
      </w:pPr>
    </w:p>
    <w:p w14:paraId="1DEFA7DD" w14:textId="77777777" w:rsidR="00525CD0" w:rsidRDefault="00525CD0" w:rsidP="00525CD0">
      <w:pPr>
        <w:wordWrap/>
        <w:jc w:val="center"/>
      </w:pPr>
    </w:p>
    <w:p w14:paraId="0E077AE4" w14:textId="77777777" w:rsidR="00525CD0" w:rsidRDefault="00525CD0" w:rsidP="00525CD0">
      <w:pPr>
        <w:wordWrap/>
        <w:jc w:val="center"/>
      </w:pPr>
    </w:p>
    <w:p w14:paraId="500239BF" w14:textId="77777777" w:rsidR="00525CD0" w:rsidRDefault="00525CD0" w:rsidP="00525CD0">
      <w:pPr>
        <w:wordWrap/>
        <w:jc w:val="center"/>
      </w:pPr>
    </w:p>
    <w:p w14:paraId="006E21B8" w14:textId="77777777" w:rsidR="00525CD0" w:rsidRDefault="00525CD0" w:rsidP="00525CD0">
      <w:pPr>
        <w:wordWrap/>
        <w:jc w:val="center"/>
      </w:pPr>
    </w:p>
    <w:p w14:paraId="1C102E58" w14:textId="77777777" w:rsidR="00525CD0" w:rsidRDefault="00525CD0" w:rsidP="00525CD0">
      <w:pPr>
        <w:wordWrap/>
        <w:jc w:val="center"/>
      </w:pPr>
    </w:p>
    <w:p w14:paraId="33CE96AD" w14:textId="77777777" w:rsidR="00525CD0" w:rsidRDefault="00525CD0" w:rsidP="00525CD0">
      <w:pPr>
        <w:wordWrap/>
        <w:jc w:val="center"/>
      </w:pPr>
    </w:p>
    <w:p w14:paraId="17772C60" w14:textId="15F3091E" w:rsidR="00525CD0" w:rsidRDefault="00525CD0" w:rsidP="00525CD0">
      <w:pPr>
        <w:wordWrap/>
        <w:jc w:val="center"/>
      </w:pPr>
    </w:p>
    <w:p w14:paraId="27B16F95" w14:textId="5D127CFF" w:rsidR="00FB7C25" w:rsidRDefault="00FB7C25" w:rsidP="00525CD0">
      <w:pPr>
        <w:wordWrap/>
        <w:jc w:val="center"/>
      </w:pPr>
    </w:p>
    <w:p w14:paraId="2952229F" w14:textId="4F06FB63" w:rsidR="00FB7C25" w:rsidRDefault="00FB7C25" w:rsidP="00525CD0">
      <w:pPr>
        <w:wordWrap/>
        <w:jc w:val="center"/>
      </w:pPr>
    </w:p>
    <w:p w14:paraId="59E6E5B2" w14:textId="0A06CA9D" w:rsidR="00FB7C25" w:rsidRDefault="00FB7C25" w:rsidP="00525CD0">
      <w:pPr>
        <w:wordWrap/>
        <w:jc w:val="center"/>
      </w:pPr>
    </w:p>
    <w:p w14:paraId="4197A08F" w14:textId="77777777" w:rsidR="00FB7C25" w:rsidRDefault="00FB7C25" w:rsidP="00525CD0">
      <w:pPr>
        <w:wordWrap/>
        <w:jc w:val="center"/>
      </w:pPr>
    </w:p>
    <w:p w14:paraId="51EE1F93" w14:textId="649C14C1" w:rsidR="00525CD0" w:rsidRDefault="00525CD0" w:rsidP="00525CD0">
      <w:pPr>
        <w:wordWrap/>
        <w:jc w:val="center"/>
        <w:rPr>
          <w:sz w:val="52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2074224" wp14:editId="2B814642">
            <wp:simplePos x="0" y="0"/>
            <wp:positionH relativeFrom="column">
              <wp:posOffset>1498600</wp:posOffset>
            </wp:positionH>
            <wp:positionV relativeFrom="page">
              <wp:posOffset>1751965</wp:posOffset>
            </wp:positionV>
            <wp:extent cx="2730500" cy="2730500"/>
            <wp:effectExtent l="0" t="0" r="0" b="0"/>
            <wp:wrapTight wrapText="bothSides">
              <wp:wrapPolygon edited="0">
                <wp:start x="8590" y="0"/>
                <wp:lineTo x="7384" y="151"/>
                <wp:lineTo x="3466" y="1959"/>
                <wp:lineTo x="2562" y="3466"/>
                <wp:lineTo x="1356" y="4822"/>
                <wp:lineTo x="151" y="7233"/>
                <wp:lineTo x="0" y="8891"/>
                <wp:lineTo x="0" y="12960"/>
                <wp:lineTo x="301" y="14467"/>
                <wp:lineTo x="1507" y="16878"/>
                <wp:lineTo x="3767" y="19289"/>
                <wp:lineTo x="3918" y="19741"/>
                <wp:lineTo x="7686" y="21399"/>
                <wp:lineTo x="8590" y="21399"/>
                <wp:lineTo x="12809" y="21399"/>
                <wp:lineTo x="13713" y="21399"/>
                <wp:lineTo x="17481" y="19741"/>
                <wp:lineTo x="17632" y="19289"/>
                <wp:lineTo x="20043" y="16878"/>
                <wp:lineTo x="21098" y="14467"/>
                <wp:lineTo x="21399" y="12960"/>
                <wp:lineTo x="21399" y="8891"/>
                <wp:lineTo x="21248" y="7233"/>
                <wp:lineTo x="20043" y="4822"/>
                <wp:lineTo x="17933" y="2110"/>
                <wp:lineTo x="14015" y="151"/>
                <wp:lineTo x="12809" y="0"/>
                <wp:lineTo x="859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52"/>
        </w:rPr>
        <w:t>H</w:t>
      </w:r>
      <w:r>
        <w:rPr>
          <w:sz w:val="52"/>
        </w:rPr>
        <w:t>omework</w:t>
      </w:r>
      <w:r w:rsidR="00025ABA">
        <w:rPr>
          <w:sz w:val="52"/>
        </w:rPr>
        <w:t>3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보고서</w:t>
      </w:r>
    </w:p>
    <w:p w14:paraId="373E318B" w14:textId="7E16F420" w:rsidR="00525CD0" w:rsidRDefault="00025ABA" w:rsidP="00525CD0">
      <w:pPr>
        <w:wordWrap/>
        <w:jc w:val="center"/>
        <w:rPr>
          <w:sz w:val="32"/>
        </w:rPr>
      </w:pPr>
      <w:r>
        <w:rPr>
          <w:sz w:val="32"/>
        </w:rPr>
        <w:t>“</w:t>
      </w:r>
      <w:r>
        <w:rPr>
          <w:rFonts w:hint="eastAsia"/>
          <w:sz w:val="32"/>
        </w:rPr>
        <w:t>H</w:t>
      </w:r>
      <w:r>
        <w:rPr>
          <w:sz w:val="32"/>
        </w:rPr>
        <w:t>Y Delivery” App Development</w:t>
      </w:r>
    </w:p>
    <w:p w14:paraId="67FF6946" w14:textId="77777777" w:rsidR="00525CD0" w:rsidRDefault="00525CD0" w:rsidP="00525CD0">
      <w:pPr>
        <w:wordWrap/>
        <w:jc w:val="center"/>
        <w:rPr>
          <w:sz w:val="32"/>
        </w:rPr>
      </w:pPr>
    </w:p>
    <w:p w14:paraId="4C76A315" w14:textId="77777777" w:rsidR="00525CD0" w:rsidRDefault="00525CD0" w:rsidP="00525CD0">
      <w:pPr>
        <w:wordWrap/>
        <w:jc w:val="center"/>
        <w:rPr>
          <w:sz w:val="32"/>
        </w:rPr>
      </w:pPr>
    </w:p>
    <w:tbl>
      <w:tblPr>
        <w:tblStyle w:val="2"/>
        <w:tblW w:w="0" w:type="auto"/>
        <w:jc w:val="center"/>
        <w:tblInd w:w="0" w:type="dxa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3118"/>
        <w:gridCol w:w="4111"/>
      </w:tblGrid>
      <w:tr w:rsidR="00525CD0" w14:paraId="3ADCDA0E" w14:textId="77777777" w:rsidTr="002F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7E5B31BE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과목명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0B90536B" w14:textId="77777777" w:rsidR="00525CD0" w:rsidRDefault="00525CD0" w:rsidP="002F689C">
            <w:pPr>
              <w:wordWrap/>
              <w:spacing w:line="240" w:lineRule="auto"/>
            </w:pPr>
            <w:r>
              <w:rPr>
                <w:rFonts w:hint="eastAsia"/>
              </w:rPr>
              <w:t>데이터베이스시스템및응용</w:t>
            </w:r>
          </w:p>
        </w:tc>
      </w:tr>
      <w:tr w:rsidR="00525CD0" w14:paraId="037F5B33" w14:textId="77777777" w:rsidTr="002F689C">
        <w:trPr>
          <w:trHeight w:val="498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45A62F0A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담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교수님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13677850" w14:textId="77777777" w:rsidR="00525CD0" w:rsidRDefault="00525CD0" w:rsidP="002F689C">
            <w:pPr>
              <w:wordWrap/>
              <w:spacing w:line="240" w:lineRule="auto"/>
            </w:pPr>
            <w:r>
              <w:rPr>
                <w:rFonts w:hint="eastAsia"/>
              </w:rPr>
              <w:t>차재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수</w:t>
            </w:r>
          </w:p>
        </w:tc>
      </w:tr>
      <w:tr w:rsidR="00525CD0" w14:paraId="4F4D78C9" w14:textId="77777777" w:rsidTr="002F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tcBorders>
              <w:left w:val="nil"/>
              <w:right w:val="nil"/>
            </w:tcBorders>
            <w:vAlign w:val="center"/>
            <w:hideMark/>
          </w:tcPr>
          <w:p w14:paraId="47DA679A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출일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  <w:hideMark/>
          </w:tcPr>
          <w:p w14:paraId="20C56201" w14:textId="6A4A4F38" w:rsidR="00525CD0" w:rsidRDefault="00525CD0" w:rsidP="002F689C">
            <w:pPr>
              <w:wordWrap/>
              <w:spacing w:line="240" w:lineRule="auto"/>
            </w:pPr>
            <w:r>
              <w:t>2021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BF146F">
              <w:t>1</w:t>
            </w:r>
            <w:r w:rsidR="009F00EC">
              <w:t>2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9F00EC">
              <w:t>04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</w:t>
            </w:r>
            <w:r w:rsidR="009F00EC">
              <w:rPr>
                <w:rFonts w:hint="eastAsia"/>
              </w:rPr>
              <w:t>토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>)</w:t>
            </w:r>
          </w:p>
        </w:tc>
      </w:tr>
      <w:tr w:rsidR="00525CD0" w14:paraId="4D12242E" w14:textId="77777777" w:rsidTr="002F689C">
        <w:trPr>
          <w:trHeight w:val="498"/>
          <w:jc w:val="center"/>
        </w:trPr>
        <w:tc>
          <w:tcPr>
            <w:tcW w:w="3118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6A1F883D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14:paraId="56BA8877" w14:textId="77777777" w:rsidR="00525CD0" w:rsidRDefault="00525CD0" w:rsidP="002F689C">
            <w:pPr>
              <w:wordWrap/>
              <w:spacing w:line="240" w:lineRule="auto"/>
            </w:pPr>
            <w:r>
              <w:rPr>
                <w:rFonts w:hint="eastAsia"/>
              </w:rPr>
              <w:t>한양대학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과대학</w:t>
            </w:r>
          </w:p>
        </w:tc>
      </w:tr>
      <w:tr w:rsidR="00525CD0" w14:paraId="168E9270" w14:textId="77777777" w:rsidTr="002F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4C02E894" w14:textId="77777777" w:rsidR="00525CD0" w:rsidRDefault="00525CD0" w:rsidP="002F689C">
            <w:pPr>
              <w:widowControl/>
              <w:wordWrap/>
              <w:autoSpaceDE/>
              <w:autoSpaceDN/>
              <w:spacing w:line="240" w:lineRule="auto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6A156E0" w14:textId="77777777" w:rsidR="00525CD0" w:rsidRDefault="00525CD0" w:rsidP="002F689C">
            <w:pPr>
              <w:wordWrap/>
              <w:spacing w:line="240" w:lineRule="auto"/>
            </w:pPr>
            <w:r>
              <w:rPr>
                <w:rFonts w:hint="eastAsia"/>
              </w:rPr>
              <w:t>컴퓨터소프트웨어학부</w:t>
            </w:r>
          </w:p>
        </w:tc>
      </w:tr>
      <w:tr w:rsidR="00525CD0" w14:paraId="5CDF441B" w14:textId="77777777" w:rsidTr="002F689C">
        <w:trPr>
          <w:trHeight w:val="498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76949BF7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3E30454C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</w:tr>
      <w:tr w:rsidR="00525CD0" w14:paraId="61795FF0" w14:textId="77777777" w:rsidTr="002F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tcBorders>
              <w:left w:val="nil"/>
              <w:right w:val="nil"/>
            </w:tcBorders>
            <w:vAlign w:val="center"/>
            <w:hideMark/>
          </w:tcPr>
          <w:p w14:paraId="7C44B54B" w14:textId="77777777" w:rsidR="00525CD0" w:rsidRDefault="00525CD0" w:rsidP="002F689C">
            <w:pPr>
              <w:wordWrap/>
              <w:spacing w:line="240" w:lineRule="auto"/>
              <w:jc w:val="center"/>
            </w:pPr>
            <w:r>
              <w:rPr>
                <w:rFonts w:hint="eastAsia"/>
              </w:rPr>
              <w:t>201900926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  <w:hideMark/>
          </w:tcPr>
          <w:p w14:paraId="72EBF741" w14:textId="77777777" w:rsidR="00525CD0" w:rsidRDefault="00525CD0" w:rsidP="002F689C">
            <w:pPr>
              <w:wordWrap/>
              <w:spacing w:line="240" w:lineRule="auto"/>
              <w:jc w:val="center"/>
            </w:pPr>
            <w:r>
              <w:rPr>
                <w:rFonts w:hint="eastAsia"/>
              </w:rPr>
              <w:t>최가온</w:t>
            </w:r>
            <w:r>
              <w:rPr>
                <w:rFonts w:hint="eastAsia"/>
              </w:rPr>
              <w:t>(CHOI GA ON)</w:t>
            </w:r>
          </w:p>
        </w:tc>
      </w:tr>
    </w:tbl>
    <w:p w14:paraId="0862669D" w14:textId="44985875" w:rsidR="0019032B" w:rsidRDefault="0019032B" w:rsidP="00525CD0"/>
    <w:p w14:paraId="23865C38" w14:textId="77777777" w:rsidR="0019032B" w:rsidRDefault="0019032B">
      <w:pPr>
        <w:widowControl/>
        <w:wordWrap/>
        <w:autoSpaceDE/>
        <w:autoSpaceDN/>
        <w:spacing w:line="259" w:lineRule="auto"/>
      </w:pPr>
      <w:r>
        <w:br w:type="page"/>
      </w:r>
    </w:p>
    <w:p w14:paraId="03566182" w14:textId="77777777" w:rsidR="000317E3" w:rsidRDefault="000317E3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sz w:val="28"/>
          <w:szCs w:val="28"/>
        </w:rPr>
      </w:pPr>
      <w:r>
        <w:rPr>
          <w:rFonts w:ascii="맑은 고딕" w:eastAsia="맑은 고딕" w:hAnsi="맑은 고딕" w:hint="eastAsia"/>
          <w:sz w:val="28"/>
          <w:szCs w:val="28"/>
        </w:rPr>
        <w:lastRenderedPageBreak/>
        <w:t>목차</w:t>
      </w:r>
    </w:p>
    <w:p w14:paraId="0D3CAE27" w14:textId="4B0EBD5F" w:rsidR="000317E3" w:rsidRDefault="000317E3" w:rsidP="000317E3">
      <w:pPr>
        <w:widowControl/>
        <w:wordWrap/>
        <w:autoSpaceDE/>
        <w:autoSpaceDN/>
        <w:spacing w:line="259" w:lineRule="auto"/>
        <w:rPr>
          <w:rFonts w:ascii="맑은 고딕" w:eastAsia="맑은 고딕" w:hAnsi="맑은 고딕" w:hint="eastAsia"/>
          <w:sz w:val="28"/>
          <w:szCs w:val="28"/>
        </w:rPr>
      </w:pPr>
      <w:proofErr w:type="spellStart"/>
      <w:r>
        <w:rPr>
          <w:rFonts w:ascii="맑은 고딕" w:eastAsia="맑은 고딕" w:hAnsi="맑은 고딕" w:hint="eastAsia"/>
          <w:sz w:val="28"/>
          <w:szCs w:val="28"/>
        </w:rPr>
        <w:t>Ⅰ</w:t>
      </w:r>
      <w:proofErr w:type="spellEnd"/>
      <w:r>
        <w:rPr>
          <w:rFonts w:ascii="맑은 고딕" w:eastAsia="맑은 고딕" w:hAnsi="맑은 고딕" w:hint="eastAsia"/>
          <w:sz w:val="28"/>
          <w:szCs w:val="28"/>
        </w:rPr>
        <w:t>.</w:t>
      </w:r>
      <w:r>
        <w:rPr>
          <w:rFonts w:ascii="맑은 고딕" w:eastAsia="맑은 고딕" w:hAnsi="맑은 고딕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sz w:val="28"/>
          <w:szCs w:val="28"/>
        </w:rPr>
        <w:t>O</w:t>
      </w:r>
      <w:r>
        <w:rPr>
          <w:rFonts w:ascii="맑은 고딕" w:eastAsia="맑은 고딕" w:hAnsi="맑은 고딕"/>
          <w:sz w:val="28"/>
          <w:szCs w:val="28"/>
        </w:rPr>
        <w:t>verview</w:t>
      </w:r>
    </w:p>
    <w:p w14:paraId="3E3248CC" w14:textId="0F83B923" w:rsidR="000317E3" w:rsidRDefault="000317E3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sz w:val="28"/>
          <w:szCs w:val="28"/>
        </w:rPr>
      </w:pPr>
      <w:proofErr w:type="spellStart"/>
      <w:r>
        <w:rPr>
          <w:rFonts w:ascii="맑은 고딕" w:eastAsia="맑은 고딕" w:hAnsi="맑은 고딕" w:hint="eastAsia"/>
          <w:sz w:val="28"/>
          <w:szCs w:val="28"/>
        </w:rPr>
        <w:t>Ⅱ</w:t>
      </w:r>
      <w:proofErr w:type="spellEnd"/>
      <w:r>
        <w:rPr>
          <w:rFonts w:ascii="맑은 고딕" w:eastAsia="맑은 고딕" w:hAnsi="맑은 고딕" w:hint="eastAsia"/>
          <w:sz w:val="28"/>
          <w:szCs w:val="28"/>
        </w:rPr>
        <w:t>.</w:t>
      </w:r>
      <w:r>
        <w:rPr>
          <w:rFonts w:ascii="맑은 고딕" w:eastAsia="맑은 고딕" w:hAnsi="맑은 고딕"/>
          <w:sz w:val="28"/>
          <w:szCs w:val="28"/>
        </w:rPr>
        <w:t xml:space="preserve"> New Relations / Attributes</w:t>
      </w:r>
    </w:p>
    <w:p w14:paraId="4B621C1A" w14:textId="17391907" w:rsidR="000317E3" w:rsidRDefault="000317E3" w:rsidP="000317E3">
      <w:pPr>
        <w:widowControl/>
        <w:wordWrap/>
        <w:autoSpaceDE/>
        <w:autoSpaceDN/>
        <w:spacing w:line="259" w:lineRule="auto"/>
        <w:ind w:leftChars="200" w:lef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 xml:space="preserve">1. </w:t>
      </w:r>
      <w:r>
        <w:rPr>
          <w:rFonts w:ascii="맑은 고딕" w:eastAsia="맑은 고딕" w:hAnsi="맑은 고딕" w:hint="eastAsia"/>
          <w:sz w:val="24"/>
          <w:szCs w:val="24"/>
        </w:rPr>
        <w:t>R</w:t>
      </w:r>
      <w:r>
        <w:rPr>
          <w:rFonts w:ascii="맑은 고딕" w:eastAsia="맑은 고딕" w:hAnsi="맑은 고딕"/>
          <w:sz w:val="24"/>
          <w:szCs w:val="24"/>
        </w:rPr>
        <w:t>elation “address”</w:t>
      </w:r>
    </w:p>
    <w:p w14:paraId="0481F1A5" w14:textId="2384DC84" w:rsidR="000317E3" w:rsidRDefault="000317E3" w:rsidP="000317E3">
      <w:pPr>
        <w:widowControl/>
        <w:wordWrap/>
        <w:autoSpaceDE/>
        <w:autoSpaceDN/>
        <w:spacing w:line="259" w:lineRule="auto"/>
        <w:ind w:leftChars="200" w:lef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2</w:t>
      </w:r>
      <w:r>
        <w:rPr>
          <w:rFonts w:ascii="맑은 고딕" w:eastAsia="맑은 고딕" w:hAnsi="맑은 고딕"/>
          <w:sz w:val="24"/>
          <w:szCs w:val="24"/>
        </w:rPr>
        <w:t>. Relation “cart”</w:t>
      </w:r>
    </w:p>
    <w:p w14:paraId="3B0C8148" w14:textId="7EBB60AC" w:rsidR="000317E3" w:rsidRDefault="000317E3" w:rsidP="000317E3">
      <w:pPr>
        <w:widowControl/>
        <w:wordWrap/>
        <w:autoSpaceDE/>
        <w:autoSpaceDN/>
        <w:spacing w:line="259" w:lineRule="auto"/>
        <w:ind w:leftChars="200" w:lef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3</w:t>
      </w:r>
      <w:r>
        <w:rPr>
          <w:rFonts w:ascii="맑은 고딕" w:eastAsia="맑은 고딕" w:hAnsi="맑은 고딕"/>
          <w:sz w:val="24"/>
          <w:szCs w:val="24"/>
        </w:rPr>
        <w:t>. Relation “orders”</w:t>
      </w:r>
    </w:p>
    <w:p w14:paraId="7578B392" w14:textId="014BAC5D" w:rsidR="000317E3" w:rsidRPr="000317E3" w:rsidRDefault="000317E3" w:rsidP="000317E3">
      <w:pPr>
        <w:widowControl/>
        <w:wordWrap/>
        <w:autoSpaceDE/>
        <w:autoSpaceDN/>
        <w:spacing w:line="259" w:lineRule="auto"/>
        <w:ind w:leftChars="200" w:lef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4</w:t>
      </w:r>
      <w:r>
        <w:rPr>
          <w:rFonts w:ascii="맑은 고딕" w:eastAsia="맑은 고딕" w:hAnsi="맑은 고딕"/>
          <w:sz w:val="24"/>
          <w:szCs w:val="24"/>
        </w:rPr>
        <w:t>. Relation “customer”</w:t>
      </w:r>
    </w:p>
    <w:p w14:paraId="3DE5F9A7" w14:textId="4F201C0A" w:rsidR="000317E3" w:rsidRDefault="000317E3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sz w:val="28"/>
          <w:szCs w:val="28"/>
        </w:rPr>
      </w:pPr>
      <w:proofErr w:type="spellStart"/>
      <w:r>
        <w:rPr>
          <w:rFonts w:ascii="맑은 고딕" w:eastAsia="맑은 고딕" w:hAnsi="맑은 고딕" w:hint="eastAsia"/>
          <w:sz w:val="28"/>
          <w:szCs w:val="28"/>
        </w:rPr>
        <w:t>Ⅲ</w:t>
      </w:r>
      <w:proofErr w:type="spellEnd"/>
      <w:r>
        <w:rPr>
          <w:rFonts w:ascii="맑은 고딕" w:eastAsia="맑은 고딕" w:hAnsi="맑은 고딕" w:hint="eastAsia"/>
          <w:sz w:val="28"/>
          <w:szCs w:val="28"/>
        </w:rPr>
        <w:t>.</w:t>
      </w:r>
      <w:r>
        <w:rPr>
          <w:rFonts w:ascii="맑은 고딕" w:eastAsia="맑은 고딕" w:hAnsi="맑은 고딕"/>
          <w:sz w:val="28"/>
          <w:szCs w:val="28"/>
        </w:rPr>
        <w:t xml:space="preserve"> Parsing</w:t>
      </w:r>
    </w:p>
    <w:p w14:paraId="1DE08494" w14:textId="1FF31464" w:rsidR="000317E3" w:rsidRPr="000317E3" w:rsidRDefault="000317E3" w:rsidP="000317E3">
      <w:pPr>
        <w:widowControl/>
        <w:wordWrap/>
        <w:autoSpaceDE/>
        <w:autoSpaceDN/>
        <w:spacing w:line="259" w:lineRule="auto"/>
        <w:ind w:leftChars="200" w:left="400"/>
        <w:rPr>
          <w:rFonts w:ascii="맑은 고딕" w:eastAsia="맑은 고딕" w:hAnsi="맑은 고딕"/>
          <w:sz w:val="24"/>
          <w:szCs w:val="24"/>
        </w:rPr>
      </w:pPr>
      <w:r w:rsidRPr="000317E3">
        <w:rPr>
          <w:rFonts w:ascii="맑은 고딕" w:eastAsia="맑은 고딕" w:hAnsi="맑은 고딕" w:hint="eastAsia"/>
          <w:sz w:val="24"/>
          <w:szCs w:val="24"/>
        </w:rPr>
        <w:t>1</w:t>
      </w:r>
      <w:r w:rsidRPr="000317E3"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/>
          <w:sz w:val="24"/>
          <w:szCs w:val="24"/>
        </w:rPr>
        <w:t>seller</w:t>
      </w:r>
    </w:p>
    <w:p w14:paraId="6ACFF69A" w14:textId="4F277971" w:rsidR="000317E3" w:rsidRPr="000317E3" w:rsidRDefault="000317E3" w:rsidP="000317E3">
      <w:pPr>
        <w:widowControl/>
        <w:wordWrap/>
        <w:autoSpaceDE/>
        <w:autoSpaceDN/>
        <w:spacing w:line="259" w:lineRule="auto"/>
        <w:ind w:leftChars="200" w:left="400"/>
        <w:rPr>
          <w:rFonts w:ascii="맑은 고딕" w:eastAsia="맑은 고딕" w:hAnsi="맑은 고딕"/>
          <w:sz w:val="24"/>
          <w:szCs w:val="24"/>
        </w:rPr>
      </w:pPr>
      <w:r w:rsidRPr="000317E3">
        <w:rPr>
          <w:rFonts w:ascii="맑은 고딕" w:eastAsia="맑은 고딕" w:hAnsi="맑은 고딕" w:hint="eastAsia"/>
          <w:sz w:val="24"/>
          <w:szCs w:val="24"/>
        </w:rPr>
        <w:t>2</w:t>
      </w:r>
      <w:r w:rsidRPr="000317E3"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/>
          <w:sz w:val="24"/>
          <w:szCs w:val="24"/>
        </w:rPr>
        <w:t>store</w:t>
      </w:r>
    </w:p>
    <w:p w14:paraId="19D18D9D" w14:textId="489C7907" w:rsidR="000317E3" w:rsidRPr="000317E3" w:rsidRDefault="000317E3" w:rsidP="000317E3">
      <w:pPr>
        <w:widowControl/>
        <w:wordWrap/>
        <w:autoSpaceDE/>
        <w:autoSpaceDN/>
        <w:spacing w:line="259" w:lineRule="auto"/>
        <w:ind w:leftChars="200" w:left="400"/>
        <w:rPr>
          <w:rFonts w:ascii="맑은 고딕" w:eastAsia="맑은 고딕" w:hAnsi="맑은 고딕"/>
          <w:sz w:val="24"/>
          <w:szCs w:val="24"/>
        </w:rPr>
      </w:pPr>
      <w:r w:rsidRPr="000317E3">
        <w:rPr>
          <w:rFonts w:ascii="맑은 고딕" w:eastAsia="맑은 고딕" w:hAnsi="맑은 고딕" w:hint="eastAsia"/>
          <w:sz w:val="24"/>
          <w:szCs w:val="24"/>
        </w:rPr>
        <w:t>3</w:t>
      </w:r>
      <w:r w:rsidRPr="000317E3"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/>
          <w:sz w:val="24"/>
          <w:szCs w:val="24"/>
        </w:rPr>
        <w:t>customer</w:t>
      </w:r>
    </w:p>
    <w:p w14:paraId="6FC2769C" w14:textId="5BAF8B43" w:rsidR="000317E3" w:rsidRPr="000317E3" w:rsidRDefault="000317E3" w:rsidP="000317E3">
      <w:pPr>
        <w:widowControl/>
        <w:wordWrap/>
        <w:autoSpaceDE/>
        <w:autoSpaceDN/>
        <w:spacing w:line="259" w:lineRule="auto"/>
        <w:ind w:leftChars="200" w:left="400"/>
        <w:rPr>
          <w:rFonts w:ascii="맑은 고딕" w:eastAsia="맑은 고딕" w:hAnsi="맑은 고딕"/>
          <w:sz w:val="24"/>
          <w:szCs w:val="24"/>
        </w:rPr>
      </w:pPr>
      <w:r w:rsidRPr="000317E3">
        <w:rPr>
          <w:rFonts w:ascii="맑은 고딕" w:eastAsia="맑은 고딕" w:hAnsi="맑은 고딕" w:hint="eastAsia"/>
          <w:sz w:val="24"/>
          <w:szCs w:val="24"/>
        </w:rPr>
        <w:t>4</w:t>
      </w:r>
      <w:r w:rsidRPr="000317E3"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/>
          <w:sz w:val="24"/>
          <w:szCs w:val="24"/>
        </w:rPr>
        <w:t>delivery</w:t>
      </w:r>
    </w:p>
    <w:p w14:paraId="1C1B579F" w14:textId="787E6AAB" w:rsidR="000317E3" w:rsidRDefault="000317E3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sz w:val="28"/>
          <w:szCs w:val="28"/>
        </w:rPr>
      </w:pPr>
      <w:proofErr w:type="spellStart"/>
      <w:r>
        <w:rPr>
          <w:rFonts w:ascii="맑은 고딕" w:eastAsia="맑은 고딕" w:hAnsi="맑은 고딕" w:hint="eastAsia"/>
          <w:sz w:val="28"/>
          <w:szCs w:val="28"/>
        </w:rPr>
        <w:t>Ⅳ</w:t>
      </w:r>
      <w:proofErr w:type="spellEnd"/>
      <w:r>
        <w:rPr>
          <w:rFonts w:ascii="맑은 고딕" w:eastAsia="맑은 고딕" w:hAnsi="맑은 고딕" w:hint="eastAsia"/>
          <w:sz w:val="28"/>
          <w:szCs w:val="28"/>
        </w:rPr>
        <w:t>.</w:t>
      </w:r>
      <w:r>
        <w:rPr>
          <w:rFonts w:ascii="맑은 고딕" w:eastAsia="맑은 고딕" w:hAnsi="맑은 고딕"/>
          <w:sz w:val="28"/>
          <w:szCs w:val="28"/>
        </w:rPr>
        <w:t xml:space="preserve"> SQL Query Design &amp; Execution</w:t>
      </w:r>
    </w:p>
    <w:p w14:paraId="24CF2074" w14:textId="30977256" w:rsidR="000317E3" w:rsidRDefault="000317E3" w:rsidP="000317E3">
      <w:pPr>
        <w:widowControl/>
        <w:wordWrap/>
        <w:autoSpaceDE/>
        <w:autoSpaceDN/>
        <w:spacing w:line="259" w:lineRule="auto"/>
        <w:ind w:leftChars="200" w:left="400"/>
        <w:rPr>
          <w:rFonts w:ascii="맑은 고딕" w:eastAsia="맑은 고딕" w:hAnsi="맑은 고딕"/>
          <w:sz w:val="24"/>
          <w:szCs w:val="24"/>
        </w:rPr>
      </w:pPr>
      <w:proofErr w:type="spellStart"/>
      <w:r w:rsidRPr="007E13A1">
        <w:rPr>
          <w:rFonts w:ascii="맑은 고딕" w:eastAsia="맑은 고딕" w:hAnsi="맑은 고딕" w:hint="eastAsia"/>
          <w:sz w:val="24"/>
          <w:szCs w:val="24"/>
        </w:rPr>
        <w:t>Ⅳ</w:t>
      </w:r>
      <w:proofErr w:type="spellEnd"/>
      <w:r w:rsidRPr="007E13A1">
        <w:rPr>
          <w:rFonts w:ascii="맑은 고딕" w:eastAsia="맑은 고딕" w:hAnsi="맑은 고딕" w:hint="eastAsia"/>
          <w:sz w:val="24"/>
          <w:szCs w:val="24"/>
        </w:rPr>
        <w:t>-</w:t>
      </w:r>
      <w:r w:rsidRPr="007E13A1">
        <w:rPr>
          <w:rFonts w:ascii="맑은 고딕" w:eastAsia="맑은 고딕" w:hAnsi="맑은 고딕"/>
          <w:sz w:val="24"/>
          <w:szCs w:val="24"/>
        </w:rPr>
        <w:t xml:space="preserve">1. </w:t>
      </w:r>
      <w:r w:rsidR="00460C3B">
        <w:rPr>
          <w:rFonts w:ascii="맑은 고딕" w:eastAsia="맑은 고딕" w:hAnsi="맑은 고딕" w:hint="eastAsia"/>
          <w:sz w:val="24"/>
          <w:szCs w:val="24"/>
        </w:rPr>
        <w:t>S</w:t>
      </w:r>
      <w:r w:rsidR="007E13A1" w:rsidRPr="007E13A1">
        <w:rPr>
          <w:rFonts w:ascii="맑은 고딕" w:eastAsia="맑은 고딕" w:hAnsi="맑은 고딕"/>
          <w:sz w:val="24"/>
          <w:szCs w:val="24"/>
        </w:rPr>
        <w:t>eller(</w:t>
      </w:r>
      <w:r w:rsidR="007E13A1" w:rsidRPr="007E13A1">
        <w:rPr>
          <w:rFonts w:ascii="맑은 고딕" w:eastAsia="맑은 고딕" w:hAnsi="맑은 고딕" w:hint="eastAsia"/>
          <w:sz w:val="24"/>
          <w:szCs w:val="24"/>
        </w:rPr>
        <w:t>판매자)</w:t>
      </w:r>
    </w:p>
    <w:p w14:paraId="5EE60B44" w14:textId="5C687964" w:rsidR="007E13A1" w:rsidRDefault="007E13A1" w:rsidP="007E13A1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1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 w:rsidR="00460C3B">
        <w:rPr>
          <w:rFonts w:ascii="맑은 고딕" w:eastAsia="맑은 고딕" w:hAnsi="맑은 고딕"/>
          <w:sz w:val="24"/>
          <w:szCs w:val="24"/>
        </w:rPr>
        <w:t xml:space="preserve">seller </w:t>
      </w:r>
      <w:r w:rsidR="00460C3B">
        <w:rPr>
          <w:rFonts w:ascii="맑은 고딕" w:eastAsia="맑은 고딕" w:hAnsi="맑은 고딕" w:hint="eastAsia"/>
          <w:sz w:val="24"/>
          <w:szCs w:val="24"/>
        </w:rPr>
        <w:t>검색하기</w:t>
      </w:r>
    </w:p>
    <w:p w14:paraId="2E99A104" w14:textId="112C6FC0" w:rsidR="007E13A1" w:rsidRDefault="007E13A1" w:rsidP="007E13A1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2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 w:rsidR="001533B7">
        <w:rPr>
          <w:rFonts w:ascii="맑은 고딕" w:eastAsia="맑은 고딕" w:hAnsi="맑은 고딕"/>
          <w:sz w:val="24"/>
          <w:szCs w:val="24"/>
        </w:rPr>
        <w:t xml:space="preserve">seller </w:t>
      </w:r>
      <w:r w:rsidR="001533B7">
        <w:rPr>
          <w:rFonts w:ascii="맑은 고딕" w:eastAsia="맑은 고딕" w:hAnsi="맑은 고딕" w:hint="eastAsia"/>
          <w:sz w:val="24"/>
          <w:szCs w:val="24"/>
        </w:rPr>
        <w:t>정보 변경하기</w:t>
      </w:r>
    </w:p>
    <w:p w14:paraId="70C7C807" w14:textId="77777777" w:rsidR="000A5370" w:rsidRPr="007E13A1" w:rsidRDefault="000A5370" w:rsidP="007E13A1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 w:hint="eastAsia"/>
          <w:sz w:val="24"/>
          <w:szCs w:val="24"/>
        </w:rPr>
      </w:pPr>
    </w:p>
    <w:p w14:paraId="60A73898" w14:textId="7B7F761A" w:rsidR="000317E3" w:rsidRDefault="000317E3" w:rsidP="000317E3">
      <w:pPr>
        <w:widowControl/>
        <w:wordWrap/>
        <w:autoSpaceDE/>
        <w:autoSpaceDN/>
        <w:spacing w:line="259" w:lineRule="auto"/>
        <w:ind w:leftChars="200" w:left="400"/>
        <w:rPr>
          <w:rFonts w:ascii="맑은 고딕" w:eastAsia="맑은 고딕" w:hAnsi="맑은 고딕"/>
          <w:sz w:val="24"/>
          <w:szCs w:val="24"/>
        </w:rPr>
      </w:pPr>
      <w:proofErr w:type="spellStart"/>
      <w:r w:rsidRPr="007E13A1">
        <w:rPr>
          <w:rFonts w:ascii="맑은 고딕" w:eastAsia="맑은 고딕" w:hAnsi="맑은 고딕" w:hint="eastAsia"/>
          <w:sz w:val="24"/>
          <w:szCs w:val="24"/>
        </w:rPr>
        <w:t>Ⅳ</w:t>
      </w:r>
      <w:proofErr w:type="spellEnd"/>
      <w:r w:rsidRPr="007E13A1">
        <w:rPr>
          <w:rFonts w:ascii="맑은 고딕" w:eastAsia="맑은 고딕" w:hAnsi="맑은 고딕" w:hint="eastAsia"/>
          <w:sz w:val="24"/>
          <w:szCs w:val="24"/>
        </w:rPr>
        <w:t>-</w:t>
      </w:r>
      <w:r w:rsidRPr="007E13A1">
        <w:rPr>
          <w:rFonts w:ascii="맑은 고딕" w:eastAsia="맑은 고딕" w:hAnsi="맑은 고딕"/>
          <w:sz w:val="24"/>
          <w:szCs w:val="24"/>
        </w:rPr>
        <w:t>2.</w:t>
      </w:r>
      <w:r w:rsidR="007E13A1">
        <w:rPr>
          <w:rFonts w:ascii="맑은 고딕" w:eastAsia="맑은 고딕" w:hAnsi="맑은 고딕"/>
          <w:sz w:val="24"/>
          <w:szCs w:val="24"/>
        </w:rPr>
        <w:t xml:space="preserve"> </w:t>
      </w:r>
      <w:r w:rsidR="001533B7">
        <w:rPr>
          <w:rFonts w:ascii="맑은 고딕" w:eastAsia="맑은 고딕" w:hAnsi="맑은 고딕" w:hint="eastAsia"/>
          <w:sz w:val="24"/>
          <w:szCs w:val="24"/>
        </w:rPr>
        <w:t>S</w:t>
      </w:r>
      <w:r w:rsidR="007E13A1">
        <w:rPr>
          <w:rFonts w:ascii="맑은 고딕" w:eastAsia="맑은 고딕" w:hAnsi="맑은 고딕"/>
          <w:sz w:val="24"/>
          <w:szCs w:val="24"/>
        </w:rPr>
        <w:t>tore(</w:t>
      </w:r>
      <w:r w:rsidR="007E13A1">
        <w:rPr>
          <w:rFonts w:ascii="맑은 고딕" w:eastAsia="맑은 고딕" w:hAnsi="맑은 고딕" w:hint="eastAsia"/>
          <w:sz w:val="24"/>
          <w:szCs w:val="24"/>
        </w:rPr>
        <w:t>가게)</w:t>
      </w:r>
    </w:p>
    <w:p w14:paraId="09D532F5" w14:textId="43CD6D48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1</w:t>
      </w:r>
      <w:r>
        <w:rPr>
          <w:rFonts w:ascii="맑은 고딕" w:eastAsia="맑은 고딕" w:hAnsi="맑은 고딕"/>
          <w:sz w:val="24"/>
          <w:szCs w:val="24"/>
        </w:rPr>
        <w:t>. s</w:t>
      </w:r>
      <w:r>
        <w:rPr>
          <w:rFonts w:ascii="맑은 고딕" w:eastAsia="맑은 고딕" w:hAnsi="맑은 고딕"/>
          <w:sz w:val="24"/>
          <w:szCs w:val="24"/>
        </w:rPr>
        <w:t>tore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검색하기</w:t>
      </w:r>
    </w:p>
    <w:p w14:paraId="63E2AB5E" w14:textId="7CCD9882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2</w:t>
      </w:r>
      <w:r>
        <w:rPr>
          <w:rFonts w:ascii="맑은 고딕" w:eastAsia="맑은 고딕" w:hAnsi="맑은 고딕"/>
          <w:sz w:val="24"/>
          <w:szCs w:val="24"/>
        </w:rPr>
        <w:t>. s</w:t>
      </w:r>
      <w:r>
        <w:rPr>
          <w:rFonts w:ascii="맑은 고딕" w:eastAsia="맑은 고딕" w:hAnsi="맑은 고딕"/>
          <w:sz w:val="24"/>
          <w:szCs w:val="24"/>
        </w:rPr>
        <w:t>tore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메뉴 보기</w:t>
      </w:r>
    </w:p>
    <w:p w14:paraId="76609B60" w14:textId="219352E8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3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 w:hint="eastAsia"/>
          <w:sz w:val="24"/>
          <w:szCs w:val="24"/>
        </w:rPr>
        <w:t>s</w:t>
      </w:r>
      <w:r>
        <w:rPr>
          <w:rFonts w:ascii="맑은 고딕" w:eastAsia="맑은 고딕" w:hAnsi="맑은 고딕"/>
          <w:sz w:val="24"/>
          <w:szCs w:val="24"/>
        </w:rPr>
        <w:t xml:space="preserve">tore </w:t>
      </w:r>
      <w:r>
        <w:rPr>
          <w:rFonts w:ascii="맑은 고딕" w:eastAsia="맑은 고딕" w:hAnsi="맑은 고딕" w:hint="eastAsia"/>
          <w:sz w:val="24"/>
          <w:szCs w:val="24"/>
        </w:rPr>
        <w:t>메뉴 추가하기</w:t>
      </w:r>
    </w:p>
    <w:p w14:paraId="2BE0455B" w14:textId="4A3D2553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4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 w:hint="eastAsia"/>
          <w:sz w:val="24"/>
          <w:szCs w:val="24"/>
        </w:rPr>
        <w:t>s</w:t>
      </w:r>
      <w:r>
        <w:rPr>
          <w:rFonts w:ascii="맑은 고딕" w:eastAsia="맑은 고딕" w:hAnsi="맑은 고딕"/>
          <w:sz w:val="24"/>
          <w:szCs w:val="24"/>
        </w:rPr>
        <w:t xml:space="preserve">tore order </w:t>
      </w:r>
      <w:r>
        <w:rPr>
          <w:rFonts w:ascii="맑은 고딕" w:eastAsia="맑은 고딕" w:hAnsi="맑은 고딕" w:hint="eastAsia"/>
          <w:sz w:val="24"/>
          <w:szCs w:val="24"/>
        </w:rPr>
        <w:t>표시하기</w:t>
      </w:r>
    </w:p>
    <w:p w14:paraId="26CDC170" w14:textId="07F52F88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lastRenderedPageBreak/>
        <w:t>5</w:t>
      </w:r>
      <w:r>
        <w:rPr>
          <w:rFonts w:ascii="맑은 고딕" w:eastAsia="맑은 고딕" w:hAnsi="맑은 고딕"/>
          <w:sz w:val="24"/>
          <w:szCs w:val="24"/>
        </w:rPr>
        <w:t xml:space="preserve">. store </w:t>
      </w:r>
      <w:r>
        <w:rPr>
          <w:rFonts w:ascii="맑은 고딕" w:eastAsia="맑은 고딕" w:hAnsi="맑은 고딕" w:hint="eastAsia"/>
          <w:sz w:val="24"/>
          <w:szCs w:val="24"/>
        </w:rPr>
        <w:t xml:space="preserve">배달중인 주문만 </w:t>
      </w:r>
      <w:proofErr w:type="gramStart"/>
      <w:r>
        <w:rPr>
          <w:rFonts w:ascii="맑은 고딕" w:eastAsia="맑은 고딕" w:hAnsi="맑은 고딕" w:hint="eastAsia"/>
          <w:sz w:val="24"/>
          <w:szCs w:val="24"/>
        </w:rPr>
        <w:t xml:space="preserve">표시하기 </w:t>
      </w:r>
      <w:r>
        <w:rPr>
          <w:rFonts w:ascii="맑은 고딕" w:eastAsia="맑은 고딕" w:hAnsi="맑은 고딕"/>
          <w:sz w:val="24"/>
          <w:szCs w:val="24"/>
        </w:rPr>
        <w:t>/</w:t>
      </w:r>
      <w:proofErr w:type="gramEnd"/>
      <w:r>
        <w:rPr>
          <w:rFonts w:ascii="맑은 고딕" w:eastAsia="맑은 고딕" w:hAnsi="맑은 고딕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4"/>
          <w:szCs w:val="24"/>
        </w:rPr>
        <w:t>배달완료된</w:t>
      </w:r>
      <w:proofErr w:type="spellEnd"/>
      <w:r>
        <w:rPr>
          <w:rFonts w:ascii="맑은 고딕" w:eastAsia="맑은 고딕" w:hAnsi="맑은 고딕" w:hint="eastAsia"/>
          <w:sz w:val="24"/>
          <w:szCs w:val="24"/>
        </w:rPr>
        <w:t xml:space="preserve"> 주문만 표시하기</w:t>
      </w:r>
    </w:p>
    <w:p w14:paraId="642D2DA6" w14:textId="62FA31D8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6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 w:hint="eastAsia"/>
          <w:sz w:val="24"/>
          <w:szCs w:val="24"/>
        </w:rPr>
        <w:t>s</w:t>
      </w:r>
      <w:r>
        <w:rPr>
          <w:rFonts w:ascii="맑은 고딕" w:eastAsia="맑은 고딕" w:hAnsi="맑은 고딕"/>
          <w:sz w:val="24"/>
          <w:szCs w:val="24"/>
        </w:rPr>
        <w:t xml:space="preserve">tore </w:t>
      </w:r>
      <w:r>
        <w:rPr>
          <w:rFonts w:ascii="맑은 고딕" w:eastAsia="맑은 고딕" w:hAnsi="맑은 고딕" w:hint="eastAsia"/>
          <w:sz w:val="24"/>
          <w:szCs w:val="24"/>
        </w:rPr>
        <w:t xml:space="preserve">주문을 </w:t>
      </w:r>
      <w:r>
        <w:rPr>
          <w:rFonts w:ascii="맑은 고딕" w:eastAsia="맑은 고딕" w:hAnsi="맑은 고딕"/>
          <w:sz w:val="24"/>
          <w:szCs w:val="24"/>
        </w:rPr>
        <w:t>‘</w:t>
      </w:r>
      <w:r>
        <w:rPr>
          <w:rFonts w:ascii="맑은 고딕" w:eastAsia="맑은 고딕" w:hAnsi="맑은 고딕" w:hint="eastAsia"/>
          <w:sz w:val="24"/>
          <w:szCs w:val="24"/>
        </w:rPr>
        <w:t>d</w:t>
      </w:r>
      <w:r>
        <w:rPr>
          <w:rFonts w:ascii="맑은 고딕" w:eastAsia="맑은 고딕" w:hAnsi="맑은 고딕"/>
          <w:sz w:val="24"/>
          <w:szCs w:val="24"/>
        </w:rPr>
        <w:t xml:space="preserve">elivering’ </w:t>
      </w:r>
      <w:r>
        <w:rPr>
          <w:rFonts w:ascii="맑은 고딕" w:eastAsia="맑은 고딕" w:hAnsi="맑은 고딕" w:hint="eastAsia"/>
          <w:sz w:val="24"/>
          <w:szCs w:val="24"/>
        </w:rPr>
        <w:t>상태로 변경하기</w:t>
      </w:r>
    </w:p>
    <w:p w14:paraId="33572082" w14:textId="6BEE6445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7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 w:hint="eastAsia"/>
          <w:sz w:val="24"/>
          <w:szCs w:val="24"/>
        </w:rPr>
        <w:t>s</w:t>
      </w:r>
      <w:r>
        <w:rPr>
          <w:rFonts w:ascii="맑은 고딕" w:eastAsia="맑은 고딕" w:hAnsi="맑은 고딕"/>
          <w:sz w:val="24"/>
          <w:szCs w:val="24"/>
        </w:rPr>
        <w:t xml:space="preserve">tore </w:t>
      </w:r>
      <w:proofErr w:type="spellStart"/>
      <w:r>
        <w:rPr>
          <w:rFonts w:ascii="맑은 고딕" w:eastAsia="맑은 고딕" w:hAnsi="맑은 고딕" w:hint="eastAsia"/>
          <w:sz w:val="24"/>
          <w:szCs w:val="24"/>
        </w:rPr>
        <w:t>날짜별</w:t>
      </w:r>
      <w:proofErr w:type="spellEnd"/>
      <w:r>
        <w:rPr>
          <w:rFonts w:ascii="맑은 고딕" w:eastAsia="맑은 고딕" w:hAnsi="맑은 고딕" w:hint="eastAsia"/>
          <w:sz w:val="24"/>
          <w:szCs w:val="24"/>
        </w:rPr>
        <w:t xml:space="preserve"> 총 주문건수 보이기</w:t>
      </w:r>
      <w:r>
        <w:rPr>
          <w:rFonts w:ascii="맑은 고딕" w:eastAsia="맑은 고딕" w:hAnsi="맑은 고딕"/>
          <w:sz w:val="24"/>
          <w:szCs w:val="24"/>
        </w:rPr>
        <w:t>(</w:t>
      </w:r>
      <w:r>
        <w:rPr>
          <w:rFonts w:ascii="맑은 고딕" w:eastAsia="맑은 고딕" w:hAnsi="맑은 고딕" w:hint="eastAsia"/>
          <w:sz w:val="24"/>
          <w:szCs w:val="24"/>
        </w:rPr>
        <w:t>일정기간)</w:t>
      </w:r>
    </w:p>
    <w:p w14:paraId="3AD937F7" w14:textId="3B51A5FC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8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 w:hint="eastAsia"/>
          <w:sz w:val="24"/>
          <w:szCs w:val="24"/>
        </w:rPr>
        <w:t>s</w:t>
      </w:r>
      <w:r>
        <w:rPr>
          <w:rFonts w:ascii="맑은 고딕" w:eastAsia="맑은 고딕" w:hAnsi="맑은 고딕"/>
          <w:sz w:val="24"/>
          <w:szCs w:val="24"/>
        </w:rPr>
        <w:t xml:space="preserve">tore </w:t>
      </w:r>
      <w:r>
        <w:rPr>
          <w:rFonts w:ascii="맑은 고딕" w:eastAsia="맑은 고딕" w:hAnsi="맑은 고딕" w:hint="eastAsia"/>
          <w:sz w:val="24"/>
          <w:szCs w:val="24"/>
        </w:rPr>
        <w:t>모든 메뉴를 주문한 고객 검색하기</w:t>
      </w:r>
    </w:p>
    <w:p w14:paraId="46598EB0" w14:textId="77777777" w:rsidR="000A5370" w:rsidRPr="007E13A1" w:rsidRDefault="000A5370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 w:hint="eastAsia"/>
          <w:sz w:val="24"/>
          <w:szCs w:val="24"/>
        </w:rPr>
      </w:pPr>
    </w:p>
    <w:p w14:paraId="75E834BB" w14:textId="16F85497" w:rsidR="000317E3" w:rsidRDefault="000317E3" w:rsidP="000317E3">
      <w:pPr>
        <w:widowControl/>
        <w:wordWrap/>
        <w:autoSpaceDE/>
        <w:autoSpaceDN/>
        <w:spacing w:line="259" w:lineRule="auto"/>
        <w:ind w:leftChars="200" w:left="400"/>
        <w:rPr>
          <w:rFonts w:ascii="맑은 고딕" w:eastAsia="맑은 고딕" w:hAnsi="맑은 고딕"/>
          <w:sz w:val="24"/>
          <w:szCs w:val="24"/>
        </w:rPr>
      </w:pPr>
      <w:proofErr w:type="spellStart"/>
      <w:r w:rsidRPr="007E13A1">
        <w:rPr>
          <w:rFonts w:ascii="맑은 고딕" w:eastAsia="맑은 고딕" w:hAnsi="맑은 고딕" w:hint="eastAsia"/>
          <w:sz w:val="24"/>
          <w:szCs w:val="24"/>
        </w:rPr>
        <w:t>Ⅳ</w:t>
      </w:r>
      <w:proofErr w:type="spellEnd"/>
      <w:r w:rsidRPr="007E13A1">
        <w:rPr>
          <w:rFonts w:ascii="맑은 고딕" w:eastAsia="맑은 고딕" w:hAnsi="맑은 고딕" w:hint="eastAsia"/>
          <w:sz w:val="24"/>
          <w:szCs w:val="24"/>
        </w:rPr>
        <w:t>-</w:t>
      </w:r>
      <w:r w:rsidRPr="007E13A1">
        <w:rPr>
          <w:rFonts w:ascii="맑은 고딕" w:eastAsia="맑은 고딕" w:hAnsi="맑은 고딕"/>
          <w:sz w:val="24"/>
          <w:szCs w:val="24"/>
        </w:rPr>
        <w:t>3.</w:t>
      </w:r>
      <w:r w:rsidR="007E13A1">
        <w:rPr>
          <w:rFonts w:ascii="맑은 고딕" w:eastAsia="맑은 고딕" w:hAnsi="맑은 고딕"/>
          <w:sz w:val="24"/>
          <w:szCs w:val="24"/>
        </w:rPr>
        <w:t xml:space="preserve"> </w:t>
      </w:r>
      <w:r w:rsidR="001533B7">
        <w:rPr>
          <w:rFonts w:ascii="맑은 고딕" w:eastAsia="맑은 고딕" w:hAnsi="맑은 고딕"/>
          <w:sz w:val="24"/>
          <w:szCs w:val="24"/>
        </w:rPr>
        <w:t>C</w:t>
      </w:r>
      <w:r w:rsidR="007E13A1">
        <w:rPr>
          <w:rFonts w:ascii="맑은 고딕" w:eastAsia="맑은 고딕" w:hAnsi="맑은 고딕"/>
          <w:sz w:val="24"/>
          <w:szCs w:val="24"/>
        </w:rPr>
        <w:t>ustomer(</w:t>
      </w:r>
      <w:r w:rsidR="007E13A1">
        <w:rPr>
          <w:rFonts w:ascii="맑은 고딕" w:eastAsia="맑은 고딕" w:hAnsi="맑은 고딕" w:hint="eastAsia"/>
          <w:sz w:val="24"/>
          <w:szCs w:val="24"/>
        </w:rPr>
        <w:t>고객)</w:t>
      </w:r>
    </w:p>
    <w:p w14:paraId="4FD1D0C3" w14:textId="0284F888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1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 w:hint="eastAsia"/>
          <w:sz w:val="24"/>
          <w:szCs w:val="24"/>
        </w:rPr>
        <w:t>c</w:t>
      </w:r>
      <w:r>
        <w:rPr>
          <w:rFonts w:ascii="맑은 고딕" w:eastAsia="맑은 고딕" w:hAnsi="맑은 고딕"/>
          <w:sz w:val="24"/>
          <w:szCs w:val="24"/>
        </w:rPr>
        <w:t>ustomer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검색하기</w:t>
      </w:r>
    </w:p>
    <w:p w14:paraId="423F3B1E" w14:textId="0E0D6C01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2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 w:hint="eastAsia"/>
          <w:sz w:val="24"/>
          <w:szCs w:val="24"/>
        </w:rPr>
        <w:t>c</w:t>
      </w:r>
      <w:r>
        <w:rPr>
          <w:rFonts w:ascii="맑은 고딕" w:eastAsia="맑은 고딕" w:hAnsi="맑은 고딕"/>
          <w:sz w:val="24"/>
          <w:szCs w:val="24"/>
        </w:rPr>
        <w:t xml:space="preserve">ustomer </w:t>
      </w:r>
      <w:r>
        <w:rPr>
          <w:rFonts w:ascii="맑은 고딕" w:eastAsia="맑은 고딕" w:hAnsi="맑은 고딕" w:hint="eastAsia"/>
          <w:sz w:val="24"/>
          <w:szCs w:val="24"/>
        </w:rPr>
        <w:t>주소록 표시하기</w:t>
      </w:r>
    </w:p>
    <w:p w14:paraId="33F508CD" w14:textId="3EC456F4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 xml:space="preserve">3. customer </w:t>
      </w:r>
      <w:r>
        <w:rPr>
          <w:rFonts w:ascii="맑은 고딕" w:eastAsia="맑은 고딕" w:hAnsi="맑은 고딕" w:hint="eastAsia"/>
          <w:sz w:val="24"/>
          <w:szCs w:val="24"/>
        </w:rPr>
        <w:t>주소록 추가하기</w:t>
      </w:r>
    </w:p>
    <w:p w14:paraId="0D48B2D3" w14:textId="7C66E3D1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 xml:space="preserve">4. customer </w:t>
      </w:r>
      <w:r>
        <w:rPr>
          <w:rFonts w:ascii="맑은 고딕" w:eastAsia="맑은 고딕" w:hAnsi="맑은 고딕" w:hint="eastAsia"/>
          <w:sz w:val="24"/>
          <w:szCs w:val="24"/>
        </w:rPr>
        <w:t>주소록 변경하기</w:t>
      </w:r>
    </w:p>
    <w:p w14:paraId="4EEC431B" w14:textId="56A4C29D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5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/>
          <w:sz w:val="24"/>
          <w:szCs w:val="24"/>
        </w:rPr>
        <w:t>customer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주소록 삭제하기</w:t>
      </w:r>
    </w:p>
    <w:p w14:paraId="01AC11E2" w14:textId="41785FEC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 w:hint="eastAsia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6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/>
          <w:sz w:val="24"/>
          <w:szCs w:val="24"/>
        </w:rPr>
        <w:t>customer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결제정보 표시하기</w:t>
      </w:r>
    </w:p>
    <w:p w14:paraId="11F1F3D3" w14:textId="23959900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7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/>
          <w:sz w:val="24"/>
          <w:szCs w:val="24"/>
        </w:rPr>
        <w:t>customer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결제정보 추가하기(카드)</w:t>
      </w:r>
    </w:p>
    <w:p w14:paraId="36A5B5CF" w14:textId="4AD1E60F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8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/>
          <w:sz w:val="24"/>
          <w:szCs w:val="24"/>
        </w:rPr>
        <w:t>customer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결제정보 추가하기(계좌)</w:t>
      </w:r>
    </w:p>
    <w:p w14:paraId="77411CBB" w14:textId="72201F59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9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/>
          <w:sz w:val="24"/>
          <w:szCs w:val="24"/>
        </w:rPr>
        <w:t>customer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결제정보 삭제하기</w:t>
      </w:r>
    </w:p>
    <w:p w14:paraId="6EA496B9" w14:textId="3683A1B4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 xml:space="preserve">10. </w:t>
      </w:r>
      <w:r>
        <w:rPr>
          <w:rFonts w:ascii="맑은 고딕" w:eastAsia="맑은 고딕" w:hAnsi="맑은 고딕"/>
          <w:sz w:val="24"/>
          <w:szCs w:val="24"/>
        </w:rPr>
        <w:t>customer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주변의 가게 검색하기</w:t>
      </w:r>
    </w:p>
    <w:p w14:paraId="7B016B60" w14:textId="33F722FB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1</w:t>
      </w:r>
      <w:r>
        <w:rPr>
          <w:rFonts w:ascii="맑은 고딕" w:eastAsia="맑은 고딕" w:hAnsi="맑은 고딕"/>
          <w:sz w:val="24"/>
          <w:szCs w:val="24"/>
        </w:rPr>
        <w:t xml:space="preserve">1. </w:t>
      </w:r>
      <w:r>
        <w:rPr>
          <w:rFonts w:ascii="맑은 고딕" w:eastAsia="맑은 고딕" w:hAnsi="맑은 고딕"/>
          <w:sz w:val="24"/>
          <w:szCs w:val="24"/>
        </w:rPr>
        <w:t>customer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 w:rsidR="002F2623">
        <w:rPr>
          <w:rFonts w:ascii="맑은 고딕" w:eastAsia="맑은 고딕" w:hAnsi="맑은 고딕" w:hint="eastAsia"/>
          <w:sz w:val="24"/>
          <w:szCs w:val="24"/>
        </w:rPr>
        <w:t>주문 중 가게로 선택하기</w:t>
      </w:r>
    </w:p>
    <w:p w14:paraId="2B05D0E0" w14:textId="2811D7A5" w:rsidR="002F2623" w:rsidRDefault="002F2623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1</w:t>
      </w:r>
      <w:r>
        <w:rPr>
          <w:rFonts w:ascii="맑은 고딕" w:eastAsia="맑은 고딕" w:hAnsi="맑은 고딕"/>
          <w:sz w:val="24"/>
          <w:szCs w:val="24"/>
        </w:rPr>
        <w:t xml:space="preserve">2. </w:t>
      </w:r>
      <w:r>
        <w:rPr>
          <w:rFonts w:ascii="맑은 고딕" w:eastAsia="맑은 고딕" w:hAnsi="맑은 고딕"/>
          <w:sz w:val="24"/>
          <w:szCs w:val="24"/>
        </w:rPr>
        <w:t>customer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선택중인 가게 메뉴 모두 표시하기</w:t>
      </w:r>
    </w:p>
    <w:p w14:paraId="4F8A9CA6" w14:textId="4B8D479C" w:rsidR="002F2623" w:rsidRDefault="002F2623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1</w:t>
      </w:r>
      <w:r>
        <w:rPr>
          <w:rFonts w:ascii="맑은 고딕" w:eastAsia="맑은 고딕" w:hAnsi="맑은 고딕"/>
          <w:sz w:val="24"/>
          <w:szCs w:val="24"/>
        </w:rPr>
        <w:t xml:space="preserve">3. </w:t>
      </w:r>
      <w:r>
        <w:rPr>
          <w:rFonts w:ascii="맑은 고딕" w:eastAsia="맑은 고딕" w:hAnsi="맑은 고딕"/>
          <w:sz w:val="24"/>
          <w:szCs w:val="24"/>
        </w:rPr>
        <w:t>customer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카트에 메뉴 넣기(</w:t>
      </w:r>
      <w:r>
        <w:rPr>
          <w:rFonts w:ascii="맑은 고딕" w:eastAsia="맑은 고딕" w:hAnsi="맑은 고딕"/>
          <w:sz w:val="24"/>
          <w:szCs w:val="24"/>
        </w:rPr>
        <w:t>1</w:t>
      </w:r>
      <w:r>
        <w:rPr>
          <w:rFonts w:ascii="맑은 고딕" w:eastAsia="맑은 고딕" w:hAnsi="맑은 고딕" w:hint="eastAsia"/>
          <w:sz w:val="24"/>
          <w:szCs w:val="24"/>
        </w:rPr>
        <w:t>개)</w:t>
      </w:r>
    </w:p>
    <w:p w14:paraId="06010E22" w14:textId="4F1E96C8" w:rsidR="002F2623" w:rsidRDefault="002F2623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1</w:t>
      </w:r>
      <w:r>
        <w:rPr>
          <w:rFonts w:ascii="맑은 고딕" w:eastAsia="맑은 고딕" w:hAnsi="맑은 고딕"/>
          <w:sz w:val="24"/>
          <w:szCs w:val="24"/>
        </w:rPr>
        <w:t xml:space="preserve">4. </w:t>
      </w:r>
      <w:r>
        <w:rPr>
          <w:rFonts w:ascii="맑은 고딕" w:eastAsia="맑은 고딕" w:hAnsi="맑은 고딕"/>
          <w:sz w:val="24"/>
          <w:szCs w:val="24"/>
        </w:rPr>
        <w:t>customer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카트에 메뉴 넣기(여러 개)</w:t>
      </w:r>
    </w:p>
    <w:p w14:paraId="638B548A" w14:textId="191F0196" w:rsidR="002F2623" w:rsidRDefault="002F2623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1</w:t>
      </w:r>
      <w:r>
        <w:rPr>
          <w:rFonts w:ascii="맑은 고딕" w:eastAsia="맑은 고딕" w:hAnsi="맑은 고딕"/>
          <w:sz w:val="24"/>
          <w:szCs w:val="24"/>
        </w:rPr>
        <w:t xml:space="preserve">5. </w:t>
      </w:r>
      <w:r>
        <w:rPr>
          <w:rFonts w:ascii="맑은 고딕" w:eastAsia="맑은 고딕" w:hAnsi="맑은 고딕"/>
          <w:sz w:val="24"/>
          <w:szCs w:val="24"/>
        </w:rPr>
        <w:t>customer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카트 보기</w:t>
      </w:r>
    </w:p>
    <w:p w14:paraId="558C8E1D" w14:textId="4A71E826" w:rsidR="002F2623" w:rsidRDefault="002F2623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1</w:t>
      </w:r>
      <w:r>
        <w:rPr>
          <w:rFonts w:ascii="맑은 고딕" w:eastAsia="맑은 고딕" w:hAnsi="맑은 고딕"/>
          <w:sz w:val="24"/>
          <w:szCs w:val="24"/>
        </w:rPr>
        <w:t xml:space="preserve">6. </w:t>
      </w:r>
      <w:r>
        <w:rPr>
          <w:rFonts w:ascii="맑은 고딕" w:eastAsia="맑은 고딕" w:hAnsi="맑은 고딕"/>
          <w:sz w:val="24"/>
          <w:szCs w:val="24"/>
        </w:rPr>
        <w:t>customer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카트 비우기(제거)</w:t>
      </w:r>
    </w:p>
    <w:p w14:paraId="0EE3CF27" w14:textId="109EA2C5" w:rsidR="002F2623" w:rsidRDefault="002F2623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lastRenderedPageBreak/>
        <w:t>1</w:t>
      </w:r>
      <w:r>
        <w:rPr>
          <w:rFonts w:ascii="맑은 고딕" w:eastAsia="맑은 고딕" w:hAnsi="맑은 고딕"/>
          <w:sz w:val="24"/>
          <w:szCs w:val="24"/>
        </w:rPr>
        <w:t xml:space="preserve">7. </w:t>
      </w:r>
      <w:r w:rsidR="000A5370">
        <w:rPr>
          <w:rFonts w:ascii="맑은 고딕" w:eastAsia="맑은 고딕" w:hAnsi="맑은 고딕"/>
          <w:sz w:val="24"/>
          <w:szCs w:val="24"/>
        </w:rPr>
        <w:t>customer</w:t>
      </w:r>
      <w:r w:rsidR="000A5370">
        <w:rPr>
          <w:rFonts w:ascii="맑은 고딕" w:eastAsia="맑은 고딕" w:hAnsi="맑은 고딕"/>
          <w:sz w:val="24"/>
          <w:szCs w:val="24"/>
        </w:rPr>
        <w:t xml:space="preserve"> </w:t>
      </w:r>
      <w:r w:rsidR="000A5370">
        <w:rPr>
          <w:rFonts w:ascii="맑은 고딕" w:eastAsia="맑은 고딕" w:hAnsi="맑은 고딕" w:hint="eastAsia"/>
          <w:sz w:val="24"/>
          <w:szCs w:val="24"/>
        </w:rPr>
        <w:t>카트 기반으로 결제하기</w:t>
      </w:r>
    </w:p>
    <w:p w14:paraId="30D7264D" w14:textId="13AF8BDD" w:rsidR="000A5370" w:rsidRDefault="000A5370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1</w:t>
      </w:r>
      <w:r>
        <w:rPr>
          <w:rFonts w:ascii="맑은 고딕" w:eastAsia="맑은 고딕" w:hAnsi="맑은 고딕"/>
          <w:sz w:val="24"/>
          <w:szCs w:val="24"/>
        </w:rPr>
        <w:t xml:space="preserve">8. </w:t>
      </w:r>
      <w:r>
        <w:rPr>
          <w:rFonts w:ascii="맑은 고딕" w:eastAsia="맑은 고딕" w:hAnsi="맑은 고딕"/>
          <w:sz w:val="24"/>
          <w:szCs w:val="24"/>
        </w:rPr>
        <w:t>customer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모든 주문 표시하기</w:t>
      </w:r>
    </w:p>
    <w:p w14:paraId="63D58420" w14:textId="74C3BD1E" w:rsidR="000A5370" w:rsidRDefault="000A5370" w:rsidP="000A5370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1</w:t>
      </w:r>
      <w:r>
        <w:rPr>
          <w:rFonts w:ascii="맑은 고딕" w:eastAsia="맑은 고딕" w:hAnsi="맑은 고딕"/>
          <w:sz w:val="24"/>
          <w:szCs w:val="24"/>
        </w:rPr>
        <w:t xml:space="preserve">9. </w:t>
      </w:r>
      <w:r>
        <w:rPr>
          <w:rFonts w:ascii="맑은 고딕" w:eastAsia="맑은 고딕" w:hAnsi="맑은 고딕"/>
          <w:sz w:val="24"/>
          <w:szCs w:val="24"/>
        </w:rPr>
        <w:t>customer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배달중인 주문만 표시하기</w:t>
      </w:r>
    </w:p>
    <w:p w14:paraId="143B172C" w14:textId="77777777" w:rsidR="000A5370" w:rsidRPr="007E13A1" w:rsidRDefault="000A5370" w:rsidP="000A5370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 w:hint="eastAsia"/>
          <w:sz w:val="24"/>
          <w:szCs w:val="24"/>
        </w:rPr>
      </w:pPr>
    </w:p>
    <w:p w14:paraId="40F2BADF" w14:textId="533C38C8" w:rsidR="000317E3" w:rsidRDefault="000317E3" w:rsidP="000317E3">
      <w:pPr>
        <w:widowControl/>
        <w:wordWrap/>
        <w:autoSpaceDE/>
        <w:autoSpaceDN/>
        <w:spacing w:line="259" w:lineRule="auto"/>
        <w:ind w:leftChars="200" w:left="400"/>
        <w:rPr>
          <w:rFonts w:ascii="맑은 고딕" w:eastAsia="맑은 고딕" w:hAnsi="맑은 고딕"/>
          <w:sz w:val="24"/>
          <w:szCs w:val="24"/>
        </w:rPr>
      </w:pPr>
      <w:proofErr w:type="spellStart"/>
      <w:r w:rsidRPr="007E13A1">
        <w:rPr>
          <w:rFonts w:ascii="맑은 고딕" w:eastAsia="맑은 고딕" w:hAnsi="맑은 고딕" w:hint="eastAsia"/>
          <w:sz w:val="24"/>
          <w:szCs w:val="24"/>
        </w:rPr>
        <w:t>Ⅳ</w:t>
      </w:r>
      <w:proofErr w:type="spellEnd"/>
      <w:r w:rsidRPr="007E13A1">
        <w:rPr>
          <w:rFonts w:ascii="맑은 고딕" w:eastAsia="맑은 고딕" w:hAnsi="맑은 고딕" w:hint="eastAsia"/>
          <w:sz w:val="24"/>
          <w:szCs w:val="24"/>
        </w:rPr>
        <w:t>-</w:t>
      </w:r>
      <w:r w:rsidRPr="007E13A1">
        <w:rPr>
          <w:rFonts w:ascii="맑은 고딕" w:eastAsia="맑은 고딕" w:hAnsi="맑은 고딕"/>
          <w:sz w:val="24"/>
          <w:szCs w:val="24"/>
        </w:rPr>
        <w:t xml:space="preserve">4. </w:t>
      </w:r>
      <w:r w:rsidR="001533B7">
        <w:rPr>
          <w:rFonts w:ascii="맑은 고딕" w:eastAsia="맑은 고딕" w:hAnsi="맑은 고딕"/>
          <w:sz w:val="24"/>
          <w:szCs w:val="24"/>
        </w:rPr>
        <w:t>D</w:t>
      </w:r>
      <w:r w:rsidR="007E13A1">
        <w:rPr>
          <w:rFonts w:ascii="맑은 고딕" w:eastAsia="맑은 고딕" w:hAnsi="맑은 고딕"/>
          <w:sz w:val="24"/>
          <w:szCs w:val="24"/>
        </w:rPr>
        <w:t>elivery(</w:t>
      </w:r>
      <w:r w:rsidR="007E13A1">
        <w:rPr>
          <w:rFonts w:ascii="맑은 고딕" w:eastAsia="맑은 고딕" w:hAnsi="맑은 고딕" w:hint="eastAsia"/>
          <w:sz w:val="24"/>
          <w:szCs w:val="24"/>
        </w:rPr>
        <w:t xml:space="preserve">배달 </w:t>
      </w:r>
      <w:proofErr w:type="spellStart"/>
      <w:r w:rsidR="007E13A1">
        <w:rPr>
          <w:rFonts w:ascii="맑은 고딕" w:eastAsia="맑은 고딕" w:hAnsi="맑은 고딕" w:hint="eastAsia"/>
          <w:sz w:val="24"/>
          <w:szCs w:val="24"/>
        </w:rPr>
        <w:t>대행자</w:t>
      </w:r>
      <w:proofErr w:type="spellEnd"/>
      <w:r w:rsidR="007E13A1">
        <w:rPr>
          <w:rFonts w:ascii="맑은 고딕" w:eastAsia="맑은 고딕" w:hAnsi="맑은 고딕" w:hint="eastAsia"/>
          <w:sz w:val="24"/>
          <w:szCs w:val="24"/>
        </w:rPr>
        <w:t>)</w:t>
      </w:r>
    </w:p>
    <w:p w14:paraId="485B26E6" w14:textId="4599144C" w:rsidR="001533B7" w:rsidRDefault="001533B7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1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 w:rsidR="000A5370">
        <w:rPr>
          <w:rFonts w:ascii="맑은 고딕" w:eastAsia="맑은 고딕" w:hAnsi="맑은 고딕" w:hint="eastAsia"/>
          <w:sz w:val="24"/>
          <w:szCs w:val="24"/>
        </w:rPr>
        <w:t>d</w:t>
      </w:r>
      <w:r w:rsidR="000A5370">
        <w:rPr>
          <w:rFonts w:ascii="맑은 고딕" w:eastAsia="맑은 고딕" w:hAnsi="맑은 고딕"/>
          <w:sz w:val="24"/>
          <w:szCs w:val="24"/>
        </w:rPr>
        <w:t xml:space="preserve">elivery </w:t>
      </w:r>
      <w:r w:rsidR="000A5370">
        <w:rPr>
          <w:rFonts w:ascii="맑은 고딕" w:eastAsia="맑은 고딕" w:hAnsi="맑은 고딕" w:hint="eastAsia"/>
          <w:sz w:val="24"/>
          <w:szCs w:val="24"/>
        </w:rPr>
        <w:t>현재 배달중인 주문 검색하기</w:t>
      </w:r>
    </w:p>
    <w:p w14:paraId="1CAC7E74" w14:textId="6E7064E7" w:rsidR="000A5370" w:rsidRDefault="000A5370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2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 w:hint="eastAsia"/>
          <w:sz w:val="24"/>
          <w:szCs w:val="24"/>
        </w:rPr>
        <w:t>d</w:t>
      </w:r>
      <w:r>
        <w:rPr>
          <w:rFonts w:ascii="맑은 고딕" w:eastAsia="맑은 고딕" w:hAnsi="맑은 고딕"/>
          <w:sz w:val="24"/>
          <w:szCs w:val="24"/>
        </w:rPr>
        <w:t xml:space="preserve">elivery </w:t>
      </w:r>
      <w:r>
        <w:rPr>
          <w:rFonts w:ascii="맑은 고딕" w:eastAsia="맑은 고딕" w:hAnsi="맑은 고딕" w:hint="eastAsia"/>
          <w:sz w:val="24"/>
          <w:szCs w:val="24"/>
        </w:rPr>
        <w:t>현재 배달중인 주문 완료 처리하기</w:t>
      </w:r>
    </w:p>
    <w:p w14:paraId="68DBE0BC" w14:textId="2FE07A07" w:rsidR="000A5370" w:rsidRDefault="000A5370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3</w:t>
      </w:r>
      <w:r>
        <w:rPr>
          <w:rFonts w:ascii="맑은 고딕" w:eastAsia="맑은 고딕" w:hAnsi="맑은 고딕"/>
          <w:sz w:val="24"/>
          <w:szCs w:val="24"/>
        </w:rPr>
        <w:t xml:space="preserve">. </w:t>
      </w:r>
      <w:r>
        <w:rPr>
          <w:rFonts w:ascii="맑은 고딕" w:eastAsia="맑은 고딕" w:hAnsi="맑은 고딕" w:hint="eastAsia"/>
          <w:sz w:val="24"/>
          <w:szCs w:val="24"/>
        </w:rPr>
        <w:t>d</w:t>
      </w:r>
      <w:r>
        <w:rPr>
          <w:rFonts w:ascii="맑은 고딕" w:eastAsia="맑은 고딕" w:hAnsi="맑은 고딕"/>
          <w:sz w:val="24"/>
          <w:szCs w:val="24"/>
        </w:rPr>
        <w:t xml:space="preserve">elivery </w:t>
      </w:r>
      <w:r>
        <w:rPr>
          <w:rFonts w:ascii="맑은 고딕" w:eastAsia="맑은 고딕" w:hAnsi="맑은 고딕" w:hint="eastAsia"/>
          <w:sz w:val="24"/>
          <w:szCs w:val="24"/>
        </w:rPr>
        <w:t>모든 배달 주문 표시하기</w:t>
      </w:r>
    </w:p>
    <w:p w14:paraId="51B6286C" w14:textId="77777777" w:rsidR="000A5370" w:rsidRDefault="000A5370" w:rsidP="001533B7">
      <w:pPr>
        <w:widowControl/>
        <w:wordWrap/>
        <w:autoSpaceDE/>
        <w:autoSpaceDN/>
        <w:spacing w:line="259" w:lineRule="auto"/>
        <w:ind w:leftChars="400" w:left="800"/>
        <w:rPr>
          <w:rFonts w:ascii="맑은 고딕" w:eastAsia="맑은 고딕" w:hAnsi="맑은 고딕" w:hint="eastAsia"/>
          <w:sz w:val="24"/>
          <w:szCs w:val="24"/>
        </w:rPr>
      </w:pPr>
    </w:p>
    <w:p w14:paraId="00A06088" w14:textId="21AA79AC" w:rsidR="000A5370" w:rsidRDefault="000A5370" w:rsidP="000A5370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(부록)</w:t>
      </w:r>
    </w:p>
    <w:p w14:paraId="240A6D17" w14:textId="20065A94" w:rsidR="000A5370" w:rsidRDefault="000A5370" w:rsidP="000A5370">
      <w:pPr>
        <w:widowControl/>
        <w:wordWrap/>
        <w:autoSpaceDE/>
        <w:autoSpaceDN/>
        <w:spacing w:line="259" w:lineRule="auto"/>
        <w:ind w:leftChars="200" w:lef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가.</w:t>
      </w:r>
      <w:r>
        <w:rPr>
          <w:rFonts w:ascii="맑은 고딕" w:eastAsia="맑은 고딕" w:hAnsi="맑은 고딕"/>
          <w:sz w:val="24"/>
          <w:szCs w:val="24"/>
        </w:rPr>
        <w:t xml:space="preserve"> cart </w:t>
      </w:r>
      <w:r>
        <w:rPr>
          <w:rFonts w:ascii="맑은 고딕" w:eastAsia="맑은 고딕" w:hAnsi="맑은 고딕" w:hint="eastAsia"/>
          <w:sz w:val="24"/>
          <w:szCs w:val="24"/>
        </w:rPr>
        <w:t>테이블</w:t>
      </w:r>
    </w:p>
    <w:p w14:paraId="2ECD9E7B" w14:textId="30F7DCDB" w:rsidR="000A5370" w:rsidRPr="007E13A1" w:rsidRDefault="000A5370" w:rsidP="000A5370">
      <w:pPr>
        <w:widowControl/>
        <w:wordWrap/>
        <w:autoSpaceDE/>
        <w:autoSpaceDN/>
        <w:spacing w:line="259" w:lineRule="auto"/>
        <w:ind w:leftChars="200" w:left="400"/>
        <w:rPr>
          <w:rFonts w:ascii="맑은 고딕" w:eastAsia="맑은 고딕" w:hAnsi="맑은 고딕" w:hint="eastAsia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 xml:space="preserve">나. </w:t>
      </w:r>
      <w:r>
        <w:rPr>
          <w:rFonts w:ascii="맑은 고딕" w:eastAsia="맑은 고딕" w:hAnsi="맑은 고딕" w:hint="eastAsia"/>
          <w:sz w:val="24"/>
          <w:szCs w:val="24"/>
        </w:rPr>
        <w:t>o</w:t>
      </w:r>
      <w:r>
        <w:rPr>
          <w:rFonts w:ascii="맑은 고딕" w:eastAsia="맑은 고딕" w:hAnsi="맑은 고딕"/>
          <w:sz w:val="24"/>
          <w:szCs w:val="24"/>
        </w:rPr>
        <w:t xml:space="preserve">rders </w:t>
      </w:r>
      <w:r>
        <w:rPr>
          <w:rFonts w:ascii="맑은 고딕" w:eastAsia="맑은 고딕" w:hAnsi="맑은 고딕" w:hint="eastAsia"/>
          <w:sz w:val="24"/>
          <w:szCs w:val="24"/>
        </w:rPr>
        <w:t>테이블</w:t>
      </w:r>
    </w:p>
    <w:p w14:paraId="7E269D55" w14:textId="5856FC56" w:rsidR="000317E3" w:rsidRDefault="000317E3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sz w:val="28"/>
          <w:szCs w:val="28"/>
        </w:rPr>
      </w:pPr>
      <w:r>
        <w:rPr>
          <w:rFonts w:ascii="맑은 고딕" w:eastAsia="맑은 고딕" w:hAnsi="맑은 고딕"/>
          <w:sz w:val="28"/>
          <w:szCs w:val="28"/>
        </w:rPr>
        <w:br w:type="page"/>
      </w:r>
    </w:p>
    <w:p w14:paraId="73E4A4A7" w14:textId="109D5084" w:rsidR="00525CD0" w:rsidRPr="0019032B" w:rsidRDefault="0030792E" w:rsidP="00525CD0">
      <w:pPr>
        <w:rPr>
          <w:sz w:val="28"/>
          <w:szCs w:val="28"/>
        </w:rPr>
      </w:pPr>
      <w:proofErr w:type="spellStart"/>
      <w:r>
        <w:rPr>
          <w:rFonts w:ascii="맑은 고딕" w:eastAsia="맑은 고딕" w:hAnsi="맑은 고딕" w:hint="eastAsia"/>
          <w:sz w:val="28"/>
          <w:szCs w:val="28"/>
        </w:rPr>
        <w:lastRenderedPageBreak/>
        <w:t>Ⅰ</w:t>
      </w:r>
      <w:proofErr w:type="spellEnd"/>
      <w:r w:rsidR="00525CD0" w:rsidRPr="0019032B">
        <w:rPr>
          <w:sz w:val="28"/>
          <w:szCs w:val="28"/>
        </w:rPr>
        <w:t xml:space="preserve">. </w:t>
      </w:r>
      <w:r w:rsidR="00025ABA" w:rsidRPr="0019032B">
        <w:rPr>
          <w:sz w:val="28"/>
          <w:szCs w:val="28"/>
        </w:rPr>
        <w:t>Overview</w:t>
      </w:r>
    </w:p>
    <w:p w14:paraId="4F96B8BB" w14:textId="77777777" w:rsidR="00563955" w:rsidRDefault="00563955" w:rsidP="00563955">
      <w:pPr>
        <w:widowControl/>
        <w:wordWrap/>
        <w:autoSpaceDE/>
        <w:autoSpaceDN/>
        <w:spacing w:line="259" w:lineRule="auto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이번 프로젝트의 목적은 판매자,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구매자,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배달대행자 사이를 연결해주는 앱과 서비스를 개발하는 것이다.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 xml:space="preserve">주어진 </w:t>
      </w:r>
      <w:r>
        <w:rPr>
          <w:rFonts w:asciiTheme="minorEastAsia" w:hAnsiTheme="minorEastAsia"/>
          <w:sz w:val="24"/>
          <w:szCs w:val="28"/>
        </w:rPr>
        <w:t>DB</w:t>
      </w:r>
      <w:r>
        <w:rPr>
          <w:rFonts w:asciiTheme="minorEastAsia" w:hAnsiTheme="minorEastAsia" w:hint="eastAsia"/>
          <w:sz w:val="24"/>
          <w:szCs w:val="28"/>
        </w:rPr>
        <w:t>를 기반으로 제시되는 시나리오를 만족시키는 앱을 개발하는 것이 가장 큰 목표이다.</w:t>
      </w:r>
    </w:p>
    <w:p w14:paraId="4E148D71" w14:textId="0582F41B" w:rsidR="00563955" w:rsidRDefault="00563955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이를 위해 </w:t>
      </w:r>
      <w:r>
        <w:rPr>
          <w:rFonts w:asciiTheme="minorEastAsia" w:hAnsiTheme="minorEastAsia"/>
          <w:sz w:val="24"/>
          <w:szCs w:val="28"/>
        </w:rPr>
        <w:t xml:space="preserve">python </w:t>
      </w:r>
      <w:r>
        <w:rPr>
          <w:rFonts w:asciiTheme="minorEastAsia" w:hAnsiTheme="minorEastAsia" w:hint="eastAsia"/>
          <w:sz w:val="24"/>
          <w:szCs w:val="28"/>
        </w:rPr>
        <w:t xml:space="preserve">기반에서 </w:t>
      </w:r>
      <w:r>
        <w:rPr>
          <w:rFonts w:asciiTheme="minorEastAsia" w:hAnsiTheme="minorEastAsia"/>
          <w:sz w:val="24"/>
          <w:szCs w:val="28"/>
        </w:rPr>
        <w:t>SQL</w:t>
      </w:r>
      <w:r>
        <w:rPr>
          <w:rFonts w:asciiTheme="minorEastAsia" w:hAnsiTheme="minorEastAsia" w:hint="eastAsia"/>
          <w:sz w:val="24"/>
          <w:szCs w:val="28"/>
        </w:rPr>
        <w:t>문을 실행시키고 실제 데이터베이스에 이를 반영하는 것들이 수반된다.</w:t>
      </w:r>
    </w:p>
    <w:p w14:paraId="7C964101" w14:textId="177EFA12" w:rsidR="00563955" w:rsidRDefault="00563955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구현해야 할 단위들은 아래와 같다.</w:t>
      </w:r>
    </w:p>
    <w:p w14:paraId="5D34FD6A" w14:textId="77777777" w:rsidR="00563955" w:rsidRDefault="00563955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/>
          <w:sz w:val="24"/>
          <w:szCs w:val="28"/>
        </w:rPr>
        <w:sectPr w:rsidR="00563955" w:rsidSect="007F3B7C">
          <w:footerReference w:type="defaul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7D4C50E3" w14:textId="66C2E0BF" w:rsidR="00563955" w:rsidRDefault="00563955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-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판매자 (</w:t>
      </w:r>
      <w:r>
        <w:rPr>
          <w:rFonts w:asciiTheme="minorEastAsia" w:hAnsiTheme="minorEastAsia"/>
          <w:sz w:val="24"/>
          <w:szCs w:val="28"/>
        </w:rPr>
        <w:t>seller)</w:t>
      </w:r>
    </w:p>
    <w:p w14:paraId="0A286F19" w14:textId="666FA40D" w:rsidR="00563955" w:rsidRDefault="00563955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-</w:t>
      </w:r>
      <w:r>
        <w:rPr>
          <w:rFonts w:asciiTheme="minorEastAsia" w:hAnsiTheme="minorEastAsia"/>
          <w:sz w:val="24"/>
          <w:szCs w:val="28"/>
        </w:rPr>
        <w:t xml:space="preserve"> 가게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/>
          <w:sz w:val="24"/>
          <w:szCs w:val="28"/>
        </w:rPr>
        <w:t>(store)</w:t>
      </w:r>
    </w:p>
    <w:p w14:paraId="79AF1F31" w14:textId="596090A5" w:rsidR="00563955" w:rsidRDefault="00563955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-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 xml:space="preserve">구매자 </w:t>
      </w:r>
      <w:r>
        <w:rPr>
          <w:rFonts w:asciiTheme="minorEastAsia" w:hAnsiTheme="minorEastAsia"/>
          <w:sz w:val="24"/>
          <w:szCs w:val="28"/>
        </w:rPr>
        <w:t>(customer)</w:t>
      </w:r>
    </w:p>
    <w:p w14:paraId="24DADB79" w14:textId="74484FDE" w:rsidR="00563955" w:rsidRDefault="00563955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-</w:t>
      </w:r>
      <w:r>
        <w:rPr>
          <w:rFonts w:asciiTheme="minorEastAsia" w:hAnsiTheme="minorEastAsia"/>
          <w:sz w:val="24"/>
          <w:szCs w:val="28"/>
        </w:rPr>
        <w:t xml:space="preserve"> 배달부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/>
          <w:sz w:val="24"/>
          <w:szCs w:val="28"/>
        </w:rPr>
        <w:t>(delivery)</w:t>
      </w:r>
    </w:p>
    <w:p w14:paraId="4BD2B69A" w14:textId="77777777" w:rsidR="00563955" w:rsidRDefault="00563955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/>
          <w:sz w:val="24"/>
          <w:szCs w:val="28"/>
        </w:rPr>
        <w:sectPr w:rsidR="00563955" w:rsidSect="00563955">
          <w:type w:val="continuous"/>
          <w:pgSz w:w="11906" w:h="16838"/>
          <w:pgMar w:top="1701" w:right="1440" w:bottom="1440" w:left="1440" w:header="851" w:footer="992" w:gutter="0"/>
          <w:pgNumType w:start="0"/>
          <w:cols w:num="2" w:space="425"/>
          <w:titlePg/>
          <w:docGrid w:linePitch="360"/>
        </w:sectPr>
      </w:pPr>
    </w:p>
    <w:p w14:paraId="152CE426" w14:textId="54EAB947" w:rsidR="00563955" w:rsidRDefault="00563955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/>
          <w:sz w:val="24"/>
          <w:szCs w:val="28"/>
        </w:rPr>
      </w:pPr>
    </w:p>
    <w:p w14:paraId="0C6E4FCC" w14:textId="23EC7F32" w:rsidR="00563955" w:rsidRDefault="00563955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프로젝트에서 수반된 주요한 작업은 총 3가지로 아래와 같다.</w:t>
      </w:r>
    </w:p>
    <w:p w14:paraId="42D86221" w14:textId="2C26736A" w:rsidR="00563955" w:rsidRDefault="00563955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</w:t>
      </w:r>
      <w:r>
        <w:rPr>
          <w:rFonts w:asciiTheme="minorEastAsia" w:hAnsiTheme="minorEastAsia"/>
          <w:sz w:val="24"/>
          <w:szCs w:val="28"/>
        </w:rPr>
        <w:t xml:space="preserve">) CLI </w:t>
      </w:r>
      <w:r>
        <w:rPr>
          <w:rFonts w:asciiTheme="minorEastAsia" w:hAnsiTheme="minorEastAsia" w:hint="eastAsia"/>
          <w:sz w:val="24"/>
          <w:szCs w:val="28"/>
        </w:rPr>
        <w:t>명령어 인식을 위한 파싱</w:t>
      </w:r>
      <w:r>
        <w:rPr>
          <w:rFonts w:asciiTheme="minorEastAsia" w:hAnsiTheme="minorEastAsia"/>
          <w:sz w:val="24"/>
          <w:szCs w:val="28"/>
        </w:rPr>
        <w:t>(</w:t>
      </w:r>
      <w:r>
        <w:rPr>
          <w:rFonts w:asciiTheme="minorEastAsia" w:hAnsiTheme="minorEastAsia" w:hint="eastAsia"/>
          <w:sz w:val="24"/>
          <w:szCs w:val="28"/>
        </w:rPr>
        <w:t>P</w:t>
      </w:r>
      <w:r>
        <w:rPr>
          <w:rFonts w:asciiTheme="minorEastAsia" w:hAnsiTheme="minorEastAsia"/>
          <w:sz w:val="24"/>
          <w:szCs w:val="28"/>
        </w:rPr>
        <w:t xml:space="preserve">arsing) </w:t>
      </w:r>
      <w:r>
        <w:rPr>
          <w:rFonts w:asciiTheme="minorEastAsia" w:hAnsiTheme="minorEastAsia" w:hint="eastAsia"/>
          <w:sz w:val="24"/>
          <w:szCs w:val="28"/>
        </w:rPr>
        <w:t>처리</w:t>
      </w:r>
    </w:p>
    <w:p w14:paraId="5A267EB3" w14:textId="447622F7" w:rsidR="00563955" w:rsidRDefault="00563955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</w:t>
      </w:r>
      <w:r>
        <w:rPr>
          <w:rFonts w:asciiTheme="minorEastAsia" w:hAnsiTheme="minorEastAsia"/>
          <w:sz w:val="24"/>
          <w:szCs w:val="28"/>
        </w:rPr>
        <w:t xml:space="preserve">) </w:t>
      </w:r>
      <w:r>
        <w:rPr>
          <w:rFonts w:asciiTheme="minorEastAsia" w:hAnsiTheme="minorEastAsia" w:hint="eastAsia"/>
          <w:sz w:val="24"/>
          <w:szCs w:val="28"/>
        </w:rPr>
        <w:t xml:space="preserve">각각의 명령어에 대응되는 </w:t>
      </w:r>
      <w:r>
        <w:rPr>
          <w:rFonts w:asciiTheme="minorEastAsia" w:hAnsiTheme="minorEastAsia"/>
          <w:sz w:val="24"/>
          <w:szCs w:val="28"/>
        </w:rPr>
        <w:t>SQL</w:t>
      </w:r>
      <w:r>
        <w:rPr>
          <w:rFonts w:asciiTheme="minorEastAsia" w:hAnsiTheme="minorEastAsia" w:hint="eastAsia"/>
          <w:sz w:val="24"/>
          <w:szCs w:val="28"/>
        </w:rPr>
        <w:t>문 작성 및 설계</w:t>
      </w:r>
    </w:p>
    <w:p w14:paraId="03283FF7" w14:textId="214B269C" w:rsidR="00563955" w:rsidRDefault="00563955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3</w:t>
      </w:r>
      <w:r>
        <w:rPr>
          <w:rFonts w:asciiTheme="minorEastAsia" w:hAnsiTheme="minorEastAsia"/>
          <w:sz w:val="24"/>
          <w:szCs w:val="28"/>
        </w:rPr>
        <w:t xml:space="preserve">) </w:t>
      </w:r>
      <w:r>
        <w:rPr>
          <w:rFonts w:asciiTheme="minorEastAsia" w:hAnsiTheme="minorEastAsia" w:hint="eastAsia"/>
          <w:sz w:val="24"/>
          <w:szCs w:val="28"/>
        </w:rPr>
        <w:t xml:space="preserve">주어진 스키마 이외에 필요한 </w:t>
      </w:r>
      <w:r>
        <w:rPr>
          <w:rFonts w:asciiTheme="minorEastAsia" w:hAnsiTheme="minorEastAsia"/>
          <w:sz w:val="24"/>
          <w:szCs w:val="28"/>
        </w:rPr>
        <w:t xml:space="preserve">Relation, </w:t>
      </w:r>
      <w:r>
        <w:rPr>
          <w:rFonts w:asciiTheme="minorEastAsia" w:hAnsiTheme="minorEastAsia" w:hint="eastAsia"/>
          <w:sz w:val="24"/>
          <w:szCs w:val="28"/>
        </w:rPr>
        <w:t>A</w:t>
      </w:r>
      <w:r>
        <w:rPr>
          <w:rFonts w:asciiTheme="minorEastAsia" w:hAnsiTheme="minorEastAsia"/>
          <w:sz w:val="24"/>
          <w:szCs w:val="28"/>
        </w:rPr>
        <w:t>ttribution</w:t>
      </w:r>
      <w:r>
        <w:rPr>
          <w:rFonts w:asciiTheme="minorEastAsia" w:hAnsiTheme="minorEastAsia" w:hint="eastAsia"/>
          <w:sz w:val="24"/>
          <w:szCs w:val="28"/>
        </w:rPr>
        <w:t>을 새롭게 정의</w:t>
      </w:r>
    </w:p>
    <w:p w14:paraId="5B15001E" w14:textId="4FB269BF" w:rsidR="009F00EC" w:rsidRDefault="009F00EC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/>
          <w:sz w:val="24"/>
          <w:szCs w:val="28"/>
        </w:rPr>
      </w:pPr>
    </w:p>
    <w:p w14:paraId="0A8F9EFB" w14:textId="0C033C0E" w:rsidR="009F00EC" w:rsidRDefault="009F00EC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결과 출력 시 일정한 형태로 출력하기 위해 아래의 라이브러리를 사용하였다.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 xml:space="preserve">모든 </w:t>
      </w:r>
      <w:r>
        <w:rPr>
          <w:rFonts w:asciiTheme="minorEastAsia" w:hAnsiTheme="minorEastAsia"/>
          <w:sz w:val="24"/>
          <w:szCs w:val="28"/>
        </w:rPr>
        <w:t>DB</w:t>
      </w:r>
      <w:r>
        <w:rPr>
          <w:rFonts w:asciiTheme="minorEastAsia" w:hAnsiTheme="minorEastAsia" w:hint="eastAsia"/>
          <w:sz w:val="24"/>
          <w:szCs w:val="28"/>
        </w:rPr>
        <w:t xml:space="preserve">의 내용들은 </w:t>
      </w:r>
      <w:r>
        <w:rPr>
          <w:rFonts w:asciiTheme="minorEastAsia" w:hAnsiTheme="minorEastAsia"/>
          <w:sz w:val="24"/>
          <w:szCs w:val="28"/>
        </w:rPr>
        <w:t>SQL</w:t>
      </w:r>
      <w:r>
        <w:rPr>
          <w:rFonts w:asciiTheme="minorEastAsia" w:hAnsiTheme="minorEastAsia" w:hint="eastAsia"/>
          <w:sz w:val="24"/>
          <w:szCs w:val="28"/>
        </w:rPr>
        <w:t>문을 통해서만 수정되었다.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외부 라이브러리를 통한 수정은 일체 가하지 않았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00EC" w14:paraId="06235599" w14:textId="77777777" w:rsidTr="009F00EC">
        <w:tc>
          <w:tcPr>
            <w:tcW w:w="9016" w:type="dxa"/>
          </w:tcPr>
          <w:p w14:paraId="1324F8E9" w14:textId="77777777" w:rsidR="009F00EC" w:rsidRDefault="009F00EC" w:rsidP="00563955">
            <w:pPr>
              <w:widowControl/>
              <w:wordWrap/>
              <w:autoSpaceDE/>
              <w:autoSpaceDN/>
              <w:spacing w:line="259" w:lineRule="auto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p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ip </w:t>
            </w:r>
            <w:proofErr w:type="gramStart"/>
            <w:r>
              <w:rPr>
                <w:rFonts w:asciiTheme="minorEastAsia" w:hAnsiTheme="minorEastAsia"/>
                <w:sz w:val="24"/>
                <w:szCs w:val="28"/>
              </w:rPr>
              <w:t>install</w:t>
            </w:r>
            <w:proofErr w:type="gramEnd"/>
            <w:r>
              <w:rPr>
                <w:rFonts w:asciiTheme="minorEastAsia" w:hAnsiTheme="minorEastAsia"/>
                <w:sz w:val="24"/>
                <w:szCs w:val="28"/>
              </w:rPr>
              <w:t xml:space="preserve"> tabulate</w:t>
            </w:r>
          </w:p>
          <w:p w14:paraId="6C6F552B" w14:textId="31CF0D8C" w:rsidR="009F00EC" w:rsidRDefault="009F00EC" w:rsidP="00563955">
            <w:pPr>
              <w:widowControl/>
              <w:wordWrap/>
              <w:autoSpaceDE/>
              <w:autoSpaceDN/>
              <w:spacing w:line="259" w:lineRule="auto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p</w:t>
            </w:r>
            <w:r>
              <w:rPr>
                <w:rFonts w:asciiTheme="minorEastAsia" w:hAnsiTheme="minorEastAsia"/>
                <w:sz w:val="24"/>
                <w:szCs w:val="28"/>
              </w:rPr>
              <w:t>ip install tabulate[</w:t>
            </w: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widechars</w:t>
            </w:r>
            <w:proofErr w:type="spellEnd"/>
            <w:r>
              <w:rPr>
                <w:rFonts w:asciiTheme="minorEastAsia" w:hAnsiTheme="minorEastAsia"/>
                <w:sz w:val="24"/>
                <w:szCs w:val="28"/>
              </w:rPr>
              <w:t>]</w:t>
            </w:r>
          </w:p>
        </w:tc>
      </w:tr>
    </w:tbl>
    <w:p w14:paraId="7323AD8A" w14:textId="77777777" w:rsidR="009F00EC" w:rsidRDefault="009F00EC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 w:hint="eastAsia"/>
          <w:sz w:val="24"/>
          <w:szCs w:val="28"/>
        </w:rPr>
      </w:pPr>
    </w:p>
    <w:p w14:paraId="50E189CD" w14:textId="5BB15B17" w:rsidR="00BD4B76" w:rsidRDefault="00BD4B76" w:rsidP="00563955">
      <w:pPr>
        <w:widowControl/>
        <w:wordWrap/>
        <w:autoSpaceDE/>
        <w:autoSpaceDN/>
        <w:spacing w:line="259" w:lineRule="auto"/>
        <w:ind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br w:type="page"/>
      </w:r>
    </w:p>
    <w:p w14:paraId="790496F0" w14:textId="608F413F" w:rsidR="00BD4B76" w:rsidRPr="0074051F" w:rsidRDefault="0030792E" w:rsidP="00BD4B76">
      <w:pPr>
        <w:rPr>
          <w:sz w:val="28"/>
          <w:szCs w:val="32"/>
        </w:rPr>
      </w:pPr>
      <w:proofErr w:type="spellStart"/>
      <w:r>
        <w:rPr>
          <w:rFonts w:ascii="맑은 고딕" w:eastAsia="맑은 고딕" w:hAnsi="맑은 고딕" w:cs="맑은 고딕" w:hint="eastAsia"/>
          <w:sz w:val="28"/>
          <w:szCs w:val="32"/>
        </w:rPr>
        <w:lastRenderedPageBreak/>
        <w:t>Ⅱ</w:t>
      </w:r>
      <w:proofErr w:type="spellEnd"/>
      <w:r w:rsidR="00BD4B76" w:rsidRPr="0074051F">
        <w:rPr>
          <w:sz w:val="28"/>
          <w:szCs w:val="32"/>
        </w:rPr>
        <w:t>.</w:t>
      </w:r>
      <w:r w:rsidR="00563955">
        <w:rPr>
          <w:sz w:val="28"/>
          <w:szCs w:val="32"/>
        </w:rPr>
        <w:t xml:space="preserve"> New Relations / Attributes</w:t>
      </w:r>
    </w:p>
    <w:p w14:paraId="4EF14112" w14:textId="1CC743E4" w:rsidR="00BD4B76" w:rsidRDefault="008E1938" w:rsidP="008E193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장에서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번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프로젝트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진행함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필요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의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새롭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의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Relation</w:t>
      </w:r>
      <w:r>
        <w:rPr>
          <w:rFonts w:hint="eastAsia"/>
          <w:sz w:val="24"/>
          <w:szCs w:val="28"/>
        </w:rPr>
        <w:t>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Attribute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서술한다</w:t>
      </w:r>
      <w:r>
        <w:rPr>
          <w:rFonts w:hint="eastAsia"/>
          <w:sz w:val="24"/>
          <w:szCs w:val="28"/>
        </w:rPr>
        <w:t>.</w:t>
      </w:r>
    </w:p>
    <w:p w14:paraId="2622F62B" w14:textId="264A8D97" w:rsidR="00BD4B76" w:rsidRDefault="00BD4B76" w:rsidP="00BD4B76">
      <w:pPr>
        <w:rPr>
          <w:sz w:val="24"/>
          <w:szCs w:val="28"/>
        </w:rPr>
      </w:pPr>
    </w:p>
    <w:p w14:paraId="545DD59D" w14:textId="2A2DFDE1" w:rsidR="00C7016A" w:rsidRPr="00C7016A" w:rsidRDefault="008E1938" w:rsidP="00C7016A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R</w:t>
      </w:r>
      <w:r>
        <w:rPr>
          <w:sz w:val="24"/>
          <w:szCs w:val="28"/>
        </w:rPr>
        <w:t>elation “address”</w:t>
      </w:r>
    </w:p>
    <w:p w14:paraId="54BDE92B" w14:textId="77777777" w:rsidR="00C7016A" w:rsidRDefault="00C7016A" w:rsidP="00036490">
      <w:pPr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5EA195CB" wp14:editId="00D553DD">
                <wp:extent cx="1386000" cy="332990"/>
                <wp:effectExtent l="0" t="0" r="5080" b="0"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134A4" w14:textId="0327F690" w:rsidR="00C7016A" w:rsidRPr="006D524B" w:rsidRDefault="00FB7C25" w:rsidP="00C701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Q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A195CB" id="사각형: 둥근 모서리 5" o:spid="_x0000_s1026" style="width:109.1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" fillcolor="#8edbf7 [1944]" stroked="f" strokeweight="1.75pt">
                <v:textbox>
                  <w:txbxContent>
                    <w:p w14:paraId="0DF134A4" w14:textId="0327F690" w:rsidR="00C7016A" w:rsidRPr="006D524B" w:rsidRDefault="00FB7C25" w:rsidP="00C701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QL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nt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6490" w:rsidRPr="00036490" w14:paraId="3A8A9589" w14:textId="77777777" w:rsidTr="00036490">
        <w:tc>
          <w:tcPr>
            <w:tcW w:w="9016" w:type="dxa"/>
          </w:tcPr>
          <w:p w14:paraId="7D6F8692" w14:textId="77777777" w:rsidR="00036490" w:rsidRPr="00036490" w:rsidRDefault="00036490" w:rsidP="00D77C3D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CREATE SEQUENCE 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seq_address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 START 1;</w:t>
            </w:r>
          </w:p>
        </w:tc>
      </w:tr>
      <w:tr w:rsidR="00036490" w:rsidRPr="00036490" w14:paraId="5CBF693D" w14:textId="77777777" w:rsidTr="00036490">
        <w:tc>
          <w:tcPr>
            <w:tcW w:w="9016" w:type="dxa"/>
          </w:tcPr>
          <w:p w14:paraId="71978467" w14:textId="77777777" w:rsidR="00036490" w:rsidRPr="00036490" w:rsidRDefault="00036490" w:rsidP="00D77C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6490" w:rsidRPr="00036490" w14:paraId="31EDED42" w14:textId="77777777" w:rsidTr="00036490">
        <w:tc>
          <w:tcPr>
            <w:tcW w:w="9016" w:type="dxa"/>
          </w:tcPr>
          <w:p w14:paraId="363532E3" w14:textId="77777777" w:rsidR="00036490" w:rsidRPr="00036490" w:rsidRDefault="00036490" w:rsidP="00D77C3D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>CREATE TABLE address (</w:t>
            </w:r>
          </w:p>
        </w:tc>
      </w:tr>
      <w:tr w:rsidR="00036490" w:rsidRPr="00036490" w14:paraId="7CC15595" w14:textId="77777777" w:rsidTr="00036490">
        <w:tc>
          <w:tcPr>
            <w:tcW w:w="9016" w:type="dxa"/>
          </w:tcPr>
          <w:p w14:paraId="0FB3B8B3" w14:textId="77777777" w:rsidR="00036490" w:rsidRPr="00036490" w:rsidRDefault="00036490" w:rsidP="00D77C3D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 xml:space="preserve">id INTEGER DEFAULT 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nextval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>('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seq_address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>'),</w:t>
            </w:r>
          </w:p>
        </w:tc>
      </w:tr>
      <w:tr w:rsidR="00036490" w:rsidRPr="00036490" w14:paraId="50F0C43F" w14:textId="77777777" w:rsidTr="00036490">
        <w:tc>
          <w:tcPr>
            <w:tcW w:w="9016" w:type="dxa"/>
          </w:tcPr>
          <w:p w14:paraId="1FFD3BED" w14:textId="77777777" w:rsidR="00036490" w:rsidRPr="00036490" w:rsidRDefault="00036490" w:rsidP="00D77C3D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addr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 VARCHAR(100) NOT NULL,</w:t>
            </w:r>
          </w:p>
        </w:tc>
      </w:tr>
      <w:tr w:rsidR="00036490" w:rsidRPr="00036490" w14:paraId="495AA9FF" w14:textId="77777777" w:rsidTr="00036490">
        <w:tc>
          <w:tcPr>
            <w:tcW w:w="9016" w:type="dxa"/>
          </w:tcPr>
          <w:p w14:paraId="3FA573DD" w14:textId="77777777" w:rsidR="00036490" w:rsidRPr="00036490" w:rsidRDefault="00036490" w:rsidP="00D77C3D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cid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 INTEGER,</w:t>
            </w:r>
          </w:p>
        </w:tc>
      </w:tr>
      <w:tr w:rsidR="00036490" w:rsidRPr="00036490" w14:paraId="2C7E97D5" w14:textId="77777777" w:rsidTr="00036490">
        <w:tc>
          <w:tcPr>
            <w:tcW w:w="9016" w:type="dxa"/>
          </w:tcPr>
          <w:p w14:paraId="363864C5" w14:textId="77777777" w:rsidR="00036490" w:rsidRPr="00036490" w:rsidRDefault="00036490" w:rsidP="00D77C3D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</w:tr>
      <w:tr w:rsidR="00036490" w:rsidRPr="00036490" w14:paraId="2D22F9C4" w14:textId="77777777" w:rsidTr="00036490">
        <w:tc>
          <w:tcPr>
            <w:tcW w:w="9016" w:type="dxa"/>
          </w:tcPr>
          <w:p w14:paraId="0F939E0C" w14:textId="77777777" w:rsidR="00036490" w:rsidRPr="00036490" w:rsidRDefault="00036490" w:rsidP="00D77C3D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>PRIMARY KEY (id),</w:t>
            </w:r>
          </w:p>
        </w:tc>
      </w:tr>
      <w:tr w:rsidR="00036490" w:rsidRPr="00036490" w14:paraId="47BE06D0" w14:textId="77777777" w:rsidTr="00036490">
        <w:tc>
          <w:tcPr>
            <w:tcW w:w="9016" w:type="dxa"/>
          </w:tcPr>
          <w:p w14:paraId="31D4B204" w14:textId="77777777" w:rsidR="00036490" w:rsidRPr="00036490" w:rsidRDefault="00036490" w:rsidP="00D77C3D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 xml:space="preserve">CONSTRAINT 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fk_address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 FOREIGN KEY (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cid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>) REFERENCES customer(id) ON DELETE CASCADE</w:t>
            </w:r>
          </w:p>
        </w:tc>
      </w:tr>
      <w:tr w:rsidR="00036490" w:rsidRPr="00036490" w14:paraId="1D2AD490" w14:textId="77777777" w:rsidTr="00036490">
        <w:tc>
          <w:tcPr>
            <w:tcW w:w="9016" w:type="dxa"/>
          </w:tcPr>
          <w:p w14:paraId="60183EB7" w14:textId="77777777" w:rsidR="00036490" w:rsidRPr="00036490" w:rsidRDefault="00036490" w:rsidP="00D77C3D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>);</w:t>
            </w:r>
          </w:p>
        </w:tc>
      </w:tr>
    </w:tbl>
    <w:p w14:paraId="5C59D0E5" w14:textId="77777777" w:rsidR="00036490" w:rsidRDefault="00036490" w:rsidP="00C7016A">
      <w:pPr>
        <w:ind w:leftChars="200" w:left="400"/>
        <w:rPr>
          <w:rFonts w:asciiTheme="minorEastAsia" w:hAnsiTheme="minorEastAsia"/>
          <w:sz w:val="24"/>
          <w:szCs w:val="24"/>
        </w:rPr>
      </w:pPr>
    </w:p>
    <w:p w14:paraId="62F0B5B6" w14:textId="365E57C4" w:rsidR="00C7016A" w:rsidRDefault="00C7016A" w:rsidP="00036490">
      <w:pPr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2AB8C5FE" wp14:editId="7311B98F">
                <wp:extent cx="1384300" cy="332990"/>
                <wp:effectExtent l="0" t="0" r="6350" b="0"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D3DEF" w14:textId="56010C96" w:rsidR="00C7016A" w:rsidRPr="006D524B" w:rsidRDefault="00AD57C2" w:rsidP="00C701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B8C5FE" id="사각형: 둥근 모서리 8" o:spid="_x0000_s1027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" fillcolor="#8edbf7 [1944]" stroked="f" strokeweight="1.75pt">
                <v:textbox>
                  <w:txbxContent>
                    <w:p w14:paraId="797D3DEF" w14:textId="56010C96" w:rsidR="00C7016A" w:rsidRPr="006D524B" w:rsidRDefault="00AD57C2" w:rsidP="00C701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lan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5C6E3F" w14:textId="3B166AD4" w:rsidR="00C07A2D" w:rsidRPr="001034A6" w:rsidRDefault="008E1938" w:rsidP="00036490">
      <w:pPr>
        <w:ind w:leftChars="100" w:left="2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C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>ustomer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대해 </w:t>
      </w:r>
      <w:r w:rsidR="001034A6"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주소록 기능을 구현해야 한다.</w:t>
      </w:r>
      <w:r w:rsidR="001034A6"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1034A6"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러나,</w:t>
      </w:r>
      <w:r w:rsidR="001034A6"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1034A6"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기존의 </w:t>
      </w:r>
      <w:r w:rsidR="001034A6"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Customer </w:t>
      </w:r>
      <w:r w:rsidR="001034A6"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이블에는 주소와 관련한</w:t>
      </w:r>
      <w:r w:rsidR="001034A6"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1034A6"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부분이 없다.</w:t>
      </w:r>
      <w:r w:rsidR="001034A6"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1034A6"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때,</w:t>
      </w:r>
      <w:r w:rsidR="001034A6"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1034A6"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각각의 </w:t>
      </w:r>
      <w:r w:rsidR="001034A6"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 w:rsidR="001034A6"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는 여러 개여 주소를 가질 수 있는 일대다 관계에 해당한다.</w:t>
      </w:r>
      <w:r w:rsidR="001034A6"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1034A6"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리고,</w:t>
      </w:r>
      <w:r w:rsidR="001034A6"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1034A6"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주소는 추가/변경/삭제 연산이 가능해야 한다.</w:t>
      </w:r>
    </w:p>
    <w:p w14:paraId="660D20DA" w14:textId="454C4584" w:rsidR="001034A6" w:rsidRDefault="001034A6" w:rsidP="00036490">
      <w:pPr>
        <w:ind w:leftChars="100" w:left="2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따라서,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각각의 주소 정보는 독립적인 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>Entity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로 구성하는 것이 적합하다는 생각을 하게 되었고,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별도로 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address 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이블을 만들게 되었다.</w:t>
      </w:r>
    </w:p>
    <w:p w14:paraId="1A13A109" w14:textId="7E15A611" w:rsidR="001034A6" w:rsidRDefault="001034A6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03339E1E" w14:textId="2637FAE1" w:rsidR="001034A6" w:rsidRPr="00C7016A" w:rsidRDefault="001034A6" w:rsidP="001034A6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R</w:t>
      </w:r>
      <w:r>
        <w:rPr>
          <w:sz w:val="24"/>
          <w:szCs w:val="28"/>
        </w:rPr>
        <w:t>elation “</w:t>
      </w:r>
      <w:r w:rsidR="00036490">
        <w:rPr>
          <w:rFonts w:hint="eastAsia"/>
          <w:sz w:val="24"/>
          <w:szCs w:val="28"/>
        </w:rPr>
        <w:t>c</w:t>
      </w:r>
      <w:r w:rsidR="00036490">
        <w:rPr>
          <w:sz w:val="24"/>
          <w:szCs w:val="28"/>
        </w:rPr>
        <w:t>art</w:t>
      </w:r>
      <w:r>
        <w:rPr>
          <w:sz w:val="24"/>
          <w:szCs w:val="28"/>
        </w:rPr>
        <w:t>”</w:t>
      </w:r>
    </w:p>
    <w:p w14:paraId="6E458989" w14:textId="77777777" w:rsidR="001034A6" w:rsidRDefault="001034A6" w:rsidP="00036490">
      <w:pPr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18124606" wp14:editId="1015239B">
                <wp:extent cx="1386000" cy="332990"/>
                <wp:effectExtent l="0" t="0" r="5080" b="0"/>
                <wp:docPr id="50" name="사각형: 둥근 모서리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91183" w14:textId="77777777" w:rsidR="001034A6" w:rsidRPr="006D524B" w:rsidRDefault="001034A6" w:rsidP="001034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Q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124606" id="사각형: 둥근 모서리 50" o:spid="_x0000_s1028" style="width:109.1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" fillcolor="#8edbf7 [1944]" stroked="f" strokeweight="1.75pt">
                <v:textbox>
                  <w:txbxContent>
                    <w:p w14:paraId="0FE91183" w14:textId="77777777" w:rsidR="001034A6" w:rsidRPr="006D524B" w:rsidRDefault="001034A6" w:rsidP="001034A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QL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nt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4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36490" w:rsidRPr="00036490" w14:paraId="1E52008C" w14:textId="77777777" w:rsidTr="00036490">
        <w:tc>
          <w:tcPr>
            <w:tcW w:w="9634" w:type="dxa"/>
          </w:tcPr>
          <w:p w14:paraId="41882075" w14:textId="77777777" w:rsidR="00036490" w:rsidRPr="00036490" w:rsidRDefault="00036490" w:rsidP="003A7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CREATE SEQUENCE 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seq_cart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 START 1;</w:t>
            </w:r>
          </w:p>
        </w:tc>
      </w:tr>
      <w:tr w:rsidR="00036490" w:rsidRPr="00036490" w14:paraId="51016E97" w14:textId="77777777" w:rsidTr="00036490">
        <w:tc>
          <w:tcPr>
            <w:tcW w:w="9634" w:type="dxa"/>
          </w:tcPr>
          <w:p w14:paraId="4AEBBEBE" w14:textId="77777777" w:rsidR="00036490" w:rsidRPr="00036490" w:rsidRDefault="00036490" w:rsidP="003A7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>CREATE TABLE cart (</w:t>
            </w:r>
          </w:p>
        </w:tc>
      </w:tr>
      <w:tr w:rsidR="00036490" w:rsidRPr="00036490" w14:paraId="78256FAF" w14:textId="77777777" w:rsidTr="00036490">
        <w:tc>
          <w:tcPr>
            <w:tcW w:w="9634" w:type="dxa"/>
          </w:tcPr>
          <w:p w14:paraId="3EFC8274" w14:textId="77777777" w:rsidR="00036490" w:rsidRPr="00036490" w:rsidRDefault="00036490" w:rsidP="003A7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 xml:space="preserve">id INTEGER DEFAULT 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nextval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>('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seq_cart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>'),</w:t>
            </w:r>
          </w:p>
        </w:tc>
      </w:tr>
      <w:tr w:rsidR="00036490" w:rsidRPr="00036490" w14:paraId="1182BF49" w14:textId="77777777" w:rsidTr="00036490">
        <w:tc>
          <w:tcPr>
            <w:tcW w:w="9634" w:type="dxa"/>
          </w:tcPr>
          <w:p w14:paraId="4F3A7AB8" w14:textId="77777777" w:rsidR="00036490" w:rsidRPr="00036490" w:rsidRDefault="00036490" w:rsidP="003A7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cid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 INTEGER,</w:t>
            </w:r>
          </w:p>
        </w:tc>
      </w:tr>
      <w:tr w:rsidR="00036490" w:rsidRPr="00036490" w14:paraId="3E07C667" w14:textId="77777777" w:rsidTr="00036490">
        <w:tc>
          <w:tcPr>
            <w:tcW w:w="9634" w:type="dxa"/>
          </w:tcPr>
          <w:p w14:paraId="5FF11036" w14:textId="77777777" w:rsidR="00036490" w:rsidRPr="00036490" w:rsidRDefault="00036490" w:rsidP="003A7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menu_id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 INTEGER,</w:t>
            </w:r>
          </w:p>
        </w:tc>
      </w:tr>
      <w:tr w:rsidR="00036490" w:rsidRPr="00036490" w14:paraId="51311F85" w14:textId="77777777" w:rsidTr="00036490">
        <w:tc>
          <w:tcPr>
            <w:tcW w:w="9634" w:type="dxa"/>
          </w:tcPr>
          <w:p w14:paraId="4B532EA4" w14:textId="77777777" w:rsidR="00036490" w:rsidRPr="00036490" w:rsidRDefault="00036490" w:rsidP="003A7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>menu VARCHAR(100),</w:t>
            </w:r>
          </w:p>
        </w:tc>
      </w:tr>
      <w:tr w:rsidR="00036490" w:rsidRPr="00036490" w14:paraId="7A16D891" w14:textId="77777777" w:rsidTr="00036490">
        <w:tc>
          <w:tcPr>
            <w:tcW w:w="9634" w:type="dxa"/>
          </w:tcPr>
          <w:p w14:paraId="64931844" w14:textId="77777777" w:rsidR="00036490" w:rsidRPr="00036490" w:rsidRDefault="00036490" w:rsidP="003A7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>pcs INTEGER,</w:t>
            </w:r>
          </w:p>
        </w:tc>
      </w:tr>
      <w:tr w:rsidR="00036490" w:rsidRPr="00036490" w14:paraId="00E686DF" w14:textId="77777777" w:rsidTr="00036490">
        <w:tc>
          <w:tcPr>
            <w:tcW w:w="9634" w:type="dxa"/>
          </w:tcPr>
          <w:p w14:paraId="597F3A25" w14:textId="77777777" w:rsidR="00036490" w:rsidRPr="00036490" w:rsidRDefault="00036490" w:rsidP="003A7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>ordered BOOLEAN DEFAULT FALSE,</w:t>
            </w:r>
          </w:p>
        </w:tc>
      </w:tr>
      <w:tr w:rsidR="00036490" w:rsidRPr="00036490" w14:paraId="30C665AA" w14:textId="77777777" w:rsidTr="00036490">
        <w:tc>
          <w:tcPr>
            <w:tcW w:w="9634" w:type="dxa"/>
          </w:tcPr>
          <w:p w14:paraId="26D0BBEE" w14:textId="77777777" w:rsidR="00036490" w:rsidRPr="00036490" w:rsidRDefault="00036490" w:rsidP="003A7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</w:tr>
      <w:tr w:rsidR="00036490" w:rsidRPr="00036490" w14:paraId="47E1E161" w14:textId="77777777" w:rsidTr="00036490">
        <w:tc>
          <w:tcPr>
            <w:tcW w:w="9634" w:type="dxa"/>
          </w:tcPr>
          <w:p w14:paraId="463705AF" w14:textId="77777777" w:rsidR="00036490" w:rsidRPr="00036490" w:rsidRDefault="00036490" w:rsidP="003A7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>PRIMARY KEY (id),</w:t>
            </w:r>
          </w:p>
        </w:tc>
      </w:tr>
      <w:tr w:rsidR="00036490" w:rsidRPr="00036490" w14:paraId="16C6D577" w14:textId="77777777" w:rsidTr="00036490">
        <w:tc>
          <w:tcPr>
            <w:tcW w:w="9634" w:type="dxa"/>
          </w:tcPr>
          <w:p w14:paraId="3F901D75" w14:textId="77777777" w:rsidR="00036490" w:rsidRPr="00036490" w:rsidRDefault="00036490" w:rsidP="003A7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 xml:space="preserve">CONSTRAINT 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fk_cus_id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 FOREIGN KEY (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cid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>) REFERENCES customer(id) ON DELETE CASCADE,</w:t>
            </w:r>
          </w:p>
        </w:tc>
      </w:tr>
      <w:tr w:rsidR="00036490" w:rsidRPr="00036490" w14:paraId="1A1A84E6" w14:textId="77777777" w:rsidTr="00036490">
        <w:tc>
          <w:tcPr>
            <w:tcW w:w="9634" w:type="dxa"/>
          </w:tcPr>
          <w:p w14:paraId="64F80667" w14:textId="77777777" w:rsidR="00036490" w:rsidRPr="00036490" w:rsidRDefault="00036490" w:rsidP="003A7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 xml:space="preserve">CONSTRAINT 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fk_menu_id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 FOREIGN KEY (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menu_id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>) REFERENCES menu(id) ON DELETE CASCADE</w:t>
            </w:r>
          </w:p>
        </w:tc>
      </w:tr>
      <w:tr w:rsidR="00036490" w:rsidRPr="00036490" w14:paraId="08F531CC" w14:textId="77777777" w:rsidTr="00036490">
        <w:tc>
          <w:tcPr>
            <w:tcW w:w="9634" w:type="dxa"/>
          </w:tcPr>
          <w:p w14:paraId="0669191D" w14:textId="77777777" w:rsidR="00036490" w:rsidRPr="00036490" w:rsidRDefault="00036490" w:rsidP="003A7167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>);</w:t>
            </w:r>
          </w:p>
        </w:tc>
      </w:tr>
    </w:tbl>
    <w:p w14:paraId="09396C64" w14:textId="77777777" w:rsidR="00036490" w:rsidRDefault="00036490" w:rsidP="001034A6">
      <w:pPr>
        <w:ind w:leftChars="200" w:left="400"/>
        <w:rPr>
          <w:rFonts w:asciiTheme="minorEastAsia" w:hAnsiTheme="minorEastAsia"/>
          <w:sz w:val="24"/>
          <w:szCs w:val="24"/>
        </w:rPr>
      </w:pPr>
    </w:p>
    <w:p w14:paraId="74D6D56B" w14:textId="0C7BECD5" w:rsidR="001034A6" w:rsidRDefault="001034A6" w:rsidP="00036490">
      <w:pPr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1603B978" wp14:editId="27EEE100">
                <wp:extent cx="1384300" cy="332990"/>
                <wp:effectExtent l="0" t="0" r="6350" b="0"/>
                <wp:docPr id="51" name="사각형: 둥근 모서리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190F9" w14:textId="77777777" w:rsidR="001034A6" w:rsidRPr="006D524B" w:rsidRDefault="001034A6" w:rsidP="001034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03B978" id="사각형: 둥근 모서리 51" o:spid="_x0000_s1029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" fillcolor="#8edbf7 [1944]" stroked="f" strokeweight="1.75pt">
                <v:textbox>
                  <w:txbxContent>
                    <w:p w14:paraId="7B5190F9" w14:textId="77777777" w:rsidR="001034A6" w:rsidRPr="006D524B" w:rsidRDefault="001034A6" w:rsidP="001034A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lan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F9DFFB" w14:textId="0CA4ABD9" w:rsidR="001034A6" w:rsidRDefault="001034A6" w:rsidP="00036490">
      <w:pPr>
        <w:ind w:leftChars="100" w:left="2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C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>ustomer</w:t>
      </w:r>
      <w:r w:rsidR="00036490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기능 중 한 </w:t>
      </w:r>
      <w:r w:rsidR="00036490">
        <w:rPr>
          <w:rFonts w:asciiTheme="minorEastAsia" w:hAnsiTheme="minorEastAsia" w:cs="굴림체"/>
          <w:color w:val="000000"/>
          <w:kern w:val="0"/>
          <w:sz w:val="24"/>
          <w:szCs w:val="24"/>
        </w:rPr>
        <w:t>store</w:t>
      </w:r>
      <w:r w:rsidR="00036490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선택하고,</w:t>
      </w:r>
      <w:r w:rsidR="00036490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036490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 가게에서 제공하는 메뉴를 카트에 담는 기능이 있었다.</w:t>
      </w:r>
      <w:r w:rsidR="00036490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036490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또한,</w:t>
      </w:r>
      <w:r w:rsidR="00036490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036490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주문의 기능은 </w:t>
      </w:r>
      <w:r w:rsidR="00036490">
        <w:rPr>
          <w:rFonts w:asciiTheme="minorEastAsia" w:hAnsiTheme="minorEastAsia" w:cs="굴림체"/>
          <w:color w:val="000000"/>
          <w:kern w:val="0"/>
          <w:sz w:val="24"/>
          <w:szCs w:val="24"/>
        </w:rPr>
        <w:t>Cart</w:t>
      </w:r>
      <w:r w:rsidR="00036490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 메뉴를 담는 행위로부터 파생된다는 점에서 테이블을 새롭게 만들어 관리할 필요성이 제기되었다.</w:t>
      </w:r>
    </w:p>
    <w:p w14:paraId="24614F84" w14:textId="3AF67FCF" w:rsidR="00036490" w:rsidRDefault="002C5BD4" w:rsidP="002C5BD4">
      <w:pPr>
        <w:ind w:leftChars="100" w:left="2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c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i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d,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m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enu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i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d,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메뉴명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개수(수량)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,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o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rdered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B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oolean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형태로 구성하였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왜냐하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cart -c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명령어를 통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(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메뉴명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개수)의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튜플을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받기 때문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한 메뉴에 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cart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레코드가 대응되도록 디자인하였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맨 마지막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ordere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order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이블과 관련이 있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결국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이 테이블에 있는 정보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order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이블의 레코드를 만드는데 사용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다만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“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카트에 담기만 한 상황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”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과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“ord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가 실제로 이루어진 상황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”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은 엄연히 구분되어야 하는 사항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 이유는 아래의 두 가지이다.</w:t>
      </w:r>
    </w:p>
    <w:p w14:paraId="5FFAFE31" w14:textId="35DCFCF4" w:rsidR="002C5BD4" w:rsidRDefault="002C5BD4" w:rsidP="002C5BD4">
      <w:pPr>
        <w:ind w:leftChars="100" w:left="2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lastRenderedPageBreak/>
        <w:t xml:space="preserve">1)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어떤 가게에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“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모든 메뉴를 주문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Customer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찾기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”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기능을 수행함에 있어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주문 상태에 관계없이 모든 주문을 탐색하며 해당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찾아야 한다.</w:t>
      </w:r>
    </w:p>
    <w:p w14:paraId="79E0DC1A" w14:textId="1B40ADE5" w:rsidR="002C5BD4" w:rsidRPr="002C5BD4" w:rsidRDefault="002C5BD4" w:rsidP="002C5BD4">
      <w:pPr>
        <w:ind w:leftChars="100" w:left="2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)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c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art -c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를 통해 카트에 메뉴를 넣는 과정과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art -p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를 통해 실제 결제가 이루어져 최종적으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ord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가 만들어지는 시점 사이에는 시간 차이가 존재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따라서 그 사이동안 어떤 것들을 넣었는지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 사이에 어떤 메뉴가 주문 처리되었는지는 세밀히 기록되어야 할 필요가 있다.</w:t>
      </w:r>
    </w:p>
    <w:p w14:paraId="1F90C52D" w14:textId="123A7D84" w:rsidR="001034A6" w:rsidRDefault="001034A6" w:rsidP="008E1938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00CB4AA0" w14:textId="77777777" w:rsidR="00036490" w:rsidRDefault="001034A6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7259D24A" w14:textId="5DF7F0E0" w:rsidR="00036490" w:rsidRPr="00C7016A" w:rsidRDefault="00036490" w:rsidP="00036490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R</w:t>
      </w:r>
      <w:r>
        <w:rPr>
          <w:sz w:val="24"/>
          <w:szCs w:val="28"/>
        </w:rPr>
        <w:t>elation “orders”</w:t>
      </w:r>
    </w:p>
    <w:p w14:paraId="7AE55C49" w14:textId="77777777" w:rsidR="00036490" w:rsidRDefault="00036490" w:rsidP="00036490">
      <w:pPr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1A592BAD" wp14:editId="69ED4790">
                <wp:extent cx="1386000" cy="332990"/>
                <wp:effectExtent l="0" t="0" r="5080" b="0"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30352" w14:textId="77777777" w:rsidR="00036490" w:rsidRPr="006D524B" w:rsidRDefault="00036490" w:rsidP="000364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Q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92BAD" id="사각형: 둥근 모서리 2" o:spid="_x0000_s1030" style="width:109.1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" fillcolor="#8edbf7 [1944]" stroked="f" strokeweight="1.75pt">
                <v:textbox>
                  <w:txbxContent>
                    <w:p w14:paraId="44D30352" w14:textId="77777777" w:rsidR="00036490" w:rsidRPr="006D524B" w:rsidRDefault="00036490" w:rsidP="0003649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QL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nt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4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036490" w:rsidRPr="00036490" w14:paraId="37EC8723" w14:textId="77777777" w:rsidTr="00036490">
        <w:tc>
          <w:tcPr>
            <w:tcW w:w="10060" w:type="dxa"/>
          </w:tcPr>
          <w:p w14:paraId="71CF473B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CREATE SEQUENCE 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seq_order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 START 1;</w:t>
            </w:r>
          </w:p>
        </w:tc>
      </w:tr>
      <w:tr w:rsidR="00036490" w:rsidRPr="00036490" w14:paraId="625DC7FB" w14:textId="77777777" w:rsidTr="00036490">
        <w:tc>
          <w:tcPr>
            <w:tcW w:w="10060" w:type="dxa"/>
          </w:tcPr>
          <w:p w14:paraId="0809285A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6490" w:rsidRPr="00036490" w14:paraId="6B3FEA59" w14:textId="77777777" w:rsidTr="00036490">
        <w:tc>
          <w:tcPr>
            <w:tcW w:w="10060" w:type="dxa"/>
          </w:tcPr>
          <w:p w14:paraId="42CDC65E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>CREATE TABLE orders (</w:t>
            </w:r>
          </w:p>
        </w:tc>
      </w:tr>
      <w:tr w:rsidR="00036490" w:rsidRPr="00036490" w14:paraId="5602E18D" w14:textId="77777777" w:rsidTr="00036490">
        <w:tc>
          <w:tcPr>
            <w:tcW w:w="10060" w:type="dxa"/>
          </w:tcPr>
          <w:p w14:paraId="0E0E4F3F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 xml:space="preserve">id INTEGER DEFAULT 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nextval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>('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seq_order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>'),</w:t>
            </w:r>
          </w:p>
        </w:tc>
      </w:tr>
      <w:tr w:rsidR="00036490" w:rsidRPr="00036490" w14:paraId="0BDA8F07" w14:textId="77777777" w:rsidTr="00036490">
        <w:tc>
          <w:tcPr>
            <w:tcW w:w="10060" w:type="dxa"/>
          </w:tcPr>
          <w:p w14:paraId="4793CADE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sid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 INTEGER,</w:t>
            </w:r>
          </w:p>
        </w:tc>
      </w:tr>
      <w:tr w:rsidR="00036490" w:rsidRPr="00036490" w14:paraId="54DEF6CE" w14:textId="77777777" w:rsidTr="00036490">
        <w:tc>
          <w:tcPr>
            <w:tcW w:w="10060" w:type="dxa"/>
          </w:tcPr>
          <w:p w14:paraId="5AADB3FE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cid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 INTEGER,</w:t>
            </w:r>
          </w:p>
        </w:tc>
      </w:tr>
      <w:tr w:rsidR="00036490" w:rsidRPr="00036490" w14:paraId="436CB555" w14:textId="77777777" w:rsidTr="00036490">
        <w:tc>
          <w:tcPr>
            <w:tcW w:w="10060" w:type="dxa"/>
          </w:tcPr>
          <w:p w14:paraId="08AF2D62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>did INTEGER DEFAULT NULL,</w:t>
            </w:r>
          </w:p>
        </w:tc>
      </w:tr>
      <w:tr w:rsidR="00036490" w:rsidRPr="00036490" w14:paraId="7F39C26A" w14:textId="77777777" w:rsidTr="00036490">
        <w:tc>
          <w:tcPr>
            <w:tcW w:w="10060" w:type="dxa"/>
          </w:tcPr>
          <w:p w14:paraId="3C756894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menu_info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jsonb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>,</w:t>
            </w:r>
          </w:p>
        </w:tc>
      </w:tr>
      <w:tr w:rsidR="00036490" w:rsidRPr="00036490" w14:paraId="03BA2FF8" w14:textId="77777777" w:rsidTr="00036490">
        <w:tc>
          <w:tcPr>
            <w:tcW w:w="10060" w:type="dxa"/>
          </w:tcPr>
          <w:p w14:paraId="65E455BD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>payment VARCHAR(100),</w:t>
            </w:r>
          </w:p>
        </w:tc>
      </w:tr>
      <w:tr w:rsidR="00036490" w:rsidRPr="00036490" w14:paraId="57E6EC14" w14:textId="77777777" w:rsidTr="00036490">
        <w:tc>
          <w:tcPr>
            <w:tcW w:w="10060" w:type="dxa"/>
          </w:tcPr>
          <w:p w14:paraId="18CEFDAF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otime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 TIMESTAMP WITHOUT TIME ZONE DEFAULT (now() at time zone 'Asia/Seoul'),</w:t>
            </w:r>
          </w:p>
        </w:tc>
      </w:tr>
      <w:tr w:rsidR="00036490" w:rsidRPr="00036490" w14:paraId="5FAAD1EF" w14:textId="77777777" w:rsidTr="00036490">
        <w:tc>
          <w:tcPr>
            <w:tcW w:w="10060" w:type="dxa"/>
          </w:tcPr>
          <w:p w14:paraId="50FB9C5F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dtime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 TIMESTAMP WITHOUT TIME ZONE DEFAULT null,</w:t>
            </w:r>
          </w:p>
        </w:tc>
      </w:tr>
      <w:tr w:rsidR="00036490" w:rsidRPr="00036490" w14:paraId="60BFA0CB" w14:textId="77777777" w:rsidTr="00036490">
        <w:tc>
          <w:tcPr>
            <w:tcW w:w="10060" w:type="dxa"/>
          </w:tcPr>
          <w:p w14:paraId="3744AD78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cphone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 xml:space="preserve"> VARCHAR(20),</w:t>
            </w:r>
          </w:p>
        </w:tc>
      </w:tr>
      <w:tr w:rsidR="00036490" w:rsidRPr="00036490" w14:paraId="39DE2CED" w14:textId="77777777" w:rsidTr="00036490">
        <w:tc>
          <w:tcPr>
            <w:tcW w:w="10060" w:type="dxa"/>
          </w:tcPr>
          <w:p w14:paraId="32888189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>status VARCHAR(15) DEFAULT 'pending',</w:t>
            </w:r>
          </w:p>
        </w:tc>
      </w:tr>
      <w:tr w:rsidR="00036490" w:rsidRPr="00036490" w14:paraId="73074329" w14:textId="77777777" w:rsidTr="00036490">
        <w:tc>
          <w:tcPr>
            <w:tcW w:w="10060" w:type="dxa"/>
          </w:tcPr>
          <w:p w14:paraId="1B6E56DE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6490" w:rsidRPr="00036490" w14:paraId="6F2FA4F9" w14:textId="77777777" w:rsidTr="00036490">
        <w:tc>
          <w:tcPr>
            <w:tcW w:w="10060" w:type="dxa"/>
          </w:tcPr>
          <w:p w14:paraId="78A864CA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>PRIMARY KEY (id),</w:t>
            </w:r>
          </w:p>
        </w:tc>
      </w:tr>
      <w:tr w:rsidR="00036490" w:rsidRPr="00036490" w14:paraId="4553A0F9" w14:textId="77777777" w:rsidTr="00036490">
        <w:tc>
          <w:tcPr>
            <w:tcW w:w="10060" w:type="dxa"/>
          </w:tcPr>
          <w:p w14:paraId="11D8CD96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>FOREIGN KEY (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sid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>) REFERENCES store(id) ON DELETE CASCADE,</w:t>
            </w:r>
          </w:p>
        </w:tc>
      </w:tr>
      <w:tr w:rsidR="00036490" w:rsidRPr="00036490" w14:paraId="7BCEA656" w14:textId="77777777" w:rsidTr="00036490">
        <w:tc>
          <w:tcPr>
            <w:tcW w:w="10060" w:type="dxa"/>
          </w:tcPr>
          <w:p w14:paraId="3453541D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>FOREIGN KEY (</w:t>
            </w:r>
            <w:proofErr w:type="spellStart"/>
            <w:r w:rsidRPr="00036490">
              <w:rPr>
                <w:rFonts w:asciiTheme="minorEastAsia" w:hAnsiTheme="minorEastAsia"/>
                <w:sz w:val="24"/>
                <w:szCs w:val="24"/>
              </w:rPr>
              <w:t>cid</w:t>
            </w:r>
            <w:proofErr w:type="spellEnd"/>
            <w:r w:rsidRPr="00036490">
              <w:rPr>
                <w:rFonts w:asciiTheme="minorEastAsia" w:hAnsiTheme="minorEastAsia"/>
                <w:sz w:val="24"/>
                <w:szCs w:val="24"/>
              </w:rPr>
              <w:t>) REFERENCES customer(id) ON DELETE CASCADE,</w:t>
            </w:r>
          </w:p>
        </w:tc>
      </w:tr>
      <w:tr w:rsidR="00036490" w:rsidRPr="00036490" w14:paraId="6A8A19A5" w14:textId="77777777" w:rsidTr="00036490">
        <w:tc>
          <w:tcPr>
            <w:tcW w:w="10060" w:type="dxa"/>
          </w:tcPr>
          <w:p w14:paraId="41D02E39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ab/>
              <w:t>FOREIGN KEY (did) REFERENCES delivery(id) ON DELETE CASCADE</w:t>
            </w:r>
          </w:p>
        </w:tc>
      </w:tr>
      <w:tr w:rsidR="00036490" w:rsidRPr="00036490" w14:paraId="5103CA1B" w14:textId="77777777" w:rsidTr="00036490">
        <w:tc>
          <w:tcPr>
            <w:tcW w:w="10060" w:type="dxa"/>
          </w:tcPr>
          <w:p w14:paraId="4F06C015" w14:textId="77777777" w:rsidR="00036490" w:rsidRPr="00036490" w:rsidRDefault="00036490" w:rsidP="00355502">
            <w:pPr>
              <w:rPr>
                <w:rFonts w:asciiTheme="minorEastAsia" w:hAnsiTheme="minorEastAsia"/>
                <w:sz w:val="24"/>
                <w:szCs w:val="24"/>
              </w:rPr>
            </w:pPr>
            <w:r w:rsidRPr="00036490">
              <w:rPr>
                <w:rFonts w:asciiTheme="minorEastAsia" w:hAnsiTheme="minorEastAsia"/>
                <w:sz w:val="24"/>
                <w:szCs w:val="24"/>
              </w:rPr>
              <w:t>);</w:t>
            </w:r>
          </w:p>
        </w:tc>
      </w:tr>
    </w:tbl>
    <w:p w14:paraId="508F6516" w14:textId="77777777" w:rsidR="00D6209D" w:rsidRDefault="00D6209D" w:rsidP="00036490">
      <w:pPr>
        <w:ind w:leftChars="200" w:left="400"/>
        <w:rPr>
          <w:rFonts w:asciiTheme="minorEastAsia" w:hAnsiTheme="minorEastAsia"/>
          <w:sz w:val="24"/>
          <w:szCs w:val="24"/>
        </w:rPr>
      </w:pPr>
    </w:p>
    <w:p w14:paraId="786D6C16" w14:textId="4DD71D64" w:rsidR="00036490" w:rsidRDefault="00036490" w:rsidP="00036490">
      <w:pPr>
        <w:ind w:leftChars="200" w:left="400"/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4EDF5699" wp14:editId="690A0C03">
                <wp:extent cx="1384300" cy="332990"/>
                <wp:effectExtent l="0" t="0" r="6350" b="0"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DBC9A" w14:textId="77777777" w:rsidR="00036490" w:rsidRPr="006D524B" w:rsidRDefault="00036490" w:rsidP="000364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DF5699" id="사각형: 둥근 모서리 3" o:spid="_x0000_s1031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" fillcolor="#8edbf7 [1944]" stroked="f" strokeweight="1.75pt">
                <v:textbox>
                  <w:txbxContent>
                    <w:p w14:paraId="3C3DBC9A" w14:textId="77777777" w:rsidR="00036490" w:rsidRPr="006D524B" w:rsidRDefault="00036490" w:rsidP="0003649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lan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D88DD1" w14:textId="77777777" w:rsidR="00036490" w:rsidRPr="001034A6" w:rsidRDefault="00036490" w:rsidP="00036490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C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>ustomer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 대해 주소록 기능을 구현해야 한다.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러나,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기존의 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Customer 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이블에는 주소와 관련한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부분이 없다.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때,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각각의 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는 여러 개여 주소를 가질 수 있는 일대다 관계에 해당한다.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리고,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주소는 추가/변경/삭제 연산이 가능해야 한다.</w:t>
      </w:r>
    </w:p>
    <w:p w14:paraId="46C54E49" w14:textId="621B6E5D" w:rsidR="00036490" w:rsidRDefault="00036490" w:rsidP="00036490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따라서,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각각의 주소 정보는 독립적인 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>Entity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로 구성하는 것이 적합하다는 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lastRenderedPageBreak/>
        <w:t>생각을 하게 되었고,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별도로 </w:t>
      </w:r>
      <w:r w:rsidRPr="001034A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address </w:t>
      </w:r>
      <w:r w:rsidRPr="001034A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이블을 만들게 되었다.</w:t>
      </w:r>
    </w:p>
    <w:p w14:paraId="5165D50E" w14:textId="1A0F4B87" w:rsidR="009054A7" w:rsidRDefault="009054A7" w:rsidP="00036490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o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time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과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time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은 각각 고객이 결제한 시점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배달이 완료되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‘delivered’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상태가 된 시점을 말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orders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이블의 레코드는 기본적으로 고객이 결제한 시점에 생성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따라서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otime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기본값은 현재의 시간으로 설정하게 되었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마찬가지로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실시간 정보를 반영하기 위해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time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경우에도 배달원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배달완료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’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처리를 하는 시점의 시간으로 설정하게 된다.</w:t>
      </w:r>
    </w:p>
    <w:p w14:paraId="57D14139" w14:textId="015E1410" w:rsidR="009054A7" w:rsidRDefault="009054A7" w:rsidP="00036490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주문의 상태는 아래와 같은 과정을 거친다.</w:t>
      </w:r>
    </w:p>
    <w:p w14:paraId="11345F9D" w14:textId="7CA2F60F" w:rsidR="009054A7" w:rsidRDefault="009054A7" w:rsidP="009054A7">
      <w:pPr>
        <w:ind w:leftChars="300" w:left="600"/>
        <w:jc w:val="center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ending </w:t>
      </w:r>
      <w:r w:rsidRPr="009054A7">
        <w:rPr>
          <w:rFonts w:asciiTheme="minorEastAsia" w:hAnsiTheme="minorEastAsia" w:cs="굴림체"/>
          <w:color w:val="000000"/>
          <w:kern w:val="0"/>
          <w:sz w:val="24"/>
          <w:szCs w:val="24"/>
        </w:rPr>
        <w:sym w:font="Wingdings" w:char="F0E0"/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delivering </w:t>
      </w:r>
      <w:r w:rsidRPr="009054A7">
        <w:rPr>
          <w:rFonts w:asciiTheme="minorEastAsia" w:hAnsiTheme="minorEastAsia" w:cs="굴림체"/>
          <w:color w:val="000000"/>
          <w:kern w:val="0"/>
          <w:sz w:val="24"/>
          <w:szCs w:val="24"/>
        </w:rPr>
        <w:sym w:font="Wingdings" w:char="F0E0"/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delivered</w:t>
      </w:r>
    </w:p>
    <w:p w14:paraId="12C68AC6" w14:textId="3D299A64" w:rsidR="009054A7" w:rsidRPr="001034A6" w:rsidRDefault="00322CCC" w:rsidP="00036490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즉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초기 단계에서는 주문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‘pending’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상태이므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tatus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기본값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ending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으로 설정하였다.</w:t>
      </w:r>
    </w:p>
    <w:p w14:paraId="53DF9E91" w14:textId="26615189" w:rsidR="00036490" w:rsidRDefault="00036490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7E81C803" w14:textId="53E313B9" w:rsidR="00322CCC" w:rsidRDefault="00322CCC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56C158DB" w14:textId="43186E8F" w:rsidR="00322CCC" w:rsidRPr="00C7016A" w:rsidRDefault="00322CCC" w:rsidP="00322CCC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R</w:t>
      </w:r>
      <w:r>
        <w:rPr>
          <w:sz w:val="24"/>
          <w:szCs w:val="28"/>
        </w:rPr>
        <w:t>elation “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ustomer”</w:t>
      </w:r>
    </w:p>
    <w:p w14:paraId="527AB681" w14:textId="77777777" w:rsidR="00322CCC" w:rsidRDefault="00322CCC" w:rsidP="00322CCC">
      <w:pPr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5123C995" wp14:editId="64F947A5">
                <wp:extent cx="1386000" cy="332990"/>
                <wp:effectExtent l="0" t="0" r="5080" b="0"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E528C" w14:textId="77777777" w:rsidR="00322CCC" w:rsidRPr="006D524B" w:rsidRDefault="00322CCC" w:rsidP="00322C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Q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23C995" id="사각형: 둥근 모서리 4" o:spid="_x0000_s1032" style="width:109.1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" fillcolor="#8edbf7 [1944]" stroked="f" strokeweight="1.75pt">
                <v:textbox>
                  <w:txbxContent>
                    <w:p w14:paraId="307E528C" w14:textId="77777777" w:rsidR="00322CCC" w:rsidRPr="006D524B" w:rsidRDefault="00322CCC" w:rsidP="00322CC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QL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nt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322CCC" w:rsidRPr="00322CCC" w14:paraId="3CF9FD7E" w14:textId="77777777" w:rsidTr="00322CCC">
        <w:tc>
          <w:tcPr>
            <w:tcW w:w="8616" w:type="dxa"/>
          </w:tcPr>
          <w:p w14:paraId="61600DB0" w14:textId="77777777" w:rsidR="00322CCC" w:rsidRPr="00322CCC" w:rsidRDefault="00322CCC" w:rsidP="005D2B64">
            <w:pPr>
              <w:rPr>
                <w:rFonts w:asciiTheme="minorEastAsia" w:hAnsiTheme="minorEastAsia"/>
                <w:sz w:val="24"/>
                <w:szCs w:val="24"/>
              </w:rPr>
            </w:pPr>
            <w:r w:rsidRPr="00322CCC">
              <w:rPr>
                <w:rFonts w:asciiTheme="minorEastAsia" w:hAnsiTheme="minorEastAsia"/>
                <w:sz w:val="24"/>
                <w:szCs w:val="24"/>
              </w:rPr>
              <w:t>ALTER TABLE customer</w:t>
            </w:r>
          </w:p>
        </w:tc>
      </w:tr>
      <w:tr w:rsidR="00322CCC" w:rsidRPr="00322CCC" w14:paraId="5D1F3C7C" w14:textId="77777777" w:rsidTr="00322CCC">
        <w:tc>
          <w:tcPr>
            <w:tcW w:w="8616" w:type="dxa"/>
          </w:tcPr>
          <w:p w14:paraId="5D7E9B78" w14:textId="77777777" w:rsidR="00322CCC" w:rsidRPr="00322CCC" w:rsidRDefault="00322CCC" w:rsidP="005D2B64">
            <w:pPr>
              <w:rPr>
                <w:rFonts w:asciiTheme="minorEastAsia" w:hAnsiTheme="minorEastAsia"/>
                <w:sz w:val="24"/>
                <w:szCs w:val="24"/>
              </w:rPr>
            </w:pPr>
            <w:r w:rsidRPr="00322CCC">
              <w:rPr>
                <w:rFonts w:asciiTheme="minorEastAsia" w:hAnsiTheme="minorEastAsia"/>
                <w:sz w:val="24"/>
                <w:szCs w:val="24"/>
              </w:rPr>
              <w:t xml:space="preserve">ADD COLUMN </w:t>
            </w:r>
            <w:proofErr w:type="spellStart"/>
            <w:r w:rsidRPr="00322CCC">
              <w:rPr>
                <w:rFonts w:asciiTheme="minorEastAsia" w:hAnsiTheme="minorEastAsia"/>
                <w:sz w:val="24"/>
                <w:szCs w:val="24"/>
              </w:rPr>
              <w:t>searching_store</w:t>
            </w:r>
            <w:proofErr w:type="spellEnd"/>
            <w:r w:rsidRPr="00322CCC">
              <w:rPr>
                <w:rFonts w:asciiTheme="minorEastAsia" w:hAnsiTheme="minorEastAsia"/>
                <w:sz w:val="24"/>
                <w:szCs w:val="24"/>
              </w:rPr>
              <w:t xml:space="preserve"> INT</w:t>
            </w:r>
          </w:p>
        </w:tc>
      </w:tr>
      <w:tr w:rsidR="00322CCC" w:rsidRPr="00322CCC" w14:paraId="1149E1EF" w14:textId="77777777" w:rsidTr="00322CCC">
        <w:tc>
          <w:tcPr>
            <w:tcW w:w="8616" w:type="dxa"/>
          </w:tcPr>
          <w:p w14:paraId="12603E7C" w14:textId="77777777" w:rsidR="00322CCC" w:rsidRPr="00322CCC" w:rsidRDefault="00322CCC" w:rsidP="005D2B64">
            <w:pPr>
              <w:rPr>
                <w:rFonts w:asciiTheme="minorEastAsia" w:hAnsiTheme="minorEastAsia"/>
                <w:sz w:val="24"/>
                <w:szCs w:val="24"/>
              </w:rPr>
            </w:pPr>
            <w:r w:rsidRPr="00322CCC">
              <w:rPr>
                <w:rFonts w:asciiTheme="minorEastAsia" w:hAnsiTheme="minorEastAsia"/>
                <w:sz w:val="24"/>
                <w:szCs w:val="24"/>
              </w:rPr>
              <w:t>DEFAULT NULL;</w:t>
            </w:r>
          </w:p>
        </w:tc>
      </w:tr>
    </w:tbl>
    <w:p w14:paraId="65A3DEE5" w14:textId="77777777" w:rsidR="00322CCC" w:rsidRDefault="00322CCC" w:rsidP="00322CCC">
      <w:pPr>
        <w:ind w:leftChars="200" w:left="400"/>
        <w:rPr>
          <w:rFonts w:asciiTheme="minorEastAsia" w:hAnsiTheme="minorEastAsia"/>
          <w:sz w:val="24"/>
          <w:szCs w:val="24"/>
        </w:rPr>
      </w:pPr>
    </w:p>
    <w:p w14:paraId="020512D3" w14:textId="21E4E7F8" w:rsidR="00322CCC" w:rsidRDefault="00322CCC" w:rsidP="00322CCC">
      <w:pPr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4A3E8212" wp14:editId="5B10D36A">
                <wp:extent cx="1384300" cy="332990"/>
                <wp:effectExtent l="0" t="0" r="6350" b="0"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C6C10" w14:textId="77777777" w:rsidR="00322CCC" w:rsidRPr="006D524B" w:rsidRDefault="00322CCC" w:rsidP="00322C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3E8212" id="사각형: 둥근 모서리 6" o:spid="_x0000_s1033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" fillcolor="#8edbf7 [1944]" stroked="f" strokeweight="1.75pt">
                <v:textbox>
                  <w:txbxContent>
                    <w:p w14:paraId="7CBC6C10" w14:textId="77777777" w:rsidR="00322CCC" w:rsidRPr="006D524B" w:rsidRDefault="00322CCC" w:rsidP="00322CC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lan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788B21" w14:textId="3B5C3B3F" w:rsidR="00322CCC" w:rsidRPr="00036490" w:rsidRDefault="00322CCC" w:rsidP="00322CCC">
      <w:pPr>
        <w:widowControl/>
        <w:wordWrap/>
        <w:autoSpaceDE/>
        <w:autoSpaceDN/>
        <w:spacing w:line="259" w:lineRule="auto"/>
        <w:ind w:leftChars="100" w:left="2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테이블의 경우 기존의 상태에서 </w:t>
      </w:r>
      <w:r w:rsidR="00D31BF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스키마 확장을 진행하였다.</w:t>
      </w:r>
      <w:r w:rsidR="00D31BFD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store </w:t>
      </w:r>
      <w:r w:rsidR="00D31BF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명령어를 통해 카트에 담을 대상에 해당하는 가게를 설정해야 하는 부분이 있다.</w:t>
      </w:r>
      <w:r w:rsidR="00D31BFD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D31BF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즉,</w:t>
      </w:r>
      <w:r w:rsidR="00D31BFD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D31BF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각각의 </w:t>
      </w:r>
      <w:r w:rsidR="00D31BFD"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 w:rsidR="00D31BF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는 자신이 현재 선택하고 있는 </w:t>
      </w:r>
      <w:r w:rsidR="00D31BFD">
        <w:rPr>
          <w:rFonts w:asciiTheme="minorEastAsia" w:hAnsiTheme="minorEastAsia" w:cs="굴림체"/>
          <w:color w:val="000000"/>
          <w:kern w:val="0"/>
          <w:sz w:val="24"/>
          <w:szCs w:val="24"/>
        </w:rPr>
        <w:t>store</w:t>
      </w:r>
      <w:r w:rsidR="00D31BF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정보가 기록이 되어야 한다.</w:t>
      </w:r>
      <w:r w:rsidR="00D31BFD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D31BF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왜냐하면 </w:t>
      </w:r>
      <w:r w:rsidR="00D31BFD"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 w:rsidR="00D31BF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가 </w:t>
      </w:r>
      <w:r w:rsidR="00D31BFD">
        <w:rPr>
          <w:rFonts w:asciiTheme="minorEastAsia" w:hAnsiTheme="minorEastAsia" w:cs="굴림체"/>
          <w:color w:val="000000"/>
          <w:kern w:val="0"/>
          <w:sz w:val="24"/>
          <w:szCs w:val="24"/>
        </w:rPr>
        <w:t>cart -c</w:t>
      </w:r>
      <w:r w:rsidR="00D31BF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를 통해 물건을 담는 시점과 </w:t>
      </w:r>
      <w:r w:rsidR="00D31BFD">
        <w:rPr>
          <w:rFonts w:asciiTheme="minorEastAsia" w:hAnsiTheme="minorEastAsia" w:cs="굴림체"/>
          <w:color w:val="000000"/>
          <w:kern w:val="0"/>
          <w:sz w:val="24"/>
          <w:szCs w:val="24"/>
        </w:rPr>
        <w:t>cart -p</w:t>
      </w:r>
      <w:r w:rsidR="00D31BF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를 이용하여 실제 결제가 이루어지고 </w:t>
      </w:r>
      <w:r w:rsidR="00D31BFD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order </w:t>
      </w:r>
      <w:r w:rsidR="00D31BF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레코드가 생성되기까지의 시점은 서로 차이가 있기 때문에 그 사이에서 해당 정보를 저장하여야 한다.</w:t>
      </w:r>
      <w:r w:rsidR="00D31BFD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proofErr w:type="spellStart"/>
      <w:r w:rsidR="00D31BFD">
        <w:rPr>
          <w:rFonts w:asciiTheme="minorEastAsia" w:hAnsiTheme="minorEastAsia" w:cs="굴림체"/>
          <w:color w:val="000000"/>
          <w:kern w:val="0"/>
          <w:sz w:val="24"/>
          <w:szCs w:val="24"/>
        </w:rPr>
        <w:t>searching_store</w:t>
      </w:r>
      <w:proofErr w:type="spellEnd"/>
      <w:r w:rsidR="00D31BF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는 해당 </w:t>
      </w:r>
      <w:r w:rsidR="00D31BFD"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 w:rsidR="00D31BF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가 선택한 </w:t>
      </w:r>
      <w:r w:rsidR="00D31BFD">
        <w:rPr>
          <w:rFonts w:asciiTheme="minorEastAsia" w:hAnsiTheme="minorEastAsia" w:cs="굴림체"/>
          <w:color w:val="000000"/>
          <w:kern w:val="0"/>
          <w:sz w:val="24"/>
          <w:szCs w:val="24"/>
        </w:rPr>
        <w:t>store</w:t>
      </w:r>
      <w:r w:rsidR="00D31BF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</w:t>
      </w:r>
      <w:r w:rsidR="00D31BFD"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 w:rsidR="00D31BF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다.</w:t>
      </w:r>
    </w:p>
    <w:p w14:paraId="68EDF37D" w14:textId="11FA8C28" w:rsidR="00036490" w:rsidRDefault="00036490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3E67BF09" w14:textId="23DA5E67" w:rsidR="001034A6" w:rsidRPr="0074051F" w:rsidRDefault="001034A6" w:rsidP="001034A6">
      <w:pPr>
        <w:rPr>
          <w:sz w:val="28"/>
          <w:szCs w:val="32"/>
        </w:rPr>
      </w:pPr>
      <w:proofErr w:type="spellStart"/>
      <w:r>
        <w:rPr>
          <w:rFonts w:ascii="맑은 고딕" w:eastAsia="맑은 고딕" w:hAnsi="맑은 고딕" w:hint="eastAsia"/>
          <w:sz w:val="28"/>
          <w:szCs w:val="32"/>
        </w:rPr>
        <w:lastRenderedPageBreak/>
        <w:t>Ⅲ</w:t>
      </w:r>
      <w:proofErr w:type="spellEnd"/>
      <w:r w:rsidRPr="0074051F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P</w:t>
      </w:r>
      <w:r>
        <w:rPr>
          <w:sz w:val="28"/>
          <w:szCs w:val="32"/>
        </w:rPr>
        <w:t>arsing</w:t>
      </w:r>
    </w:p>
    <w:p w14:paraId="039D4145" w14:textId="1C3BAF9B" w:rsidR="001034A6" w:rsidRDefault="001034A6" w:rsidP="001034A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장에서</w:t>
      </w:r>
      <w:r w:rsidR="005C6E23">
        <w:rPr>
          <w:rFonts w:hint="eastAsia"/>
          <w:sz w:val="24"/>
          <w:szCs w:val="28"/>
        </w:rPr>
        <w:t>는</w:t>
      </w:r>
      <w:r w:rsidR="005C6E23">
        <w:rPr>
          <w:rFonts w:hint="eastAsia"/>
          <w:sz w:val="24"/>
          <w:szCs w:val="28"/>
        </w:rPr>
        <w:t xml:space="preserve"> </w:t>
      </w:r>
      <w:r w:rsidR="005C6E23">
        <w:rPr>
          <w:sz w:val="24"/>
          <w:szCs w:val="28"/>
        </w:rPr>
        <w:t xml:space="preserve">seller, customer, store, delivery </w:t>
      </w:r>
      <w:r w:rsidR="005C6E23">
        <w:rPr>
          <w:rFonts w:hint="eastAsia"/>
          <w:sz w:val="24"/>
          <w:szCs w:val="28"/>
        </w:rPr>
        <w:t>등</w:t>
      </w:r>
      <w:r w:rsidR="005C6E23">
        <w:rPr>
          <w:rFonts w:hint="eastAsia"/>
          <w:sz w:val="24"/>
          <w:szCs w:val="28"/>
        </w:rPr>
        <w:t xml:space="preserve"> </w:t>
      </w:r>
      <w:r w:rsidR="005C6E23">
        <w:rPr>
          <w:rFonts w:hint="eastAsia"/>
          <w:sz w:val="24"/>
          <w:szCs w:val="28"/>
        </w:rPr>
        <w:t>각각의</w:t>
      </w:r>
      <w:r w:rsidR="005C6E23">
        <w:rPr>
          <w:rFonts w:hint="eastAsia"/>
          <w:sz w:val="24"/>
          <w:szCs w:val="28"/>
        </w:rPr>
        <w:t xml:space="preserve"> </w:t>
      </w:r>
      <w:r w:rsidR="005C6E23">
        <w:rPr>
          <w:rFonts w:hint="eastAsia"/>
          <w:sz w:val="24"/>
          <w:szCs w:val="28"/>
        </w:rPr>
        <w:t>파일에서</w:t>
      </w:r>
      <w:r w:rsidR="005C6E23">
        <w:rPr>
          <w:rFonts w:hint="eastAsia"/>
          <w:sz w:val="24"/>
          <w:szCs w:val="28"/>
        </w:rPr>
        <w:t xml:space="preserve"> </w:t>
      </w:r>
      <w:r w:rsidR="005C6E23">
        <w:rPr>
          <w:rFonts w:hint="eastAsia"/>
          <w:sz w:val="24"/>
          <w:szCs w:val="28"/>
        </w:rPr>
        <w:t>명령어를</w:t>
      </w:r>
      <w:r w:rsidR="005C6E23">
        <w:rPr>
          <w:rFonts w:hint="eastAsia"/>
          <w:sz w:val="24"/>
          <w:szCs w:val="28"/>
        </w:rPr>
        <w:t xml:space="preserve"> </w:t>
      </w:r>
      <w:r w:rsidR="005C6E23">
        <w:rPr>
          <w:rFonts w:hint="eastAsia"/>
          <w:sz w:val="24"/>
          <w:szCs w:val="28"/>
        </w:rPr>
        <w:t>받을</w:t>
      </w:r>
      <w:r w:rsidR="005C6E23">
        <w:rPr>
          <w:rFonts w:hint="eastAsia"/>
          <w:sz w:val="24"/>
          <w:szCs w:val="28"/>
        </w:rPr>
        <w:t xml:space="preserve"> </w:t>
      </w:r>
      <w:r w:rsidR="005C6E23">
        <w:rPr>
          <w:rFonts w:hint="eastAsia"/>
          <w:sz w:val="24"/>
          <w:szCs w:val="28"/>
        </w:rPr>
        <w:t>때</w:t>
      </w:r>
      <w:r w:rsidR="005C6E23">
        <w:rPr>
          <w:rFonts w:hint="eastAsia"/>
          <w:sz w:val="24"/>
          <w:szCs w:val="28"/>
        </w:rPr>
        <w:t xml:space="preserve"> </w:t>
      </w:r>
      <w:proofErr w:type="spellStart"/>
      <w:r w:rsidR="005C6E23">
        <w:rPr>
          <w:rFonts w:hint="eastAsia"/>
          <w:sz w:val="24"/>
          <w:szCs w:val="28"/>
        </w:rPr>
        <w:t>파싱하는</w:t>
      </w:r>
      <w:proofErr w:type="spellEnd"/>
      <w:r w:rsidR="005C6E23">
        <w:rPr>
          <w:rFonts w:hint="eastAsia"/>
          <w:sz w:val="24"/>
          <w:szCs w:val="28"/>
        </w:rPr>
        <w:t xml:space="preserve"> </w:t>
      </w:r>
      <w:r w:rsidR="005C6E23">
        <w:rPr>
          <w:rFonts w:hint="eastAsia"/>
          <w:sz w:val="24"/>
          <w:szCs w:val="28"/>
        </w:rPr>
        <w:t>방식에</w:t>
      </w:r>
      <w:r w:rsidR="005C6E23">
        <w:rPr>
          <w:rFonts w:hint="eastAsia"/>
          <w:sz w:val="24"/>
          <w:szCs w:val="28"/>
        </w:rPr>
        <w:t xml:space="preserve"> </w:t>
      </w:r>
      <w:r w:rsidR="005C6E23">
        <w:rPr>
          <w:rFonts w:hint="eastAsia"/>
          <w:sz w:val="24"/>
          <w:szCs w:val="28"/>
        </w:rPr>
        <w:t>대해</w:t>
      </w:r>
      <w:r w:rsidR="005C6E23">
        <w:rPr>
          <w:rFonts w:hint="eastAsia"/>
          <w:sz w:val="24"/>
          <w:szCs w:val="28"/>
        </w:rPr>
        <w:t xml:space="preserve"> </w:t>
      </w:r>
      <w:r w:rsidR="005C6E23">
        <w:rPr>
          <w:rFonts w:hint="eastAsia"/>
          <w:sz w:val="24"/>
          <w:szCs w:val="28"/>
        </w:rPr>
        <w:t>서술한다</w:t>
      </w:r>
      <w:r w:rsidR="005C6E23">
        <w:rPr>
          <w:rFonts w:hint="eastAsia"/>
          <w:sz w:val="24"/>
          <w:szCs w:val="28"/>
        </w:rPr>
        <w:t>.</w:t>
      </w:r>
    </w:p>
    <w:p w14:paraId="38CC8CD9" w14:textId="113F4A97" w:rsidR="005E3FFA" w:rsidRDefault="005E3FFA" w:rsidP="001034A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각각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.</w:t>
      </w:r>
      <w:proofErr w:type="spellStart"/>
      <w:r>
        <w:rPr>
          <w:sz w:val="24"/>
          <w:szCs w:val="28"/>
        </w:rPr>
        <w:t>py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파일에서는</w:t>
      </w:r>
      <w:r>
        <w:rPr>
          <w:rFonts w:hint="eastAsia"/>
          <w:sz w:val="24"/>
          <w:szCs w:val="28"/>
        </w:rPr>
        <w:t xml:space="preserve"> </w:t>
      </w:r>
      <w:proofErr w:type="spellStart"/>
      <w:proofErr w:type="gramStart"/>
      <w:r>
        <w:rPr>
          <w:sz w:val="24"/>
          <w:szCs w:val="28"/>
        </w:rPr>
        <w:t>argparse.ArgumentParser</w:t>
      </w:r>
      <w:proofErr w:type="spellEnd"/>
      <w:proofErr w:type="gram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객체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용하여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파싱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진행한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객체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main </w:t>
      </w:r>
      <w:r>
        <w:rPr>
          <w:rFonts w:hint="eastAsia"/>
          <w:sz w:val="24"/>
          <w:szCs w:val="28"/>
        </w:rPr>
        <w:t>함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내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생성되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으며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객체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파라미터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넘겨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파싱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트리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성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함수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각각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현하였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기본적으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“</w:t>
      </w:r>
      <w:proofErr w:type="spellStart"/>
      <w:r>
        <w:rPr>
          <w:sz w:val="24"/>
          <w:szCs w:val="28"/>
        </w:rPr>
        <w:t>parsing_XX</w:t>
      </w:r>
      <w:proofErr w:type="spellEnd"/>
      <w:r>
        <w:rPr>
          <w:sz w:val="24"/>
          <w:szCs w:val="28"/>
        </w:rPr>
        <w:t>”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형태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름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성하였다</w:t>
      </w:r>
      <w:r>
        <w:rPr>
          <w:rFonts w:hint="eastAsia"/>
          <w:sz w:val="24"/>
          <w:szCs w:val="28"/>
        </w:rPr>
        <w:t>.</w:t>
      </w:r>
    </w:p>
    <w:p w14:paraId="441D3A14" w14:textId="77777777" w:rsidR="005E3FFA" w:rsidRDefault="005E3FFA" w:rsidP="001034A6">
      <w:pPr>
        <w:rPr>
          <w:sz w:val="24"/>
          <w:szCs w:val="28"/>
        </w:rPr>
      </w:pPr>
    </w:p>
    <w:p w14:paraId="353FBC80" w14:textId="042360DC" w:rsidR="005C6E23" w:rsidRPr="009739B4" w:rsidRDefault="005C6E23" w:rsidP="001034A6">
      <w:pPr>
        <w:rPr>
          <w:sz w:val="28"/>
          <w:szCs w:val="28"/>
        </w:rPr>
      </w:pPr>
      <w:r w:rsidRPr="009739B4">
        <w:rPr>
          <w:rFonts w:hint="eastAsia"/>
          <w:sz w:val="28"/>
          <w:szCs w:val="28"/>
        </w:rPr>
        <w:t>1</w:t>
      </w:r>
      <w:r w:rsidRPr="009739B4">
        <w:rPr>
          <w:sz w:val="28"/>
          <w:szCs w:val="28"/>
        </w:rPr>
        <w:t xml:space="preserve">. </w:t>
      </w:r>
      <w:r w:rsidRPr="009739B4">
        <w:rPr>
          <w:rFonts w:hint="eastAsia"/>
          <w:sz w:val="28"/>
          <w:szCs w:val="28"/>
        </w:rPr>
        <w:t>s</w:t>
      </w:r>
      <w:r w:rsidRPr="009739B4">
        <w:rPr>
          <w:sz w:val="28"/>
          <w:szCs w:val="28"/>
        </w:rPr>
        <w:t>eller</w:t>
      </w:r>
    </w:p>
    <w:p w14:paraId="694E61C5" w14:textId="77777777" w:rsidR="005C6E23" w:rsidRDefault="005C6E23" w:rsidP="005C6E23">
      <w:pPr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791EBE20" wp14:editId="2B70BA3A">
                <wp:extent cx="1386000" cy="332990"/>
                <wp:effectExtent l="0" t="0" r="5080" b="0"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3BCF6" w14:textId="55FA677E" w:rsidR="005C6E23" w:rsidRPr="006D524B" w:rsidRDefault="005C6E23" w:rsidP="005C6E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arsing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1EBE20" id="사각형: 둥근 모서리 7" o:spid="_x0000_s1034" style="width:109.1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" fillcolor="#8edbf7 [1944]" stroked="f" strokeweight="1.75pt">
                <v:textbox>
                  <w:txbxContent>
                    <w:p w14:paraId="3F73BCF6" w14:textId="55FA677E" w:rsidR="005C6E23" w:rsidRPr="006D524B" w:rsidRDefault="005C6E23" w:rsidP="005C6E2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arsing Strateg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E3FFA" w:rsidRPr="005E3FFA" w14:paraId="5850AD15" w14:textId="77777777" w:rsidTr="005E3FFA">
        <w:tc>
          <w:tcPr>
            <w:tcW w:w="9918" w:type="dxa"/>
          </w:tcPr>
          <w:p w14:paraId="48755528" w14:textId="77777777" w:rsidR="005E3FFA" w:rsidRPr="005E3FFA" w:rsidRDefault="005E3FFA" w:rsidP="00A978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5E3FFA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5E3FFA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parsing_seller</w:t>
            </w:r>
            <w:proofErr w:type="spellEnd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:</w:t>
            </w:r>
            <w:r w:rsidRPr="005E3FFA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>argparse.ArgumentParser</w:t>
            </w:r>
            <w:proofErr w:type="spellEnd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</w:t>
            </w:r>
            <w:proofErr w:type="spellEnd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.add_subparsers</w:t>
            </w:r>
            <w:proofErr w:type="spellEnd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5E3FFA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dest</w:t>
            </w:r>
            <w:proofErr w:type="spellEnd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E3FF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function'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E3FFA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info</w:t>
            </w:r>
            <w:r w:rsidRPr="005E3FFA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info</w:t>
            </w:r>
            <w:proofErr w:type="spellEnd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E3FF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nfo'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info.add_argument</w:t>
            </w:r>
            <w:proofErr w:type="spellEnd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E3FF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E3FFA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E3FFA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E3FFA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update</w:t>
            </w:r>
            <w:r w:rsidRPr="005E3FFA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update</w:t>
            </w:r>
            <w:proofErr w:type="spellEnd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E3FF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update'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update.add_argument</w:t>
            </w:r>
            <w:proofErr w:type="spellEnd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E3FF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E3FFA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E3FFA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update.add_argument</w:t>
            </w:r>
            <w:proofErr w:type="spellEnd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E3FF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proofErr w:type="spellStart"/>
            <w:r w:rsidRPr="005E3FF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ttr</w:t>
            </w:r>
            <w:proofErr w:type="spellEnd"/>
            <w:r w:rsidRPr="005E3FF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E3FFA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E3FFA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tr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E3FFA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hoices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[</w:t>
            </w:r>
            <w:r w:rsidRPr="005E3FF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name'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E3FF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phone'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E3FF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local'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E3FF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domain'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E3FF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passwd'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update.add_argument</w:t>
            </w:r>
            <w:proofErr w:type="spellEnd"/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E3FF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data'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E3FFA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E3FFA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tr</w:t>
            </w:r>
            <w:r w:rsidRPr="005E3FF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127991CB" w14:textId="77777777" w:rsidR="005C6E23" w:rsidRPr="005E3FFA" w:rsidRDefault="005C6E23" w:rsidP="005C6E23">
      <w:pPr>
        <w:ind w:leftChars="200" w:left="400"/>
        <w:rPr>
          <w:rFonts w:asciiTheme="minorEastAsia" w:hAnsiTheme="minorEastAsia"/>
          <w:sz w:val="24"/>
          <w:szCs w:val="24"/>
        </w:rPr>
      </w:pPr>
    </w:p>
    <w:p w14:paraId="5CDAC9D3" w14:textId="77777777" w:rsidR="005C6E23" w:rsidRDefault="005C6E23" w:rsidP="005C6E23">
      <w:pPr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1EA50C6D" wp14:editId="3CDA84C5">
                <wp:extent cx="1384300" cy="332990"/>
                <wp:effectExtent l="0" t="0" r="6350" b="0"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8CF85" w14:textId="77777777" w:rsidR="005C6E23" w:rsidRPr="006D524B" w:rsidRDefault="005C6E23" w:rsidP="005C6E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A50C6D" id="사각형: 둥근 모서리 9" o:spid="_x0000_s1035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" fillcolor="#8edbf7 [1944]" stroked="f" strokeweight="1.75pt">
                <v:textbox>
                  <w:txbxContent>
                    <w:p w14:paraId="6318CF85" w14:textId="77777777" w:rsidR="005C6E23" w:rsidRPr="006D524B" w:rsidRDefault="005C6E23" w:rsidP="005C6E2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lan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478986" w14:textId="47200682" w:rsidR="005C6E23" w:rsidRDefault="005E3FFA" w:rsidP="005E3FFA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</w:t>
      </w: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 xml:space="preserve">nfo’ </w:t>
      </w:r>
      <w:r>
        <w:rPr>
          <w:rFonts w:hint="eastAsia"/>
          <w:sz w:val="24"/>
          <w:szCs w:val="28"/>
        </w:rPr>
        <w:t>명령어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id</w:t>
      </w:r>
      <w:r>
        <w:rPr>
          <w:rFonts w:hint="eastAsia"/>
          <w:sz w:val="24"/>
          <w:szCs w:val="28"/>
        </w:rPr>
        <w:t>값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32A6908E" w14:textId="0B89E5A3" w:rsidR="005E3FFA" w:rsidRDefault="005E3FFA" w:rsidP="005E3FFA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</w:t>
      </w:r>
      <w:r>
        <w:rPr>
          <w:rFonts w:hint="eastAsia"/>
          <w:sz w:val="24"/>
          <w:szCs w:val="28"/>
        </w:rPr>
        <w:t>u</w:t>
      </w:r>
      <w:r>
        <w:rPr>
          <w:sz w:val="24"/>
          <w:szCs w:val="28"/>
        </w:rPr>
        <w:t xml:space="preserve">pdate’ </w:t>
      </w:r>
      <w:r>
        <w:rPr>
          <w:rFonts w:hint="eastAsia"/>
          <w:sz w:val="24"/>
          <w:szCs w:val="28"/>
        </w:rPr>
        <w:t>명령어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d</w:t>
      </w:r>
      <w:r>
        <w:rPr>
          <w:rFonts w:hint="eastAsia"/>
          <w:sz w:val="24"/>
          <w:szCs w:val="28"/>
        </w:rPr>
        <w:t>값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바꿀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ttr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상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바꿀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ttr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값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가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자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때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ttr</w:t>
      </w:r>
      <w:proofErr w:type="spellEnd"/>
      <w:r>
        <w:rPr>
          <w:rFonts w:hint="eastAsia"/>
          <w:sz w:val="24"/>
          <w:szCs w:val="28"/>
        </w:rPr>
        <w:t>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‘</w:t>
      </w:r>
      <w:r>
        <w:rPr>
          <w:rFonts w:hint="eastAsia"/>
          <w:sz w:val="24"/>
          <w:szCs w:val="28"/>
        </w:rPr>
        <w:t>n</w:t>
      </w:r>
      <w:r>
        <w:rPr>
          <w:sz w:val="24"/>
          <w:szCs w:val="28"/>
        </w:rPr>
        <w:t>ame’, ‘phone’, ‘local’, ‘domain’, ‘passwd’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가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값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중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만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도록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성하였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리고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어떤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ttr</w:t>
      </w:r>
      <w:proofErr w:type="spellEnd"/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값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바꿀지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자에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해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으므로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data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타입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tr</w:t>
      </w:r>
      <w:r>
        <w:rPr>
          <w:rFonts w:hint="eastAsia"/>
          <w:sz w:val="24"/>
          <w:szCs w:val="28"/>
        </w:rPr>
        <w:t>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하였다</w:t>
      </w:r>
      <w:r>
        <w:rPr>
          <w:rFonts w:hint="eastAsia"/>
          <w:sz w:val="24"/>
          <w:szCs w:val="28"/>
        </w:rPr>
        <w:t>.</w:t>
      </w:r>
    </w:p>
    <w:p w14:paraId="443B49D3" w14:textId="318BF28E" w:rsidR="005E3FFA" w:rsidRDefault="005E3FFA" w:rsidP="005E3FFA">
      <w:pPr>
        <w:pStyle w:val="a3"/>
        <w:ind w:leftChars="0" w:left="1000"/>
        <w:rPr>
          <w:sz w:val="24"/>
          <w:szCs w:val="28"/>
        </w:rPr>
      </w:pPr>
    </w:p>
    <w:p w14:paraId="60E4EF53" w14:textId="49BE36C4" w:rsidR="005E3FFA" w:rsidRDefault="005E3FFA">
      <w:pPr>
        <w:widowControl/>
        <w:wordWrap/>
        <w:autoSpaceDE/>
        <w:autoSpaceDN/>
        <w:spacing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19519A2D" w14:textId="765386FC" w:rsidR="005E3FFA" w:rsidRPr="009739B4" w:rsidRDefault="005E3FFA" w:rsidP="005E3FFA">
      <w:pPr>
        <w:rPr>
          <w:sz w:val="28"/>
          <w:szCs w:val="28"/>
        </w:rPr>
      </w:pPr>
      <w:r w:rsidRPr="009739B4">
        <w:rPr>
          <w:sz w:val="28"/>
          <w:szCs w:val="28"/>
        </w:rPr>
        <w:lastRenderedPageBreak/>
        <w:t>2. store</w:t>
      </w:r>
    </w:p>
    <w:p w14:paraId="6A9471E8" w14:textId="77777777" w:rsidR="005E3FFA" w:rsidRDefault="005E3FFA" w:rsidP="005E3FFA">
      <w:pPr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094B34C3" wp14:editId="2533E227">
                <wp:extent cx="1386000" cy="332990"/>
                <wp:effectExtent l="0" t="0" r="5080" b="0"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42426" w14:textId="77777777" w:rsidR="005E3FFA" w:rsidRPr="006D524B" w:rsidRDefault="005E3FFA" w:rsidP="005E3F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arsing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4B34C3" id="사각형: 둥근 모서리 10" o:spid="_x0000_s1036" style="width:109.1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" fillcolor="#8edbf7 [1944]" stroked="f" strokeweight="1.75pt">
                <v:textbox>
                  <w:txbxContent>
                    <w:p w14:paraId="53842426" w14:textId="77777777" w:rsidR="005E3FFA" w:rsidRPr="006D524B" w:rsidRDefault="005E3FFA" w:rsidP="005E3FF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arsing Strateg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2A5F" w:rsidRPr="00F72A5F" w14:paraId="25A70E20" w14:textId="77777777" w:rsidTr="00F72A5F">
        <w:tc>
          <w:tcPr>
            <w:tcW w:w="9016" w:type="dxa"/>
          </w:tcPr>
          <w:p w14:paraId="21FA9807" w14:textId="77777777" w:rsidR="00F72A5F" w:rsidRPr="00F72A5F" w:rsidRDefault="00F72A5F" w:rsidP="001C41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F72A5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parsing_store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:</w:t>
            </w:r>
            <w:r w:rsidRPr="00F72A5F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>argparse.ArgumentParser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.add_subparsers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F72A5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dest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function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F72A5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info</w:t>
            </w:r>
            <w:r w:rsidRPr="00F72A5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info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nfo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info.add_argument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F72A5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F72A5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menu</w:t>
            </w:r>
            <w:r w:rsidRPr="00F72A5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menu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menu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menu.add_argument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F72A5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F72A5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proofErr w:type="spellStart"/>
            <w:r w:rsidRPr="00F72A5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add_menu</w:t>
            </w:r>
            <w:proofErr w:type="spellEnd"/>
            <w:r w:rsidRPr="00F72A5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amenu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dd_menu</w:t>
            </w:r>
            <w:proofErr w:type="spellEnd"/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amenu.add_argument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F72A5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amenu.add_argument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menu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F72A5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tr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F72A5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order</w:t>
            </w:r>
            <w:r w:rsidRPr="00F72A5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order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order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order.add_argument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F72A5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order.add_argument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status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tr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lower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hoices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[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pending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delivering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delivered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0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1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2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,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nargs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?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F72A5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proofErr w:type="spellStart"/>
            <w:r w:rsidRPr="00F72A5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update_order</w:t>
            </w:r>
            <w:proofErr w:type="spellEnd"/>
            <w:r w:rsidRPr="00F72A5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update_order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update_order</w:t>
            </w:r>
            <w:proofErr w:type="spellEnd"/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update_order.add_argument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F72A5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update_order.add_argument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rder_idx</w:t>
            </w:r>
            <w:proofErr w:type="spellEnd"/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F72A5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F72A5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stat</w:t>
            </w:r>
            <w:r w:rsidRPr="00F72A5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tat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stat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tat.add_argument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F72A5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tat.add_argument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tart_date</w:t>
            </w:r>
            <w:proofErr w:type="spellEnd"/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F72A5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tr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tat.add_argument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days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F72A5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F72A5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search</w:t>
            </w:r>
            <w:r w:rsidRPr="00F72A5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earch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search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earch.add_argument</w:t>
            </w:r>
            <w:proofErr w:type="spellEnd"/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F72A5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F72A5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F72A5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F72A5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7003ECD7" w14:textId="77777777" w:rsidR="005E3FFA" w:rsidRPr="00F72A5F" w:rsidRDefault="005E3FFA" w:rsidP="005E3FFA">
      <w:pPr>
        <w:ind w:leftChars="200" w:left="400"/>
        <w:rPr>
          <w:rFonts w:asciiTheme="minorEastAsia" w:hAnsiTheme="minorEastAsia"/>
          <w:sz w:val="24"/>
          <w:szCs w:val="24"/>
        </w:rPr>
      </w:pPr>
    </w:p>
    <w:p w14:paraId="61A1DC54" w14:textId="77777777" w:rsidR="005E3FFA" w:rsidRDefault="005E3FFA" w:rsidP="005E3FFA">
      <w:pPr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5277A651" wp14:editId="53345B73">
                <wp:extent cx="1384300" cy="332990"/>
                <wp:effectExtent l="0" t="0" r="6350" b="0"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454E1" w14:textId="77777777" w:rsidR="005E3FFA" w:rsidRPr="006D524B" w:rsidRDefault="005E3FFA" w:rsidP="005E3F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77A651" id="사각형: 둥근 모서리 11" o:spid="_x0000_s1037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" fillcolor="#8edbf7 [1944]" stroked="f" strokeweight="1.75pt">
                <v:textbox>
                  <w:txbxContent>
                    <w:p w14:paraId="311454E1" w14:textId="77777777" w:rsidR="005E3FFA" w:rsidRPr="006D524B" w:rsidRDefault="005E3FFA" w:rsidP="005E3FF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lan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E75D5" w14:textId="3B76CA4E" w:rsidR="005E3FFA" w:rsidRDefault="00C96F7B" w:rsidP="005E3FFA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info’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 xml:space="preserve">, </w:t>
      </w:r>
      <w:r w:rsidR="00101F9C">
        <w:rPr>
          <w:rFonts w:hint="eastAsia"/>
          <w:sz w:val="24"/>
          <w:szCs w:val="28"/>
        </w:rPr>
        <w:t>s</w:t>
      </w:r>
      <w:r w:rsidR="00101F9C">
        <w:rPr>
          <w:sz w:val="24"/>
          <w:szCs w:val="28"/>
        </w:rPr>
        <w:t>tore</w:t>
      </w:r>
      <w:r w:rsidR="00101F9C">
        <w:rPr>
          <w:rFonts w:hint="eastAsia"/>
          <w:sz w:val="24"/>
          <w:szCs w:val="28"/>
        </w:rPr>
        <w:t>의</w:t>
      </w:r>
      <w:r w:rsidR="00101F9C"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d</w:t>
      </w:r>
      <w:r>
        <w:rPr>
          <w:rFonts w:hint="eastAsia"/>
          <w:sz w:val="24"/>
          <w:szCs w:val="28"/>
        </w:rPr>
        <w:t>값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3C00822D" w14:textId="2F1FE032" w:rsidR="00C96F7B" w:rsidRDefault="00C96F7B" w:rsidP="005E3FFA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menu’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에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위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마찬가지로</w:t>
      </w:r>
      <w:r>
        <w:rPr>
          <w:rFonts w:hint="eastAsia"/>
          <w:sz w:val="24"/>
          <w:szCs w:val="28"/>
        </w:rPr>
        <w:t xml:space="preserve"> </w:t>
      </w:r>
      <w:r w:rsidR="00101F9C">
        <w:rPr>
          <w:rFonts w:hint="eastAsia"/>
          <w:sz w:val="24"/>
          <w:szCs w:val="28"/>
        </w:rPr>
        <w:t>s</w:t>
      </w:r>
      <w:r w:rsidR="00101F9C">
        <w:rPr>
          <w:sz w:val="24"/>
          <w:szCs w:val="28"/>
        </w:rPr>
        <w:t>tore</w:t>
      </w:r>
      <w:r w:rsidR="00101F9C">
        <w:rPr>
          <w:rFonts w:hint="eastAsia"/>
          <w:sz w:val="24"/>
          <w:szCs w:val="28"/>
        </w:rPr>
        <w:t>의</w:t>
      </w:r>
      <w:r w:rsidR="00101F9C"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d</w:t>
      </w:r>
      <w:r>
        <w:rPr>
          <w:rFonts w:hint="eastAsia"/>
          <w:sz w:val="24"/>
          <w:szCs w:val="28"/>
        </w:rPr>
        <w:t>값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67A01108" w14:textId="74E8AE42" w:rsidR="00C96F7B" w:rsidRDefault="00C96F7B" w:rsidP="005E3FFA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</w:t>
      </w:r>
      <w:proofErr w:type="spellStart"/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dd_menu</w:t>
      </w:r>
      <w:proofErr w:type="spellEnd"/>
      <w:r>
        <w:rPr>
          <w:sz w:val="24"/>
          <w:szCs w:val="28"/>
        </w:rPr>
        <w:t>’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 xml:space="preserve">, </w:t>
      </w:r>
      <w:r w:rsidR="00101F9C">
        <w:rPr>
          <w:rFonts w:hint="eastAsia"/>
          <w:sz w:val="24"/>
          <w:szCs w:val="28"/>
        </w:rPr>
        <w:t>s</w:t>
      </w:r>
      <w:r w:rsidR="00101F9C">
        <w:rPr>
          <w:sz w:val="24"/>
          <w:szCs w:val="28"/>
        </w:rPr>
        <w:t>tore</w:t>
      </w:r>
      <w:r w:rsidR="00101F9C">
        <w:rPr>
          <w:rFonts w:hint="eastAsia"/>
          <w:sz w:val="24"/>
          <w:szCs w:val="28"/>
        </w:rPr>
        <w:t>의</w:t>
      </w:r>
      <w:r w:rsidR="00101F9C"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d</w:t>
      </w:r>
      <w:r>
        <w:rPr>
          <w:rFonts w:hint="eastAsia"/>
          <w:sz w:val="24"/>
          <w:szCs w:val="28"/>
        </w:rPr>
        <w:t>값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메뉴명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하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menu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20F11382" w14:textId="1D7220DA" w:rsidR="00C96F7B" w:rsidRDefault="00C96F7B" w:rsidP="005E3FFA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</w:t>
      </w:r>
      <w:r>
        <w:rPr>
          <w:rFonts w:hint="eastAsia"/>
          <w:sz w:val="24"/>
          <w:szCs w:val="28"/>
        </w:rPr>
        <w:t>o</w:t>
      </w:r>
      <w:r>
        <w:rPr>
          <w:sz w:val="24"/>
          <w:szCs w:val="28"/>
        </w:rPr>
        <w:t>rder’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="00101F9C">
        <w:rPr>
          <w:rFonts w:hint="eastAsia"/>
          <w:sz w:val="24"/>
          <w:szCs w:val="28"/>
        </w:rPr>
        <w:t>s</w:t>
      </w:r>
      <w:r w:rsidR="00101F9C">
        <w:rPr>
          <w:sz w:val="24"/>
          <w:szCs w:val="28"/>
        </w:rPr>
        <w:t>tore</w:t>
      </w:r>
      <w:r w:rsidR="00101F9C">
        <w:rPr>
          <w:rFonts w:hint="eastAsia"/>
          <w:sz w:val="24"/>
          <w:szCs w:val="28"/>
        </w:rPr>
        <w:t>의</w:t>
      </w:r>
      <w:r w:rsidR="00101F9C"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d</w:t>
      </w:r>
      <w:r>
        <w:rPr>
          <w:rFonts w:hint="eastAsia"/>
          <w:sz w:val="24"/>
          <w:szCs w:val="28"/>
        </w:rPr>
        <w:t>값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tatus</w:t>
      </w:r>
      <w:r>
        <w:rPr>
          <w:rFonts w:hint="eastAsia"/>
          <w:sz w:val="24"/>
          <w:szCs w:val="28"/>
        </w:rPr>
        <w:t>값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때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위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서술하였듯</w:t>
      </w:r>
      <w:r>
        <w:rPr>
          <w:sz w:val="24"/>
          <w:szCs w:val="28"/>
        </w:rPr>
        <w:t xml:space="preserve"> status</w:t>
      </w:r>
      <w:r>
        <w:rPr>
          <w:rFonts w:hint="eastAsia"/>
          <w:sz w:val="24"/>
          <w:szCs w:val="28"/>
        </w:rPr>
        <w:t>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지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값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는데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숫자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해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lastRenderedPageBreak/>
        <w:t>문자열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만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status</w:t>
      </w:r>
      <w:r>
        <w:rPr>
          <w:rFonts w:hint="eastAsia"/>
          <w:sz w:val="24"/>
          <w:szCs w:val="28"/>
        </w:rPr>
        <w:t>값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꼭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아야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부분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니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주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조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tatus</w:t>
      </w:r>
      <w:r>
        <w:rPr>
          <w:rFonts w:hint="eastAsia"/>
          <w:sz w:val="24"/>
          <w:szCs w:val="28"/>
        </w:rPr>
        <w:t>값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필터링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이기에</w:t>
      </w:r>
      <w:r>
        <w:rPr>
          <w:rFonts w:hint="eastAsia"/>
          <w:sz w:val="24"/>
          <w:szCs w:val="28"/>
        </w:rPr>
        <w:t xml:space="preserve"> s</w:t>
      </w:r>
      <w:r>
        <w:rPr>
          <w:sz w:val="24"/>
          <w:szCs w:val="28"/>
        </w:rPr>
        <w:t>tatus</w:t>
      </w:r>
      <w:r>
        <w:rPr>
          <w:rFonts w:hint="eastAsia"/>
          <w:sz w:val="24"/>
          <w:szCs w:val="28"/>
        </w:rPr>
        <w:t>값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명시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때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되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않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때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부분은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n</w:t>
      </w:r>
      <w:r>
        <w:rPr>
          <w:sz w:val="24"/>
          <w:szCs w:val="28"/>
        </w:rPr>
        <w:t>args</w:t>
      </w:r>
      <w:proofErr w:type="spellEnd"/>
      <w:r>
        <w:rPr>
          <w:sz w:val="24"/>
          <w:szCs w:val="28"/>
        </w:rPr>
        <w:t xml:space="preserve">=’?’ </w:t>
      </w:r>
      <w:proofErr w:type="spellStart"/>
      <w:r>
        <w:rPr>
          <w:rFonts w:hint="eastAsia"/>
          <w:sz w:val="24"/>
          <w:szCs w:val="28"/>
        </w:rPr>
        <w:t>를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설정하여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현하였다</w:t>
      </w:r>
      <w:r>
        <w:rPr>
          <w:rFonts w:hint="eastAsia"/>
          <w:sz w:val="24"/>
          <w:szCs w:val="28"/>
        </w:rPr>
        <w:t>.</w:t>
      </w:r>
    </w:p>
    <w:p w14:paraId="37BD9EB8" w14:textId="3E62FCE0" w:rsidR="00C96F7B" w:rsidRDefault="00C96F7B" w:rsidP="005E3FFA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</w:t>
      </w:r>
      <w:proofErr w:type="spellStart"/>
      <w:r>
        <w:rPr>
          <w:rFonts w:hint="eastAsia"/>
          <w:sz w:val="24"/>
          <w:szCs w:val="28"/>
        </w:rPr>
        <w:t>u</w:t>
      </w:r>
      <w:r>
        <w:rPr>
          <w:sz w:val="24"/>
          <w:szCs w:val="28"/>
        </w:rPr>
        <w:t>pdate_order</w:t>
      </w:r>
      <w:proofErr w:type="spellEnd"/>
      <w:r>
        <w:rPr>
          <w:sz w:val="24"/>
          <w:szCs w:val="28"/>
        </w:rPr>
        <w:t>’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="00101F9C">
        <w:rPr>
          <w:rFonts w:hint="eastAsia"/>
          <w:sz w:val="24"/>
          <w:szCs w:val="28"/>
        </w:rPr>
        <w:t>s</w:t>
      </w:r>
      <w:r w:rsidR="00101F9C">
        <w:rPr>
          <w:sz w:val="24"/>
          <w:szCs w:val="28"/>
        </w:rPr>
        <w:t>tore</w:t>
      </w:r>
      <w:r w:rsidR="00101F9C">
        <w:rPr>
          <w:rFonts w:hint="eastAsia"/>
          <w:sz w:val="24"/>
          <w:szCs w:val="28"/>
        </w:rPr>
        <w:t>의</w:t>
      </w:r>
      <w:r w:rsidR="00101F9C"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d</w:t>
      </w:r>
      <w:r>
        <w:rPr>
          <w:rFonts w:hint="eastAsia"/>
          <w:sz w:val="24"/>
          <w:szCs w:val="28"/>
        </w:rPr>
        <w:t>값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‘delivering’ </w:t>
      </w:r>
      <w:r>
        <w:rPr>
          <w:rFonts w:hint="eastAsia"/>
          <w:sz w:val="24"/>
          <w:szCs w:val="28"/>
        </w:rPr>
        <w:t>상태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바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order </w:t>
      </w:r>
      <w:r>
        <w:rPr>
          <w:rFonts w:hint="eastAsia"/>
          <w:sz w:val="24"/>
          <w:szCs w:val="28"/>
        </w:rPr>
        <w:t>레코드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d</w:t>
      </w:r>
      <w:r>
        <w:rPr>
          <w:rFonts w:hint="eastAsia"/>
          <w:sz w:val="24"/>
          <w:szCs w:val="28"/>
        </w:rPr>
        <w:t>값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하는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order_idx</w:t>
      </w:r>
      <w:proofErr w:type="spellEnd"/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1D9AF760" w14:textId="32014514" w:rsidR="00C96F7B" w:rsidRDefault="00C96F7B" w:rsidP="005E3FFA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tat’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>,</w:t>
      </w:r>
      <w:r w:rsidR="00101F9C" w:rsidRPr="00101F9C">
        <w:rPr>
          <w:rFonts w:hint="eastAsia"/>
          <w:sz w:val="24"/>
          <w:szCs w:val="28"/>
        </w:rPr>
        <w:t xml:space="preserve"> </w:t>
      </w:r>
      <w:r w:rsidR="00101F9C">
        <w:rPr>
          <w:rFonts w:hint="eastAsia"/>
          <w:sz w:val="24"/>
          <w:szCs w:val="28"/>
        </w:rPr>
        <w:t>s</w:t>
      </w:r>
      <w:r w:rsidR="00101F9C">
        <w:rPr>
          <w:sz w:val="24"/>
          <w:szCs w:val="28"/>
        </w:rPr>
        <w:t>tore</w:t>
      </w:r>
      <w:r w:rsidR="00101F9C">
        <w:rPr>
          <w:rFonts w:hint="eastAsia"/>
          <w:sz w:val="24"/>
          <w:szCs w:val="28"/>
        </w:rPr>
        <w:t>의</w:t>
      </w:r>
      <w:r>
        <w:rPr>
          <w:sz w:val="24"/>
          <w:szCs w:val="28"/>
        </w:rPr>
        <w:t xml:space="preserve"> </w:t>
      </w:r>
      <w:r w:rsidR="00101F9C">
        <w:rPr>
          <w:sz w:val="24"/>
          <w:szCs w:val="28"/>
        </w:rPr>
        <w:t>id</w:t>
      </w:r>
      <w:r w:rsidR="00101F9C">
        <w:rPr>
          <w:rFonts w:hint="eastAsia"/>
          <w:sz w:val="24"/>
          <w:szCs w:val="28"/>
        </w:rPr>
        <w:t>값과</w:t>
      </w:r>
      <w:r w:rsidR="00101F9C">
        <w:rPr>
          <w:rFonts w:hint="eastAsia"/>
          <w:sz w:val="24"/>
          <w:szCs w:val="28"/>
        </w:rPr>
        <w:t xml:space="preserve"> </w:t>
      </w:r>
      <w:r w:rsidR="000A43EA">
        <w:rPr>
          <w:rFonts w:hint="eastAsia"/>
          <w:sz w:val="24"/>
          <w:szCs w:val="28"/>
        </w:rPr>
        <w:t>검색에서</w:t>
      </w:r>
      <w:r w:rsidR="000A43EA">
        <w:rPr>
          <w:rFonts w:hint="eastAsia"/>
          <w:sz w:val="24"/>
          <w:szCs w:val="28"/>
        </w:rPr>
        <w:t xml:space="preserve"> </w:t>
      </w:r>
      <w:r w:rsidR="000A43EA">
        <w:rPr>
          <w:rFonts w:hint="eastAsia"/>
          <w:sz w:val="24"/>
          <w:szCs w:val="28"/>
        </w:rPr>
        <w:t>시작일에</w:t>
      </w:r>
      <w:r w:rsidR="000A43EA">
        <w:rPr>
          <w:rFonts w:hint="eastAsia"/>
          <w:sz w:val="24"/>
          <w:szCs w:val="28"/>
        </w:rPr>
        <w:t xml:space="preserve"> </w:t>
      </w:r>
      <w:r w:rsidR="000A43EA">
        <w:rPr>
          <w:rFonts w:hint="eastAsia"/>
          <w:sz w:val="24"/>
          <w:szCs w:val="28"/>
        </w:rPr>
        <w:t>해당하는</w:t>
      </w:r>
      <w:r w:rsidR="000A43EA">
        <w:rPr>
          <w:rFonts w:hint="eastAsia"/>
          <w:sz w:val="24"/>
          <w:szCs w:val="28"/>
        </w:rPr>
        <w:t xml:space="preserve"> </w:t>
      </w:r>
      <w:proofErr w:type="spellStart"/>
      <w:r w:rsidR="000A43EA">
        <w:rPr>
          <w:sz w:val="24"/>
          <w:szCs w:val="28"/>
        </w:rPr>
        <w:t>start_date</w:t>
      </w:r>
      <w:proofErr w:type="spellEnd"/>
      <w:r w:rsidR="000A43EA">
        <w:rPr>
          <w:rFonts w:hint="eastAsia"/>
          <w:sz w:val="24"/>
          <w:szCs w:val="28"/>
        </w:rPr>
        <w:t>와</w:t>
      </w:r>
      <w:r w:rsidR="000A43EA">
        <w:rPr>
          <w:rFonts w:hint="eastAsia"/>
          <w:sz w:val="24"/>
          <w:szCs w:val="28"/>
        </w:rPr>
        <w:t xml:space="preserve"> </w:t>
      </w:r>
      <w:r w:rsidR="000A43EA">
        <w:rPr>
          <w:rFonts w:hint="eastAsia"/>
          <w:sz w:val="24"/>
          <w:szCs w:val="28"/>
        </w:rPr>
        <w:t>시작일부터</w:t>
      </w:r>
      <w:r w:rsidR="000A43EA">
        <w:rPr>
          <w:rFonts w:hint="eastAsia"/>
          <w:sz w:val="24"/>
          <w:szCs w:val="28"/>
        </w:rPr>
        <w:t xml:space="preserve"> </w:t>
      </w:r>
      <w:r w:rsidR="000A43EA">
        <w:rPr>
          <w:rFonts w:hint="eastAsia"/>
          <w:sz w:val="24"/>
          <w:szCs w:val="28"/>
        </w:rPr>
        <w:t>탐색할</w:t>
      </w:r>
      <w:r w:rsidR="000A43EA">
        <w:rPr>
          <w:rFonts w:hint="eastAsia"/>
          <w:sz w:val="24"/>
          <w:szCs w:val="28"/>
        </w:rPr>
        <w:t xml:space="preserve"> </w:t>
      </w:r>
      <w:r w:rsidR="000A43EA">
        <w:rPr>
          <w:rFonts w:hint="eastAsia"/>
          <w:sz w:val="24"/>
          <w:szCs w:val="28"/>
        </w:rPr>
        <w:t>일수에</w:t>
      </w:r>
      <w:r w:rsidR="000A43EA">
        <w:rPr>
          <w:rFonts w:hint="eastAsia"/>
          <w:sz w:val="24"/>
          <w:szCs w:val="28"/>
        </w:rPr>
        <w:t xml:space="preserve"> </w:t>
      </w:r>
      <w:r w:rsidR="000A43EA">
        <w:rPr>
          <w:rFonts w:hint="eastAsia"/>
          <w:sz w:val="24"/>
          <w:szCs w:val="28"/>
        </w:rPr>
        <w:t>해당하는</w:t>
      </w:r>
      <w:r w:rsidR="000A43EA">
        <w:rPr>
          <w:rFonts w:hint="eastAsia"/>
          <w:sz w:val="24"/>
          <w:szCs w:val="28"/>
        </w:rPr>
        <w:t xml:space="preserve"> </w:t>
      </w:r>
      <w:r w:rsidR="000A43EA">
        <w:rPr>
          <w:sz w:val="24"/>
          <w:szCs w:val="28"/>
        </w:rPr>
        <w:t>days</w:t>
      </w:r>
      <w:r w:rsidR="000A43EA">
        <w:rPr>
          <w:rFonts w:hint="eastAsia"/>
          <w:sz w:val="24"/>
          <w:szCs w:val="28"/>
        </w:rPr>
        <w:t>를</w:t>
      </w:r>
      <w:r w:rsidR="000A43EA">
        <w:rPr>
          <w:rFonts w:hint="eastAsia"/>
          <w:sz w:val="24"/>
          <w:szCs w:val="28"/>
        </w:rPr>
        <w:t xml:space="preserve"> </w:t>
      </w:r>
      <w:r w:rsidR="000A43EA">
        <w:rPr>
          <w:rFonts w:hint="eastAsia"/>
          <w:sz w:val="24"/>
          <w:szCs w:val="28"/>
        </w:rPr>
        <w:t>인자로</w:t>
      </w:r>
      <w:r w:rsidR="000A43EA">
        <w:rPr>
          <w:rFonts w:hint="eastAsia"/>
          <w:sz w:val="24"/>
          <w:szCs w:val="28"/>
        </w:rPr>
        <w:t xml:space="preserve"> </w:t>
      </w:r>
      <w:r w:rsidR="000A43EA">
        <w:rPr>
          <w:rFonts w:hint="eastAsia"/>
          <w:sz w:val="24"/>
          <w:szCs w:val="28"/>
        </w:rPr>
        <w:t>받는다</w:t>
      </w:r>
      <w:r w:rsidR="000A43EA">
        <w:rPr>
          <w:rFonts w:hint="eastAsia"/>
          <w:sz w:val="24"/>
          <w:szCs w:val="28"/>
        </w:rPr>
        <w:t>.</w:t>
      </w:r>
    </w:p>
    <w:p w14:paraId="75C3CCBB" w14:textId="6FD8CD00" w:rsidR="000A43EA" w:rsidRDefault="009739B4" w:rsidP="005E3FFA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arch’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tore</w:t>
      </w:r>
      <w:r>
        <w:rPr>
          <w:rFonts w:hint="eastAsia"/>
          <w:sz w:val="24"/>
          <w:szCs w:val="28"/>
        </w:rPr>
        <w:t>의</w:t>
      </w:r>
      <w:r>
        <w:rPr>
          <w:sz w:val="24"/>
          <w:szCs w:val="28"/>
        </w:rPr>
        <w:t xml:space="preserve"> id</w:t>
      </w:r>
      <w:r>
        <w:rPr>
          <w:rFonts w:hint="eastAsia"/>
          <w:sz w:val="24"/>
          <w:szCs w:val="28"/>
        </w:rPr>
        <w:t>값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자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6B3D68A4" w14:textId="77777777" w:rsidR="009739B4" w:rsidRDefault="009739B4" w:rsidP="009739B4">
      <w:pPr>
        <w:pStyle w:val="a3"/>
        <w:ind w:leftChars="0" w:left="1000"/>
        <w:rPr>
          <w:sz w:val="24"/>
          <w:szCs w:val="28"/>
        </w:rPr>
      </w:pPr>
    </w:p>
    <w:p w14:paraId="2147E176" w14:textId="74A6522D" w:rsidR="009739B4" w:rsidRDefault="009739B4">
      <w:pPr>
        <w:widowControl/>
        <w:wordWrap/>
        <w:autoSpaceDE/>
        <w:autoSpaceDN/>
        <w:spacing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FE596C3" w14:textId="53372F70" w:rsidR="009739B4" w:rsidRPr="009739B4" w:rsidRDefault="009739B4" w:rsidP="009739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739B4"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ustomer</w:t>
      </w:r>
    </w:p>
    <w:p w14:paraId="55D5995F" w14:textId="77777777" w:rsidR="009739B4" w:rsidRDefault="009739B4" w:rsidP="009739B4">
      <w:pPr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7A077E77" wp14:editId="0C8B87A8">
                <wp:extent cx="1386000" cy="332990"/>
                <wp:effectExtent l="0" t="0" r="5080" b="0"/>
                <wp:docPr id="12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44E4B" w14:textId="77777777" w:rsidR="009739B4" w:rsidRPr="006D524B" w:rsidRDefault="009739B4" w:rsidP="009739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arsing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077E77" id="사각형: 둥근 모서리 12" o:spid="_x0000_s1038" style="width:109.1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" fillcolor="#8edbf7 [1944]" stroked="f" strokeweight="1.75pt">
                <v:textbox>
                  <w:txbxContent>
                    <w:p w14:paraId="2DE44E4B" w14:textId="77777777" w:rsidR="009739B4" w:rsidRPr="006D524B" w:rsidRDefault="009739B4" w:rsidP="009739B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arsing Strateg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5B78" w:rsidRPr="00545B78" w14:paraId="551FD043" w14:textId="77777777" w:rsidTr="00545B78">
        <w:tc>
          <w:tcPr>
            <w:tcW w:w="9016" w:type="dxa"/>
          </w:tcPr>
          <w:p w14:paraId="3E6C204C" w14:textId="39FC42F5" w:rsidR="00545B78" w:rsidRPr="00545B78" w:rsidRDefault="00545B78" w:rsidP="005941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545B78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parsing_customer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:</w:t>
            </w:r>
            <w:r w:rsidRPr="00545B78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>argparse.ArgumentParser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.add_subparsers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des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function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45B78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info</w:t>
            </w:r>
            <w:r w:rsidRPr="00545B78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info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nfo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info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45B78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address</w:t>
            </w:r>
            <w:r w:rsidRPr="00545B78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address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address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address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address_mode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address.add_mutually_exclusive_group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address_mode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c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-create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address_mode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e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-edit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nargs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2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address_mode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r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-remove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45B78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pay</w:t>
            </w:r>
            <w:r w:rsidRPr="00545B78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pay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pay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pay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pay_mode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pay.add_mutually_exclusive_group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pay_mode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-add-card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="009B139D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tr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pay_mode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-add-account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nargs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2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pay_mode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r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-remove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45B78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search</w:t>
            </w:r>
            <w:r w:rsidRPr="00545B78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earch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search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earch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earch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a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action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tore_true</w:t>
            </w:r>
            <w:proofErr w:type="spellEnd"/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earch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o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default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earch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l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default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0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45B78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store</w:t>
            </w:r>
            <w:r w:rsidRPr="00545B78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tore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store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tore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tore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id</w:t>
            </w:r>
            <w:proofErr w:type="spellEnd"/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45B78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cart</w:t>
            </w:r>
            <w:r w:rsidRPr="00545B78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car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cart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cart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cart_mode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cart.add_mutually_exclusive_group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cart_mode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c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nargs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+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cart_mode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p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cart_mode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r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action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tore_true</w:t>
            </w:r>
            <w:proofErr w:type="spellEnd"/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cart_mode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l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action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tore_true</w:t>
            </w:r>
            <w:proofErr w:type="spellEnd"/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545B78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list</w:t>
            </w:r>
            <w:r w:rsidRPr="00545B78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lis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list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list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list.add_argument</w:t>
            </w:r>
            <w:proofErr w:type="spellEnd"/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w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-waiting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545B7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action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proofErr w:type="spellStart"/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tore_true</w:t>
            </w:r>
            <w:proofErr w:type="spellEnd"/>
            <w:r w:rsidRPr="00545B7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r w:rsidRPr="00545B7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30A5C090" w14:textId="383E2A28" w:rsidR="009739B4" w:rsidRDefault="009739B4" w:rsidP="009739B4">
      <w:pPr>
        <w:ind w:leftChars="200" w:left="400"/>
        <w:rPr>
          <w:rFonts w:asciiTheme="minorEastAsia" w:hAnsiTheme="minorEastAsia"/>
          <w:sz w:val="24"/>
          <w:szCs w:val="24"/>
        </w:rPr>
      </w:pPr>
    </w:p>
    <w:p w14:paraId="43E416EC" w14:textId="77777777" w:rsidR="00545B78" w:rsidRPr="00545B78" w:rsidRDefault="00545B78" w:rsidP="009739B4">
      <w:pPr>
        <w:ind w:leftChars="200" w:left="400"/>
        <w:rPr>
          <w:rFonts w:asciiTheme="minorEastAsia" w:hAnsiTheme="minorEastAsia"/>
          <w:sz w:val="24"/>
          <w:szCs w:val="24"/>
        </w:rPr>
      </w:pPr>
    </w:p>
    <w:p w14:paraId="61D91580" w14:textId="77777777" w:rsidR="009739B4" w:rsidRDefault="009739B4" w:rsidP="009739B4">
      <w:pPr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FDFE536" wp14:editId="2B6936C3">
                <wp:extent cx="1384300" cy="332990"/>
                <wp:effectExtent l="0" t="0" r="6350" b="0"/>
                <wp:docPr id="13" name="사각형: 둥근 모서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BB075" w14:textId="77777777" w:rsidR="009739B4" w:rsidRPr="006D524B" w:rsidRDefault="009739B4" w:rsidP="009739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DFE536" id="사각형: 둥근 모서리 13" o:spid="_x0000_s1039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" fillcolor="#8edbf7 [1944]" stroked="f" strokeweight="1.75pt">
                <v:textbox>
                  <w:txbxContent>
                    <w:p w14:paraId="4E9BB075" w14:textId="77777777" w:rsidR="009739B4" w:rsidRPr="006D524B" w:rsidRDefault="009739B4" w:rsidP="009739B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lan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E0895D" w14:textId="0031CCC6" w:rsidR="007878DD" w:rsidRDefault="00744525" w:rsidP="007878DD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info’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customer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d</w:t>
      </w:r>
      <w:r>
        <w:rPr>
          <w:rFonts w:hint="eastAsia"/>
          <w:sz w:val="24"/>
          <w:szCs w:val="28"/>
        </w:rPr>
        <w:t>값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1189703F" w14:textId="56EE2068" w:rsidR="00744525" w:rsidRDefault="00744525" w:rsidP="007878DD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</w:t>
      </w:r>
      <w:r>
        <w:rPr>
          <w:rFonts w:hint="eastAsia"/>
          <w:sz w:val="24"/>
          <w:szCs w:val="28"/>
        </w:rPr>
        <w:t>address</w:t>
      </w:r>
      <w:r>
        <w:rPr>
          <w:sz w:val="24"/>
          <w:szCs w:val="28"/>
        </w:rPr>
        <w:t>’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customer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i</w:t>
      </w:r>
      <w:r>
        <w:rPr>
          <w:sz w:val="24"/>
          <w:szCs w:val="28"/>
        </w:rPr>
        <w:t>d</w:t>
      </w:r>
      <w:r>
        <w:rPr>
          <w:rFonts w:hint="eastAsia"/>
          <w:sz w:val="24"/>
          <w:szCs w:val="28"/>
        </w:rPr>
        <w:t>값과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가지</w:t>
      </w:r>
      <w:r>
        <w:rPr>
          <w:rFonts w:hint="eastAsia"/>
          <w:sz w:val="24"/>
          <w:szCs w:val="28"/>
        </w:rPr>
        <w:t xml:space="preserve"> f</w:t>
      </w:r>
      <w:r>
        <w:rPr>
          <w:sz w:val="24"/>
          <w:szCs w:val="28"/>
        </w:rPr>
        <w:t xml:space="preserve">lag </w:t>
      </w:r>
      <w:r>
        <w:rPr>
          <w:rFonts w:hint="eastAsia"/>
          <w:sz w:val="24"/>
          <w:szCs w:val="28"/>
        </w:rPr>
        <w:t>중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자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3</w:t>
      </w:r>
      <w:r>
        <w:rPr>
          <w:rFonts w:hint="eastAsia"/>
          <w:sz w:val="24"/>
          <w:szCs w:val="28"/>
        </w:rPr>
        <w:t>개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옵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중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아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기에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exclusive group</w:t>
      </w:r>
      <w:r>
        <w:rPr>
          <w:rFonts w:hint="eastAsia"/>
          <w:sz w:val="24"/>
          <w:szCs w:val="28"/>
        </w:rPr>
        <w:t>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선언하여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성하였다</w:t>
      </w:r>
      <w:r>
        <w:rPr>
          <w:rFonts w:hint="eastAsia"/>
          <w:sz w:val="24"/>
          <w:szCs w:val="28"/>
        </w:rPr>
        <w:t>.</w:t>
      </w:r>
    </w:p>
    <w:p w14:paraId="085E2803" w14:textId="6CC38C6A" w:rsidR="00744525" w:rsidRDefault="00744525" w:rsidP="00744525">
      <w:pPr>
        <w:pStyle w:val="a3"/>
        <w:numPr>
          <w:ilvl w:val="1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, --create</w:t>
      </w:r>
    </w:p>
    <w:p w14:paraId="24EEAE87" w14:textId="7D308C5D" w:rsidR="00744525" w:rsidRDefault="00744525" w:rsidP="00744525">
      <w:pPr>
        <w:pStyle w:val="a3"/>
        <w:ind w:leftChars="0" w:left="1800"/>
        <w:rPr>
          <w:sz w:val="24"/>
          <w:szCs w:val="28"/>
        </w:rPr>
      </w:pPr>
      <w:r>
        <w:rPr>
          <w:rFonts w:hint="eastAsia"/>
          <w:sz w:val="24"/>
          <w:szCs w:val="28"/>
        </w:rPr>
        <w:t>추가할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address</w:t>
      </w:r>
      <w:r>
        <w:rPr>
          <w:rFonts w:hint="eastAsia"/>
          <w:sz w:val="24"/>
          <w:szCs w:val="28"/>
        </w:rPr>
        <w:t>값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26D0F99E" w14:textId="4A85D07C" w:rsidR="00744525" w:rsidRDefault="00744525" w:rsidP="00744525">
      <w:pPr>
        <w:pStyle w:val="a3"/>
        <w:numPr>
          <w:ilvl w:val="1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e, --edit</w:t>
      </w:r>
    </w:p>
    <w:p w14:paraId="3102312D" w14:textId="610BB867" w:rsidR="00744525" w:rsidRDefault="00744525" w:rsidP="00744525">
      <w:pPr>
        <w:pStyle w:val="a3"/>
        <w:ind w:leftChars="0" w:left="1800"/>
        <w:rPr>
          <w:sz w:val="24"/>
          <w:szCs w:val="28"/>
        </w:rPr>
      </w:pPr>
      <w:r>
        <w:rPr>
          <w:rFonts w:hint="eastAsia"/>
          <w:sz w:val="24"/>
          <w:szCs w:val="28"/>
        </w:rPr>
        <w:t>수정할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address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덱스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값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정할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address</w:t>
      </w:r>
      <w:r>
        <w:rPr>
          <w:rFonts w:hint="eastAsia"/>
          <w:sz w:val="24"/>
          <w:szCs w:val="28"/>
        </w:rPr>
        <w:t>값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19AE28C1" w14:textId="66128BFD" w:rsidR="00744525" w:rsidRPr="00744525" w:rsidRDefault="00744525" w:rsidP="00744525">
      <w:pPr>
        <w:pStyle w:val="a3"/>
        <w:ind w:leftChars="0" w:left="1800"/>
        <w:rPr>
          <w:sz w:val="24"/>
          <w:szCs w:val="28"/>
        </w:rPr>
      </w:pPr>
      <w:r>
        <w:rPr>
          <w:rFonts w:hint="eastAsia"/>
          <w:sz w:val="24"/>
          <w:szCs w:val="28"/>
        </w:rPr>
        <w:t>인자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개수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개인데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타입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각각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설정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없어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자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시점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적절히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체크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기능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제공하였다</w:t>
      </w:r>
      <w:r>
        <w:rPr>
          <w:rFonts w:hint="eastAsia"/>
          <w:sz w:val="24"/>
          <w:szCs w:val="28"/>
        </w:rPr>
        <w:t>.</w:t>
      </w:r>
    </w:p>
    <w:p w14:paraId="0C8C3066" w14:textId="07B3F3F8" w:rsidR="00744525" w:rsidRDefault="00744525" w:rsidP="00744525">
      <w:pPr>
        <w:pStyle w:val="a3"/>
        <w:numPr>
          <w:ilvl w:val="1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r, --remove</w:t>
      </w:r>
    </w:p>
    <w:p w14:paraId="5EEC06F9" w14:textId="448B5511" w:rsidR="007878DD" w:rsidRDefault="00744525" w:rsidP="00744525">
      <w:pPr>
        <w:pStyle w:val="a3"/>
        <w:ind w:leftChars="0" w:left="1800"/>
        <w:rPr>
          <w:sz w:val="24"/>
          <w:szCs w:val="28"/>
        </w:rPr>
      </w:pPr>
      <w:r>
        <w:rPr>
          <w:rFonts w:hint="eastAsia"/>
          <w:sz w:val="24"/>
          <w:szCs w:val="28"/>
        </w:rPr>
        <w:t>삭제할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address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덱스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값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304B345C" w14:textId="0799BA24" w:rsidR="00744525" w:rsidRDefault="00744525" w:rsidP="00744525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</w:t>
      </w: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ay’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customer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d</w:t>
      </w:r>
      <w:r>
        <w:rPr>
          <w:rFonts w:hint="eastAsia"/>
          <w:sz w:val="24"/>
          <w:szCs w:val="28"/>
        </w:rPr>
        <w:t>값과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아래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가지</w:t>
      </w:r>
      <w:r>
        <w:rPr>
          <w:rFonts w:hint="eastAsia"/>
          <w:sz w:val="24"/>
          <w:szCs w:val="28"/>
        </w:rPr>
        <w:t xml:space="preserve"> f</w:t>
      </w:r>
      <w:r>
        <w:rPr>
          <w:sz w:val="24"/>
          <w:szCs w:val="28"/>
        </w:rPr>
        <w:t xml:space="preserve">lag </w:t>
      </w:r>
      <w:r>
        <w:rPr>
          <w:rFonts w:hint="eastAsia"/>
          <w:sz w:val="24"/>
          <w:szCs w:val="28"/>
        </w:rPr>
        <w:t>중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자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마찬가지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개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옵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중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아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기에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exclusive group</w:t>
      </w:r>
      <w:r>
        <w:rPr>
          <w:rFonts w:hint="eastAsia"/>
          <w:sz w:val="24"/>
          <w:szCs w:val="28"/>
        </w:rPr>
        <w:t>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선언하여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성하였다</w:t>
      </w:r>
      <w:r>
        <w:rPr>
          <w:rFonts w:hint="eastAsia"/>
          <w:sz w:val="24"/>
          <w:szCs w:val="28"/>
        </w:rPr>
        <w:t>.</w:t>
      </w:r>
    </w:p>
    <w:p w14:paraId="2F86AB9B" w14:textId="1D3FDD54" w:rsidR="00744525" w:rsidRDefault="00744525" w:rsidP="00744525">
      <w:pPr>
        <w:pStyle w:val="a3"/>
        <w:numPr>
          <w:ilvl w:val="1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-</w:t>
      </w:r>
      <w:proofErr w:type="spellStart"/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dd_card</w:t>
      </w:r>
      <w:proofErr w:type="spellEnd"/>
    </w:p>
    <w:p w14:paraId="361AB157" w14:textId="1DDDFC29" w:rsidR="002B0306" w:rsidRDefault="002B0306" w:rsidP="002B0306">
      <w:pPr>
        <w:pStyle w:val="a3"/>
        <w:ind w:leftChars="0" w:left="1800"/>
        <w:rPr>
          <w:sz w:val="24"/>
          <w:szCs w:val="28"/>
        </w:rPr>
      </w:pPr>
      <w:r>
        <w:rPr>
          <w:rFonts w:hint="eastAsia"/>
          <w:sz w:val="24"/>
          <w:szCs w:val="28"/>
        </w:rPr>
        <w:t>추가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카드번호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개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자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12A1EAEC" w14:textId="12C0BED5" w:rsidR="00744525" w:rsidRDefault="00744525" w:rsidP="00744525">
      <w:pPr>
        <w:pStyle w:val="a3"/>
        <w:numPr>
          <w:ilvl w:val="1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-add-account</w:t>
      </w:r>
    </w:p>
    <w:p w14:paraId="0765B591" w14:textId="7A4D6D67" w:rsidR="002B0306" w:rsidRDefault="003820D0" w:rsidP="002B0306">
      <w:pPr>
        <w:pStyle w:val="a3"/>
        <w:numPr>
          <w:ilvl w:val="2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부터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19</w:t>
      </w:r>
      <w:r>
        <w:rPr>
          <w:rFonts w:hint="eastAsia"/>
          <w:sz w:val="24"/>
          <w:szCs w:val="28"/>
        </w:rPr>
        <w:t>사이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숫자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하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bid</w:t>
      </w:r>
      <w:r>
        <w:rPr>
          <w:rFonts w:hint="eastAsia"/>
          <w:sz w:val="24"/>
          <w:szCs w:val="28"/>
        </w:rPr>
        <w:t>와</w:t>
      </w:r>
      <w:r>
        <w:rPr>
          <w:rFonts w:hint="eastAsia"/>
          <w:sz w:val="24"/>
          <w:szCs w:val="28"/>
        </w:rPr>
        <w:t xml:space="preserve"> </w:t>
      </w:r>
      <w:r w:rsidR="002B0306">
        <w:rPr>
          <w:rFonts w:hint="eastAsia"/>
          <w:sz w:val="24"/>
          <w:szCs w:val="28"/>
        </w:rPr>
        <w:t>추가할</w:t>
      </w:r>
      <w:r w:rsidR="002B0306">
        <w:rPr>
          <w:rFonts w:hint="eastAsia"/>
          <w:sz w:val="24"/>
          <w:szCs w:val="28"/>
        </w:rPr>
        <w:t xml:space="preserve"> </w:t>
      </w:r>
      <w:r w:rsidR="002B0306">
        <w:rPr>
          <w:rFonts w:hint="eastAsia"/>
          <w:sz w:val="24"/>
          <w:szCs w:val="28"/>
        </w:rPr>
        <w:t>계좌번호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자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3A6AAFB4" w14:textId="59E41447" w:rsidR="003820D0" w:rsidRDefault="00744525" w:rsidP="003820D0">
      <w:pPr>
        <w:pStyle w:val="a3"/>
        <w:numPr>
          <w:ilvl w:val="1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r, --remove</w:t>
      </w:r>
    </w:p>
    <w:p w14:paraId="1DEAD352" w14:textId="4D67D9A2" w:rsidR="003820D0" w:rsidRDefault="003820D0" w:rsidP="003820D0">
      <w:pPr>
        <w:pStyle w:val="a3"/>
        <w:numPr>
          <w:ilvl w:val="2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삭제할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결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보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덱스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값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자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5CA58CDD" w14:textId="2B1B3E63" w:rsidR="003820D0" w:rsidRDefault="003820D0" w:rsidP="003820D0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arch’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sz w:val="24"/>
          <w:szCs w:val="28"/>
        </w:rPr>
        <w:t>, customer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d</w:t>
      </w:r>
      <w:r>
        <w:rPr>
          <w:rFonts w:hint="eastAsia"/>
          <w:sz w:val="24"/>
          <w:szCs w:val="28"/>
        </w:rPr>
        <w:t>값과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가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flag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3</w:t>
      </w:r>
      <w:r>
        <w:rPr>
          <w:rFonts w:hint="eastAsia"/>
          <w:sz w:val="24"/>
          <w:szCs w:val="28"/>
        </w:rPr>
        <w:t>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모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필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옵션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니기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때문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각각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argument</w:t>
      </w:r>
      <w:r>
        <w:rPr>
          <w:rFonts w:hint="eastAsia"/>
          <w:sz w:val="24"/>
          <w:szCs w:val="28"/>
        </w:rPr>
        <w:t>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만들었다</w:t>
      </w:r>
      <w:r>
        <w:rPr>
          <w:rFonts w:hint="eastAsia"/>
          <w:sz w:val="24"/>
          <w:szCs w:val="28"/>
        </w:rPr>
        <w:t>.</w:t>
      </w:r>
    </w:p>
    <w:p w14:paraId="4F351B21" w14:textId="5A93D6C8" w:rsidR="003820D0" w:rsidRDefault="00073F34" w:rsidP="003820D0">
      <w:pPr>
        <w:pStyle w:val="a3"/>
        <w:numPr>
          <w:ilvl w:val="1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-a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현재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주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능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게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나타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인지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여부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나타내므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lastRenderedPageBreak/>
        <w:t>True/False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자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만들었다</w:t>
      </w:r>
      <w:r>
        <w:rPr>
          <w:rFonts w:hint="eastAsia"/>
          <w:sz w:val="24"/>
          <w:szCs w:val="28"/>
        </w:rPr>
        <w:t>.</w:t>
      </w:r>
    </w:p>
    <w:p w14:paraId="74A39297" w14:textId="33A93D24" w:rsidR="00073F34" w:rsidRDefault="00073F34" w:rsidP="003820D0">
      <w:pPr>
        <w:pStyle w:val="a3"/>
        <w:numPr>
          <w:ilvl w:val="1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-o</w:t>
      </w:r>
      <w:r>
        <w:rPr>
          <w:sz w:val="24"/>
          <w:szCs w:val="28"/>
        </w:rPr>
        <w:t xml:space="preserve">: 0, 1, 2 </w:t>
      </w:r>
      <w:r>
        <w:rPr>
          <w:rFonts w:hint="eastAsia"/>
          <w:sz w:val="24"/>
          <w:szCs w:val="28"/>
        </w:rPr>
        <w:t>중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값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지며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렬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기준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결정한다</w:t>
      </w:r>
      <w:r>
        <w:rPr>
          <w:rFonts w:hint="eastAsia"/>
          <w:sz w:val="24"/>
          <w:szCs w:val="28"/>
        </w:rPr>
        <w:t>.</w:t>
      </w:r>
    </w:p>
    <w:p w14:paraId="7E9B4AEB" w14:textId="53944959" w:rsidR="00073F34" w:rsidRDefault="00073F34" w:rsidP="003820D0">
      <w:pPr>
        <w:pStyle w:val="a3"/>
        <w:numPr>
          <w:ilvl w:val="1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-l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나타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게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나타내며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기본값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이다</w:t>
      </w:r>
      <w:r>
        <w:rPr>
          <w:rFonts w:hint="eastAsia"/>
          <w:sz w:val="24"/>
          <w:szCs w:val="28"/>
        </w:rPr>
        <w:t>.</w:t>
      </w:r>
    </w:p>
    <w:p w14:paraId="7ACED024" w14:textId="66D0EBA9" w:rsidR="00073F34" w:rsidRDefault="00073F34" w:rsidP="00073F34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tore’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customer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d</w:t>
      </w:r>
      <w:r>
        <w:rPr>
          <w:rFonts w:hint="eastAsia"/>
          <w:sz w:val="24"/>
          <w:szCs w:val="28"/>
        </w:rPr>
        <w:t>값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tore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d</w:t>
      </w:r>
      <w:r>
        <w:rPr>
          <w:rFonts w:hint="eastAsia"/>
          <w:sz w:val="24"/>
          <w:szCs w:val="28"/>
        </w:rPr>
        <w:t>값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각각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77ED9C31" w14:textId="51259116" w:rsidR="00073F34" w:rsidRDefault="00073F34" w:rsidP="00073F34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cart’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customer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d</w:t>
      </w:r>
      <w:r>
        <w:rPr>
          <w:rFonts w:hint="eastAsia"/>
          <w:sz w:val="24"/>
          <w:szCs w:val="28"/>
        </w:rPr>
        <w:t>값과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의</w:t>
      </w:r>
      <w:r>
        <w:rPr>
          <w:rFonts w:hint="eastAsia"/>
          <w:sz w:val="24"/>
          <w:szCs w:val="28"/>
        </w:rPr>
        <w:t xml:space="preserve"> 4</w:t>
      </w:r>
      <w:r>
        <w:rPr>
          <w:rFonts w:hint="eastAsia"/>
          <w:sz w:val="24"/>
          <w:szCs w:val="28"/>
        </w:rPr>
        <w:t>가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중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값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4</w:t>
      </w:r>
      <w:r>
        <w:rPr>
          <w:rFonts w:hint="eastAsia"/>
          <w:sz w:val="24"/>
          <w:szCs w:val="28"/>
        </w:rPr>
        <w:t>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중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아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므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exclusive group</w:t>
      </w:r>
      <w:r>
        <w:rPr>
          <w:rFonts w:hint="eastAsia"/>
          <w:sz w:val="24"/>
          <w:szCs w:val="28"/>
        </w:rPr>
        <w:t>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성하였다</w:t>
      </w:r>
      <w:r>
        <w:rPr>
          <w:rFonts w:hint="eastAsia"/>
          <w:sz w:val="24"/>
          <w:szCs w:val="28"/>
        </w:rPr>
        <w:t>.</w:t>
      </w:r>
    </w:p>
    <w:p w14:paraId="293BE3D7" w14:textId="4EA8D044" w:rsidR="00073F34" w:rsidRDefault="00073F34" w:rsidP="00073F34">
      <w:pPr>
        <w:pStyle w:val="a3"/>
        <w:numPr>
          <w:ilvl w:val="1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카트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추가할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m</w:t>
      </w:r>
      <w:r>
        <w:rPr>
          <w:sz w:val="24"/>
          <w:szCs w:val="28"/>
        </w:rPr>
        <w:t>enu, pcs)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튜플을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계속하여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몇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개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을지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변적이기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때문에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a</w:t>
      </w:r>
      <w:r>
        <w:rPr>
          <w:rFonts w:hint="eastAsia"/>
          <w:sz w:val="24"/>
          <w:szCs w:val="28"/>
        </w:rPr>
        <w:t>r</w:t>
      </w:r>
      <w:r>
        <w:rPr>
          <w:sz w:val="24"/>
          <w:szCs w:val="28"/>
        </w:rPr>
        <w:t>gs</w:t>
      </w:r>
      <w:proofErr w:type="spellEnd"/>
      <w:r>
        <w:rPr>
          <w:sz w:val="24"/>
          <w:szCs w:val="28"/>
        </w:rPr>
        <w:t>=’?’</w:t>
      </w:r>
      <w:r>
        <w:rPr>
          <w:rFonts w:hint="eastAsia"/>
          <w:sz w:val="24"/>
          <w:szCs w:val="28"/>
        </w:rPr>
        <w:t>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넣었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각각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값들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유효한지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리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전체적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짝수개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입력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았는지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값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쓰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함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내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검사하도록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현하였다</w:t>
      </w:r>
      <w:r>
        <w:rPr>
          <w:rFonts w:hint="eastAsia"/>
          <w:sz w:val="24"/>
          <w:szCs w:val="28"/>
        </w:rPr>
        <w:t>.</w:t>
      </w:r>
    </w:p>
    <w:p w14:paraId="3D4A8E1B" w14:textId="2020E3F5" w:rsidR="00073F34" w:rsidRDefault="00073F34" w:rsidP="00073F34">
      <w:pPr>
        <w:pStyle w:val="a3"/>
        <w:numPr>
          <w:ilvl w:val="1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-p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결제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때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쓰는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자이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때에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결제정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덱스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값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28D5FF74" w14:textId="3E37A749" w:rsidR="00073F34" w:rsidRDefault="00073F34" w:rsidP="00073F34">
      <w:pPr>
        <w:pStyle w:val="a3"/>
        <w:numPr>
          <w:ilvl w:val="1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-r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카트의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모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보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삭제하고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초기화한다</w:t>
      </w:r>
      <w:r>
        <w:rPr>
          <w:rFonts w:hint="eastAsia"/>
          <w:sz w:val="24"/>
          <w:szCs w:val="28"/>
        </w:rPr>
        <w:t>.</w:t>
      </w:r>
    </w:p>
    <w:p w14:paraId="781973B5" w14:textId="04C701D6" w:rsidR="00073F34" w:rsidRDefault="00073F34" w:rsidP="00073F34">
      <w:pPr>
        <w:pStyle w:val="a3"/>
        <w:numPr>
          <w:ilvl w:val="1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 xml:space="preserve">l: </w:t>
      </w:r>
      <w:r>
        <w:rPr>
          <w:rFonts w:hint="eastAsia"/>
          <w:sz w:val="24"/>
          <w:szCs w:val="28"/>
        </w:rPr>
        <w:t>현재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카트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보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출력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쓰인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위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마찬가지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‘</w:t>
      </w:r>
      <w:proofErr w:type="spellStart"/>
      <w:r>
        <w:rPr>
          <w:sz w:val="24"/>
          <w:szCs w:val="28"/>
        </w:rPr>
        <w:t>store_true</w:t>
      </w:r>
      <w:proofErr w:type="spellEnd"/>
      <w:r>
        <w:rPr>
          <w:sz w:val="24"/>
          <w:szCs w:val="28"/>
        </w:rPr>
        <w:t xml:space="preserve">’ </w:t>
      </w:r>
      <w:r>
        <w:rPr>
          <w:rFonts w:hint="eastAsia"/>
          <w:sz w:val="24"/>
          <w:szCs w:val="28"/>
        </w:rPr>
        <w:t>옵션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하였다</w:t>
      </w:r>
      <w:r>
        <w:rPr>
          <w:rFonts w:hint="eastAsia"/>
          <w:sz w:val="24"/>
          <w:szCs w:val="28"/>
        </w:rPr>
        <w:t>.</w:t>
      </w:r>
    </w:p>
    <w:p w14:paraId="619E15DA" w14:textId="4380511D" w:rsidR="00073F34" w:rsidRDefault="00073F34" w:rsidP="00073F34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</w:t>
      </w: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ist’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sz w:val="24"/>
          <w:szCs w:val="28"/>
        </w:rPr>
        <w:t>, customer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d</w:t>
      </w:r>
      <w:r>
        <w:rPr>
          <w:rFonts w:hint="eastAsia"/>
          <w:sz w:val="24"/>
          <w:szCs w:val="28"/>
        </w:rPr>
        <w:t>값과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아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지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선택적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2CB49E2D" w14:textId="11BCFDBF" w:rsidR="00073F34" w:rsidRPr="003820D0" w:rsidRDefault="004F4447" w:rsidP="00073F34">
      <w:pPr>
        <w:pStyle w:val="a3"/>
        <w:numPr>
          <w:ilvl w:val="1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-w</w:t>
      </w:r>
      <w:r>
        <w:rPr>
          <w:sz w:val="24"/>
          <w:szCs w:val="28"/>
        </w:rPr>
        <w:t xml:space="preserve">, --waiting: </w:t>
      </w:r>
      <w:r>
        <w:rPr>
          <w:rFonts w:hint="eastAsia"/>
          <w:sz w:val="24"/>
          <w:szCs w:val="28"/>
        </w:rPr>
        <w:t>주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중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것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상태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‘delivering’</w:t>
      </w:r>
      <w:r>
        <w:rPr>
          <w:rFonts w:hint="eastAsia"/>
          <w:sz w:val="24"/>
          <w:szCs w:val="28"/>
        </w:rPr>
        <w:t>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True/False </w:t>
      </w:r>
      <w:r>
        <w:rPr>
          <w:rFonts w:hint="eastAsia"/>
          <w:sz w:val="24"/>
          <w:szCs w:val="28"/>
        </w:rPr>
        <w:t>중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값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되므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‘</w:t>
      </w:r>
      <w:proofErr w:type="spellStart"/>
      <w:r>
        <w:rPr>
          <w:sz w:val="24"/>
          <w:szCs w:val="28"/>
        </w:rPr>
        <w:t>store_true</w:t>
      </w:r>
      <w:proofErr w:type="spellEnd"/>
      <w:r>
        <w:rPr>
          <w:sz w:val="24"/>
          <w:szCs w:val="28"/>
        </w:rPr>
        <w:t xml:space="preserve">’ </w:t>
      </w:r>
      <w:r>
        <w:rPr>
          <w:rFonts w:hint="eastAsia"/>
          <w:sz w:val="24"/>
          <w:szCs w:val="28"/>
        </w:rPr>
        <w:t>옵션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하였다</w:t>
      </w:r>
      <w:r>
        <w:rPr>
          <w:rFonts w:hint="eastAsia"/>
          <w:sz w:val="24"/>
          <w:szCs w:val="28"/>
        </w:rPr>
        <w:t>.</w:t>
      </w:r>
    </w:p>
    <w:p w14:paraId="6EFD7EAA" w14:textId="2E73D72E" w:rsidR="007878DD" w:rsidRPr="009739B4" w:rsidRDefault="001034A6" w:rsidP="007878DD">
      <w:pPr>
        <w:rPr>
          <w:sz w:val="28"/>
          <w:szCs w:val="28"/>
        </w:rPr>
      </w:pPr>
      <w:r>
        <w:rPr>
          <w:sz w:val="24"/>
          <w:szCs w:val="28"/>
        </w:rPr>
        <w:br w:type="page"/>
      </w:r>
      <w:r w:rsidR="007878DD">
        <w:rPr>
          <w:sz w:val="28"/>
          <w:szCs w:val="28"/>
        </w:rPr>
        <w:lastRenderedPageBreak/>
        <w:t>4</w:t>
      </w:r>
      <w:r w:rsidR="007878DD" w:rsidRPr="009739B4">
        <w:rPr>
          <w:sz w:val="28"/>
          <w:szCs w:val="28"/>
        </w:rPr>
        <w:t xml:space="preserve">. </w:t>
      </w:r>
      <w:r w:rsidR="007878DD">
        <w:rPr>
          <w:sz w:val="28"/>
          <w:szCs w:val="28"/>
        </w:rPr>
        <w:t>delivery</w:t>
      </w:r>
    </w:p>
    <w:p w14:paraId="0DF138EC" w14:textId="77777777" w:rsidR="007878DD" w:rsidRDefault="007878DD" w:rsidP="007878DD">
      <w:pPr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50F7F9C8" wp14:editId="5436458C">
                <wp:extent cx="1386000" cy="332990"/>
                <wp:effectExtent l="0" t="0" r="5080" b="0"/>
                <wp:docPr id="14" name="사각형: 둥근 모서리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5BD66" w14:textId="77777777" w:rsidR="007878DD" w:rsidRPr="006D524B" w:rsidRDefault="007878DD" w:rsidP="007878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arsing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F7F9C8" id="사각형: 둥근 모서리 14" o:spid="_x0000_s1040" style="width:109.1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" fillcolor="#8edbf7 [1944]" stroked="f" strokeweight="1.75pt">
                <v:textbox>
                  <w:txbxContent>
                    <w:p w14:paraId="3025BD66" w14:textId="77777777" w:rsidR="007878DD" w:rsidRPr="006D524B" w:rsidRDefault="007878DD" w:rsidP="007878D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arsing Strateg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793F" w:rsidRPr="0085793F" w14:paraId="4824B847" w14:textId="77777777" w:rsidTr="0085793F">
        <w:tc>
          <w:tcPr>
            <w:tcW w:w="9016" w:type="dxa"/>
          </w:tcPr>
          <w:p w14:paraId="4463EA6A" w14:textId="77777777" w:rsidR="0085793F" w:rsidRPr="0085793F" w:rsidRDefault="0085793F" w:rsidP="00744C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8579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parsing_delivery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:</w:t>
            </w:r>
            <w:r w:rsidRPr="0085793F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>argparse.ArgumentParser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.add_subparsers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85793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dest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8579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function'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85793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status</w:t>
            </w:r>
            <w:r w:rsidRPr="0085793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tatus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b_parsers.add_parser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8579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status'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tatus.add_argument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8579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85793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85793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tatus_mode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tatus.add_mutually_exclusive_group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tatus_mode.add_argument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8579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e'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85793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85793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ser_status_mode.add_argument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8579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-a'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85793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action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8579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tore_true</w:t>
            </w:r>
            <w:proofErr w:type="spellEnd"/>
            <w:r w:rsidRPr="008579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7A215E44" w14:textId="77777777" w:rsidR="007878DD" w:rsidRPr="0085793F" w:rsidRDefault="007878DD" w:rsidP="007878DD">
      <w:pPr>
        <w:ind w:leftChars="200" w:left="400"/>
        <w:rPr>
          <w:rFonts w:asciiTheme="minorEastAsia" w:hAnsiTheme="minorEastAsia"/>
          <w:sz w:val="24"/>
          <w:szCs w:val="24"/>
        </w:rPr>
      </w:pPr>
    </w:p>
    <w:p w14:paraId="6D2A612B" w14:textId="77777777" w:rsidR="007878DD" w:rsidRDefault="007878DD" w:rsidP="007878DD">
      <w:pPr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4116E82C" wp14:editId="26D5B16F">
                <wp:extent cx="1384300" cy="332990"/>
                <wp:effectExtent l="0" t="0" r="6350" b="0"/>
                <wp:docPr id="15" name="사각형: 둥근 모서리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8221F" w14:textId="77777777" w:rsidR="007878DD" w:rsidRPr="006D524B" w:rsidRDefault="007878DD" w:rsidP="007878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16E82C" id="사각형: 둥근 모서리 15" o:spid="_x0000_s1041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" fillcolor="#8edbf7 [1944]" stroked="f" strokeweight="1.75pt">
                <v:textbox>
                  <w:txbxContent>
                    <w:p w14:paraId="4E98221F" w14:textId="77777777" w:rsidR="007878DD" w:rsidRPr="006D524B" w:rsidRDefault="007878DD" w:rsidP="007878D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lan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DEA23D" w14:textId="11612326" w:rsidR="007878DD" w:rsidRDefault="0085793F" w:rsidP="007878DD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‘status’</w:t>
      </w:r>
      <w:r>
        <w:rPr>
          <w:rFonts w:hint="eastAsia"/>
          <w:sz w:val="24"/>
          <w:szCs w:val="28"/>
        </w:rPr>
        <w:t>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첫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자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568E31DC" w14:textId="14998BAB" w:rsidR="0085793F" w:rsidRDefault="0085793F" w:rsidP="0085793F">
      <w:pPr>
        <w:pStyle w:val="a3"/>
        <w:numPr>
          <w:ilvl w:val="1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위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첫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번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자로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delivery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d</w:t>
      </w:r>
      <w:r>
        <w:rPr>
          <w:rFonts w:hint="eastAsia"/>
          <w:sz w:val="24"/>
          <w:szCs w:val="28"/>
        </w:rPr>
        <w:t>값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618FDFA2" w14:textId="12CA14DF" w:rsidR="0085793F" w:rsidRDefault="0085793F" w:rsidP="0085793F">
      <w:pPr>
        <w:pStyle w:val="a3"/>
        <w:numPr>
          <w:ilvl w:val="1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위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번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자로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중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값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자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2</w:t>
      </w:r>
      <w:r>
        <w:rPr>
          <w:rFonts w:hint="eastAsia"/>
          <w:sz w:val="24"/>
          <w:szCs w:val="28"/>
        </w:rPr>
        <w:t>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중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만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아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므로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exclusive group</w:t>
      </w:r>
      <w:r>
        <w:rPr>
          <w:rFonts w:hint="eastAsia"/>
          <w:sz w:val="24"/>
          <w:szCs w:val="28"/>
        </w:rPr>
        <w:t>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성하였다</w:t>
      </w:r>
      <w:r>
        <w:rPr>
          <w:rFonts w:hint="eastAsia"/>
          <w:sz w:val="24"/>
          <w:szCs w:val="28"/>
        </w:rPr>
        <w:t>.</w:t>
      </w:r>
    </w:p>
    <w:p w14:paraId="6D8F5EE3" w14:textId="5132F791" w:rsidR="0085793F" w:rsidRDefault="0085793F" w:rsidP="0085793F">
      <w:pPr>
        <w:pStyle w:val="a3"/>
        <w:numPr>
          <w:ilvl w:val="2"/>
          <w:numId w:val="6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주문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tatus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‘delivered’</w:t>
      </w:r>
      <w:r>
        <w:rPr>
          <w:rFonts w:hint="eastAsia"/>
          <w:sz w:val="24"/>
          <w:szCs w:val="28"/>
        </w:rPr>
        <w:t>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바꿀</w:t>
      </w:r>
      <w:r>
        <w:rPr>
          <w:rFonts w:hint="eastAsia"/>
          <w:sz w:val="24"/>
          <w:szCs w:val="28"/>
        </w:rPr>
        <w:t xml:space="preserve"> o</w:t>
      </w:r>
      <w:r>
        <w:rPr>
          <w:sz w:val="24"/>
          <w:szCs w:val="28"/>
        </w:rPr>
        <w:t>rder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d</w:t>
      </w:r>
      <w:r>
        <w:rPr>
          <w:rFonts w:hint="eastAsia"/>
          <w:sz w:val="24"/>
          <w:szCs w:val="28"/>
        </w:rPr>
        <w:t>값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받는다</w:t>
      </w:r>
      <w:r>
        <w:rPr>
          <w:rFonts w:hint="eastAsia"/>
          <w:sz w:val="24"/>
          <w:szCs w:val="28"/>
        </w:rPr>
        <w:t>.</w:t>
      </w:r>
    </w:p>
    <w:p w14:paraId="2B505D27" w14:textId="0952F845" w:rsidR="0085793F" w:rsidRDefault="0085793F" w:rsidP="0085793F">
      <w:pPr>
        <w:pStyle w:val="a3"/>
        <w:numPr>
          <w:ilvl w:val="2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-a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모든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배달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주문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표시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인지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여부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나타내므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True/False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하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‘</w:t>
      </w:r>
      <w:proofErr w:type="spell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tore_true</w:t>
      </w:r>
      <w:proofErr w:type="spellEnd"/>
      <w:r>
        <w:rPr>
          <w:sz w:val="24"/>
          <w:szCs w:val="28"/>
        </w:rPr>
        <w:t>’</w:t>
      </w:r>
      <w:proofErr w:type="spellStart"/>
      <w:r>
        <w:rPr>
          <w:rFonts w:hint="eastAsia"/>
          <w:sz w:val="24"/>
          <w:szCs w:val="28"/>
        </w:rPr>
        <w:t>를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옵션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하였다</w:t>
      </w:r>
      <w:r>
        <w:rPr>
          <w:rFonts w:hint="eastAsia"/>
          <w:sz w:val="24"/>
          <w:szCs w:val="28"/>
        </w:rPr>
        <w:t>.</w:t>
      </w:r>
    </w:p>
    <w:p w14:paraId="24F380D6" w14:textId="3102BC21" w:rsidR="007878DD" w:rsidRDefault="007878DD">
      <w:pPr>
        <w:widowControl/>
        <w:wordWrap/>
        <w:autoSpaceDE/>
        <w:autoSpaceDN/>
        <w:spacing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19FF7B01" w14:textId="65839079" w:rsidR="001034A6" w:rsidRPr="0074051F" w:rsidRDefault="001034A6" w:rsidP="001034A6">
      <w:pPr>
        <w:rPr>
          <w:sz w:val="28"/>
          <w:szCs w:val="32"/>
        </w:rPr>
      </w:pPr>
      <w:proofErr w:type="spellStart"/>
      <w:r>
        <w:rPr>
          <w:rFonts w:ascii="맑은 고딕" w:eastAsia="맑은 고딕" w:hAnsi="맑은 고딕" w:hint="eastAsia"/>
          <w:sz w:val="28"/>
          <w:szCs w:val="32"/>
        </w:rPr>
        <w:lastRenderedPageBreak/>
        <w:t>Ⅳ</w:t>
      </w:r>
      <w:proofErr w:type="spellEnd"/>
      <w:r w:rsidRPr="0074051F">
        <w:rPr>
          <w:sz w:val="28"/>
          <w:szCs w:val="32"/>
        </w:rPr>
        <w:t>.</w:t>
      </w:r>
      <w:r>
        <w:rPr>
          <w:sz w:val="28"/>
          <w:szCs w:val="32"/>
        </w:rPr>
        <w:t xml:space="preserve"> SQL Query Design &amp; Execution</w:t>
      </w:r>
    </w:p>
    <w:p w14:paraId="791E8EC1" w14:textId="4576D486" w:rsidR="001034A6" w:rsidRPr="00FC1081" w:rsidRDefault="002A2406" w:rsidP="001034A6">
      <w:pPr>
        <w:rPr>
          <w:b/>
          <w:bCs/>
          <w:sz w:val="28"/>
          <w:szCs w:val="28"/>
        </w:rPr>
      </w:pPr>
      <w:r w:rsidRPr="00FC1081">
        <w:rPr>
          <w:rFonts w:hint="eastAsia"/>
          <w:b/>
          <w:bCs/>
          <w:sz w:val="28"/>
          <w:szCs w:val="28"/>
        </w:rPr>
        <w:t>I</w:t>
      </w:r>
      <w:r w:rsidRPr="00FC1081">
        <w:rPr>
          <w:b/>
          <w:bCs/>
          <w:sz w:val="28"/>
          <w:szCs w:val="28"/>
        </w:rPr>
        <w:t>V – 1. Seller (</w:t>
      </w:r>
      <w:r w:rsidRPr="00FC1081">
        <w:rPr>
          <w:rFonts w:hint="eastAsia"/>
          <w:b/>
          <w:bCs/>
          <w:sz w:val="28"/>
          <w:szCs w:val="28"/>
        </w:rPr>
        <w:t>판매자</w:t>
      </w:r>
      <w:r w:rsidRPr="00FC1081">
        <w:rPr>
          <w:rFonts w:hint="eastAsia"/>
          <w:b/>
          <w:bCs/>
          <w:sz w:val="28"/>
          <w:szCs w:val="28"/>
        </w:rPr>
        <w:t>)</w:t>
      </w:r>
    </w:p>
    <w:p w14:paraId="7AC4027A" w14:textId="7F3BA8A9" w:rsidR="002A2406" w:rsidRPr="00FC1081" w:rsidRDefault="002A2406" w:rsidP="001034A6">
      <w:pPr>
        <w:rPr>
          <w:b/>
          <w:bCs/>
          <w:sz w:val="24"/>
          <w:szCs w:val="28"/>
        </w:rPr>
      </w:pPr>
      <w:r w:rsidRPr="00FC1081">
        <w:rPr>
          <w:rFonts w:hint="eastAsia"/>
          <w:b/>
          <w:bCs/>
          <w:sz w:val="24"/>
          <w:szCs w:val="28"/>
        </w:rPr>
        <w:t>1</w:t>
      </w:r>
      <w:r w:rsidRPr="00FC1081">
        <w:rPr>
          <w:b/>
          <w:bCs/>
          <w:sz w:val="24"/>
          <w:szCs w:val="28"/>
        </w:rPr>
        <w:t xml:space="preserve">. seller </w:t>
      </w:r>
      <w:r w:rsidRPr="00FC1081">
        <w:rPr>
          <w:rFonts w:hint="eastAsia"/>
          <w:b/>
          <w:bCs/>
          <w:sz w:val="24"/>
          <w:szCs w:val="28"/>
        </w:rPr>
        <w:t>검색하기</w:t>
      </w:r>
    </w:p>
    <w:p w14:paraId="2EC25335" w14:textId="32376826" w:rsidR="002A2406" w:rsidRDefault="002A2406" w:rsidP="001034A6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9039921" wp14:editId="4D9419B3">
                <wp:extent cx="1188000" cy="298450"/>
                <wp:effectExtent l="0" t="0" r="0" b="6350"/>
                <wp:docPr id="66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71852" w14:textId="33CD3E41" w:rsidR="002A2406" w:rsidRPr="001A183C" w:rsidRDefault="00D364FC" w:rsidP="002A24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39921" id="사각형: 둥근 모서리 90" o:spid="_x0000_s1042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BJ1aeH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7A071852" w14:textId="33CD3E41" w:rsidR="002A2406" w:rsidRPr="001A183C" w:rsidRDefault="00D364FC" w:rsidP="002A24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A3385F" w14:textId="66ADCCBE" w:rsidR="002A2406" w:rsidRDefault="00D364FC" w:rsidP="00D364FC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 seller.py info ID</w:t>
      </w:r>
    </w:p>
    <w:p w14:paraId="34949214" w14:textId="77777777" w:rsidR="00D364FC" w:rsidRDefault="00D364FC" w:rsidP="00D364FC">
      <w:pPr>
        <w:ind w:leftChars="200" w:left="400"/>
        <w:rPr>
          <w:sz w:val="24"/>
          <w:szCs w:val="28"/>
        </w:rPr>
      </w:pPr>
    </w:p>
    <w:p w14:paraId="69EF5978" w14:textId="77777777" w:rsidR="00D364FC" w:rsidRDefault="00D364FC" w:rsidP="00D364FC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7283597" wp14:editId="3C9CCE94">
                <wp:extent cx="1188000" cy="298450"/>
                <wp:effectExtent l="0" t="0" r="0" b="6350"/>
                <wp:docPr id="53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568B9" w14:textId="179034DC" w:rsidR="00D364FC" w:rsidRPr="001A183C" w:rsidRDefault="00D364FC" w:rsidP="00D364F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283597" id="_x0000_s1043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OF4bGpqAgAAaw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46E568B9" w14:textId="179034DC" w:rsidR="00D364FC" w:rsidRPr="001A183C" w:rsidRDefault="00D364FC" w:rsidP="00D364F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484FC0" w14:textId="3A933CD0" w:rsidR="00D364FC" w:rsidRDefault="0028658D" w:rsidP="00B95C32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seller_info</w:t>
      </w:r>
      <w:proofErr w:type="spellEnd"/>
    </w:p>
    <w:p w14:paraId="2B3900B8" w14:textId="63C682D0" w:rsidR="00D364FC" w:rsidRDefault="0028658D" w:rsidP="00D364FC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seller_from_table</w:t>
      </w:r>
      <w:proofErr w:type="spellEnd"/>
    </w:p>
    <w:p w14:paraId="20F40B24" w14:textId="609BD8C8" w:rsidR="002A2406" w:rsidRDefault="002A2406" w:rsidP="001034A6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5D86731" wp14:editId="73005CAF">
                <wp:extent cx="1188000" cy="298450"/>
                <wp:effectExtent l="0" t="0" r="0" b="6350"/>
                <wp:docPr id="52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C14EE" w14:textId="5CBE35AA" w:rsidR="002A2406" w:rsidRPr="001A183C" w:rsidRDefault="00D364FC" w:rsidP="002A24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D86731" id="_x0000_s1044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C1gRJ7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4D5C14EE" w14:textId="5CBE35AA" w:rsidR="002A2406" w:rsidRPr="001A183C" w:rsidRDefault="00D364FC" w:rsidP="002A24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9ED1C7" w14:textId="77777777" w:rsidR="0028658D" w:rsidRDefault="0028658D" w:rsidP="0028658D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seller_info</w:t>
      </w:r>
      <w:proofErr w:type="spellEnd"/>
    </w:p>
    <w:p w14:paraId="68B661F8" w14:textId="5F48BFD0" w:rsidR="001034A6" w:rsidRDefault="0028658D" w:rsidP="00FC1081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패스워드를 제외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ell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정보를 보이는 것이 이 기능의 핵심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따라서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FC1081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특정 </w:t>
      </w:r>
      <w:r w:rsidR="00FC1081"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 w:rsidR="00FC1081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해당하는 </w:t>
      </w:r>
      <w:r w:rsidR="00FC1081">
        <w:rPr>
          <w:rFonts w:asciiTheme="minorEastAsia" w:hAnsiTheme="minorEastAsia" w:cs="굴림체"/>
          <w:color w:val="000000"/>
          <w:kern w:val="0"/>
          <w:sz w:val="24"/>
          <w:szCs w:val="24"/>
        </w:rPr>
        <w:t>seller</w:t>
      </w:r>
      <w:r w:rsidR="00FC1081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를 추출하기 위한 </w:t>
      </w:r>
      <w:r w:rsidR="00FC1081">
        <w:rPr>
          <w:rFonts w:asciiTheme="minorEastAsia" w:hAnsiTheme="minorEastAsia" w:cs="굴림체"/>
          <w:color w:val="000000"/>
          <w:kern w:val="0"/>
          <w:sz w:val="24"/>
          <w:szCs w:val="24"/>
        </w:rPr>
        <w:t>SQL</w:t>
      </w:r>
      <w:r w:rsidR="00FC1081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문을 이 함수에서 수행한다.</w:t>
      </w:r>
      <w:r w:rsidR="00FC1081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해당하는 row</w:t>
      </w:r>
      <w:r w:rsidR="00FC1081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를 인자로 넘겨 </w:t>
      </w:r>
      <w:proofErr w:type="spellStart"/>
      <w:r w:rsidR="00FC1081">
        <w:rPr>
          <w:rFonts w:asciiTheme="minorEastAsia" w:hAnsiTheme="minorEastAsia" w:cs="굴림체"/>
          <w:color w:val="000000"/>
          <w:kern w:val="0"/>
          <w:sz w:val="24"/>
          <w:szCs w:val="24"/>
        </w:rPr>
        <w:t>show_seller_from_table</w:t>
      </w:r>
      <w:proofErr w:type="spellEnd"/>
      <w:r w:rsidR="00FC1081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함수를 호출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85793F" w:rsidRPr="0085793F" w14:paraId="057D393F" w14:textId="77777777" w:rsidTr="0085793F">
        <w:tc>
          <w:tcPr>
            <w:tcW w:w="9016" w:type="dxa"/>
          </w:tcPr>
          <w:p w14:paraId="5D865524" w14:textId="77777777" w:rsidR="0085793F" w:rsidRPr="0085793F" w:rsidRDefault="0085793F" w:rsidP="004539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8579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show_seller_info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85793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85793F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85793F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8579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8579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SELECT * FROM seller WHERE id={id};"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85793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id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8579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not 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rows: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85793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8579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Given seller ID doesn't exist."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8579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return</w:t>
            </w:r>
            <w:r w:rsidRPr="008579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br/>
              <w:t xml:space="preserve">        for 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row </w:t>
            </w:r>
            <w:r w:rsidRPr="008579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rows: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how_seller_from_table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)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8579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85793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8579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85793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</w:p>
        </w:tc>
      </w:tr>
    </w:tbl>
    <w:p w14:paraId="1358258D" w14:textId="2AF005AD" w:rsidR="00FC1081" w:rsidRDefault="00FC1081" w:rsidP="0028658D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55167BD0" w14:textId="5A98BCB8" w:rsidR="009F00EC" w:rsidRDefault="009F00EC" w:rsidP="0028658D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308CB6BC" w14:textId="77777777" w:rsidR="009F00EC" w:rsidRPr="0085793F" w:rsidRDefault="009F00EC" w:rsidP="0028658D">
      <w:pPr>
        <w:ind w:leftChars="300" w:left="60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</w:p>
    <w:p w14:paraId="6934BAB6" w14:textId="6054C0CB" w:rsidR="00FC1081" w:rsidRDefault="00FC1081" w:rsidP="00FC1081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lastRenderedPageBreak/>
        <w:t>ㆍ</w:t>
      </w:r>
      <w:r>
        <w:rPr>
          <w:sz w:val="24"/>
          <w:szCs w:val="28"/>
        </w:rPr>
        <w:t>show_seller_</w:t>
      </w:r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rom_table</w:t>
      </w:r>
      <w:proofErr w:type="spellEnd"/>
    </w:p>
    <w:p w14:paraId="26EBC18B" w14:textId="2D51B132" w:rsidR="00FC1081" w:rsidRDefault="00FC1081" w:rsidP="00FC1081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이 함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row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입력으로 받아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받은 인자를 정해진 형식에 맞추어 출력하는 함수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따라서 실제 터미널 창에 나오는 결과를 출력하는 함수는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how_seller_from_table</w:t>
      </w:r>
      <w:proofErr w:type="spellEnd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함수이다.</w:t>
      </w:r>
    </w:p>
    <w:tbl>
      <w:tblPr>
        <w:tblStyle w:val="a4"/>
        <w:tblW w:w="8616" w:type="dxa"/>
        <w:tblInd w:w="600" w:type="dxa"/>
        <w:tblLook w:val="04A0" w:firstRow="1" w:lastRow="0" w:firstColumn="1" w:lastColumn="0" w:noHBand="0" w:noVBand="1"/>
      </w:tblPr>
      <w:tblGrid>
        <w:gridCol w:w="8616"/>
      </w:tblGrid>
      <w:tr w:rsidR="0085793F" w:rsidRPr="0085793F" w14:paraId="46CA3720" w14:textId="77777777" w:rsidTr="0085793F">
        <w:tc>
          <w:tcPr>
            <w:tcW w:w="8616" w:type="dxa"/>
          </w:tcPr>
          <w:p w14:paraId="7F5DA685" w14:textId="77777777" w:rsidR="0085793F" w:rsidRPr="0085793F" w:rsidRDefault="0085793F" w:rsidP="009479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8579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85793F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show_seller_from_table</w:t>
            </w:r>
            <w:proofErr w:type="spellEnd"/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):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85793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8579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Name: {name}"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85793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 xml:space="preserve">name 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 row[</w:t>
            </w:r>
            <w:r w:rsidRPr="0085793F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85793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8579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Phone Number: {phone}"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85793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 xml:space="preserve">phone 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 row[</w:t>
            </w:r>
            <w:r w:rsidRPr="0085793F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2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85793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8579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email: {local}@{domain}"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85793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local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row[</w:t>
            </w:r>
            <w:r w:rsidRPr="0085793F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3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, </w:t>
            </w:r>
            <w:r w:rsidRPr="0085793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 xml:space="preserve">domain 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 row[</w:t>
            </w:r>
            <w:r w:rsidRPr="0085793F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4</w:t>
            </w:r>
            <w:r w:rsidRPr="008579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</w:t>
            </w:r>
          </w:p>
        </w:tc>
      </w:tr>
    </w:tbl>
    <w:p w14:paraId="35391057" w14:textId="77777777" w:rsidR="00FC1081" w:rsidRPr="0085793F" w:rsidRDefault="00FC1081" w:rsidP="0028658D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7C2A0A56" w14:textId="6E1369E8" w:rsidR="00D364FC" w:rsidRDefault="00FC1081" w:rsidP="001034A6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89801F" wp14:editId="1D04F450">
                <wp:extent cx="1188000" cy="298450"/>
                <wp:effectExtent l="0" t="0" r="0" b="6350"/>
                <wp:docPr id="54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220DC" w14:textId="09124ED9" w:rsidR="00FC1081" w:rsidRPr="001A183C" w:rsidRDefault="00FC1081" w:rsidP="00FC108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9801F" id="_x0000_s1045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C0WxLc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347220DC" w14:textId="09124ED9" w:rsidR="00FC1081" w:rsidRPr="001A183C" w:rsidRDefault="00FC1081" w:rsidP="00FC108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D2E3C9" w14:textId="045B0E95" w:rsidR="00FC1081" w:rsidRDefault="0085793F" w:rsidP="00B95C32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85793F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344B2A1E" wp14:editId="1673C8AA">
            <wp:extent cx="5673578" cy="74295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9455"/>
                    <a:stretch/>
                  </pic:blipFill>
                  <pic:spPr bwMode="auto">
                    <a:xfrm>
                      <a:off x="0" y="0"/>
                      <a:ext cx="5743941" cy="75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2846" w14:textId="68649E35" w:rsidR="009F00EC" w:rsidRDefault="009F00EC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547854B4" w14:textId="0A185858" w:rsidR="00B95C32" w:rsidRPr="00FC1081" w:rsidRDefault="00B95C32" w:rsidP="00B95C32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2.</w:t>
      </w:r>
      <w:r w:rsidRPr="00FC1081">
        <w:rPr>
          <w:b/>
          <w:bCs/>
          <w:sz w:val="24"/>
          <w:szCs w:val="28"/>
        </w:rPr>
        <w:t xml:space="preserve"> seller </w:t>
      </w:r>
      <w:r>
        <w:rPr>
          <w:rFonts w:hint="eastAsia"/>
          <w:b/>
          <w:bCs/>
          <w:sz w:val="24"/>
          <w:szCs w:val="28"/>
        </w:rPr>
        <w:t>정보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변경하기</w:t>
      </w:r>
    </w:p>
    <w:p w14:paraId="27564E2A" w14:textId="77777777" w:rsidR="00B95C32" w:rsidRDefault="00B95C32" w:rsidP="00B95C3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CF9EC25" wp14:editId="0AE50363">
                <wp:extent cx="1188000" cy="298450"/>
                <wp:effectExtent l="0" t="0" r="0" b="6350"/>
                <wp:docPr id="55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4F067" w14:textId="77777777" w:rsidR="00B95C32" w:rsidRPr="001A183C" w:rsidRDefault="00B95C32" w:rsidP="00B95C3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F9EC25" id="_x0000_s1046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" fillcolor="#7f7f7f [1612]" stroked="f" strokeweight="1.75pt">
                <v:textbox>
                  <w:txbxContent>
                    <w:p w14:paraId="70C4F067" w14:textId="77777777" w:rsidR="00B95C32" w:rsidRPr="001A183C" w:rsidRDefault="00B95C32" w:rsidP="00B95C3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0173C1" w14:textId="2CFD6A25" w:rsidR="00B95C32" w:rsidRDefault="00B95C32" w:rsidP="00B95C32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seller.py </w:t>
      </w:r>
      <w:r>
        <w:rPr>
          <w:rFonts w:hint="eastAsia"/>
          <w:sz w:val="24"/>
          <w:szCs w:val="28"/>
        </w:rPr>
        <w:t>u</w:t>
      </w:r>
      <w:r>
        <w:rPr>
          <w:sz w:val="24"/>
          <w:szCs w:val="28"/>
        </w:rPr>
        <w:t>pdate ID [property] [VALUE]</w:t>
      </w:r>
    </w:p>
    <w:p w14:paraId="13C28C6E" w14:textId="77777777" w:rsidR="00B95C32" w:rsidRDefault="00B95C32" w:rsidP="00B95C32">
      <w:pPr>
        <w:ind w:leftChars="200" w:left="400"/>
        <w:rPr>
          <w:sz w:val="24"/>
          <w:szCs w:val="28"/>
        </w:rPr>
      </w:pPr>
    </w:p>
    <w:p w14:paraId="29921F38" w14:textId="77777777" w:rsidR="00B95C32" w:rsidRDefault="00B95C32" w:rsidP="00B95C3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EBFAC6F" wp14:editId="6A46CC07">
                <wp:extent cx="1188000" cy="298450"/>
                <wp:effectExtent l="0" t="0" r="0" b="6350"/>
                <wp:docPr id="56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79D12" w14:textId="77777777" w:rsidR="00B95C32" w:rsidRPr="001A183C" w:rsidRDefault="00B95C32" w:rsidP="00B95C3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BFAC6F" id="_x0000_s1047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Kisi7NqAgAAaw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4E479D12" w14:textId="77777777" w:rsidR="00B95C32" w:rsidRPr="001A183C" w:rsidRDefault="00B95C32" w:rsidP="00B95C3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1E6AF2" w14:textId="667D5AAF" w:rsidR="00B95C32" w:rsidRDefault="00B95C32" w:rsidP="00053E4A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053E4A">
        <w:rPr>
          <w:rFonts w:hint="eastAsia"/>
          <w:sz w:val="24"/>
          <w:szCs w:val="28"/>
        </w:rPr>
        <w:t>m</w:t>
      </w:r>
      <w:r w:rsidR="00053E4A">
        <w:rPr>
          <w:sz w:val="24"/>
          <w:szCs w:val="28"/>
        </w:rPr>
        <w:t>odify_seller_info</w:t>
      </w:r>
      <w:proofErr w:type="spellEnd"/>
    </w:p>
    <w:p w14:paraId="52F9AA51" w14:textId="77777777" w:rsidR="00B95C32" w:rsidRDefault="00B95C32" w:rsidP="00B95C3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90E211A" wp14:editId="6E18C63F">
                <wp:extent cx="1188000" cy="298450"/>
                <wp:effectExtent l="0" t="0" r="0" b="6350"/>
                <wp:docPr id="5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1ACE8" w14:textId="77777777" w:rsidR="00B95C32" w:rsidRPr="001A183C" w:rsidRDefault="00B95C32" w:rsidP="00B95C3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0E211A" id="_x0000_s1048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DJRRF/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2C61ACE8" w14:textId="77777777" w:rsidR="00B95C32" w:rsidRPr="001A183C" w:rsidRDefault="00B95C32" w:rsidP="00B95C3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07CE8D" w14:textId="53EA6422" w:rsidR="00B95C32" w:rsidRDefault="00B95C32" w:rsidP="00B95C32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053E4A">
        <w:rPr>
          <w:sz w:val="24"/>
          <w:szCs w:val="28"/>
        </w:rPr>
        <w:t>modify_seller_info</w:t>
      </w:r>
      <w:proofErr w:type="spellEnd"/>
    </w:p>
    <w:p w14:paraId="3519B0B5" w14:textId="31E50927" w:rsidR="00B95C32" w:rsidRDefault="00053E4A" w:rsidP="00053E4A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U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PDAT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문을 통하여 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ell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정보를 수정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바꾸고자 하는 대상은 </w:t>
      </w:r>
      <w:proofErr w:type="spellStart"/>
      <w:proofErr w:type="gram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args.attr</w:t>
      </w:r>
      <w:proofErr w:type="spellEnd"/>
      <w:proofErr w:type="gram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바꾸고자 하는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목표값은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args.data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 저장되어 있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053E4A" w:rsidRPr="00053E4A" w14:paraId="6363084F" w14:textId="77777777" w:rsidTr="00053E4A">
        <w:tc>
          <w:tcPr>
            <w:tcW w:w="9016" w:type="dxa"/>
          </w:tcPr>
          <w:p w14:paraId="05C14AE6" w14:textId="77777777" w:rsidR="00053E4A" w:rsidRPr="00053E4A" w:rsidRDefault="00053E4A" w:rsidP="005A1D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053E4A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053E4A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modify_seller_info</w:t>
            </w:r>
            <w:proofErr w:type="spellEnd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053E4A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053E4A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053E4A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053E4A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053E4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UPDATE seller " 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</w:t>
            </w:r>
            <w:r w:rsidRPr="00053E4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SET {</w:t>
            </w:r>
            <w:proofErr w:type="spellStart"/>
            <w:r w:rsidRPr="00053E4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ttr</w:t>
            </w:r>
            <w:proofErr w:type="spellEnd"/>
            <w:r w:rsidRPr="00053E4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} = </w:t>
            </w:r>
            <w:r w:rsidRPr="00053E4A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053E4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{data}</w:t>
            </w:r>
            <w:r w:rsidRPr="00053E4A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053E4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" 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</w:t>
            </w:r>
            <w:r w:rsidRPr="00053E4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WHERE seller.id={id}"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053E4A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attr</w:t>
            </w:r>
            <w:proofErr w:type="spellEnd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attr</w:t>
            </w:r>
            <w:proofErr w:type="spellEnd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053E4A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data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data</w:t>
            </w:r>
            <w:proofErr w:type="spellEnd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053E4A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id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053E4A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args.id))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53E4A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ommit</w:t>
            </w:r>
            <w:proofErr w:type="spellEnd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053E4A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053E4A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053E4A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53E4A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rollback</w:t>
            </w:r>
            <w:proofErr w:type="spellEnd"/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053E4A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053E4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proofErr w:type="spellStart"/>
            <w:r w:rsidRPr="00053E4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modify_seller_info</w:t>
            </w:r>
            <w:proofErr w:type="spellEnd"/>
            <w:r w:rsidRPr="00053E4A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053E4A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0A8E3941" w14:textId="77777777" w:rsidR="00053E4A" w:rsidRPr="00053E4A" w:rsidRDefault="00053E4A" w:rsidP="00053E4A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359CCEEB" w14:textId="545B1B67" w:rsidR="00B95C32" w:rsidRDefault="00B95C32" w:rsidP="00B95C32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77A5CFE" wp14:editId="3C4E4AB9">
                <wp:extent cx="1188000" cy="298450"/>
                <wp:effectExtent l="0" t="0" r="0" b="6350"/>
                <wp:docPr id="58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3134D" w14:textId="77777777" w:rsidR="00B95C32" w:rsidRPr="001A183C" w:rsidRDefault="00B95C32" w:rsidP="00B95C3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7A5CFE" id="_x0000_s1049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BSQfXn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3A33134D" w14:textId="77777777" w:rsidR="00B95C32" w:rsidRPr="001A183C" w:rsidRDefault="00B95C32" w:rsidP="00B95C3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3716AF" w14:textId="349B42F5" w:rsidR="00053E4A" w:rsidRDefault="00053E4A" w:rsidP="00053E4A">
      <w:pPr>
        <w:ind w:firstLine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아래와 같이 i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=4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인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ell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01012341234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로 변경한다.</w:t>
      </w:r>
    </w:p>
    <w:p w14:paraId="77396AD9" w14:textId="5ED8CE17" w:rsidR="00B95C32" w:rsidRDefault="00053E4A" w:rsidP="00053E4A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053E4A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240A418B" wp14:editId="4C78E0F6">
            <wp:extent cx="5731510" cy="55689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2BB6" w14:textId="273BC0A1" w:rsidR="00053E4A" w:rsidRDefault="00053E4A" w:rsidP="00053E4A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변경된 결과가 반영되었음을 알 수 있다.</w:t>
      </w:r>
    </w:p>
    <w:p w14:paraId="3A59A845" w14:textId="7EB5E728" w:rsidR="00053E4A" w:rsidRDefault="00053E4A" w:rsidP="00053E4A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053E4A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554505FE" wp14:editId="1F08A5E1">
            <wp:extent cx="5731510" cy="775335"/>
            <wp:effectExtent l="0" t="0" r="2540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F4C0" w14:textId="6FD310D4" w:rsidR="00053E4A" w:rsidRDefault="00053E4A" w:rsidP="00053E4A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0F39820A" w14:textId="2C3E7833" w:rsidR="00053E4A" w:rsidRDefault="00053E4A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052EC128" w14:textId="49359157" w:rsidR="00053E4A" w:rsidRPr="00FC1081" w:rsidRDefault="00053E4A" w:rsidP="00053E4A">
      <w:pPr>
        <w:rPr>
          <w:b/>
          <w:bCs/>
          <w:sz w:val="28"/>
          <w:szCs w:val="28"/>
        </w:rPr>
      </w:pPr>
      <w:r w:rsidRPr="00FC1081">
        <w:rPr>
          <w:rFonts w:hint="eastAsia"/>
          <w:b/>
          <w:bCs/>
          <w:sz w:val="28"/>
          <w:szCs w:val="28"/>
        </w:rPr>
        <w:lastRenderedPageBreak/>
        <w:t>I</w:t>
      </w:r>
      <w:r w:rsidRPr="00FC1081">
        <w:rPr>
          <w:b/>
          <w:bCs/>
          <w:sz w:val="28"/>
          <w:szCs w:val="28"/>
        </w:rPr>
        <w:t xml:space="preserve">V – </w:t>
      </w:r>
      <w:r>
        <w:rPr>
          <w:b/>
          <w:bCs/>
          <w:sz w:val="28"/>
          <w:szCs w:val="28"/>
        </w:rPr>
        <w:t>2</w:t>
      </w:r>
      <w:r w:rsidRPr="00FC1081">
        <w:rPr>
          <w:b/>
          <w:bCs/>
          <w:sz w:val="28"/>
          <w:szCs w:val="28"/>
        </w:rPr>
        <w:t>. S</w:t>
      </w:r>
      <w:r>
        <w:rPr>
          <w:b/>
          <w:bCs/>
          <w:sz w:val="28"/>
          <w:szCs w:val="28"/>
        </w:rPr>
        <w:t>tore</w:t>
      </w:r>
      <w:r w:rsidRPr="00FC1081">
        <w:rPr>
          <w:b/>
          <w:bCs/>
          <w:sz w:val="28"/>
          <w:szCs w:val="28"/>
        </w:rPr>
        <w:t xml:space="preserve"> (</w:t>
      </w:r>
      <w:r>
        <w:rPr>
          <w:rFonts w:hint="eastAsia"/>
          <w:b/>
          <w:bCs/>
          <w:sz w:val="28"/>
          <w:szCs w:val="28"/>
        </w:rPr>
        <w:t>가게</w:t>
      </w:r>
      <w:r w:rsidRPr="00FC1081">
        <w:rPr>
          <w:rFonts w:hint="eastAsia"/>
          <w:b/>
          <w:bCs/>
          <w:sz w:val="28"/>
          <w:szCs w:val="28"/>
        </w:rPr>
        <w:t>)</w:t>
      </w:r>
    </w:p>
    <w:p w14:paraId="6DB4D526" w14:textId="57E3589B" w:rsidR="00053E4A" w:rsidRPr="00FC1081" w:rsidRDefault="00053E4A" w:rsidP="00053E4A">
      <w:pPr>
        <w:rPr>
          <w:b/>
          <w:bCs/>
          <w:sz w:val="24"/>
          <w:szCs w:val="28"/>
        </w:rPr>
      </w:pPr>
      <w:r w:rsidRPr="00FC1081">
        <w:rPr>
          <w:rFonts w:hint="eastAsia"/>
          <w:b/>
          <w:bCs/>
          <w:sz w:val="24"/>
          <w:szCs w:val="28"/>
        </w:rPr>
        <w:t>1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 xml:space="preserve">tore </w:t>
      </w:r>
      <w:r>
        <w:rPr>
          <w:rFonts w:hint="eastAsia"/>
          <w:b/>
          <w:bCs/>
          <w:sz w:val="24"/>
          <w:szCs w:val="28"/>
        </w:rPr>
        <w:t>검색하기</w:t>
      </w:r>
    </w:p>
    <w:p w14:paraId="4D6206CB" w14:textId="77777777" w:rsidR="00053E4A" w:rsidRDefault="00053E4A" w:rsidP="00053E4A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0CF3DBB" wp14:editId="497FEFBF">
                <wp:extent cx="1188000" cy="298450"/>
                <wp:effectExtent l="0" t="0" r="0" b="6350"/>
                <wp:docPr id="19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F1BAD" w14:textId="77777777" w:rsidR="00053E4A" w:rsidRPr="001A183C" w:rsidRDefault="00053E4A" w:rsidP="00053E4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CF3DBB" id="_x0000_s1050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CwVmpp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5DFF1BAD" w14:textId="77777777" w:rsidR="00053E4A" w:rsidRPr="001A183C" w:rsidRDefault="00053E4A" w:rsidP="00053E4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AB7A7B" w14:textId="6D9CD9A3" w:rsidR="00053E4A" w:rsidRDefault="00053E4A" w:rsidP="00053E4A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 s</w:t>
      </w: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>ore.py info ID</w:t>
      </w:r>
    </w:p>
    <w:p w14:paraId="01868745" w14:textId="77777777" w:rsidR="00053E4A" w:rsidRPr="00053E4A" w:rsidRDefault="00053E4A" w:rsidP="00053E4A">
      <w:pPr>
        <w:ind w:leftChars="200" w:left="400"/>
        <w:rPr>
          <w:sz w:val="24"/>
          <w:szCs w:val="28"/>
        </w:rPr>
      </w:pPr>
    </w:p>
    <w:p w14:paraId="21001997" w14:textId="77777777" w:rsidR="00053E4A" w:rsidRDefault="00053E4A" w:rsidP="00053E4A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C1D50CC" wp14:editId="1BB176DB">
                <wp:extent cx="1188000" cy="298450"/>
                <wp:effectExtent l="0" t="0" r="0" b="6350"/>
                <wp:docPr id="20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1090B" w14:textId="77777777" w:rsidR="00053E4A" w:rsidRPr="001A183C" w:rsidRDefault="00053E4A" w:rsidP="00053E4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1D50CC" id="_x0000_s1051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E0wF29qAgAAaw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03B1090B" w14:textId="77777777" w:rsidR="00053E4A" w:rsidRPr="001A183C" w:rsidRDefault="00053E4A" w:rsidP="00053E4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E28030" w14:textId="3B784D14" w:rsidR="00053E4A" w:rsidRDefault="00053E4A" w:rsidP="00053E4A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store_info</w:t>
      </w:r>
      <w:proofErr w:type="spellEnd"/>
    </w:p>
    <w:p w14:paraId="5B5C779B" w14:textId="1FBDCB66" w:rsidR="00053E4A" w:rsidRDefault="00053E4A" w:rsidP="00053E4A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store_from_table</w:t>
      </w:r>
      <w:proofErr w:type="spellEnd"/>
    </w:p>
    <w:p w14:paraId="0565666B" w14:textId="77777777" w:rsidR="00053E4A" w:rsidRDefault="00053E4A" w:rsidP="00053E4A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22973BF" wp14:editId="0B4A251B">
                <wp:extent cx="1188000" cy="298450"/>
                <wp:effectExtent l="0" t="0" r="0" b="6350"/>
                <wp:docPr id="21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D70A" w14:textId="77777777" w:rsidR="00053E4A" w:rsidRPr="001A183C" w:rsidRDefault="00053E4A" w:rsidP="00053E4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2973BF" id="_x0000_s1052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CzZjaNqAgAAaw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6169D70A" w14:textId="77777777" w:rsidR="00053E4A" w:rsidRPr="001A183C" w:rsidRDefault="00053E4A" w:rsidP="00053E4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16BE49" w14:textId="08ACD61F" w:rsidR="00053E4A" w:rsidRDefault="00053E4A" w:rsidP="00053E4A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s</w:t>
      </w:r>
      <w:r w:rsidR="00403CA5">
        <w:rPr>
          <w:sz w:val="24"/>
          <w:szCs w:val="28"/>
        </w:rPr>
        <w:t>tore</w:t>
      </w:r>
      <w:r>
        <w:rPr>
          <w:sz w:val="24"/>
          <w:szCs w:val="28"/>
        </w:rPr>
        <w:t>_info</w:t>
      </w:r>
      <w:proofErr w:type="spellEnd"/>
    </w:p>
    <w:p w14:paraId="698EBED3" w14:textId="2A73B1D7" w:rsidR="00053E4A" w:rsidRDefault="00D25F73" w:rsidP="00053E4A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인자로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받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에 해당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tor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를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ELECT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문을 이용하여 찾는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이후 해당하는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튜플을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인자로 넘겨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how_store_from_table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함수를 호출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D25F73" w:rsidRPr="00D25F73" w14:paraId="10D21604" w14:textId="77777777" w:rsidTr="00D25F73">
        <w:tc>
          <w:tcPr>
            <w:tcW w:w="9016" w:type="dxa"/>
          </w:tcPr>
          <w:p w14:paraId="631752D8" w14:textId="77777777" w:rsidR="00D25F73" w:rsidRPr="00D25F73" w:rsidRDefault="00D25F73" w:rsidP="00CD42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D25F7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D25F73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show_store_info</w:t>
            </w:r>
            <w:proofErr w:type="spellEnd"/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D25F73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D25F73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D25F73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D25F7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D25F7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SELECT * FROM store WHERE id=%(id)s;"</w:t>
            </w:r>
            <w:r w:rsidRPr="00D25F7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br/>
              <w:t xml:space="preserve">        </w:t>
            </w:r>
            <w:proofErr w:type="spellStart"/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, {</w:t>
            </w:r>
            <w:r w:rsidRPr="00D25F7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id"</w:t>
            </w:r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 args.id})</w:t>
            </w:r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proofErr w:type="spellStart"/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D25F7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row </w:t>
            </w:r>
            <w:r w:rsidRPr="00D25F7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rows:</w:t>
            </w:r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how_store_from_table</w:t>
            </w:r>
            <w:proofErr w:type="spellEnd"/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)</w:t>
            </w:r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D25F7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D25F73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D25F7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D25F73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D25F7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</w:p>
        </w:tc>
      </w:tr>
    </w:tbl>
    <w:p w14:paraId="00D1DDF4" w14:textId="77777777" w:rsidR="00053E4A" w:rsidRPr="00D25F73" w:rsidRDefault="00053E4A" w:rsidP="00053E4A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0E3C9177" w14:textId="77777777" w:rsidR="00053E4A" w:rsidRDefault="00053E4A" w:rsidP="00053E4A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seller_</w:t>
      </w:r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rom_table</w:t>
      </w:r>
      <w:proofErr w:type="spellEnd"/>
    </w:p>
    <w:p w14:paraId="44A54212" w14:textId="1695A40F" w:rsidR="00053E4A" w:rsidRDefault="00053E4A" w:rsidP="00053E4A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이 함수는 </w:t>
      </w:r>
      <w:r w:rsidR="00D25F73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r</w:t>
      </w:r>
      <w:r w:rsidR="00D25F73">
        <w:rPr>
          <w:rFonts w:asciiTheme="minorEastAsia" w:hAnsiTheme="minorEastAsia" w:cs="굴림체"/>
          <w:color w:val="000000"/>
          <w:kern w:val="0"/>
          <w:sz w:val="24"/>
          <w:szCs w:val="24"/>
        </w:rPr>
        <w:t>ow</w:t>
      </w:r>
      <w:r w:rsidR="00D25F73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입력으로 받아,</w:t>
      </w:r>
      <w:r w:rsidR="00D25F73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store</w:t>
      </w:r>
      <w:r w:rsidR="00D25F73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 대한 정보를 일정한 형식을 갖추어 출력하는 함수이다.</w:t>
      </w:r>
      <w:r w:rsidR="00D25F73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145C55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아래의 예시 결과에서 볼 수 있듯이,</w:t>
      </w:r>
      <w:r w:rsidR="00145C55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145C55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스케줄에 대한 정보를 표시하는 것을 포함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145C55" w:rsidRPr="00145C55" w14:paraId="4212A2F1" w14:textId="77777777" w:rsidTr="00145C55">
        <w:tc>
          <w:tcPr>
            <w:tcW w:w="9016" w:type="dxa"/>
          </w:tcPr>
          <w:p w14:paraId="228E2448" w14:textId="77777777" w:rsidR="00145C55" w:rsidRPr="00145C55" w:rsidRDefault="00145C55" w:rsidP="00DC3C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145C55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show_store_from_table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):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145C55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Name: {id}"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145C55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 xml:space="preserve">id 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 row[</w:t>
            </w:r>
            <w:r w:rsidRPr="00145C55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2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145C55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Location: 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at</w:t>
            </w:r>
            <w:proofErr w:type="spellEnd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{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at</w:t>
            </w:r>
            <w:proofErr w:type="spellEnd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} | 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ng</w:t>
            </w:r>
            <w:proofErr w:type="spellEnd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{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ng</w:t>
            </w:r>
            <w:proofErr w:type="spellEnd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"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145C55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lat</w:t>
            </w:r>
            <w:proofErr w:type="spellEnd"/>
            <w:r w:rsidRPr="00145C55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 xml:space="preserve"> 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 row[</w:t>
            </w:r>
            <w:r w:rsidRPr="00145C55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3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, </w:t>
            </w:r>
            <w:proofErr w:type="spellStart"/>
            <w:r w:rsidRPr="00145C55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lng</w:t>
            </w:r>
            <w:proofErr w:type="spellEnd"/>
            <w:r w:rsidRPr="00145C55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 xml:space="preserve"> 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 row[</w:t>
            </w:r>
            <w:r w:rsidRPr="00145C55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4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145C55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Address: {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ddr</w:t>
            </w:r>
            <w:proofErr w:type="spellEnd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"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145C55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addr</w:t>
            </w:r>
            <w:proofErr w:type="spellEnd"/>
            <w:r w:rsidRPr="00145C55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 xml:space="preserve"> 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 row[</w:t>
            </w:r>
            <w:r w:rsidRPr="00145C55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145C55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Phone Number: {phone}"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145C55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 xml:space="preserve">phone 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 row[</w:t>
            </w:r>
            <w:r w:rsidRPr="00145C55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5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lastRenderedPageBreak/>
              <w:t xml:space="preserve">    </w:t>
            </w:r>
            <w:r w:rsidRPr="00145C55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Schedules: "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145C55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145C55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t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|day</w:t>
            </w:r>
            <w:proofErr w:type="spellEnd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|    |open|    |closed|"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145C55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</w:t>
            </w:r>
            <w:r w:rsidRPr="00145C55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145C55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range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len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[</w:t>
            </w:r>
            <w:r w:rsidRPr="00145C55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6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: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145C55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if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[</w:t>
            </w:r>
            <w:r w:rsidRPr="00145C55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6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holiday'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 == </w:t>
            </w:r>
            <w:r w:rsidRPr="00145C55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False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145C55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145C55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t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%-8s %-9s %-9s" 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% (row[</w:t>
            </w:r>
            <w:r w:rsidRPr="00145C55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6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day'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, 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time_form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[</w:t>
            </w:r>
            <w:r w:rsidRPr="00145C55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6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open'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), 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time_form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[</w:t>
            </w:r>
            <w:r w:rsidRPr="00145C55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6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closed'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)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145C55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145C55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145C55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t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%-8s H O L I D A Y" 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% (row[</w:t>
            </w:r>
            <w:r w:rsidRPr="00145C55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6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day'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145C55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Seller (id): {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id</w:t>
            </w:r>
            <w:proofErr w:type="spellEnd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"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145C55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sid</w:t>
            </w:r>
            <w:proofErr w:type="spellEnd"/>
            <w:r w:rsidRPr="00145C55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 xml:space="preserve"> 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 row[</w:t>
            </w:r>
            <w:r w:rsidRPr="00145C55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7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</w:t>
            </w:r>
          </w:p>
        </w:tc>
      </w:tr>
    </w:tbl>
    <w:p w14:paraId="3EF54FBF" w14:textId="77777777" w:rsidR="00053E4A" w:rsidRPr="00145C55" w:rsidRDefault="00053E4A" w:rsidP="00053E4A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6401166B" w14:textId="77777777" w:rsidR="00053E4A" w:rsidRDefault="00053E4A" w:rsidP="00053E4A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67E3190" wp14:editId="224026FD">
                <wp:extent cx="1188000" cy="298450"/>
                <wp:effectExtent l="0" t="0" r="0" b="6350"/>
                <wp:docPr id="22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42005" w14:textId="77777777" w:rsidR="00053E4A" w:rsidRPr="001A183C" w:rsidRDefault="00053E4A" w:rsidP="00053E4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7E3190" id="_x0000_s1053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" fillcolor="#7f7f7f [1612]" stroked="f" strokeweight="1.75pt">
                <v:textbox>
                  <w:txbxContent>
                    <w:p w14:paraId="1E342005" w14:textId="77777777" w:rsidR="00053E4A" w:rsidRPr="001A183C" w:rsidRDefault="00053E4A" w:rsidP="00053E4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C60461" w14:textId="29C51EB5" w:rsidR="00053E4A" w:rsidRDefault="00D25F73" w:rsidP="00053E4A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D25F73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0A37CF30" wp14:editId="464FC3FB">
            <wp:extent cx="5731510" cy="2197735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BA3A" w14:textId="77777777" w:rsidR="00053E4A" w:rsidRDefault="00053E4A" w:rsidP="00053E4A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739609B3" w14:textId="5A75A883" w:rsidR="00145C55" w:rsidRDefault="00145C55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0EB68F55" w14:textId="18A3B7B0" w:rsidR="00145C55" w:rsidRPr="00FC1081" w:rsidRDefault="00145C55" w:rsidP="00145C55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2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 xml:space="preserve">tore </w:t>
      </w:r>
      <w:r>
        <w:rPr>
          <w:rFonts w:hint="eastAsia"/>
          <w:b/>
          <w:bCs/>
          <w:sz w:val="24"/>
          <w:szCs w:val="28"/>
        </w:rPr>
        <w:t>메뉴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보기</w:t>
      </w:r>
    </w:p>
    <w:p w14:paraId="0CA57B1C" w14:textId="77777777" w:rsidR="00145C55" w:rsidRDefault="00145C55" w:rsidP="00145C55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7D6E5A1" wp14:editId="0A344E53">
                <wp:extent cx="1188000" cy="298450"/>
                <wp:effectExtent l="0" t="0" r="0" b="6350"/>
                <wp:docPr id="25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91EB0" w14:textId="77777777" w:rsidR="00145C55" w:rsidRPr="001A183C" w:rsidRDefault="00145C55" w:rsidP="00145C5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D6E5A1" id="_x0000_s1054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DwJwllqAgAAaw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04191EB0" w14:textId="77777777" w:rsidR="00145C55" w:rsidRPr="001A183C" w:rsidRDefault="00145C55" w:rsidP="00145C5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70A2BC" w14:textId="36283D29" w:rsidR="00145C55" w:rsidRDefault="00145C55" w:rsidP="00145C55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 s</w:t>
      </w: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 xml:space="preserve">ore.py </w:t>
      </w:r>
      <w:r>
        <w:rPr>
          <w:rFonts w:hint="eastAsia"/>
          <w:sz w:val="24"/>
          <w:szCs w:val="28"/>
        </w:rPr>
        <w:t>m</w:t>
      </w:r>
      <w:r>
        <w:rPr>
          <w:sz w:val="24"/>
          <w:szCs w:val="28"/>
        </w:rPr>
        <w:t>enu ID</w:t>
      </w:r>
    </w:p>
    <w:p w14:paraId="531FDDAA" w14:textId="77777777" w:rsidR="00145C55" w:rsidRPr="00053E4A" w:rsidRDefault="00145C55" w:rsidP="00145C55">
      <w:pPr>
        <w:ind w:leftChars="200" w:left="400"/>
        <w:rPr>
          <w:sz w:val="24"/>
          <w:szCs w:val="28"/>
        </w:rPr>
      </w:pPr>
    </w:p>
    <w:p w14:paraId="088794A8" w14:textId="77777777" w:rsidR="00145C55" w:rsidRDefault="00145C55" w:rsidP="00145C55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3AD6AF2" wp14:editId="7EEC8081">
                <wp:extent cx="1188000" cy="298450"/>
                <wp:effectExtent l="0" t="0" r="0" b="6350"/>
                <wp:docPr id="26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42613" w14:textId="77777777" w:rsidR="00145C55" w:rsidRPr="001A183C" w:rsidRDefault="00145C55" w:rsidP="00145C5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AD6AF2" id="_x0000_s1055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PLGkCpqAgAAaw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6A442613" w14:textId="77777777" w:rsidR="00145C55" w:rsidRPr="001A183C" w:rsidRDefault="00145C55" w:rsidP="00145C5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5EB8F6" w14:textId="61279D9A" w:rsidR="00145C55" w:rsidRDefault="00145C55" w:rsidP="00145C55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menu_info_store</w:t>
      </w:r>
      <w:proofErr w:type="spellEnd"/>
    </w:p>
    <w:p w14:paraId="53AC9D18" w14:textId="77777777" w:rsidR="00145C55" w:rsidRDefault="00145C55" w:rsidP="00145C55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20AD6B7" wp14:editId="04DBFC15">
                <wp:extent cx="1188000" cy="298450"/>
                <wp:effectExtent l="0" t="0" r="0" b="6350"/>
                <wp:docPr id="2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46F89" w14:textId="77777777" w:rsidR="00145C55" w:rsidRPr="001A183C" w:rsidRDefault="00145C55" w:rsidP="00145C5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0AD6B7" id="_x0000_s1056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" fillcolor="#7f7f7f [1612]" stroked="f" strokeweight="1.75pt">
                <v:textbox>
                  <w:txbxContent>
                    <w:p w14:paraId="60346F89" w14:textId="77777777" w:rsidR="00145C55" w:rsidRPr="001A183C" w:rsidRDefault="00145C55" w:rsidP="00145C5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13897F" w14:textId="64C42256" w:rsidR="00145C55" w:rsidRDefault="00145C55" w:rsidP="00145C55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menu_info_store</w:t>
      </w:r>
      <w:proofErr w:type="spellEnd"/>
    </w:p>
    <w:p w14:paraId="288E9691" w14:textId="73F28964" w:rsidR="00145C55" w:rsidRDefault="00145C55" w:rsidP="00145C55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인자로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받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에 해당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tor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메뉴 정보를 출력하는 함수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WHER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절에 i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 조건을 명시하고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menu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이블로부터 해당 정보를 가져왔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후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tabulate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라이브러리를 사용하여 일정한 형식을 갖추어 메뉴를 표시하도록 구현하였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145C55" w:rsidRPr="00145C55" w14:paraId="3C6E07CD" w14:textId="77777777" w:rsidTr="00145C55">
        <w:tc>
          <w:tcPr>
            <w:tcW w:w="9016" w:type="dxa"/>
          </w:tcPr>
          <w:p w14:paraId="6A00D165" w14:textId="77777777" w:rsidR="00145C55" w:rsidRPr="00145C55" w:rsidRDefault="00145C55" w:rsidP="00337AB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145C55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show_menu_info_store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145C55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145C55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145C55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145C55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id, menu FROM menu WHERE 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id</w:t>
            </w:r>
            <w:proofErr w:type="spellEnd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=%(id)s;"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br/>
              <w:t xml:space="preserve">        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, {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id"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 args.id})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145C55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Menu of Store {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id</w:t>
            </w:r>
            <w:proofErr w:type="spellEnd"/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"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145C55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sid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)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145C55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tb.tabulate</w:t>
            </w:r>
            <w:proofErr w:type="spellEnd"/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rows, </w:t>
            </w:r>
            <w:r w:rsidRPr="00145C55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headers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[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Menu ID'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145C55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Name'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145C55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145C55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145C55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145C55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145C55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</w:p>
        </w:tc>
      </w:tr>
    </w:tbl>
    <w:p w14:paraId="78AA7A02" w14:textId="77777777" w:rsidR="00145C55" w:rsidRPr="00145C55" w:rsidRDefault="00145C55" w:rsidP="00145C55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3F17A6DF" w14:textId="3A8DA3EF" w:rsidR="00145C55" w:rsidRDefault="00145C55" w:rsidP="00145C55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625DB1" wp14:editId="06B0FB4A">
                <wp:extent cx="1188000" cy="298450"/>
                <wp:effectExtent l="0" t="0" r="0" b="6350"/>
                <wp:docPr id="28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0F9E3" w14:textId="77777777" w:rsidR="00145C55" w:rsidRPr="001A183C" w:rsidRDefault="00145C55" w:rsidP="00145C5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25DB1" id="_x0000_s1057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JOJFVpqAgAAaw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7D40F9E3" w14:textId="77777777" w:rsidR="00145C55" w:rsidRPr="001A183C" w:rsidRDefault="00145C55" w:rsidP="00145C5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CE86DF" w14:textId="3DDDF054" w:rsidR="00053E4A" w:rsidRDefault="00145C55" w:rsidP="00145C55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145C55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32C97656" wp14:editId="43958F05">
            <wp:extent cx="5784850" cy="1169019"/>
            <wp:effectExtent l="0" t="0" r="635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5832" cy="117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9F9C" w14:textId="374CD606" w:rsidR="00145C55" w:rsidRDefault="00145C55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17EE6455" w14:textId="1F63B6D5" w:rsidR="00145C55" w:rsidRPr="00FC1081" w:rsidRDefault="00145C55" w:rsidP="00145C55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3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 xml:space="preserve">tore </w:t>
      </w:r>
      <w:r>
        <w:rPr>
          <w:rFonts w:hint="eastAsia"/>
          <w:b/>
          <w:bCs/>
          <w:sz w:val="24"/>
          <w:szCs w:val="28"/>
        </w:rPr>
        <w:t>메뉴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추가하기</w:t>
      </w:r>
    </w:p>
    <w:p w14:paraId="2F8BDA16" w14:textId="77777777" w:rsidR="00145C55" w:rsidRDefault="00145C55" w:rsidP="00145C55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C1603BA" wp14:editId="3399BBA8">
                <wp:extent cx="1188000" cy="298450"/>
                <wp:effectExtent l="0" t="0" r="0" b="6350"/>
                <wp:docPr id="33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5359" w14:textId="77777777" w:rsidR="00145C55" w:rsidRPr="001A183C" w:rsidRDefault="00145C55" w:rsidP="00145C5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1603BA" id="_x0000_s1058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C2zNxR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493A5359" w14:textId="77777777" w:rsidR="00145C55" w:rsidRPr="001A183C" w:rsidRDefault="00145C55" w:rsidP="00145C5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3A433A" w14:textId="38245862" w:rsidR="00145C55" w:rsidRDefault="00145C55" w:rsidP="00145C55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 s</w:t>
      </w: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 xml:space="preserve">ore.py </w:t>
      </w:r>
      <w:proofErr w:type="spellStart"/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dd_</w:t>
      </w:r>
      <w:r>
        <w:rPr>
          <w:rFonts w:hint="eastAsia"/>
          <w:sz w:val="24"/>
          <w:szCs w:val="28"/>
        </w:rPr>
        <w:t>m</w:t>
      </w:r>
      <w:r>
        <w:rPr>
          <w:sz w:val="24"/>
          <w:szCs w:val="28"/>
        </w:rPr>
        <w:t>enu</w:t>
      </w:r>
      <w:proofErr w:type="spellEnd"/>
      <w:r>
        <w:rPr>
          <w:sz w:val="24"/>
          <w:szCs w:val="28"/>
        </w:rPr>
        <w:t xml:space="preserve"> ID [NAME]</w:t>
      </w:r>
    </w:p>
    <w:p w14:paraId="0D31DB9E" w14:textId="77777777" w:rsidR="00145C55" w:rsidRPr="00145C55" w:rsidRDefault="00145C55" w:rsidP="00145C55">
      <w:pPr>
        <w:ind w:leftChars="200" w:left="400"/>
        <w:rPr>
          <w:sz w:val="24"/>
          <w:szCs w:val="28"/>
        </w:rPr>
      </w:pPr>
    </w:p>
    <w:p w14:paraId="4CC3042E" w14:textId="77777777" w:rsidR="00145C55" w:rsidRDefault="00145C55" w:rsidP="00145C55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BC0E1A4" wp14:editId="219D209B">
                <wp:extent cx="1188000" cy="298450"/>
                <wp:effectExtent l="0" t="0" r="0" b="6350"/>
                <wp:docPr id="34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A02F" w14:textId="77777777" w:rsidR="00145C55" w:rsidRPr="001A183C" w:rsidRDefault="00145C55" w:rsidP="00145C5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C0E1A4" id="_x0000_s1059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BLuuN7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54F3A02F" w14:textId="77777777" w:rsidR="00145C55" w:rsidRPr="001A183C" w:rsidRDefault="00145C55" w:rsidP="00145C5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8432FF" w14:textId="314D05A2" w:rsidR="00145C55" w:rsidRDefault="00145C55" w:rsidP="00145C55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157C97">
        <w:rPr>
          <w:rFonts w:hint="eastAsia"/>
          <w:sz w:val="24"/>
          <w:szCs w:val="28"/>
        </w:rPr>
        <w:t>a</w:t>
      </w:r>
      <w:r w:rsidR="00157C97">
        <w:rPr>
          <w:sz w:val="24"/>
          <w:szCs w:val="28"/>
        </w:rPr>
        <w:t>dd</w:t>
      </w:r>
      <w:r>
        <w:rPr>
          <w:sz w:val="24"/>
          <w:szCs w:val="28"/>
        </w:rPr>
        <w:t>_menu_in</w:t>
      </w:r>
      <w:r w:rsidR="00157C97">
        <w:rPr>
          <w:sz w:val="24"/>
          <w:szCs w:val="28"/>
        </w:rPr>
        <w:t>t</w:t>
      </w:r>
      <w:r>
        <w:rPr>
          <w:sz w:val="24"/>
          <w:szCs w:val="28"/>
        </w:rPr>
        <w:t>o_store</w:t>
      </w:r>
      <w:proofErr w:type="spellEnd"/>
    </w:p>
    <w:p w14:paraId="1AA55C1F" w14:textId="77777777" w:rsidR="00145C55" w:rsidRDefault="00145C55" w:rsidP="00145C55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3F88D7D" wp14:editId="1158AA36">
                <wp:extent cx="1188000" cy="298450"/>
                <wp:effectExtent l="0" t="0" r="0" b="6350"/>
                <wp:docPr id="35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A8A3" w14:textId="77777777" w:rsidR="00145C55" w:rsidRPr="001A183C" w:rsidRDefault="00145C55" w:rsidP="00145C5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F88D7D" id="_x0000_s1060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AGofVK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59A9A8A3" w14:textId="77777777" w:rsidR="00145C55" w:rsidRPr="001A183C" w:rsidRDefault="00145C55" w:rsidP="00145C5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CBD1ED" w14:textId="68DC69CB" w:rsidR="00145C55" w:rsidRDefault="00145C55" w:rsidP="00145C55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157C97">
        <w:rPr>
          <w:sz w:val="24"/>
          <w:szCs w:val="28"/>
        </w:rPr>
        <w:t>add</w:t>
      </w:r>
      <w:r>
        <w:rPr>
          <w:sz w:val="24"/>
          <w:szCs w:val="28"/>
        </w:rPr>
        <w:t>_menu_in</w:t>
      </w:r>
      <w:r w:rsidR="00157C97">
        <w:rPr>
          <w:sz w:val="24"/>
          <w:szCs w:val="28"/>
        </w:rPr>
        <w:t>t</w:t>
      </w:r>
      <w:r>
        <w:rPr>
          <w:sz w:val="24"/>
          <w:szCs w:val="28"/>
        </w:rPr>
        <w:t>o_store</w:t>
      </w:r>
      <w:proofErr w:type="spellEnd"/>
    </w:p>
    <w:p w14:paraId="2A414193" w14:textId="0305E0BD" w:rsidR="00145C55" w:rsidRDefault="00157C97" w:rsidP="00145C55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인자로 받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에 대응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tor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 m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enu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추가하는 함수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INSERT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문을 이용하여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menu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이블에 새로운 메뉴 정보 레코드를 삽입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 부분은 D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B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가 수정되는 부분에 해당하므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ommit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과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rollback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을 이용하여 에러 발생 시 복구처리가 되도록 구현하였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157C97" w:rsidRPr="00157C97" w14:paraId="52546C6E" w14:textId="77777777" w:rsidTr="00157C97">
        <w:tc>
          <w:tcPr>
            <w:tcW w:w="9016" w:type="dxa"/>
          </w:tcPr>
          <w:p w14:paraId="53CF49F0" w14:textId="2B25C31F" w:rsidR="00157C97" w:rsidRPr="00157C97" w:rsidRDefault="00157C97" w:rsidP="00D058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157C9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157C97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add_menu_into_store</w:t>
            </w:r>
            <w:proofErr w:type="spellEnd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157C97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157C97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157C97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157C9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157C9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INSERT INTO menu (menu, </w:t>
            </w:r>
            <w:proofErr w:type="spellStart"/>
            <w:r w:rsidRPr="00157C9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id</w:t>
            </w:r>
            <w:proofErr w:type="spellEnd"/>
            <w:r w:rsidRPr="00157C9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) " 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</w:t>
            </w:r>
            <w:r w:rsidRPr="00157C9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VALUES (</w:t>
            </w:r>
            <w:r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\’</w:t>
            </w:r>
            <w:r w:rsidRPr="00157C9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{menu}</w:t>
            </w:r>
            <w:r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\’</w:t>
            </w:r>
            <w:r w:rsidRPr="00157C9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, {</w:t>
            </w:r>
            <w:proofErr w:type="spellStart"/>
            <w:r w:rsidRPr="00157C9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id</w:t>
            </w:r>
            <w:proofErr w:type="spellEnd"/>
            <w:r w:rsidRPr="00157C9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)"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157C97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menu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menu</w:t>
            </w:r>
            <w:proofErr w:type="spellEnd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157C97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sid</w:t>
            </w:r>
            <w:proofErr w:type="spellEnd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157C9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ommit</w:t>
            </w:r>
            <w:proofErr w:type="spellEnd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157C9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157C9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157C9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157C9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rollback</w:t>
            </w:r>
            <w:proofErr w:type="spellEnd"/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157C9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157C9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157C9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adding menu success!"</w:t>
            </w:r>
            <w:r w:rsidRPr="00157C9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138C08F2" w14:textId="77777777" w:rsidR="00145C55" w:rsidRPr="00157C97" w:rsidRDefault="00145C55" w:rsidP="00145C55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7E3FE395" w14:textId="77777777" w:rsidR="00145C55" w:rsidRDefault="00145C55" w:rsidP="00145C55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869D21" wp14:editId="7446C7B6">
                <wp:extent cx="1188000" cy="298450"/>
                <wp:effectExtent l="0" t="0" r="0" b="6350"/>
                <wp:docPr id="36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AC5C" w14:textId="77777777" w:rsidR="00145C55" w:rsidRPr="001A183C" w:rsidRDefault="00145C55" w:rsidP="00145C5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869D21" id="_x0000_s1061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DIbqc5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03AAAC5C" w14:textId="77777777" w:rsidR="00145C55" w:rsidRPr="001A183C" w:rsidRDefault="00145C55" w:rsidP="00145C5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0AC9C1" w14:textId="7BA0B95E" w:rsidR="00145C55" w:rsidRDefault="00255795" w:rsidP="00255795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아래와 같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=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인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tor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asta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라는 메뉴를 추가하였다.</w:t>
      </w:r>
    </w:p>
    <w:p w14:paraId="5FF454F1" w14:textId="44129059" w:rsidR="00255795" w:rsidRDefault="00255795" w:rsidP="00255795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255795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65C5B245" wp14:editId="5868B5C8">
            <wp:extent cx="5731510" cy="717550"/>
            <wp:effectExtent l="0" t="0" r="2540" b="6350"/>
            <wp:docPr id="38" name="그림 38" descr="텍스트, 안테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안테나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863E" w14:textId="25708B40" w:rsidR="00255795" w:rsidRDefault="00255795" w:rsidP="00255795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699AECF1" w14:textId="081E5B12" w:rsidR="00255795" w:rsidRDefault="00255795" w:rsidP="00255795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lastRenderedPageBreak/>
        <w:t>메뉴가 추가된 것이 제대로 반영되었음을 확인할 수 있다.</w:t>
      </w:r>
    </w:p>
    <w:p w14:paraId="0F987E89" w14:textId="4C8C9835" w:rsidR="00255795" w:rsidRDefault="00255795" w:rsidP="00255795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255795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48B814A0" wp14:editId="45D259A3">
            <wp:extent cx="5731510" cy="1307465"/>
            <wp:effectExtent l="0" t="0" r="2540" b="698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F06A" w14:textId="77777777" w:rsidR="00145C55" w:rsidRDefault="00145C55" w:rsidP="00145C55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19BB806B" w14:textId="31208B25" w:rsidR="00255795" w:rsidRDefault="00255795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338AAE28" w14:textId="6C875664" w:rsidR="00255795" w:rsidRPr="00FC1081" w:rsidRDefault="00255795" w:rsidP="00255795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4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 xml:space="preserve">tore </w:t>
      </w:r>
      <w:r w:rsidR="006106EA">
        <w:rPr>
          <w:rFonts w:hint="eastAsia"/>
          <w:b/>
          <w:bCs/>
          <w:sz w:val="24"/>
          <w:szCs w:val="28"/>
        </w:rPr>
        <w:t>o</w:t>
      </w:r>
      <w:r w:rsidR="006106EA">
        <w:rPr>
          <w:b/>
          <w:bCs/>
          <w:sz w:val="24"/>
          <w:szCs w:val="28"/>
        </w:rPr>
        <w:t xml:space="preserve">rder </w:t>
      </w:r>
      <w:r w:rsidR="006106EA">
        <w:rPr>
          <w:rFonts w:hint="eastAsia"/>
          <w:b/>
          <w:bCs/>
          <w:sz w:val="24"/>
          <w:szCs w:val="28"/>
        </w:rPr>
        <w:t>표시하기</w:t>
      </w:r>
    </w:p>
    <w:p w14:paraId="6A47FEA2" w14:textId="77777777" w:rsidR="00255795" w:rsidRDefault="00255795" w:rsidP="00255795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BE97B50" wp14:editId="472CA213">
                <wp:extent cx="1188000" cy="298450"/>
                <wp:effectExtent l="0" t="0" r="0" b="6350"/>
                <wp:docPr id="45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E1F45" w14:textId="77777777" w:rsidR="00255795" w:rsidRPr="001A183C" w:rsidRDefault="00255795" w:rsidP="0025579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E97B50" id="_x0000_s1062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BTUECN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6FEE1F45" w14:textId="77777777" w:rsidR="00255795" w:rsidRPr="001A183C" w:rsidRDefault="00255795" w:rsidP="0025579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007F57" w14:textId="19E8E26A" w:rsidR="00255795" w:rsidRDefault="00255795" w:rsidP="00255795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 s</w:t>
      </w: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 xml:space="preserve">ore.py </w:t>
      </w:r>
      <w:r w:rsidR="001B1781">
        <w:rPr>
          <w:rFonts w:hint="eastAsia"/>
          <w:sz w:val="24"/>
          <w:szCs w:val="28"/>
        </w:rPr>
        <w:t>o</w:t>
      </w:r>
      <w:r w:rsidR="001B1781">
        <w:rPr>
          <w:sz w:val="24"/>
          <w:szCs w:val="28"/>
        </w:rPr>
        <w:t>rder ID</w:t>
      </w:r>
    </w:p>
    <w:p w14:paraId="19221B6D" w14:textId="77777777" w:rsidR="00255795" w:rsidRPr="00145C55" w:rsidRDefault="00255795" w:rsidP="00255795">
      <w:pPr>
        <w:ind w:leftChars="200" w:left="400"/>
        <w:rPr>
          <w:sz w:val="24"/>
          <w:szCs w:val="28"/>
        </w:rPr>
      </w:pPr>
    </w:p>
    <w:p w14:paraId="4C82F0E0" w14:textId="77777777" w:rsidR="00255795" w:rsidRDefault="00255795" w:rsidP="00255795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652900B" wp14:editId="786CA100">
                <wp:extent cx="1188000" cy="298450"/>
                <wp:effectExtent l="0" t="0" r="0" b="6350"/>
                <wp:docPr id="46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27F5F" w14:textId="77777777" w:rsidR="00255795" w:rsidRPr="001A183C" w:rsidRDefault="00255795" w:rsidP="0025579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52900B" id="_x0000_s1063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J2fEv5qAgAAaw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1D327F5F" w14:textId="77777777" w:rsidR="00255795" w:rsidRPr="001A183C" w:rsidRDefault="00255795" w:rsidP="0025579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5F97C4" w14:textId="49FAC2E3" w:rsidR="00255795" w:rsidRDefault="00255795" w:rsidP="00255795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1B1781">
        <w:rPr>
          <w:sz w:val="24"/>
          <w:szCs w:val="28"/>
        </w:rPr>
        <w:t>show_order_info_store</w:t>
      </w:r>
      <w:proofErr w:type="spellEnd"/>
    </w:p>
    <w:p w14:paraId="2C4E249A" w14:textId="77777777" w:rsidR="00255795" w:rsidRDefault="00255795" w:rsidP="00255795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A69873D" wp14:editId="3D76344F">
                <wp:extent cx="1188000" cy="298450"/>
                <wp:effectExtent l="0" t="0" r="0" b="6350"/>
                <wp:docPr id="4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D292B" w14:textId="77777777" w:rsidR="00255795" w:rsidRPr="001A183C" w:rsidRDefault="00255795" w:rsidP="0025579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9873D" id="_x0000_s1064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DJZmzv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354D292B" w14:textId="77777777" w:rsidR="00255795" w:rsidRPr="001A183C" w:rsidRDefault="00255795" w:rsidP="0025579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DEFF16" w14:textId="27DF7147" w:rsidR="00255795" w:rsidRDefault="00255795" w:rsidP="00255795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1B1781">
        <w:rPr>
          <w:sz w:val="24"/>
          <w:szCs w:val="28"/>
        </w:rPr>
        <w:t>show_order_info_store</w:t>
      </w:r>
      <w:proofErr w:type="spellEnd"/>
    </w:p>
    <w:p w14:paraId="21ECD259" w14:textId="3B4C6397" w:rsidR="00255795" w:rsidRDefault="00255795" w:rsidP="00255795">
      <w:pPr>
        <w:ind w:leftChars="300" w:left="600" w:firstLineChars="100" w:firstLine="24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인자로</w:t>
      </w:r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받은 id</w:t>
      </w:r>
      <w:r w:rsidR="00CE26C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에 해당하는 </w:t>
      </w:r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>store</w:t>
      </w:r>
      <w:r w:rsidR="00CE26C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가 받은 주문을 </w:t>
      </w:r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orders </w:t>
      </w:r>
      <w:r w:rsidR="00CE26C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이블에서 가져온다.</w:t>
      </w:r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CE26C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가져오는 정보는 </w:t>
      </w:r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id, </w:t>
      </w:r>
      <w:proofErr w:type="spellStart"/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>cid</w:t>
      </w:r>
      <w:proofErr w:type="spellEnd"/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, </w:t>
      </w:r>
      <w:proofErr w:type="spellStart"/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>otime</w:t>
      </w:r>
      <w:proofErr w:type="spellEnd"/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>, status</w:t>
      </w:r>
      <w:r w:rsidR="00CE26C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다.</w:t>
      </w:r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CE26C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아무 인자가 없는 경우에는 </w:t>
      </w:r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if </w:t>
      </w:r>
      <w:proofErr w:type="spellStart"/>
      <w:proofErr w:type="gramStart"/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>args.status</w:t>
      </w:r>
      <w:proofErr w:type="spellEnd"/>
      <w:proofErr w:type="gramEnd"/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is None </w:t>
      </w:r>
      <w:r w:rsidR="00CE26C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부분으로 흐름이 진행된다.</w:t>
      </w:r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CE26C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여기에서는 모든 주문을 출력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1B1781" w:rsidRPr="001B1781" w14:paraId="0F925FD7" w14:textId="77777777" w:rsidTr="001B1781">
        <w:tc>
          <w:tcPr>
            <w:tcW w:w="9016" w:type="dxa"/>
          </w:tcPr>
          <w:p w14:paraId="11D0BA93" w14:textId="1C67A55E" w:rsidR="001B1781" w:rsidRPr="001B1781" w:rsidRDefault="001B1781" w:rsidP="000E2120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1B178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1B1781">
              <w:rPr>
                <w:rFonts w:ascii="Courier New" w:hAnsi="Courier New" w:cs="Courier New"/>
                <w:color w:val="00627A"/>
                <w:sz w:val="20"/>
                <w:szCs w:val="20"/>
              </w:rPr>
              <w:t>show_order_info_store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args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):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1B178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# </w:t>
            </w:r>
            <w:r w:rsidRPr="001B1781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t>TODO</w:t>
            </w:r>
            <w:r w:rsidRPr="001B1781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br/>
              <w:t xml:space="preserve">    </w:t>
            </w:r>
            <w:r w:rsidRPr="001B1781">
              <w:rPr>
                <w:rFonts w:ascii="Courier New" w:hAnsi="Courier New" w:cs="Courier New"/>
                <w:color w:val="0033B3"/>
                <w:sz w:val="20"/>
                <w:szCs w:val="20"/>
              </w:rPr>
              <w:t>try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ur = 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conn.cursor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B1781">
              <w:rPr>
                <w:rFonts w:ascii="Courier New" w:hAnsi="Courier New" w:cs="Courier New"/>
                <w:color w:val="808080"/>
                <w:sz w:val="20"/>
                <w:szCs w:val="20"/>
              </w:rPr>
              <w:t>sql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 w:rsidRPr="001B1781">
              <w:rPr>
                <w:rFonts w:ascii="Courier New" w:hAnsi="Courier New" w:cs="Courier New"/>
                <w:color w:val="000080"/>
                <w:sz w:val="20"/>
                <w:szCs w:val="20"/>
              </w:rPr>
              <w:t>str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B178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args.status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</w:t>
            </w:r>
            <w:r w:rsidRPr="001B1781">
              <w:rPr>
                <w:rFonts w:ascii="Courier New" w:hAnsi="Courier New" w:cs="Courier New"/>
                <w:color w:val="0033B3"/>
                <w:sz w:val="20"/>
                <w:szCs w:val="20"/>
              </w:rPr>
              <w:t>is None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id, 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otime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status FROM orders WHERE 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={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};"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1B1781">
              <w:rPr>
                <w:rFonts w:ascii="Courier New" w:hAnsi="Courier New" w:cs="Courier New"/>
                <w:color w:val="660099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1B1781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"ALL orders for Store {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}"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1B1781">
              <w:rPr>
                <w:rFonts w:ascii="Courier New" w:hAnsi="Courier New" w:cs="Courier New"/>
                <w:color w:val="660099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rows = 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cur.fetchall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1B1781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tb.tabulate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rows, </w:t>
            </w:r>
            <w:r w:rsidRPr="001B1781">
              <w:rPr>
                <w:rFonts w:ascii="Courier New" w:hAnsi="Courier New" w:cs="Courier New"/>
                <w:color w:val="660099"/>
                <w:sz w:val="20"/>
                <w:szCs w:val="20"/>
              </w:rPr>
              <w:t>headers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=[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'Order ID'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'Customer ID'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OTime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'Status'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])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1B1781">
              <w:rPr>
                <w:rFonts w:ascii="Courier New" w:hAnsi="Courier New" w:cs="Courier New"/>
                <w:color w:val="0033B3"/>
                <w:sz w:val="20"/>
                <w:szCs w:val="20"/>
              </w:rPr>
              <w:t>return</w:t>
            </w:r>
            <w:r w:rsidRPr="001B1781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proofErr w:type="spellStart"/>
            <w:r w:rsidRPr="001B1781">
              <w:rPr>
                <w:rFonts w:ascii="Courier New" w:hAnsi="Courier New" w:cs="Courier New"/>
                <w:color w:val="0033B3"/>
                <w:sz w:val="20"/>
                <w:szCs w:val="20"/>
              </w:rPr>
              <w:t>elif</w:t>
            </w:r>
            <w:proofErr w:type="spellEnd"/>
            <w:r w:rsidRPr="001B178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args.status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= 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'0' </w:t>
            </w:r>
            <w:r w:rsidRPr="001B178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or 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args.status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= 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'pending'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id, 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otime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FROM orders WHERE 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={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} and status=</w:t>
            </w:r>
            <w:r w:rsidRPr="001B1781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pending</w:t>
            </w:r>
            <w:r w:rsidRPr="001B1781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;"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1B1781">
              <w:rPr>
                <w:rFonts w:ascii="Courier New" w:hAnsi="Courier New" w:cs="Courier New"/>
                <w:color w:val="660099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1B1781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"Pending orders for Store {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}"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1B1781">
              <w:rPr>
                <w:rFonts w:ascii="Courier New" w:hAnsi="Courier New" w:cs="Courier New"/>
                <w:color w:val="660099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B1781">
              <w:rPr>
                <w:rFonts w:ascii="Courier New" w:hAnsi="Courier New" w:cs="Courier New"/>
                <w:color w:val="0033B3"/>
                <w:sz w:val="20"/>
                <w:szCs w:val="20"/>
              </w:rPr>
              <w:t>elif</w:t>
            </w:r>
            <w:proofErr w:type="spellEnd"/>
            <w:r w:rsidRPr="001B178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args.status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= 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'1' </w:t>
            </w:r>
            <w:r w:rsidRPr="001B178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or 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args.status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= 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'delivering'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id, 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otime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FROM orders WHERE 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={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} and status=</w:t>
            </w:r>
            <w:r w:rsidRPr="001B1781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delivering</w:t>
            </w:r>
            <w:r w:rsidRPr="001B1781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;"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1B1781">
              <w:rPr>
                <w:rFonts w:ascii="Courier New" w:hAnsi="Courier New" w:cs="Courier New"/>
                <w:color w:val="660099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1B1781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"Delivering orders for Store {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}"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1B1781">
              <w:rPr>
                <w:rFonts w:ascii="Courier New" w:hAnsi="Courier New" w:cs="Courier New"/>
                <w:color w:val="660099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B1781"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id, 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otime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FROM orders WHERE 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={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} and status=</w:t>
            </w:r>
            <w:r w:rsidRPr="001B1781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delivered</w:t>
            </w:r>
            <w:r w:rsidRPr="001B1781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;"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1B1781">
              <w:rPr>
                <w:rFonts w:ascii="Courier New" w:hAnsi="Courier New" w:cs="Courier New"/>
                <w:color w:val="660099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1B1781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"Delivered orders for Store {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}"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1B1781">
              <w:rPr>
                <w:rFonts w:ascii="Courier New" w:hAnsi="Courier New" w:cs="Courier New"/>
                <w:color w:val="660099"/>
                <w:sz w:val="20"/>
                <w:szCs w:val="20"/>
              </w:rPr>
              <w:t>sid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rows = 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cur.fetchall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B1781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tb.tabulate</w:t>
            </w:r>
            <w:proofErr w:type="spellEnd"/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rows, </w:t>
            </w:r>
            <w:r w:rsidRPr="001B1781">
              <w:rPr>
                <w:rFonts w:ascii="Courier New" w:hAnsi="Courier New" w:cs="Courier New"/>
                <w:color w:val="660099"/>
                <w:sz w:val="20"/>
                <w:szCs w:val="20"/>
              </w:rPr>
              <w:t>headers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=[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'Order ID'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'Customer ID'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OTime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])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</w:t>
            </w:r>
            <w:r w:rsidRPr="001B178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xcept </w:t>
            </w:r>
            <w:r w:rsidRPr="001B1781">
              <w:rPr>
                <w:rFonts w:ascii="Courier New" w:hAnsi="Courier New" w:cs="Courier New"/>
                <w:color w:val="000080"/>
                <w:sz w:val="20"/>
                <w:szCs w:val="20"/>
              </w:rPr>
              <w:t xml:space="preserve">Exception </w:t>
            </w:r>
            <w:r w:rsidRPr="001B178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err: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B1781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(err)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1B1781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show_order_info_store</w:t>
            </w:r>
            <w:proofErr w:type="spellEnd"/>
            <w:r w:rsidRPr="001B1781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1B178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</w:p>
        </w:tc>
      </w:tr>
    </w:tbl>
    <w:p w14:paraId="231E5984" w14:textId="77777777" w:rsidR="00255795" w:rsidRPr="001B1781" w:rsidRDefault="00255795" w:rsidP="00255795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5E5CCF87" w14:textId="77777777" w:rsidR="00255795" w:rsidRDefault="00255795" w:rsidP="00255795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AC18BFE" wp14:editId="6E24928C">
                <wp:extent cx="1188000" cy="298450"/>
                <wp:effectExtent l="0" t="0" r="0" b="6350"/>
                <wp:docPr id="59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11F4D" w14:textId="77777777" w:rsidR="00255795" w:rsidRPr="001A183C" w:rsidRDefault="00255795" w:rsidP="0025579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C18BFE" id="_x0000_s1065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A1TzFO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6C311F4D" w14:textId="77777777" w:rsidR="00255795" w:rsidRPr="001A183C" w:rsidRDefault="00255795" w:rsidP="0025579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925F30" w14:textId="37714611" w:rsidR="00255795" w:rsidRDefault="00255795" w:rsidP="00255795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아</w:t>
      </w:r>
      <w:r w:rsidR="00CE26C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래는 </w:t>
      </w:r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>id=5</w:t>
      </w:r>
      <w:r w:rsidR="00CE26C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인 </w:t>
      </w:r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>store</w:t>
      </w:r>
      <w:r w:rsidR="00CE26C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주문을 검색한 결과이다.</w:t>
      </w:r>
      <w:r w:rsid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CE26C6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주문 상태에 관계없이 모든 주문 정보가 나옴을 알 수 있다.</w:t>
      </w:r>
    </w:p>
    <w:p w14:paraId="6F5A728D" w14:textId="2B8991DC" w:rsidR="00255795" w:rsidRDefault="00CE26C6" w:rsidP="00255795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29F49C0C" wp14:editId="4D9D6DC9">
            <wp:extent cx="5731510" cy="2710815"/>
            <wp:effectExtent l="0" t="0" r="2540" b="0"/>
            <wp:docPr id="212" name="그림 2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그림 212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7698" w14:textId="2C23F213" w:rsidR="00CE26C6" w:rsidRDefault="00CE26C6" w:rsidP="00255795">
      <w:pPr>
        <w:ind w:leftChars="200" w:left="40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 w:rsidRPr="00CE26C6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7A0A7C25" wp14:editId="30C77665">
            <wp:extent cx="5137150" cy="685826"/>
            <wp:effectExtent l="0" t="0" r="6350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7885" cy="6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3927" w14:textId="55C2F132" w:rsidR="00990FF2" w:rsidRPr="00FC1081" w:rsidRDefault="006106EA" w:rsidP="00990FF2">
      <w:pPr>
        <w:rPr>
          <w:rFonts w:hint="eastAsia"/>
          <w:b/>
          <w:bCs/>
          <w:sz w:val="24"/>
          <w:szCs w:val="28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  <w:r w:rsidR="00990FF2">
        <w:rPr>
          <w:b/>
          <w:bCs/>
          <w:sz w:val="24"/>
          <w:szCs w:val="28"/>
        </w:rPr>
        <w:lastRenderedPageBreak/>
        <w:t>5</w:t>
      </w:r>
      <w:r w:rsidR="00990FF2" w:rsidRPr="00FC1081">
        <w:rPr>
          <w:b/>
          <w:bCs/>
          <w:sz w:val="24"/>
          <w:szCs w:val="28"/>
        </w:rPr>
        <w:t xml:space="preserve">. </w:t>
      </w:r>
      <w:r w:rsidR="00990FF2">
        <w:rPr>
          <w:rFonts w:hint="eastAsia"/>
          <w:b/>
          <w:bCs/>
          <w:sz w:val="24"/>
          <w:szCs w:val="28"/>
        </w:rPr>
        <w:t>s</w:t>
      </w:r>
      <w:r w:rsidR="00990FF2">
        <w:rPr>
          <w:b/>
          <w:bCs/>
          <w:sz w:val="24"/>
          <w:szCs w:val="28"/>
        </w:rPr>
        <w:t xml:space="preserve">tore </w:t>
      </w:r>
      <w:r w:rsidR="00990FF2">
        <w:rPr>
          <w:rFonts w:hint="eastAsia"/>
          <w:b/>
          <w:bCs/>
          <w:sz w:val="24"/>
          <w:szCs w:val="28"/>
        </w:rPr>
        <w:t>배달중인</w:t>
      </w:r>
      <w:r w:rsidR="00990FF2">
        <w:rPr>
          <w:rFonts w:hint="eastAsia"/>
          <w:b/>
          <w:bCs/>
          <w:sz w:val="24"/>
          <w:szCs w:val="28"/>
        </w:rPr>
        <w:t xml:space="preserve"> </w:t>
      </w:r>
      <w:r w:rsidR="00990FF2">
        <w:rPr>
          <w:rFonts w:hint="eastAsia"/>
          <w:b/>
          <w:bCs/>
          <w:sz w:val="24"/>
          <w:szCs w:val="28"/>
        </w:rPr>
        <w:t>주문만</w:t>
      </w:r>
      <w:r w:rsidR="00990FF2">
        <w:rPr>
          <w:rFonts w:hint="eastAsia"/>
          <w:b/>
          <w:bCs/>
          <w:sz w:val="24"/>
          <w:szCs w:val="28"/>
        </w:rPr>
        <w:t xml:space="preserve"> </w:t>
      </w:r>
      <w:proofErr w:type="gramStart"/>
      <w:r w:rsidR="00990FF2">
        <w:rPr>
          <w:rFonts w:hint="eastAsia"/>
          <w:b/>
          <w:bCs/>
          <w:sz w:val="24"/>
          <w:szCs w:val="28"/>
        </w:rPr>
        <w:t>표시하기</w:t>
      </w:r>
      <w:r w:rsidR="00990FF2">
        <w:rPr>
          <w:rFonts w:hint="eastAsia"/>
          <w:b/>
          <w:bCs/>
          <w:sz w:val="24"/>
          <w:szCs w:val="28"/>
        </w:rPr>
        <w:t xml:space="preserve"> /</w:t>
      </w:r>
      <w:proofErr w:type="gramEnd"/>
      <w:r w:rsidR="00990FF2">
        <w:rPr>
          <w:b/>
          <w:bCs/>
          <w:sz w:val="24"/>
          <w:szCs w:val="28"/>
        </w:rPr>
        <w:t xml:space="preserve"> </w:t>
      </w:r>
      <w:proofErr w:type="spellStart"/>
      <w:r w:rsidR="00990FF2">
        <w:rPr>
          <w:rFonts w:hint="eastAsia"/>
          <w:b/>
          <w:bCs/>
          <w:sz w:val="24"/>
          <w:szCs w:val="28"/>
        </w:rPr>
        <w:t>배달완료된</w:t>
      </w:r>
      <w:proofErr w:type="spellEnd"/>
      <w:r w:rsidR="00990FF2">
        <w:rPr>
          <w:rFonts w:hint="eastAsia"/>
          <w:b/>
          <w:bCs/>
          <w:sz w:val="24"/>
          <w:szCs w:val="28"/>
        </w:rPr>
        <w:t xml:space="preserve"> </w:t>
      </w:r>
      <w:r w:rsidR="00990FF2">
        <w:rPr>
          <w:rFonts w:hint="eastAsia"/>
          <w:b/>
          <w:bCs/>
          <w:sz w:val="24"/>
          <w:szCs w:val="28"/>
        </w:rPr>
        <w:t>주문만</w:t>
      </w:r>
      <w:r w:rsidR="00990FF2">
        <w:rPr>
          <w:rFonts w:hint="eastAsia"/>
          <w:b/>
          <w:bCs/>
          <w:sz w:val="24"/>
          <w:szCs w:val="28"/>
        </w:rPr>
        <w:t xml:space="preserve"> </w:t>
      </w:r>
      <w:r w:rsidR="00990FF2">
        <w:rPr>
          <w:rFonts w:hint="eastAsia"/>
          <w:b/>
          <w:bCs/>
          <w:sz w:val="24"/>
          <w:szCs w:val="28"/>
        </w:rPr>
        <w:t>표시하기</w:t>
      </w:r>
    </w:p>
    <w:p w14:paraId="77DC4AE8" w14:textId="77777777" w:rsidR="00990FF2" w:rsidRDefault="00990FF2" w:rsidP="00990FF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6DEA4A5" wp14:editId="265EF222">
                <wp:extent cx="1188000" cy="298450"/>
                <wp:effectExtent l="0" t="0" r="0" b="6350"/>
                <wp:docPr id="101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F3CA3" w14:textId="77777777" w:rsidR="00990FF2" w:rsidRPr="001A183C" w:rsidRDefault="00990FF2" w:rsidP="00990FF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DEA4A5" id="_x0000_s1066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" fillcolor="#7f7f7f [1612]" stroked="f" strokeweight="1.75pt">
                <v:textbox>
                  <w:txbxContent>
                    <w:p w14:paraId="195F3CA3" w14:textId="77777777" w:rsidR="00990FF2" w:rsidRPr="001A183C" w:rsidRDefault="00990FF2" w:rsidP="00990FF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7A44E4" w14:textId="29F82EEF" w:rsidR="000B5552" w:rsidRDefault="000B5552" w:rsidP="000B5552">
      <w:pPr>
        <w:ind w:leftChars="200" w:left="4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 s</w:t>
      </w: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 xml:space="preserve">ore.py </w:t>
      </w:r>
      <w:r>
        <w:rPr>
          <w:rFonts w:hint="eastAsia"/>
          <w:sz w:val="24"/>
          <w:szCs w:val="28"/>
        </w:rPr>
        <w:t>o</w:t>
      </w:r>
      <w:r>
        <w:rPr>
          <w:sz w:val="24"/>
          <w:szCs w:val="28"/>
        </w:rPr>
        <w:t>rder ID</w:t>
      </w:r>
      <w:r>
        <w:rPr>
          <w:sz w:val="24"/>
          <w:szCs w:val="28"/>
        </w:rPr>
        <w:t xml:space="preserve"> [FILTER]</w:t>
      </w:r>
    </w:p>
    <w:p w14:paraId="0546E174" w14:textId="77777777" w:rsidR="00990FF2" w:rsidRPr="00145C55" w:rsidRDefault="00990FF2" w:rsidP="00990FF2">
      <w:pPr>
        <w:ind w:leftChars="200" w:left="400"/>
        <w:rPr>
          <w:sz w:val="24"/>
          <w:szCs w:val="28"/>
        </w:rPr>
      </w:pPr>
    </w:p>
    <w:p w14:paraId="0B43CAE7" w14:textId="77777777" w:rsidR="00990FF2" w:rsidRDefault="00990FF2" w:rsidP="00990FF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37BD1ED" wp14:editId="60314730">
                <wp:extent cx="1188000" cy="298450"/>
                <wp:effectExtent l="0" t="0" r="0" b="6350"/>
                <wp:docPr id="106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664D7" w14:textId="77777777" w:rsidR="00990FF2" w:rsidRPr="001A183C" w:rsidRDefault="00990FF2" w:rsidP="00990FF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BD1ED" id="_x0000_s1067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BHABchawIAAGw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7AC664D7" w14:textId="77777777" w:rsidR="00990FF2" w:rsidRPr="001A183C" w:rsidRDefault="00990FF2" w:rsidP="00990FF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CBB664" w14:textId="4ACC75D3" w:rsidR="00990FF2" w:rsidRDefault="00990FF2" w:rsidP="00990FF2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9D3BF6">
        <w:rPr>
          <w:sz w:val="24"/>
          <w:szCs w:val="28"/>
        </w:rPr>
        <w:t>show_order_info_store</w:t>
      </w:r>
      <w:proofErr w:type="spellEnd"/>
    </w:p>
    <w:p w14:paraId="1C20F631" w14:textId="77777777" w:rsidR="00990FF2" w:rsidRDefault="00990FF2" w:rsidP="00990FF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D84F153" wp14:editId="502AE4C7">
                <wp:extent cx="1188000" cy="298450"/>
                <wp:effectExtent l="0" t="0" r="0" b="6350"/>
                <wp:docPr id="116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BAABA" w14:textId="77777777" w:rsidR="00990FF2" w:rsidRPr="001A183C" w:rsidRDefault="00990FF2" w:rsidP="00990FF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84F153" id="_x0000_s1068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QcQ01G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271BAABA" w14:textId="77777777" w:rsidR="00990FF2" w:rsidRPr="001A183C" w:rsidRDefault="00990FF2" w:rsidP="00990FF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601F8A" w14:textId="246F999B" w:rsidR="009F00EC" w:rsidRDefault="00990FF2" w:rsidP="009F00EC">
      <w:pPr>
        <w:ind w:leftChars="200" w:left="400"/>
        <w:rPr>
          <w:rFonts w:hint="eastAsia"/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9D3BF6">
        <w:rPr>
          <w:sz w:val="24"/>
          <w:szCs w:val="28"/>
        </w:rPr>
        <w:t>show_order_info_store</w:t>
      </w:r>
      <w:proofErr w:type="spellEnd"/>
    </w:p>
    <w:p w14:paraId="647A2CAE" w14:textId="1AF3B1E0" w:rsidR="00990FF2" w:rsidRDefault="002B636B" w:rsidP="002B636B">
      <w:pPr>
        <w:pStyle w:val="a3"/>
        <w:numPr>
          <w:ilvl w:val="0"/>
          <w:numId w:val="7"/>
        </w:numPr>
        <w:ind w:leftChars="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0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또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pending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을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입력받은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경우 </w:t>
      </w:r>
      <w:r w:rsidRPr="002B636B">
        <w:rPr>
          <w:rFonts w:asciiTheme="minorEastAsia" w:hAnsiTheme="minorEastAsia" w:cs="굴림체"/>
          <w:color w:val="000000"/>
          <w:kern w:val="0"/>
          <w:sz w:val="24"/>
          <w:szCs w:val="24"/>
        </w:rPr>
        <w:sym w:font="Wingdings" w:char="F0E0"/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준비중인 주문만 출력</w:t>
      </w:r>
    </w:p>
    <w:p w14:paraId="67AD5D9C" w14:textId="44858058" w:rsidR="002B636B" w:rsidRDefault="002B636B" w:rsidP="002B636B">
      <w:pPr>
        <w:pStyle w:val="a3"/>
        <w:numPr>
          <w:ilvl w:val="0"/>
          <w:numId w:val="7"/>
        </w:numPr>
        <w:ind w:leftChars="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또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d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elivering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을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입력받은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경우 </w:t>
      </w:r>
      <w:r w:rsidRPr="002B636B">
        <w:rPr>
          <w:rFonts w:asciiTheme="minorEastAsia" w:hAnsiTheme="minorEastAsia" w:cs="굴림체"/>
          <w:color w:val="000000"/>
          <w:kern w:val="0"/>
          <w:sz w:val="24"/>
          <w:szCs w:val="24"/>
        </w:rPr>
        <w:sym w:font="Wingdings" w:char="F0E0"/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배달중인 주문만 출력</w:t>
      </w:r>
    </w:p>
    <w:p w14:paraId="62B5FF0C" w14:textId="644B354B" w:rsidR="002B636B" w:rsidRPr="002B636B" w:rsidRDefault="002B636B" w:rsidP="002B636B">
      <w:pPr>
        <w:pStyle w:val="a3"/>
        <w:numPr>
          <w:ilvl w:val="0"/>
          <w:numId w:val="7"/>
        </w:numPr>
        <w:ind w:leftChars="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또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d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elivered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을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입력받은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경우 </w:t>
      </w:r>
      <w:r w:rsidRPr="002B636B">
        <w:rPr>
          <w:rFonts w:asciiTheme="minorEastAsia" w:hAnsiTheme="minorEastAsia" w:cs="굴림체"/>
          <w:color w:val="000000"/>
          <w:kern w:val="0"/>
          <w:sz w:val="24"/>
          <w:szCs w:val="24"/>
        </w:rPr>
        <w:sym w:font="Wingdings" w:char="F0E0"/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배달 완료된 주문만 출력</w:t>
      </w:r>
    </w:p>
    <w:p w14:paraId="1E30A34A" w14:textId="77777777" w:rsidR="00990FF2" w:rsidRPr="00157C97" w:rsidRDefault="00990FF2" w:rsidP="00990FF2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4AF5149D" w14:textId="77777777" w:rsidR="00990FF2" w:rsidRDefault="00990FF2" w:rsidP="00990FF2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978827" wp14:editId="084EFC30">
                <wp:extent cx="1188000" cy="298450"/>
                <wp:effectExtent l="0" t="0" r="0" b="6350"/>
                <wp:docPr id="121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75F03" w14:textId="77777777" w:rsidR="00990FF2" w:rsidRPr="001A183C" w:rsidRDefault="00990FF2" w:rsidP="00990FF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978827" id="_x0000_s1069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UDbx+G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7B675F03" w14:textId="77777777" w:rsidR="00990FF2" w:rsidRPr="001A183C" w:rsidRDefault="00990FF2" w:rsidP="00990FF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24B6DC" w14:textId="0D9556C5" w:rsidR="00990FF2" w:rsidRDefault="002B636B" w:rsidP="00990FF2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) ‘pending’(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주문 준비중)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상태인 주문만 출력하는 경우</w:t>
      </w:r>
    </w:p>
    <w:p w14:paraId="3FC24236" w14:textId="296A11CD" w:rsidR="002B636B" w:rsidRDefault="002B636B" w:rsidP="00990FF2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2B636B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169161B4" wp14:editId="029857B9">
            <wp:extent cx="5731510" cy="2659380"/>
            <wp:effectExtent l="0" t="0" r="2540" b="7620"/>
            <wp:docPr id="214" name="그림 2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테이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A4CA" w14:textId="07BC03F8" w:rsidR="002B636B" w:rsidRDefault="002B636B" w:rsidP="00990FF2">
      <w:pPr>
        <w:ind w:leftChars="200" w:left="40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 w:rsidRPr="002B636B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52F0E895" wp14:editId="302EFCBA">
            <wp:extent cx="5731510" cy="267335"/>
            <wp:effectExtent l="0" t="0" r="254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1CAB" w14:textId="3AF81B5B" w:rsidR="002B636B" w:rsidRDefault="002B636B" w:rsidP="00990FF2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lastRenderedPageBreak/>
        <w:t>2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) ‘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d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elivering’(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주문 배달중)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상태인 주문만 출력하는 경우</w:t>
      </w:r>
    </w:p>
    <w:p w14:paraId="5E091398" w14:textId="5B270891" w:rsidR="002B636B" w:rsidRDefault="002B636B" w:rsidP="00990FF2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2B636B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50E4DF84" wp14:editId="3347BB16">
            <wp:extent cx="5731510" cy="977265"/>
            <wp:effectExtent l="0" t="0" r="2540" b="0"/>
            <wp:docPr id="218" name="그림 2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그림 2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96BE" w14:textId="77777777" w:rsidR="005F5F11" w:rsidRDefault="005F5F11" w:rsidP="00990FF2">
      <w:pPr>
        <w:ind w:leftChars="200" w:left="40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</w:p>
    <w:p w14:paraId="776F0936" w14:textId="439ED5A5" w:rsidR="002B636B" w:rsidRDefault="002B636B" w:rsidP="00990FF2">
      <w:pPr>
        <w:ind w:leftChars="200" w:left="40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) ‘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d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elivered’(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주문 배달완료)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상태인 주문만 출력하는 경우</w:t>
      </w:r>
    </w:p>
    <w:p w14:paraId="1687D803" w14:textId="2B041E21" w:rsidR="00990FF2" w:rsidRDefault="00842D64" w:rsidP="00990FF2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842D64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58048FA9" wp14:editId="15B62884">
            <wp:extent cx="5731510" cy="1111885"/>
            <wp:effectExtent l="0" t="0" r="2540" b="0"/>
            <wp:docPr id="219" name="그림 2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그림 21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E3EF" w14:textId="1B94A5F3" w:rsidR="00990FF2" w:rsidRPr="00FC1081" w:rsidRDefault="00990FF2" w:rsidP="00990FF2">
      <w:pPr>
        <w:rPr>
          <w:rFonts w:hint="eastAsia"/>
          <w:b/>
          <w:bCs/>
          <w:sz w:val="24"/>
          <w:szCs w:val="28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  <w:r>
        <w:rPr>
          <w:b/>
          <w:bCs/>
          <w:sz w:val="24"/>
          <w:szCs w:val="28"/>
        </w:rPr>
        <w:lastRenderedPageBreak/>
        <w:t>6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 xml:space="preserve">tore </w:t>
      </w:r>
      <w:r>
        <w:rPr>
          <w:rFonts w:hint="eastAsia"/>
          <w:b/>
          <w:bCs/>
          <w:sz w:val="24"/>
          <w:szCs w:val="28"/>
        </w:rPr>
        <w:t>주문을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‘</w:t>
      </w:r>
      <w:r>
        <w:rPr>
          <w:rFonts w:hint="eastAsia"/>
          <w:b/>
          <w:bCs/>
          <w:sz w:val="24"/>
          <w:szCs w:val="28"/>
        </w:rPr>
        <w:t>d</w:t>
      </w:r>
      <w:r>
        <w:rPr>
          <w:b/>
          <w:bCs/>
          <w:sz w:val="24"/>
          <w:szCs w:val="28"/>
        </w:rPr>
        <w:t>elivering’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상태로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변경하기</w:t>
      </w:r>
    </w:p>
    <w:p w14:paraId="21C902F2" w14:textId="77777777" w:rsidR="00990FF2" w:rsidRDefault="00990FF2" w:rsidP="00990FF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AFCBA99" wp14:editId="2C8F6783">
                <wp:extent cx="1188000" cy="298450"/>
                <wp:effectExtent l="0" t="0" r="0" b="6350"/>
                <wp:docPr id="126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86DF9" w14:textId="77777777" w:rsidR="00990FF2" w:rsidRPr="001A183C" w:rsidRDefault="00990FF2" w:rsidP="00990FF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FCBA99" id="_x0000_s1070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l8uEUW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61086DF9" w14:textId="77777777" w:rsidR="00990FF2" w:rsidRPr="001A183C" w:rsidRDefault="00990FF2" w:rsidP="00990FF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82BD74" w14:textId="5053D293" w:rsidR="00990FF2" w:rsidRDefault="00990FF2" w:rsidP="00990FF2">
      <w:pPr>
        <w:ind w:leftChars="200" w:left="4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 s</w:t>
      </w: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>ore.py</w:t>
      </w:r>
      <w:r w:rsidR="00C65660">
        <w:rPr>
          <w:sz w:val="24"/>
          <w:szCs w:val="28"/>
        </w:rPr>
        <w:t xml:space="preserve"> </w:t>
      </w:r>
      <w:proofErr w:type="spellStart"/>
      <w:r w:rsidR="00C65660">
        <w:rPr>
          <w:sz w:val="24"/>
          <w:szCs w:val="28"/>
        </w:rPr>
        <w:t>update_order</w:t>
      </w:r>
      <w:proofErr w:type="spellEnd"/>
      <w:r w:rsidR="00C65660">
        <w:rPr>
          <w:sz w:val="24"/>
          <w:szCs w:val="28"/>
        </w:rPr>
        <w:t xml:space="preserve"> ID ORDER_ID</w:t>
      </w:r>
    </w:p>
    <w:p w14:paraId="2DAAE62E" w14:textId="77777777" w:rsidR="00990FF2" w:rsidRPr="00145C55" w:rsidRDefault="00990FF2" w:rsidP="00990FF2">
      <w:pPr>
        <w:ind w:leftChars="200" w:left="400"/>
        <w:rPr>
          <w:sz w:val="24"/>
          <w:szCs w:val="28"/>
        </w:rPr>
      </w:pPr>
    </w:p>
    <w:p w14:paraId="104D40CA" w14:textId="77777777" w:rsidR="00990FF2" w:rsidRDefault="00990FF2" w:rsidP="00990FF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482D499" wp14:editId="7A22BA69">
                <wp:extent cx="1188000" cy="298450"/>
                <wp:effectExtent l="0" t="0" r="0" b="6350"/>
                <wp:docPr id="131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65912" w14:textId="77777777" w:rsidR="00990FF2" w:rsidRPr="001A183C" w:rsidRDefault="00990FF2" w:rsidP="00990FF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82D499" id="_x0000_s1071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8Tw9z2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2E165912" w14:textId="77777777" w:rsidR="00990FF2" w:rsidRPr="001A183C" w:rsidRDefault="00990FF2" w:rsidP="00990FF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BB4332" w14:textId="20B73C9B" w:rsidR="00990FF2" w:rsidRDefault="00990FF2" w:rsidP="00990FF2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FF6787">
        <w:rPr>
          <w:sz w:val="24"/>
          <w:szCs w:val="28"/>
        </w:rPr>
        <w:t>update_order_store</w:t>
      </w:r>
      <w:proofErr w:type="spellEnd"/>
    </w:p>
    <w:p w14:paraId="710DCFBE" w14:textId="77777777" w:rsidR="00990FF2" w:rsidRDefault="00990FF2" w:rsidP="00990FF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1563D44" wp14:editId="04791B92">
                <wp:extent cx="1188000" cy="298450"/>
                <wp:effectExtent l="0" t="0" r="0" b="6350"/>
                <wp:docPr id="136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F7C61" w14:textId="77777777" w:rsidR="00990FF2" w:rsidRPr="001A183C" w:rsidRDefault="00990FF2" w:rsidP="00990FF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563D44" id="_x0000_s1072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GjPEm2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519F7C61" w14:textId="77777777" w:rsidR="00990FF2" w:rsidRPr="001A183C" w:rsidRDefault="00990FF2" w:rsidP="00990FF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E7B285" w14:textId="15A2CA2C" w:rsidR="00990FF2" w:rsidRDefault="00990FF2" w:rsidP="00990FF2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FF6787">
        <w:rPr>
          <w:sz w:val="24"/>
          <w:szCs w:val="28"/>
        </w:rPr>
        <w:t>update_order</w:t>
      </w:r>
      <w:r>
        <w:rPr>
          <w:sz w:val="24"/>
          <w:szCs w:val="28"/>
        </w:rPr>
        <w:t>_store</w:t>
      </w:r>
      <w:proofErr w:type="spellEnd"/>
    </w:p>
    <w:p w14:paraId="08B873F5" w14:textId="55B3630A" w:rsidR="00990FF2" w:rsidRDefault="00FF6787" w:rsidP="00990FF2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sql0에서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ord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인덱스에 해당하는 주문의 가게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확인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만약 그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자체가 존재하지 않을 경우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아이디가 유효하지 않다는 경고 메시지를 출력하고 종료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만약 해당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가 존재는 하는데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명시된 가게의 주문이 아닐 경우 접근이 불가능하다는 경고 메시지를 출력하고 종료한다.</w:t>
      </w:r>
    </w:p>
    <w:p w14:paraId="5DEB59C3" w14:textId="6874BD89" w:rsidR="00FF6787" w:rsidRDefault="00FF6787" w:rsidP="00990FF2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ql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</w:t>
      </w:r>
      <w:r w:rsidR="00543DDB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가게의 위치 정보를 받아와서 각각 </w:t>
      </w:r>
      <w:r w:rsidR="00543DDB">
        <w:rPr>
          <w:rFonts w:asciiTheme="minorEastAsia" w:hAnsiTheme="minorEastAsia" w:cs="굴림체"/>
          <w:color w:val="000000"/>
          <w:kern w:val="0"/>
          <w:sz w:val="24"/>
          <w:szCs w:val="24"/>
        </w:rPr>
        <w:t>latitude, longitude</w:t>
      </w:r>
      <w:r w:rsidR="00543DDB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 저장한다.</w:t>
      </w:r>
    </w:p>
    <w:p w14:paraId="6198140C" w14:textId="0C7DAC1A" w:rsidR="00543DDB" w:rsidRDefault="00543DDB" w:rsidP="00990FF2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ql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위에서 받아온 위치 정보를 기반으로 가게로부터 가장 가까운 배달대행자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명을 뽑는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리고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 배달원의 i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을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elivery_id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 저장한다.</w:t>
      </w:r>
    </w:p>
    <w:p w14:paraId="4C40087C" w14:textId="78EE1E11" w:rsidR="00543DDB" w:rsidRDefault="00543DDB" w:rsidP="00990FF2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ql3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서는 해당하는 주문 레코드에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배달대행자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값을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넣고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주문 상태를 기존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ending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delivering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으로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갱신한다.</w:t>
      </w:r>
    </w:p>
    <w:p w14:paraId="62047260" w14:textId="758CDD00" w:rsidR="00543DDB" w:rsidRDefault="00543DDB" w:rsidP="00990FF2">
      <w:pPr>
        <w:ind w:leftChars="300" w:left="600" w:firstLineChars="100" w:firstLine="24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ql4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주문을 배정받은 배달대행자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tock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만큼 증가시킨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FF6787" w:rsidRPr="00FF6787" w14:paraId="38595538" w14:textId="77777777" w:rsidTr="00FF6787">
        <w:tc>
          <w:tcPr>
            <w:tcW w:w="9016" w:type="dxa"/>
          </w:tcPr>
          <w:p w14:paraId="38D7580A" w14:textId="3E70BDA0" w:rsidR="00FF6787" w:rsidRPr="00FF6787" w:rsidRDefault="00FF6787" w:rsidP="000A7971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FF6787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FF6787">
              <w:rPr>
                <w:rFonts w:ascii="Courier New" w:hAnsi="Courier New" w:cs="Courier New"/>
                <w:color w:val="00627A"/>
                <w:sz w:val="20"/>
                <w:szCs w:val="20"/>
              </w:rPr>
              <w:t>update_order_store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args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):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FF678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# </w:t>
            </w:r>
            <w:r w:rsidRPr="00FF6787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t>TODO</w:t>
            </w:r>
            <w:r w:rsidRPr="00FF6787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br/>
              <w:t xml:space="preserve">    </w:t>
            </w:r>
            <w:r w:rsidRPr="00FF6787">
              <w:rPr>
                <w:rFonts w:ascii="Courier New" w:hAnsi="Courier New" w:cs="Courier New"/>
                <w:color w:val="0033B3"/>
                <w:sz w:val="20"/>
                <w:szCs w:val="20"/>
              </w:rPr>
              <w:t>try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ur = 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conn.cursor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F678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# check validity of order-store relationship</w:t>
            </w:r>
            <w:r w:rsidRPr="00FF678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sql0 = 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</w:t>
            </w:r>
            <w:proofErr w:type="spellStart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FROM orders WHERE id={</w:t>
            </w:r>
            <w:proofErr w:type="spellStart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oid</w:t>
            </w:r>
            <w:proofErr w:type="spellEnd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}"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FF6787">
              <w:rPr>
                <w:rFonts w:ascii="Courier New" w:hAnsi="Courier New" w:cs="Courier New"/>
                <w:color w:val="660099"/>
                <w:sz w:val="20"/>
                <w:szCs w:val="20"/>
              </w:rPr>
              <w:t>oid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args.order_idx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sql0); 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tmp_id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cur.fetchone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F6787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tmp_id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</w:t>
            </w:r>
            <w:r w:rsidRPr="00FF6787">
              <w:rPr>
                <w:rFonts w:ascii="Courier New" w:hAnsi="Courier New" w:cs="Courier New"/>
                <w:color w:val="0033B3"/>
                <w:sz w:val="20"/>
                <w:szCs w:val="20"/>
              </w:rPr>
              <w:t>is None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FF6787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"Given order ID is invalid!"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FF6787">
              <w:rPr>
                <w:rFonts w:ascii="Courier New" w:hAnsi="Courier New" w:cs="Courier New"/>
                <w:color w:val="0033B3"/>
                <w:sz w:val="20"/>
                <w:szCs w:val="20"/>
              </w:rPr>
              <w:t>return</w:t>
            </w:r>
            <w:r w:rsidRPr="00FF6787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if 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tmp_id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[</w:t>
            </w:r>
            <w:r w:rsidRPr="00FF6787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] != args.id: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    </w:t>
            </w:r>
            <w:r w:rsidRPr="00FF6787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"Given order #{oid} is not accessible from Store #{sid}"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r w:rsidRPr="00FF6787">
              <w:rPr>
                <w:rFonts w:ascii="Courier New" w:hAnsi="Courier New" w:cs="Courier New"/>
                <w:color w:val="660099"/>
                <w:sz w:val="20"/>
                <w:szCs w:val="20"/>
              </w:rPr>
              <w:t>oid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args.order_idx, </w:t>
            </w:r>
            <w:proofErr w:type="spellStart"/>
            <w:r w:rsidRPr="00FF6787">
              <w:rPr>
                <w:rFonts w:ascii="Courier New" w:hAnsi="Courier New" w:cs="Courier New"/>
                <w:color w:val="660099"/>
                <w:sz w:val="20"/>
                <w:szCs w:val="20"/>
              </w:rPr>
              <w:t>sid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FF6787">
              <w:rPr>
                <w:rFonts w:ascii="Courier New" w:hAnsi="Courier New" w:cs="Courier New"/>
                <w:color w:val="0033B3"/>
                <w:sz w:val="20"/>
                <w:szCs w:val="20"/>
              </w:rPr>
              <w:t>return</w:t>
            </w:r>
            <w:r w:rsidRPr="00FF6787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</w:r>
            <w:r w:rsidRPr="00FF6787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FF678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# fetch </w:t>
            </w:r>
            <w:r w:rsidR="00543DDB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store</w:t>
            </w:r>
            <w:r w:rsidRPr="00FF678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's location info</w:t>
            </w:r>
            <w:r w:rsidRPr="00FF678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sql1 = 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</w:t>
            </w:r>
            <w:proofErr w:type="spellStart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lat</w:t>
            </w:r>
            <w:proofErr w:type="spellEnd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</w:t>
            </w:r>
            <w:proofErr w:type="spellStart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lng</w:t>
            </w:r>
            <w:proofErr w:type="spellEnd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" 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"FROM customer WHERE id = {</w:t>
            </w:r>
            <w:proofErr w:type="spellStart"/>
            <w:r w:rsidR="00543DDB">
              <w:rPr>
                <w:rFonts w:ascii="Courier New" w:hAnsi="Courier New" w:cs="Courier New" w:hint="eastAsia"/>
                <w:color w:val="067D17"/>
                <w:sz w:val="20"/>
                <w:szCs w:val="20"/>
              </w:rPr>
              <w:t>s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id</w:t>
            </w:r>
            <w:proofErr w:type="spellEnd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};"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="00543DDB">
              <w:rPr>
                <w:rFonts w:ascii="Courier New" w:hAnsi="Courier New" w:cs="Courier New"/>
                <w:color w:val="660099"/>
                <w:sz w:val="20"/>
                <w:szCs w:val="20"/>
              </w:rPr>
              <w:t>s</w:t>
            </w:r>
            <w:r w:rsidRPr="00FF6787">
              <w:rPr>
                <w:rFonts w:ascii="Courier New" w:hAnsi="Courier New" w:cs="Courier New"/>
                <w:color w:val="660099"/>
                <w:sz w:val="20"/>
                <w:szCs w:val="20"/>
              </w:rPr>
              <w:t>id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sql1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info_ = 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cur.fetchone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latitude, longitude = info_[</w:t>
            </w:r>
            <w:r w:rsidRPr="00FF6787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], info_[</w:t>
            </w:r>
            <w:r w:rsidRPr="00FF6787"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]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F678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# get the closest deliver from the given </w:t>
            </w:r>
            <w:r w:rsidR="00543DDB">
              <w:rPr>
                <w:rFonts w:ascii="Courier New" w:hAnsi="Courier New" w:cs="Courier New" w:hint="eastAsia"/>
                <w:i/>
                <w:iCs/>
                <w:color w:val="8C8C8C"/>
                <w:sz w:val="20"/>
                <w:szCs w:val="20"/>
              </w:rPr>
              <w:t>s</w:t>
            </w:r>
            <w:r w:rsidR="00543DDB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tore</w:t>
            </w:r>
            <w:r w:rsidRPr="00FF678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sql2 = 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d.id " 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FROM delivery d " 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WHERE </w:t>
            </w:r>
            <w:proofErr w:type="spellStart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d.stock</w:t>
            </w:r>
            <w:proofErr w:type="spellEnd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&lt;= 4 " 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"ORDER BY power(({</w:t>
            </w:r>
            <w:proofErr w:type="spellStart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lat</w:t>
            </w:r>
            <w:proofErr w:type="spellEnd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}-</w:t>
            </w:r>
            <w:proofErr w:type="spellStart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d.lat</w:t>
            </w:r>
            <w:proofErr w:type="spellEnd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), 2) + power(({</w:t>
            </w:r>
            <w:proofErr w:type="spellStart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lng</w:t>
            </w:r>
            <w:proofErr w:type="spellEnd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}-</w:t>
            </w:r>
            <w:proofErr w:type="spellStart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d.lng</w:t>
            </w:r>
            <w:proofErr w:type="spellEnd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), 2) " 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"LIMIT 1;"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FF6787">
              <w:rPr>
                <w:rFonts w:ascii="Courier New" w:hAnsi="Courier New" w:cs="Courier New"/>
                <w:color w:val="660099"/>
                <w:sz w:val="20"/>
                <w:szCs w:val="20"/>
              </w:rPr>
              <w:t>lat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latitude, </w:t>
            </w:r>
            <w:proofErr w:type="spellStart"/>
            <w:r w:rsidRPr="00FF6787">
              <w:rPr>
                <w:rFonts w:ascii="Courier New" w:hAnsi="Courier New" w:cs="Courier New"/>
                <w:color w:val="660099"/>
                <w:sz w:val="20"/>
                <w:szCs w:val="20"/>
              </w:rPr>
              <w:t>lng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=longitude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sql2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delivery_id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(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cur.fetchone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))[</w:t>
            </w:r>
            <w:r w:rsidRPr="00FF6787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]   </w:t>
            </w:r>
            <w:r w:rsidRPr="00FF678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# delivery id</w:t>
            </w:r>
            <w:r w:rsidRPr="00FF678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F6787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"Closest deliver is found: Deliver #{did}"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r w:rsidRPr="00FF6787">
              <w:rPr>
                <w:rFonts w:ascii="Courier New" w:hAnsi="Courier New" w:cs="Courier New"/>
                <w:color w:val="660099"/>
                <w:sz w:val="20"/>
                <w:szCs w:val="20"/>
              </w:rPr>
              <w:t>did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=delivery_id)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F678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# update order record, status: pending-&gt;delivering</w:t>
            </w:r>
            <w:r w:rsidRPr="00FF678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sql3 = 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UPDATE orders SET did = {did}, status = </w:t>
            </w:r>
            <w:r w:rsidRPr="00FF6787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delivering</w:t>
            </w:r>
            <w:r w:rsidRPr="00FF6787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" 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"WHERE id={</w:t>
            </w:r>
            <w:proofErr w:type="spellStart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order_id</w:t>
            </w:r>
            <w:proofErr w:type="spellEnd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}"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r w:rsidRPr="00FF6787">
              <w:rPr>
                <w:rFonts w:ascii="Courier New" w:hAnsi="Courier New" w:cs="Courier New"/>
                <w:color w:val="660099"/>
                <w:sz w:val="20"/>
                <w:szCs w:val="20"/>
              </w:rPr>
              <w:t>did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delivery_id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FF6787">
              <w:rPr>
                <w:rFonts w:ascii="Courier New" w:hAnsi="Courier New" w:cs="Courier New"/>
                <w:color w:val="660099"/>
                <w:sz w:val="20"/>
                <w:szCs w:val="20"/>
              </w:rPr>
              <w:t>order_id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args.order_idx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sql3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conn.commit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F678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# increment stock of corresponding deliver</w:t>
            </w:r>
            <w:r w:rsidRPr="00FF678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sql4 = 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"UPDATE delivery SET stock = stock + 1 WHERE id={did}"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r w:rsidRPr="00FF6787">
              <w:rPr>
                <w:rFonts w:ascii="Courier New" w:hAnsi="Courier New" w:cs="Courier New"/>
                <w:color w:val="660099"/>
                <w:sz w:val="20"/>
                <w:szCs w:val="20"/>
              </w:rPr>
              <w:t>did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delivery_id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sql4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conn.commit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FF6787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xcept </w:t>
            </w:r>
            <w:r w:rsidRPr="00FF6787">
              <w:rPr>
                <w:rFonts w:ascii="Courier New" w:hAnsi="Courier New" w:cs="Courier New"/>
                <w:color w:val="000080"/>
                <w:sz w:val="20"/>
                <w:szCs w:val="20"/>
              </w:rPr>
              <w:t xml:space="preserve">Exception </w:t>
            </w:r>
            <w:r w:rsidRPr="00FF6787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err: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F6787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err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conn.rollback</w:t>
            </w:r>
            <w:proofErr w:type="spellEnd"/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FF6787"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F6787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update_order_store</w:t>
            </w:r>
            <w:proofErr w:type="spellEnd"/>
            <w:r w:rsidRPr="00FF6787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FF6787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</w:p>
        </w:tc>
      </w:tr>
    </w:tbl>
    <w:p w14:paraId="61163B3F" w14:textId="77777777" w:rsidR="00990FF2" w:rsidRPr="00FF6787" w:rsidRDefault="00990FF2" w:rsidP="00990FF2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2CEBCA36" w14:textId="77777777" w:rsidR="00990FF2" w:rsidRDefault="00990FF2" w:rsidP="00990FF2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23568E" wp14:editId="27BC4700">
                <wp:extent cx="1188000" cy="298450"/>
                <wp:effectExtent l="0" t="0" r="0" b="6350"/>
                <wp:docPr id="141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71150" w14:textId="77777777" w:rsidR="00990FF2" w:rsidRPr="001A183C" w:rsidRDefault="00990FF2" w:rsidP="00990FF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23568E" id="_x0000_s1073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CkzYgIawIAAGw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5F171150" w14:textId="77777777" w:rsidR="00990FF2" w:rsidRPr="001A183C" w:rsidRDefault="00990FF2" w:rsidP="00990FF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949CA" w14:textId="66A71E9A" w:rsidR="00990FF2" w:rsidRDefault="00543DDB" w:rsidP="00990FF2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)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해당 주문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값이 유효하지 않은 경우</w:t>
      </w:r>
    </w:p>
    <w:p w14:paraId="1B50B1DD" w14:textId="23B5ABC6" w:rsidR="00990FF2" w:rsidRDefault="0082679C" w:rsidP="00990FF2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82679C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5E2EFB39" wp14:editId="7FE9A9EC">
            <wp:extent cx="5731510" cy="643255"/>
            <wp:effectExtent l="0" t="0" r="2540" b="4445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9809" w14:textId="0554413A" w:rsidR="0082679C" w:rsidRDefault="0082679C" w:rsidP="00990FF2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0C570B24" w14:textId="77777777" w:rsidR="0082679C" w:rsidRDefault="0082679C" w:rsidP="00990FF2">
      <w:pPr>
        <w:ind w:leftChars="200" w:left="40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</w:p>
    <w:p w14:paraId="2F02376C" w14:textId="2D7217E6" w:rsidR="0082679C" w:rsidRDefault="0082679C" w:rsidP="00990FF2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lastRenderedPageBreak/>
        <w:t>2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)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해당 주문이 가게의 주문이 아닌 경우</w:t>
      </w:r>
    </w:p>
    <w:p w14:paraId="0D0B92D9" w14:textId="3EDAE493" w:rsidR="0082679C" w:rsidRDefault="0082679C" w:rsidP="00990FF2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82679C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22A3502C" wp14:editId="347F3575">
            <wp:extent cx="5731510" cy="513715"/>
            <wp:effectExtent l="0" t="0" r="2540" b="63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9EAF" w14:textId="77777777" w:rsidR="009F00EC" w:rsidRDefault="009F00EC" w:rsidP="00990FF2">
      <w:pPr>
        <w:ind w:leftChars="200" w:left="40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</w:p>
    <w:p w14:paraId="24FBF548" w14:textId="09FCDB95" w:rsidR="0082679C" w:rsidRDefault="0082679C" w:rsidP="00990FF2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)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위의 두 조건을 제대로 만족하는 경우</w:t>
      </w:r>
    </w:p>
    <w:p w14:paraId="44809734" w14:textId="166E11EC" w:rsidR="0082679C" w:rsidRDefault="0082679C" w:rsidP="00990FF2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82679C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76F8F975" wp14:editId="04C50C1B">
            <wp:extent cx="5731510" cy="600710"/>
            <wp:effectExtent l="0" t="0" r="2540" b="889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FFA0" w14:textId="71647F1C" w:rsidR="00990FF2" w:rsidRPr="000B5552" w:rsidRDefault="0082679C" w:rsidP="000B5552">
      <w:pPr>
        <w:ind w:leftChars="200" w:left="40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성공적으로 배달이 배달대행자에게 접수되었고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배정된 배달대행자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값을 확인할 수 있다.</w:t>
      </w:r>
      <w:r w:rsidR="009C199D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9C199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이 예시에서는 </w:t>
      </w:r>
      <w:r w:rsidR="009C199D">
        <w:rPr>
          <w:rFonts w:asciiTheme="minorEastAsia" w:hAnsiTheme="minorEastAsia" w:cs="굴림체"/>
          <w:color w:val="000000"/>
          <w:kern w:val="0"/>
          <w:sz w:val="24"/>
          <w:szCs w:val="24"/>
        </w:rPr>
        <w:t>id=41212</w:t>
      </w:r>
      <w:r w:rsidR="009C199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인 배달대행자에게 주문이 배정되었음을 알 수 있다.</w:t>
      </w:r>
      <w:r w:rsidR="00990FF2"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  <w:r w:rsidR="00990FF2">
        <w:rPr>
          <w:b/>
          <w:bCs/>
          <w:sz w:val="24"/>
          <w:szCs w:val="28"/>
        </w:rPr>
        <w:lastRenderedPageBreak/>
        <w:t>7</w:t>
      </w:r>
      <w:r w:rsidR="00990FF2" w:rsidRPr="00FC1081">
        <w:rPr>
          <w:b/>
          <w:bCs/>
          <w:sz w:val="24"/>
          <w:szCs w:val="28"/>
        </w:rPr>
        <w:t xml:space="preserve">. </w:t>
      </w:r>
      <w:r w:rsidR="00990FF2">
        <w:rPr>
          <w:rFonts w:hint="eastAsia"/>
          <w:b/>
          <w:bCs/>
          <w:sz w:val="24"/>
          <w:szCs w:val="28"/>
        </w:rPr>
        <w:t>s</w:t>
      </w:r>
      <w:r w:rsidR="00990FF2">
        <w:rPr>
          <w:b/>
          <w:bCs/>
          <w:sz w:val="24"/>
          <w:szCs w:val="28"/>
        </w:rPr>
        <w:t xml:space="preserve">tore </w:t>
      </w:r>
      <w:proofErr w:type="spellStart"/>
      <w:r w:rsidR="00990FF2">
        <w:rPr>
          <w:rFonts w:hint="eastAsia"/>
          <w:b/>
          <w:bCs/>
          <w:sz w:val="24"/>
          <w:szCs w:val="28"/>
        </w:rPr>
        <w:t>날짜별</w:t>
      </w:r>
      <w:proofErr w:type="spellEnd"/>
      <w:r w:rsidR="00990FF2">
        <w:rPr>
          <w:rFonts w:hint="eastAsia"/>
          <w:b/>
          <w:bCs/>
          <w:sz w:val="24"/>
          <w:szCs w:val="28"/>
        </w:rPr>
        <w:t xml:space="preserve"> </w:t>
      </w:r>
      <w:r w:rsidR="00990FF2">
        <w:rPr>
          <w:rFonts w:hint="eastAsia"/>
          <w:b/>
          <w:bCs/>
          <w:sz w:val="24"/>
          <w:szCs w:val="28"/>
        </w:rPr>
        <w:t>총</w:t>
      </w:r>
      <w:r w:rsidR="00990FF2">
        <w:rPr>
          <w:rFonts w:hint="eastAsia"/>
          <w:b/>
          <w:bCs/>
          <w:sz w:val="24"/>
          <w:szCs w:val="28"/>
        </w:rPr>
        <w:t xml:space="preserve"> </w:t>
      </w:r>
      <w:r w:rsidR="00990FF2">
        <w:rPr>
          <w:rFonts w:hint="eastAsia"/>
          <w:b/>
          <w:bCs/>
          <w:sz w:val="24"/>
          <w:szCs w:val="28"/>
        </w:rPr>
        <w:t>주문건수</w:t>
      </w:r>
      <w:r w:rsidR="00990FF2">
        <w:rPr>
          <w:rFonts w:hint="eastAsia"/>
          <w:b/>
          <w:bCs/>
          <w:sz w:val="24"/>
          <w:szCs w:val="28"/>
        </w:rPr>
        <w:t xml:space="preserve"> </w:t>
      </w:r>
      <w:r w:rsidR="00990FF2">
        <w:rPr>
          <w:rFonts w:hint="eastAsia"/>
          <w:b/>
          <w:bCs/>
          <w:sz w:val="24"/>
          <w:szCs w:val="28"/>
        </w:rPr>
        <w:t>보이기</w:t>
      </w:r>
      <w:r w:rsidR="00990FF2">
        <w:rPr>
          <w:rFonts w:hint="eastAsia"/>
          <w:b/>
          <w:bCs/>
          <w:sz w:val="24"/>
          <w:szCs w:val="28"/>
        </w:rPr>
        <w:t>(</w:t>
      </w:r>
      <w:r w:rsidR="00990FF2">
        <w:rPr>
          <w:rFonts w:hint="eastAsia"/>
          <w:b/>
          <w:bCs/>
          <w:sz w:val="24"/>
          <w:szCs w:val="28"/>
        </w:rPr>
        <w:t>일정기간</w:t>
      </w:r>
      <w:r w:rsidR="00990FF2">
        <w:rPr>
          <w:rFonts w:hint="eastAsia"/>
          <w:b/>
          <w:bCs/>
          <w:sz w:val="24"/>
          <w:szCs w:val="28"/>
        </w:rPr>
        <w:t>)</w:t>
      </w:r>
    </w:p>
    <w:p w14:paraId="17187804" w14:textId="77777777" w:rsidR="00990FF2" w:rsidRDefault="00990FF2" w:rsidP="00990FF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CB7FBA1" wp14:editId="093D19F8">
                <wp:extent cx="1188000" cy="298450"/>
                <wp:effectExtent l="0" t="0" r="0" b="6350"/>
                <wp:docPr id="186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CBABD" w14:textId="77777777" w:rsidR="00990FF2" w:rsidRPr="001A183C" w:rsidRDefault="00990FF2" w:rsidP="00990FF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B7FBA1" id="_x0000_s1074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ysF/mm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5C3CBABD" w14:textId="77777777" w:rsidR="00990FF2" w:rsidRPr="001A183C" w:rsidRDefault="00990FF2" w:rsidP="00990FF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C0F198" w14:textId="39A459BA" w:rsidR="00990FF2" w:rsidRDefault="00990FF2" w:rsidP="00990FF2">
      <w:pPr>
        <w:ind w:leftChars="200" w:left="4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 s</w:t>
      </w: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 xml:space="preserve">ore.py 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tat ID START_DATE DAYS</w:t>
      </w:r>
    </w:p>
    <w:p w14:paraId="25011A47" w14:textId="77777777" w:rsidR="00990FF2" w:rsidRPr="00145C55" w:rsidRDefault="00990FF2" w:rsidP="00990FF2">
      <w:pPr>
        <w:ind w:leftChars="200" w:left="400"/>
        <w:rPr>
          <w:sz w:val="24"/>
          <w:szCs w:val="28"/>
        </w:rPr>
      </w:pPr>
    </w:p>
    <w:p w14:paraId="3659E944" w14:textId="77777777" w:rsidR="00990FF2" w:rsidRDefault="00990FF2" w:rsidP="00990FF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81A07B4" wp14:editId="69A6383D">
                <wp:extent cx="1188000" cy="298450"/>
                <wp:effectExtent l="0" t="0" r="0" b="6350"/>
                <wp:docPr id="18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85A26" w14:textId="77777777" w:rsidR="00990FF2" w:rsidRPr="001A183C" w:rsidRDefault="00990FF2" w:rsidP="00990FF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1A07B4" id="_x0000_s1075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vVEjKG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1DA85A26" w14:textId="77777777" w:rsidR="00990FF2" w:rsidRPr="001A183C" w:rsidRDefault="00990FF2" w:rsidP="00990FF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569684" w14:textId="697A4276" w:rsidR="00990FF2" w:rsidRDefault="00990FF2" w:rsidP="00990FF2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tat_info_store</w:t>
      </w:r>
      <w:proofErr w:type="spellEnd"/>
    </w:p>
    <w:p w14:paraId="3ED9245D" w14:textId="77777777" w:rsidR="00990FF2" w:rsidRDefault="00990FF2" w:rsidP="00990FF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8C870AD" wp14:editId="2C9761A2">
                <wp:extent cx="1188000" cy="298450"/>
                <wp:effectExtent l="0" t="0" r="0" b="6350"/>
                <wp:docPr id="191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216F5" w14:textId="77777777" w:rsidR="00990FF2" w:rsidRPr="001A183C" w:rsidRDefault="00990FF2" w:rsidP="00990FF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C870AD" id="_x0000_s1076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KrRmGFqAgAAbA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656216F5" w14:textId="77777777" w:rsidR="00990FF2" w:rsidRPr="001A183C" w:rsidRDefault="00990FF2" w:rsidP="00990FF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54D888" w14:textId="641C6E9F" w:rsidR="00990FF2" w:rsidRDefault="00990FF2" w:rsidP="00990FF2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tat_info_store</w:t>
      </w:r>
      <w:proofErr w:type="spellEnd"/>
    </w:p>
    <w:p w14:paraId="71039D97" w14:textId="421A07D5" w:rsidR="00990FF2" w:rsidRDefault="00990FF2" w:rsidP="00990FF2">
      <w:pPr>
        <w:ind w:leftChars="300" w:left="600" w:firstLineChars="100" w:firstLine="24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인자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받은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날짜값을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파싱하여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각각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y, m, d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즉 년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월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일의 값을 받는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것을 기반으로 o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rders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테이블에서 주문의 개수를 표시를 하는데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GROUP BY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이용하여 1일 단위로 표시되게끔 구성하였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990FF2" w:rsidRPr="00990FF2" w14:paraId="28099863" w14:textId="77777777" w:rsidTr="00990FF2">
        <w:tc>
          <w:tcPr>
            <w:tcW w:w="9016" w:type="dxa"/>
          </w:tcPr>
          <w:p w14:paraId="39706619" w14:textId="77777777" w:rsidR="00990FF2" w:rsidRPr="00990FF2" w:rsidRDefault="00990FF2" w:rsidP="0088046F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990FF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990FF2">
              <w:rPr>
                <w:rFonts w:ascii="Courier New" w:hAnsi="Courier New" w:cs="Courier New"/>
                <w:color w:val="00627A"/>
                <w:sz w:val="20"/>
                <w:szCs w:val="20"/>
              </w:rPr>
              <w:t>stat_info_store</w:t>
            </w:r>
            <w:proofErr w:type="spellEnd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args</w:t>
            </w:r>
            <w:proofErr w:type="spellEnd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):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990FF2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# </w:t>
            </w:r>
            <w:r w:rsidRPr="00990FF2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t>TODO</w:t>
            </w:r>
            <w:r w:rsidRPr="00990FF2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br/>
              <w:t xml:space="preserve">    </w:t>
            </w:r>
            <w:r w:rsidRPr="00990FF2">
              <w:rPr>
                <w:rFonts w:ascii="Courier New" w:hAnsi="Courier New" w:cs="Courier New"/>
                <w:color w:val="0033B3"/>
                <w:sz w:val="20"/>
                <w:szCs w:val="20"/>
              </w:rPr>
              <w:t>try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ur = </w:t>
            </w:r>
            <w:proofErr w:type="spellStart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conn.cursor</w:t>
            </w:r>
            <w:proofErr w:type="spellEnd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y, m, d = (</w:t>
            </w:r>
            <w:proofErr w:type="spellStart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args.start_date</w:t>
            </w:r>
            <w:proofErr w:type="spellEnd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).split(</w:t>
            </w:r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'/'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</w:t>
            </w:r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</w:t>
            </w:r>
            <w:proofErr w:type="spellStart"/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otime</w:t>
            </w:r>
            <w:proofErr w:type="spellEnd"/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::date as Date, COUNT(*) as Orders " 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</w:t>
            </w:r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FROM orders " 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</w:t>
            </w:r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WHERE </w:t>
            </w:r>
            <w:proofErr w:type="spellStart"/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={</w:t>
            </w:r>
            <w:proofErr w:type="spellStart"/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} and </w:t>
            </w:r>
            <w:proofErr w:type="spellStart"/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otime</w:t>
            </w:r>
            <w:proofErr w:type="spellEnd"/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::date &gt;= </w:t>
            </w:r>
            <w:r w:rsidRPr="00990FF2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{year}/{month}/{day}</w:t>
            </w:r>
            <w:r w:rsidRPr="00990FF2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::date and </w:t>
            </w:r>
            <w:proofErr w:type="spellStart"/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otime</w:t>
            </w:r>
            <w:proofErr w:type="spellEnd"/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::date &lt; </w:t>
            </w:r>
            <w:r w:rsidRPr="00990FF2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{year}/{month}/{day}</w:t>
            </w:r>
            <w:r w:rsidRPr="00990FF2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::date + interval </w:t>
            </w:r>
            <w:r w:rsidRPr="00990FF2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{interval} day</w:t>
            </w:r>
            <w:r w:rsidRPr="00990FF2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" 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</w:t>
            </w:r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GROUP BY </w:t>
            </w:r>
            <w:proofErr w:type="spellStart"/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otime</w:t>
            </w:r>
            <w:proofErr w:type="spellEnd"/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::</w:t>
            </w:r>
            <w:proofErr w:type="spellStart"/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date;"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.format</w:t>
            </w:r>
            <w:proofErr w:type="spellEnd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990FF2">
              <w:rPr>
                <w:rFonts w:ascii="Courier New" w:hAnsi="Courier New" w:cs="Courier New"/>
                <w:color w:val="660099"/>
                <w:sz w:val="20"/>
                <w:szCs w:val="20"/>
              </w:rPr>
              <w:t>sid</w:t>
            </w:r>
            <w:proofErr w:type="spellEnd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args.id, </w:t>
            </w:r>
            <w:r w:rsidRPr="00990FF2">
              <w:rPr>
                <w:rFonts w:ascii="Courier New" w:hAnsi="Courier New" w:cs="Courier New"/>
                <w:color w:val="660099"/>
                <w:sz w:val="20"/>
                <w:szCs w:val="20"/>
              </w:rPr>
              <w:t>year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y, </w:t>
            </w:r>
            <w:r w:rsidRPr="00990FF2">
              <w:rPr>
                <w:rFonts w:ascii="Courier New" w:hAnsi="Courier New" w:cs="Courier New"/>
                <w:color w:val="660099"/>
                <w:sz w:val="20"/>
                <w:szCs w:val="20"/>
              </w:rPr>
              <w:t>month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m, </w:t>
            </w:r>
            <w:r w:rsidRPr="00990FF2">
              <w:rPr>
                <w:rFonts w:ascii="Courier New" w:hAnsi="Courier New" w:cs="Courier New"/>
                <w:color w:val="660099"/>
                <w:sz w:val="20"/>
                <w:szCs w:val="20"/>
              </w:rPr>
              <w:t>day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d, </w:t>
            </w:r>
            <w:r w:rsidRPr="00990FF2">
              <w:rPr>
                <w:rFonts w:ascii="Courier New" w:hAnsi="Courier New" w:cs="Courier New"/>
                <w:color w:val="660099"/>
                <w:sz w:val="20"/>
                <w:szCs w:val="20"/>
              </w:rPr>
              <w:t>interval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args.days</w:t>
            </w:r>
            <w:proofErr w:type="spellEnd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rows = </w:t>
            </w:r>
            <w:proofErr w:type="spellStart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cur.fetchall</w:t>
            </w:r>
            <w:proofErr w:type="spellEnd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990FF2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"STAT info of Store {</w:t>
            </w:r>
            <w:proofErr w:type="spellStart"/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}"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990FF2">
              <w:rPr>
                <w:rFonts w:ascii="Courier New" w:hAnsi="Courier New" w:cs="Courier New"/>
                <w:color w:val="660099"/>
                <w:sz w:val="20"/>
                <w:szCs w:val="20"/>
              </w:rPr>
              <w:t>sid</w:t>
            </w:r>
            <w:proofErr w:type="spellEnd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)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990FF2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tb.tabulate</w:t>
            </w:r>
            <w:proofErr w:type="spellEnd"/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rows, </w:t>
            </w:r>
            <w:r w:rsidRPr="00990FF2">
              <w:rPr>
                <w:rFonts w:ascii="Courier New" w:hAnsi="Courier New" w:cs="Courier New"/>
                <w:color w:val="660099"/>
                <w:sz w:val="20"/>
                <w:szCs w:val="20"/>
              </w:rPr>
              <w:t>headers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=[</w:t>
            </w:r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'Date'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990FF2">
              <w:rPr>
                <w:rFonts w:ascii="Courier New" w:hAnsi="Courier New" w:cs="Courier New"/>
                <w:color w:val="067D17"/>
                <w:sz w:val="20"/>
                <w:szCs w:val="20"/>
              </w:rPr>
              <w:t>'Orders'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]))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990FF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xcept </w:t>
            </w:r>
            <w:r w:rsidRPr="00990FF2">
              <w:rPr>
                <w:rFonts w:ascii="Courier New" w:hAnsi="Courier New" w:cs="Courier New"/>
                <w:color w:val="000080"/>
                <w:sz w:val="20"/>
                <w:szCs w:val="20"/>
              </w:rPr>
              <w:t xml:space="preserve">Exception </w:t>
            </w:r>
            <w:r w:rsidRPr="00990FF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err: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990FF2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990FF2">
              <w:rPr>
                <w:rFonts w:ascii="Courier New" w:hAnsi="Courier New" w:cs="Courier New"/>
                <w:color w:val="080808"/>
                <w:sz w:val="20"/>
                <w:szCs w:val="20"/>
              </w:rPr>
              <w:t>(err)</w:t>
            </w:r>
          </w:p>
        </w:tc>
      </w:tr>
    </w:tbl>
    <w:p w14:paraId="6712491A" w14:textId="62A82C17" w:rsidR="00990FF2" w:rsidRDefault="00990FF2" w:rsidP="00990FF2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68B05382" w14:textId="4F80844F" w:rsidR="00A43A61" w:rsidRDefault="00A43A61" w:rsidP="00990FF2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10609BA0" w14:textId="653F0331" w:rsidR="00A43A61" w:rsidRDefault="00A43A61" w:rsidP="00990FF2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3D6A663D" w14:textId="35E0FA2B" w:rsidR="00A43A61" w:rsidRDefault="00A43A61" w:rsidP="00990FF2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12EA0C74" w14:textId="77777777" w:rsidR="00A43A61" w:rsidRPr="00990FF2" w:rsidRDefault="00A43A61" w:rsidP="00990FF2">
      <w:pP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</w:p>
    <w:p w14:paraId="438B4662" w14:textId="77777777" w:rsidR="00990FF2" w:rsidRDefault="00990FF2" w:rsidP="00990FF2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68953F3" wp14:editId="1D6671CA">
                <wp:extent cx="1188000" cy="298450"/>
                <wp:effectExtent l="0" t="0" r="0" b="6350"/>
                <wp:docPr id="192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C9FCE" w14:textId="77777777" w:rsidR="00990FF2" w:rsidRPr="001A183C" w:rsidRDefault="00990FF2" w:rsidP="00990FF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8953F3" id="_x0000_s1077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BkHsoSawIAAGw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465C9FCE" w14:textId="77777777" w:rsidR="00990FF2" w:rsidRPr="001A183C" w:rsidRDefault="00990FF2" w:rsidP="00990FF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17F292" w14:textId="2AF4EE66" w:rsidR="00990FF2" w:rsidRDefault="00990FF2" w:rsidP="00990FF2">
      <w:pPr>
        <w:ind w:leftChars="200" w:left="40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아래와 같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=</w:t>
      </w:r>
      <w:r w:rsidR="00BE3EAB">
        <w:rPr>
          <w:rFonts w:asciiTheme="minorEastAsia" w:hAnsiTheme="minorEastAsia" w:cs="굴림체"/>
          <w:color w:val="000000"/>
          <w:kern w:val="0"/>
          <w:sz w:val="24"/>
          <w:szCs w:val="24"/>
        </w:rPr>
        <w:t>5</w:t>
      </w:r>
      <w:r w:rsidR="00BE3EAB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인 </w:t>
      </w:r>
      <w:r w:rsidR="00BE3EAB">
        <w:rPr>
          <w:rFonts w:asciiTheme="minorEastAsia" w:hAnsiTheme="minorEastAsia" w:cs="굴림체"/>
          <w:color w:val="000000"/>
          <w:kern w:val="0"/>
          <w:sz w:val="24"/>
          <w:szCs w:val="24"/>
        </w:rPr>
        <w:t>store</w:t>
      </w:r>
      <w:r w:rsidR="00BE3EAB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</w:t>
      </w:r>
      <w:r w:rsidR="00BE3EAB">
        <w:rPr>
          <w:rFonts w:asciiTheme="minorEastAsia" w:hAnsiTheme="minorEastAsia" w:cs="굴림체"/>
          <w:color w:val="000000"/>
          <w:kern w:val="0"/>
          <w:sz w:val="24"/>
          <w:szCs w:val="24"/>
        </w:rPr>
        <w:t>2021-12-04</w:t>
      </w:r>
      <w:r w:rsidR="00BE3EAB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부터 총 </w:t>
      </w:r>
      <w:r w:rsidR="00BE3EAB">
        <w:rPr>
          <w:rFonts w:asciiTheme="minorEastAsia" w:hAnsiTheme="minorEastAsia" w:cs="굴림체"/>
          <w:color w:val="000000"/>
          <w:kern w:val="0"/>
          <w:sz w:val="24"/>
          <w:szCs w:val="24"/>
        </w:rPr>
        <w:t>5</w:t>
      </w:r>
      <w:r w:rsidR="00BE3EAB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일간의 주문기록을 열람할 수 있다.</w:t>
      </w:r>
    </w:p>
    <w:p w14:paraId="1EC1A422" w14:textId="37F3A0B1" w:rsidR="00990FF2" w:rsidRDefault="00BE3EAB" w:rsidP="00990FF2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BE3EAB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4EE1E782" wp14:editId="113EF96E">
            <wp:extent cx="5731510" cy="1190625"/>
            <wp:effectExtent l="0" t="0" r="2540" b="9525"/>
            <wp:docPr id="194" name="그림 1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4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74D4" w14:textId="2AC53D8D" w:rsidR="00BE3EAB" w:rsidRDefault="00BE3EAB" w:rsidP="00990FF2">
      <w:pPr>
        <w:ind w:leftChars="200" w:left="40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*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날짜 범위 중 주문이 들어오지 않은 날에 대해서는 출력을 하지 않는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위의 예시에서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202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1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7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일에는 아무런 주문이 들어오지 않은 상태인 것이다.</w:t>
      </w:r>
    </w:p>
    <w:p w14:paraId="1808F58A" w14:textId="514E62E7" w:rsidR="0006683F" w:rsidRPr="00FC1081" w:rsidRDefault="00990FF2" w:rsidP="0006683F">
      <w:pPr>
        <w:rPr>
          <w:rFonts w:hint="eastAsia"/>
          <w:b/>
          <w:bCs/>
          <w:sz w:val="24"/>
          <w:szCs w:val="28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  <w:r w:rsidR="0006683F">
        <w:rPr>
          <w:b/>
          <w:bCs/>
          <w:sz w:val="24"/>
          <w:szCs w:val="28"/>
        </w:rPr>
        <w:lastRenderedPageBreak/>
        <w:t>8</w:t>
      </w:r>
      <w:r w:rsidR="0006683F" w:rsidRPr="00FC1081">
        <w:rPr>
          <w:b/>
          <w:bCs/>
          <w:sz w:val="24"/>
          <w:szCs w:val="28"/>
        </w:rPr>
        <w:t xml:space="preserve">. </w:t>
      </w:r>
      <w:r w:rsidR="0006683F">
        <w:rPr>
          <w:rFonts w:hint="eastAsia"/>
          <w:b/>
          <w:bCs/>
          <w:sz w:val="24"/>
          <w:szCs w:val="28"/>
        </w:rPr>
        <w:t>s</w:t>
      </w:r>
      <w:r w:rsidR="0006683F">
        <w:rPr>
          <w:b/>
          <w:bCs/>
          <w:sz w:val="24"/>
          <w:szCs w:val="28"/>
        </w:rPr>
        <w:t xml:space="preserve">tore </w:t>
      </w:r>
      <w:r w:rsidR="0006683F">
        <w:rPr>
          <w:rFonts w:hint="eastAsia"/>
          <w:b/>
          <w:bCs/>
          <w:sz w:val="24"/>
          <w:szCs w:val="28"/>
        </w:rPr>
        <w:t>모든</w:t>
      </w:r>
      <w:r w:rsidR="0006683F">
        <w:rPr>
          <w:rFonts w:hint="eastAsia"/>
          <w:b/>
          <w:bCs/>
          <w:sz w:val="24"/>
          <w:szCs w:val="28"/>
        </w:rPr>
        <w:t xml:space="preserve"> </w:t>
      </w:r>
      <w:r w:rsidR="0006683F">
        <w:rPr>
          <w:rFonts w:hint="eastAsia"/>
          <w:b/>
          <w:bCs/>
          <w:sz w:val="24"/>
          <w:szCs w:val="28"/>
        </w:rPr>
        <w:t>메뉴를</w:t>
      </w:r>
      <w:r w:rsidR="0006683F">
        <w:rPr>
          <w:rFonts w:hint="eastAsia"/>
          <w:b/>
          <w:bCs/>
          <w:sz w:val="24"/>
          <w:szCs w:val="28"/>
        </w:rPr>
        <w:t xml:space="preserve"> </w:t>
      </w:r>
      <w:r w:rsidR="0006683F">
        <w:rPr>
          <w:rFonts w:hint="eastAsia"/>
          <w:b/>
          <w:bCs/>
          <w:sz w:val="24"/>
          <w:szCs w:val="28"/>
        </w:rPr>
        <w:t>주문한</w:t>
      </w:r>
      <w:r w:rsidR="0006683F">
        <w:rPr>
          <w:rFonts w:hint="eastAsia"/>
          <w:b/>
          <w:bCs/>
          <w:sz w:val="24"/>
          <w:szCs w:val="28"/>
        </w:rPr>
        <w:t xml:space="preserve"> </w:t>
      </w:r>
      <w:r w:rsidR="0006683F">
        <w:rPr>
          <w:rFonts w:hint="eastAsia"/>
          <w:b/>
          <w:bCs/>
          <w:sz w:val="24"/>
          <w:szCs w:val="28"/>
        </w:rPr>
        <w:t>고객</w:t>
      </w:r>
      <w:r w:rsidR="0006683F">
        <w:rPr>
          <w:rFonts w:hint="eastAsia"/>
          <w:b/>
          <w:bCs/>
          <w:sz w:val="24"/>
          <w:szCs w:val="28"/>
        </w:rPr>
        <w:t xml:space="preserve"> </w:t>
      </w:r>
      <w:r w:rsidR="0006683F">
        <w:rPr>
          <w:rFonts w:hint="eastAsia"/>
          <w:b/>
          <w:bCs/>
          <w:sz w:val="24"/>
          <w:szCs w:val="28"/>
        </w:rPr>
        <w:t>검색하기</w:t>
      </w:r>
    </w:p>
    <w:p w14:paraId="2AC079C3" w14:textId="77777777" w:rsidR="0006683F" w:rsidRDefault="0006683F" w:rsidP="0006683F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6A7219E" wp14:editId="04C19F11">
                <wp:extent cx="1188000" cy="298450"/>
                <wp:effectExtent l="0" t="0" r="0" b="6350"/>
                <wp:docPr id="195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407F8" w14:textId="77777777" w:rsidR="0006683F" w:rsidRPr="001A183C" w:rsidRDefault="0006683F" w:rsidP="000668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A7219E" id="_x0000_s1078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jxEzRm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536407F8" w14:textId="77777777" w:rsidR="0006683F" w:rsidRPr="001A183C" w:rsidRDefault="0006683F" w:rsidP="000668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0C0462" w14:textId="41B74D3A" w:rsidR="0006683F" w:rsidRDefault="0006683F" w:rsidP="0006683F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 s</w:t>
      </w: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 xml:space="preserve">ore.py 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 xml:space="preserve">earch </w:t>
      </w:r>
      <w:proofErr w:type="spellStart"/>
      <w:r>
        <w:rPr>
          <w:sz w:val="24"/>
          <w:szCs w:val="28"/>
        </w:rPr>
        <w:t>StoreID</w:t>
      </w:r>
      <w:proofErr w:type="spellEnd"/>
    </w:p>
    <w:p w14:paraId="2910F593" w14:textId="77777777" w:rsidR="0006683F" w:rsidRPr="00145C55" w:rsidRDefault="0006683F" w:rsidP="0006683F">
      <w:pPr>
        <w:ind w:leftChars="200" w:left="400"/>
        <w:rPr>
          <w:sz w:val="24"/>
          <w:szCs w:val="28"/>
        </w:rPr>
      </w:pPr>
    </w:p>
    <w:p w14:paraId="0AA9D74E" w14:textId="77777777" w:rsidR="0006683F" w:rsidRDefault="0006683F" w:rsidP="0006683F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2FFFB9D" wp14:editId="01645E80">
                <wp:extent cx="1188000" cy="298450"/>
                <wp:effectExtent l="0" t="0" r="0" b="6350"/>
                <wp:docPr id="196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27F0" w14:textId="77777777" w:rsidR="0006683F" w:rsidRPr="001A183C" w:rsidRDefault="0006683F" w:rsidP="000668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FFFB9D" id="_x0000_s1079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Qd5hNW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75F227F0" w14:textId="77777777" w:rsidR="0006683F" w:rsidRPr="001A183C" w:rsidRDefault="0006683F" w:rsidP="000668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B58914" w14:textId="6A2EECE2" w:rsidR="0006683F" w:rsidRDefault="0006683F" w:rsidP="0006683F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earch_</w:t>
      </w:r>
      <w:r>
        <w:rPr>
          <w:sz w:val="24"/>
          <w:szCs w:val="28"/>
        </w:rPr>
        <w:t>in</w:t>
      </w:r>
      <w:r>
        <w:rPr>
          <w:sz w:val="24"/>
          <w:szCs w:val="28"/>
        </w:rPr>
        <w:t>f</w:t>
      </w:r>
      <w:r>
        <w:rPr>
          <w:sz w:val="24"/>
          <w:szCs w:val="28"/>
        </w:rPr>
        <w:t>o_store</w:t>
      </w:r>
      <w:proofErr w:type="spellEnd"/>
    </w:p>
    <w:p w14:paraId="3F589184" w14:textId="77777777" w:rsidR="0006683F" w:rsidRDefault="0006683F" w:rsidP="0006683F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28A0B47" wp14:editId="04DF4DCF">
                <wp:extent cx="1188000" cy="298450"/>
                <wp:effectExtent l="0" t="0" r="0" b="6350"/>
                <wp:docPr id="19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9D84C" w14:textId="77777777" w:rsidR="0006683F" w:rsidRPr="001A183C" w:rsidRDefault="0006683F" w:rsidP="000668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A0B47" id="_x0000_s1080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DMV3BG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3CD9D84C" w14:textId="77777777" w:rsidR="0006683F" w:rsidRPr="001A183C" w:rsidRDefault="0006683F" w:rsidP="000668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D35935" w14:textId="7FEB770B" w:rsidR="0006683F" w:rsidRDefault="0006683F" w:rsidP="0006683F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earch_info_store</w:t>
      </w:r>
      <w:proofErr w:type="spellEnd"/>
    </w:p>
    <w:p w14:paraId="1E122172" w14:textId="0784B6DD" w:rsidR="0006683F" w:rsidRDefault="00DA02A9" w:rsidP="0006683F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c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art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테이블에서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id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과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menu_id</w:t>
      </w:r>
      <w:proofErr w:type="spellEnd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을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뽑은 결과를 T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able 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라 하고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menu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테이블에서 해당 가게의 모든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menu_id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을 뽑은 결과를 T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able 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라 하자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렇다면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“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모든 메뉴를 주문한 사람 검색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”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이라는 문제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Table 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과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Table 2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사이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Relational Division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으로 생각해볼 수 있다.</w:t>
      </w:r>
    </w:p>
    <w:p w14:paraId="0967E0C7" w14:textId="3A9BC3BB" w:rsidR="00DA02A9" w:rsidRDefault="00DA02A9" w:rsidP="0006683F">
      <w:pPr>
        <w:ind w:leftChars="300" w:left="600" w:firstLineChars="100" w:firstLine="24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N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ested Query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방식으로 해당 부분을 구하였고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e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nd_query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는 모든 메뉴를 주문한 c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값이 들어있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해당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에 대응되는 고객의 이름까지 출력을 하기 위해 해당 부분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artesian product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이용하여 해결하였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06683F" w:rsidRPr="0006683F" w14:paraId="40C64BC2" w14:textId="77777777" w:rsidTr="0006683F">
        <w:tc>
          <w:tcPr>
            <w:tcW w:w="9016" w:type="dxa"/>
          </w:tcPr>
          <w:p w14:paraId="04E42E06" w14:textId="77777777" w:rsidR="0006683F" w:rsidRPr="0006683F" w:rsidRDefault="0006683F" w:rsidP="00C16983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06683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06683F">
              <w:rPr>
                <w:rFonts w:ascii="Courier New" w:hAnsi="Courier New" w:cs="Courier New"/>
                <w:color w:val="00627A"/>
                <w:sz w:val="20"/>
                <w:szCs w:val="20"/>
              </w:rPr>
              <w:t>search_info_store</w:t>
            </w:r>
            <w:proofErr w:type="spellEnd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args</w:t>
            </w:r>
            <w:proofErr w:type="spellEnd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):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06683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# </w:t>
            </w:r>
            <w:r w:rsidRPr="0006683F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t>TODO</w:t>
            </w:r>
            <w:r w:rsidRPr="0006683F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br/>
              <w:t xml:space="preserve">    </w:t>
            </w:r>
            <w:r w:rsidRPr="0006683F">
              <w:rPr>
                <w:rFonts w:ascii="Courier New" w:hAnsi="Courier New" w:cs="Courier New"/>
                <w:color w:val="0033B3"/>
                <w:sz w:val="20"/>
                <w:szCs w:val="20"/>
              </w:rPr>
              <w:t>try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ur = </w:t>
            </w:r>
            <w:proofErr w:type="spellStart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conn.cursor</w:t>
            </w:r>
            <w:proofErr w:type="spellEnd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DISTINCT 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name "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FROM ( "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* FROM "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( "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DISTINCT 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menu_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FROM cart WHERE 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menu_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IN (SELECT id FROM menu WHERE 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={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}) "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")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sx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"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WHERE NOT EXISTS ( "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(SELECT p.id FROM (SELECT id FROM menu WHERE 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={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})p) "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EXCEPT "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(SELECT 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sp.menu_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FROM ( "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DISTINCT 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menu_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FROM cart WHERE 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menu_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IN (SELECT id FROM menu WHERE 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={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}) "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")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sp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"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WHERE 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sp.c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= 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sx.c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"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) "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) "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")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end_query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customer "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"WHERE customer.id = end_query.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06683F">
              <w:rPr>
                <w:rFonts w:ascii="Courier New" w:hAnsi="Courier New" w:cs="Courier New"/>
                <w:color w:val="660099"/>
                <w:sz w:val="20"/>
                <w:szCs w:val="20"/>
              </w:rPr>
              <w:t>sid</w:t>
            </w:r>
            <w:proofErr w:type="spellEnd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vip_customer</w:t>
            </w:r>
            <w:proofErr w:type="spellEnd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cur.fetchall</w:t>
            </w:r>
            <w:proofErr w:type="spellEnd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06683F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"VIP LIST of STORE {</w:t>
            </w:r>
            <w:proofErr w:type="spellStart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}"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06683F">
              <w:rPr>
                <w:rFonts w:ascii="Courier New" w:hAnsi="Courier New" w:cs="Courier New"/>
                <w:color w:val="660099"/>
                <w:sz w:val="20"/>
                <w:szCs w:val="20"/>
              </w:rPr>
              <w:t>sid</w:t>
            </w:r>
            <w:proofErr w:type="spellEnd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)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06683F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tb.tabulate</w:t>
            </w:r>
            <w:proofErr w:type="spellEnd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vip_customer</w:t>
            </w:r>
            <w:proofErr w:type="spellEnd"/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06683F">
              <w:rPr>
                <w:rFonts w:ascii="Courier New" w:hAnsi="Courier New" w:cs="Courier New"/>
                <w:color w:val="660099"/>
                <w:sz w:val="20"/>
                <w:szCs w:val="20"/>
              </w:rPr>
              <w:t>headers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=[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'Customer ID'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06683F">
              <w:rPr>
                <w:rFonts w:ascii="Courier New" w:hAnsi="Courier New" w:cs="Courier New"/>
                <w:color w:val="067D17"/>
                <w:sz w:val="20"/>
                <w:szCs w:val="20"/>
              </w:rPr>
              <w:t>'Customer Name'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]))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06683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xcept </w:t>
            </w:r>
            <w:r w:rsidRPr="0006683F">
              <w:rPr>
                <w:rFonts w:ascii="Courier New" w:hAnsi="Courier New" w:cs="Courier New"/>
                <w:color w:val="000080"/>
                <w:sz w:val="20"/>
                <w:szCs w:val="20"/>
              </w:rPr>
              <w:t xml:space="preserve">Exception </w:t>
            </w:r>
            <w:r w:rsidRPr="0006683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err: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06683F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06683F">
              <w:rPr>
                <w:rFonts w:ascii="Courier New" w:hAnsi="Courier New" w:cs="Courier New"/>
                <w:color w:val="080808"/>
                <w:sz w:val="20"/>
                <w:szCs w:val="20"/>
              </w:rPr>
              <w:t>(err)</w:t>
            </w:r>
          </w:p>
        </w:tc>
      </w:tr>
    </w:tbl>
    <w:p w14:paraId="2A05C773" w14:textId="77777777" w:rsidR="0006683F" w:rsidRPr="0006683F" w:rsidRDefault="0006683F" w:rsidP="0006683F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64C03FB7" w14:textId="77777777" w:rsidR="0006683F" w:rsidRPr="00157C97" w:rsidRDefault="0006683F" w:rsidP="0006683F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3E594F15" w14:textId="77777777" w:rsidR="0006683F" w:rsidRDefault="0006683F" w:rsidP="0006683F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5B8A0DB" wp14:editId="16FFA190">
                <wp:extent cx="1188000" cy="298450"/>
                <wp:effectExtent l="0" t="0" r="0" b="6350"/>
                <wp:docPr id="198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BAA2E" w14:textId="77777777" w:rsidR="0006683F" w:rsidRPr="001A183C" w:rsidRDefault="0006683F" w:rsidP="000668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B8A0DB" id="_x0000_s1081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CXwZOcawIAAGw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4FDBAA2E" w14:textId="77777777" w:rsidR="0006683F" w:rsidRPr="001A183C" w:rsidRDefault="0006683F" w:rsidP="000668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3BBF49" w14:textId="32649E60" w:rsidR="0006683F" w:rsidRDefault="0006683F" w:rsidP="0006683F">
      <w:pPr>
        <w:ind w:leftChars="200" w:left="40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아래</w:t>
      </w:r>
      <w:r w:rsidR="00DA02A9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는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=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인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tore</w:t>
      </w:r>
      <w:r w:rsidR="00DA02A9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모든 메뉴를 주문한 고객을 검색한 결과이다.</w:t>
      </w:r>
    </w:p>
    <w:p w14:paraId="26260127" w14:textId="026F4566" w:rsidR="0006683F" w:rsidRDefault="00DA02A9" w:rsidP="0006683F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DA02A9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766030BE" wp14:editId="25993ABE">
            <wp:extent cx="5731510" cy="1050925"/>
            <wp:effectExtent l="0" t="0" r="2540" b="0"/>
            <wp:docPr id="200" name="그림 2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FA47" w14:textId="696F2E16" w:rsidR="00DA02A9" w:rsidRDefault="00DA02A9" w:rsidP="0006683F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참고)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o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rders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테이블에는 아래와 같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id=2,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=10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인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가 모든 메뉴를 주문했음을 알 수 있다.</w:t>
      </w:r>
    </w:p>
    <w:p w14:paraId="6947F9F3" w14:textId="4EC93ACB" w:rsidR="003C6CC1" w:rsidRDefault="003C6CC1" w:rsidP="0006683F">
      <w:pPr>
        <w:ind w:leftChars="200" w:left="40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 w:rsidRPr="003C6CC1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18E168AC" wp14:editId="4F89FA4A">
            <wp:extent cx="5731510" cy="1016000"/>
            <wp:effectExtent l="0" t="0" r="2540" b="0"/>
            <wp:docPr id="201" name="그림 2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그림 20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DFA2" w14:textId="1B070067" w:rsidR="0006683F" w:rsidRDefault="0006683F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07C04009" w14:textId="5D6CFD87" w:rsidR="006106EA" w:rsidRPr="00FC1081" w:rsidRDefault="006106EA" w:rsidP="006106EA">
      <w:pPr>
        <w:rPr>
          <w:b/>
          <w:bCs/>
          <w:sz w:val="28"/>
          <w:szCs w:val="28"/>
        </w:rPr>
      </w:pPr>
      <w:r w:rsidRPr="00FC1081">
        <w:rPr>
          <w:rFonts w:hint="eastAsia"/>
          <w:b/>
          <w:bCs/>
          <w:sz w:val="28"/>
          <w:szCs w:val="28"/>
        </w:rPr>
        <w:lastRenderedPageBreak/>
        <w:t>I</w:t>
      </w:r>
      <w:r w:rsidRPr="00FC1081">
        <w:rPr>
          <w:b/>
          <w:bCs/>
          <w:sz w:val="28"/>
          <w:szCs w:val="28"/>
        </w:rPr>
        <w:t xml:space="preserve">V – </w:t>
      </w:r>
      <w:r>
        <w:rPr>
          <w:b/>
          <w:bCs/>
          <w:sz w:val="28"/>
          <w:szCs w:val="28"/>
        </w:rPr>
        <w:t>3</w:t>
      </w:r>
      <w:r w:rsidRPr="00FC1081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ustomer</w:t>
      </w:r>
      <w:r w:rsidRPr="00FC1081">
        <w:rPr>
          <w:b/>
          <w:bCs/>
          <w:sz w:val="28"/>
          <w:szCs w:val="28"/>
        </w:rPr>
        <w:t xml:space="preserve"> (</w:t>
      </w:r>
      <w:r>
        <w:rPr>
          <w:rFonts w:hint="eastAsia"/>
          <w:b/>
          <w:bCs/>
          <w:sz w:val="28"/>
          <w:szCs w:val="28"/>
        </w:rPr>
        <w:t>고객</w:t>
      </w:r>
      <w:r w:rsidRPr="00FC1081">
        <w:rPr>
          <w:rFonts w:hint="eastAsia"/>
          <w:b/>
          <w:bCs/>
          <w:sz w:val="28"/>
          <w:szCs w:val="28"/>
        </w:rPr>
        <w:t>)</w:t>
      </w:r>
    </w:p>
    <w:p w14:paraId="75655210" w14:textId="5080E182" w:rsidR="006106EA" w:rsidRPr="00FC1081" w:rsidRDefault="006106EA" w:rsidP="006106EA">
      <w:pPr>
        <w:rPr>
          <w:b/>
          <w:bCs/>
          <w:sz w:val="24"/>
          <w:szCs w:val="28"/>
        </w:rPr>
      </w:pPr>
      <w:r w:rsidRPr="00FC1081">
        <w:rPr>
          <w:rFonts w:hint="eastAsia"/>
          <w:b/>
          <w:bCs/>
          <w:sz w:val="24"/>
          <w:szCs w:val="28"/>
        </w:rPr>
        <w:t>1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ustomer</w:t>
      </w:r>
      <w:r w:rsidRPr="00FC1081">
        <w:rPr>
          <w:b/>
          <w:bCs/>
          <w:sz w:val="24"/>
          <w:szCs w:val="28"/>
        </w:rPr>
        <w:t xml:space="preserve"> </w:t>
      </w:r>
      <w:r w:rsidRPr="00FC1081">
        <w:rPr>
          <w:rFonts w:hint="eastAsia"/>
          <w:b/>
          <w:bCs/>
          <w:sz w:val="24"/>
          <w:szCs w:val="28"/>
        </w:rPr>
        <w:t>검색하기</w:t>
      </w:r>
    </w:p>
    <w:p w14:paraId="4B0A23E0" w14:textId="77777777" w:rsidR="006106EA" w:rsidRDefault="006106EA" w:rsidP="006106EA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A93EB37" wp14:editId="67B35AF2">
                <wp:extent cx="1188000" cy="298450"/>
                <wp:effectExtent l="0" t="0" r="0" b="6350"/>
                <wp:docPr id="61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4F7CF" w14:textId="77777777" w:rsidR="006106EA" w:rsidRPr="001A183C" w:rsidRDefault="006106EA" w:rsidP="006106E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93EB37" id="_x0000_s1082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Auf96g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4FB4F7CF" w14:textId="77777777" w:rsidR="006106EA" w:rsidRPr="001A183C" w:rsidRDefault="006106EA" w:rsidP="006106E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0F3026" w14:textId="42BD93B1" w:rsidR="006106EA" w:rsidRDefault="006106EA" w:rsidP="006106EA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 customer.py info ID</w:t>
      </w:r>
    </w:p>
    <w:p w14:paraId="64B71199" w14:textId="77777777" w:rsidR="006106EA" w:rsidRDefault="006106EA" w:rsidP="006106EA">
      <w:pPr>
        <w:ind w:leftChars="200" w:left="400"/>
        <w:rPr>
          <w:sz w:val="24"/>
          <w:szCs w:val="28"/>
        </w:rPr>
      </w:pPr>
    </w:p>
    <w:p w14:paraId="5E2AF4B8" w14:textId="77777777" w:rsidR="006106EA" w:rsidRDefault="006106EA" w:rsidP="006106EA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6B4D811" wp14:editId="42D2026E">
                <wp:extent cx="1188000" cy="298450"/>
                <wp:effectExtent l="0" t="0" r="0" b="6350"/>
                <wp:docPr id="62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A7820" w14:textId="77777777" w:rsidR="006106EA" w:rsidRPr="001A183C" w:rsidRDefault="006106EA" w:rsidP="006106E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B4D811" id="_x0000_s1083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OCwjNNqAgAAaw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73BA7820" w14:textId="77777777" w:rsidR="006106EA" w:rsidRPr="001A183C" w:rsidRDefault="006106EA" w:rsidP="006106E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FB2464" w14:textId="5BA03198" w:rsidR="006106EA" w:rsidRDefault="006106EA" w:rsidP="006106EA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customer_info</w:t>
      </w:r>
      <w:proofErr w:type="spellEnd"/>
    </w:p>
    <w:p w14:paraId="2DAFD93C" w14:textId="2D759F1C" w:rsidR="006106EA" w:rsidRDefault="006106EA" w:rsidP="006106EA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customer_from_table</w:t>
      </w:r>
      <w:proofErr w:type="spellEnd"/>
    </w:p>
    <w:p w14:paraId="4E2DA285" w14:textId="77777777" w:rsidR="006106EA" w:rsidRDefault="006106EA" w:rsidP="006106EA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DB41247" wp14:editId="502DD8E0">
                <wp:extent cx="1188000" cy="298450"/>
                <wp:effectExtent l="0" t="0" r="0" b="6350"/>
                <wp:docPr id="63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97D19" w14:textId="77777777" w:rsidR="006106EA" w:rsidRPr="001A183C" w:rsidRDefault="006106EA" w:rsidP="006106E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B41247" id="_x0000_s1084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C0SfLC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20A97D19" w14:textId="77777777" w:rsidR="006106EA" w:rsidRPr="001A183C" w:rsidRDefault="006106EA" w:rsidP="006106E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C0AC58" w14:textId="5B59CD76" w:rsidR="006106EA" w:rsidRDefault="006106EA" w:rsidP="006106EA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</w:t>
      </w:r>
      <w:r w:rsidR="007A475E">
        <w:rPr>
          <w:rFonts w:hint="eastAsia"/>
          <w:sz w:val="24"/>
          <w:szCs w:val="28"/>
        </w:rPr>
        <w:t>c</w:t>
      </w:r>
      <w:r w:rsidR="007A475E">
        <w:rPr>
          <w:sz w:val="24"/>
          <w:szCs w:val="28"/>
        </w:rPr>
        <w:t>ustomer</w:t>
      </w:r>
      <w:r>
        <w:rPr>
          <w:sz w:val="24"/>
          <w:szCs w:val="28"/>
        </w:rPr>
        <w:t>_info</w:t>
      </w:r>
      <w:proofErr w:type="spellEnd"/>
    </w:p>
    <w:p w14:paraId="45A0989D" w14:textId="7CBD6F78" w:rsidR="006106EA" w:rsidRDefault="007A475E" w:rsidP="006106EA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i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해당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레코드를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ELECT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문으로 불러와서 그것을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how_customer_from_table</w:t>
      </w:r>
      <w:proofErr w:type="spellEnd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함수의 인자로 넣어 그 함수를 호출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7A475E" w:rsidRPr="007A475E" w14:paraId="2D4942BC" w14:textId="77777777" w:rsidTr="00492FF7">
        <w:tc>
          <w:tcPr>
            <w:tcW w:w="9016" w:type="dxa"/>
          </w:tcPr>
          <w:p w14:paraId="7CCF06EA" w14:textId="77777777" w:rsidR="007A475E" w:rsidRPr="007A475E" w:rsidRDefault="007A475E" w:rsidP="009137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7A475E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7A475E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show_customer_info</w:t>
            </w:r>
            <w:proofErr w:type="spellEnd"/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7A475E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7A475E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7A475E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7A475E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7A475E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SELECT * FROM customer WHERE id=%(id)s;"</w:t>
            </w:r>
            <w:r w:rsidRPr="007A475E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br/>
              <w:t xml:space="preserve">        </w:t>
            </w:r>
            <w:proofErr w:type="spellStart"/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, {</w:t>
            </w:r>
            <w:r w:rsidRPr="007A475E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id"</w:t>
            </w:r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 args.id})</w:t>
            </w:r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proofErr w:type="spellStart"/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7A475E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row </w:t>
            </w:r>
            <w:r w:rsidRPr="007A475E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rows:</w:t>
            </w:r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how_customer_from_table</w:t>
            </w:r>
            <w:proofErr w:type="spellEnd"/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)</w:t>
            </w:r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7A475E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7A475E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7A475E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7A475E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7A475E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</w:p>
        </w:tc>
      </w:tr>
    </w:tbl>
    <w:p w14:paraId="54493389" w14:textId="77777777" w:rsidR="006106EA" w:rsidRPr="007A475E" w:rsidRDefault="006106EA" w:rsidP="006106EA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174AFF51" w14:textId="59C03B94" w:rsidR="006106EA" w:rsidRDefault="006106EA" w:rsidP="006106EA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</w:t>
      </w:r>
      <w:r w:rsidR="007A475E">
        <w:rPr>
          <w:rFonts w:hint="eastAsia"/>
          <w:sz w:val="24"/>
          <w:szCs w:val="28"/>
        </w:rPr>
        <w:t>c</w:t>
      </w:r>
      <w:r w:rsidR="007A475E">
        <w:rPr>
          <w:sz w:val="24"/>
          <w:szCs w:val="28"/>
        </w:rPr>
        <w:t>ustomer</w:t>
      </w:r>
      <w:r>
        <w:rPr>
          <w:sz w:val="24"/>
          <w:szCs w:val="28"/>
        </w:rPr>
        <w:t>_</w:t>
      </w:r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rom_table</w:t>
      </w:r>
      <w:proofErr w:type="spellEnd"/>
    </w:p>
    <w:p w14:paraId="33318A29" w14:textId="1EB8A545" w:rsidR="006106EA" w:rsidRDefault="006106EA" w:rsidP="006106EA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</w:t>
      </w:r>
      <w:r w:rsidR="007A475E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c</w:t>
      </w:r>
      <w:r w:rsidR="007A475E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ustomer </w:t>
      </w:r>
      <w:r w:rsidR="007A475E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레코드 하나를 받아 일정한 형태를 갖추어 </w:t>
      </w:r>
      <w:r w:rsidR="007A475E"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 w:rsidR="007A475E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정보를 출력하는 함수이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492FF7" w:rsidRPr="00492FF7" w14:paraId="302DF43D" w14:textId="77777777" w:rsidTr="00492FF7">
        <w:tc>
          <w:tcPr>
            <w:tcW w:w="9016" w:type="dxa"/>
          </w:tcPr>
          <w:p w14:paraId="32C0F96F" w14:textId="77777777" w:rsidR="00492FF7" w:rsidRPr="00492FF7" w:rsidRDefault="00492FF7" w:rsidP="009055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492FF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show_customer_from_table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):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492FF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Info of Customer {id}"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492FF7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 xml:space="preserve">id 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 row[</w:t>
            </w:r>
            <w:r w:rsidRPr="00492FF7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492FF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492FF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Name: {name}"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492FF7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 xml:space="preserve">name 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 row[</w:t>
            </w:r>
            <w:r w:rsidRPr="00492FF7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492FF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Phone Number: {phone}"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492FF7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 xml:space="preserve">phone 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 row[</w:t>
            </w:r>
            <w:r w:rsidRPr="00492FF7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2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492FF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email: {local}@{domain}"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492FF7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local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row[</w:t>
            </w:r>
            <w:r w:rsidRPr="00492FF7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3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, </w:t>
            </w:r>
            <w:r w:rsidRPr="00492FF7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 xml:space="preserve">domain 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 row[</w:t>
            </w:r>
            <w:r w:rsidRPr="00492FF7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4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</w:t>
            </w:r>
          </w:p>
        </w:tc>
      </w:tr>
    </w:tbl>
    <w:p w14:paraId="4A7B546F" w14:textId="77777777" w:rsidR="006106EA" w:rsidRDefault="006106EA" w:rsidP="006106EA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9E5F43A" wp14:editId="55D7094B">
                <wp:extent cx="1188000" cy="298450"/>
                <wp:effectExtent l="0" t="0" r="0" b="6350"/>
                <wp:docPr id="64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F8E6B" w14:textId="77777777" w:rsidR="006106EA" w:rsidRPr="001A183C" w:rsidRDefault="006106EA" w:rsidP="006106E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E5F43A" id="_x0000_s1085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BJP83o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6D2F8E6B" w14:textId="77777777" w:rsidR="006106EA" w:rsidRPr="001A183C" w:rsidRDefault="006106EA" w:rsidP="006106E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630A6D" w14:textId="797B4F5E" w:rsidR="006106EA" w:rsidRDefault="00492FF7" w:rsidP="006106EA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i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=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인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검색한 결과이다.</w:t>
      </w:r>
    </w:p>
    <w:p w14:paraId="0AA0D531" w14:textId="085DAE61" w:rsidR="00492FF7" w:rsidRDefault="00492FF7" w:rsidP="006106EA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492FF7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0CF77172" wp14:editId="2F3249D4">
            <wp:extent cx="5731510" cy="989965"/>
            <wp:effectExtent l="0" t="0" r="2540" b="635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3ED0" w14:textId="1D8DF58E" w:rsidR="00F30DF7" w:rsidRDefault="00F30DF7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0D8F1C49" w14:textId="1486AC3F" w:rsidR="00F30DF7" w:rsidRPr="00FC1081" w:rsidRDefault="00F30DF7" w:rsidP="00F30DF7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2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ustomer</w:t>
      </w:r>
      <w:r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주소록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표시하기</w:t>
      </w:r>
    </w:p>
    <w:p w14:paraId="463CD23E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590FD9A" wp14:editId="065DF86E">
                <wp:extent cx="1188000" cy="298450"/>
                <wp:effectExtent l="0" t="0" r="0" b="6350"/>
                <wp:docPr id="6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62F5D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90FD9A" id="_x0000_s1086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" fillcolor="#7f7f7f [1612]" stroked="f" strokeweight="1.75pt">
                <v:textbox>
                  <w:txbxContent>
                    <w:p w14:paraId="53862F5D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5A776E" w14:textId="07830E55" w:rsidR="00F30DF7" w:rsidRDefault="00F30DF7" w:rsidP="00F30DF7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 w:rsidR="00492FF7">
        <w:rPr>
          <w:rFonts w:hint="eastAsia"/>
          <w:sz w:val="24"/>
          <w:szCs w:val="28"/>
        </w:rPr>
        <w:t>a</w:t>
      </w:r>
      <w:r w:rsidR="00492FF7">
        <w:rPr>
          <w:sz w:val="24"/>
          <w:szCs w:val="28"/>
        </w:rPr>
        <w:t>ddress</w:t>
      </w:r>
      <w:r>
        <w:rPr>
          <w:sz w:val="24"/>
          <w:szCs w:val="28"/>
        </w:rPr>
        <w:t xml:space="preserve"> ID</w:t>
      </w:r>
    </w:p>
    <w:p w14:paraId="77A487CE" w14:textId="77777777" w:rsidR="00F30DF7" w:rsidRDefault="00F30DF7" w:rsidP="00F30DF7">
      <w:pPr>
        <w:ind w:leftChars="200" w:left="400"/>
        <w:rPr>
          <w:sz w:val="24"/>
          <w:szCs w:val="28"/>
        </w:rPr>
      </w:pPr>
    </w:p>
    <w:p w14:paraId="7DFAE9A9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E10549F" wp14:editId="338B4E99">
                <wp:extent cx="1188000" cy="298450"/>
                <wp:effectExtent l="0" t="0" r="0" b="6350"/>
                <wp:docPr id="68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5E9A1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10549F" id="_x0000_s1087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" fillcolor="#7f7f7f [1612]" stroked="f" strokeweight="1.75pt">
                <v:textbox>
                  <w:txbxContent>
                    <w:p w14:paraId="27C5E9A1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E2F41B" w14:textId="270E760E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</w:t>
      </w:r>
      <w:r w:rsidR="00492FF7">
        <w:rPr>
          <w:sz w:val="24"/>
          <w:szCs w:val="28"/>
        </w:rPr>
        <w:t>address_info_customer</w:t>
      </w:r>
      <w:proofErr w:type="spellEnd"/>
    </w:p>
    <w:p w14:paraId="7D3BC06E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2532092" wp14:editId="4A154479">
                <wp:extent cx="1188000" cy="298450"/>
                <wp:effectExtent l="0" t="0" r="0" b="6350"/>
                <wp:docPr id="69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9631D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32092" id="_x0000_s1088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Ni1dmFqAgAAaw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20F9631D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523C4F" w14:textId="575D577F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492FF7">
        <w:rPr>
          <w:sz w:val="24"/>
          <w:szCs w:val="28"/>
        </w:rPr>
        <w:t>show_address_info_customer</w:t>
      </w:r>
      <w:proofErr w:type="spellEnd"/>
    </w:p>
    <w:p w14:paraId="05E0A8C0" w14:textId="25D75AE9" w:rsidR="00F30DF7" w:rsidRDefault="00492FF7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i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해당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주소 정보를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address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이블에서 가져온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만약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address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정보가 하나도 없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tor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가 있다면 그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부분에 대해서는 관련한 메시지를 출력하고 종료한다.</w:t>
      </w:r>
    </w:p>
    <w:p w14:paraId="51C76CE4" w14:textId="4870A43F" w:rsidR="00492FF7" w:rsidRDefault="00492FF7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주소 정보가 최소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개 이상 있을 경우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것을 모두 출력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492FF7" w:rsidRPr="00492FF7" w14:paraId="14BF1BBC" w14:textId="77777777" w:rsidTr="00492FF7">
        <w:tc>
          <w:tcPr>
            <w:tcW w:w="9016" w:type="dxa"/>
          </w:tcPr>
          <w:p w14:paraId="0846873E" w14:textId="77777777" w:rsidR="00492FF7" w:rsidRPr="00492FF7" w:rsidRDefault="00492FF7" w:rsidP="009D1B5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492FF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show_address_info_customer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492FF7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492FF7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492FF7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492FF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ddr</w:t>
            </w:r>
            <w:proofErr w:type="spellEnd"/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FROM address WHERE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={id};"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492FF7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id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); rows = </w:t>
            </w:r>
            <w:r w:rsidRPr="00492FF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orted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s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808080"/>
                <w:kern w:val="0"/>
                <w:szCs w:val="20"/>
              </w:rPr>
              <w:t>i</w:t>
            </w:r>
            <w:proofErr w:type="spellEnd"/>
            <w:r w:rsidRPr="00492FF7">
              <w:rPr>
                <w:rFonts w:ascii="Courier New" w:eastAsia="굴림체" w:hAnsi="Courier New" w:cs="Courier New"/>
                <w:color w:val="808080"/>
                <w:kern w:val="0"/>
                <w:szCs w:val="20"/>
              </w:rPr>
              <w:t xml:space="preserve"> 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= </w:t>
            </w:r>
            <w:r w:rsidRPr="00492FF7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492FF7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br/>
              <w:t xml:space="preserve">        </w:t>
            </w:r>
            <w:r w:rsidRPr="00492FF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len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rows) == </w:t>
            </w:r>
            <w:r w:rsidRPr="00492FF7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492FF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Customer id={id} has no address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yet."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92FF7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id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492FF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return</w:t>
            </w:r>
            <w:r w:rsidRPr="00492FF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br/>
            </w:r>
            <w:r w:rsidRPr="00492FF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br/>
              <w:t xml:space="preserve">        </w:t>
            </w:r>
            <w:r w:rsidRPr="00492FF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Address of Customer {id}"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492FF7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id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492FF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tb.tabulate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rows, </w:t>
            </w:r>
            <w:r w:rsidRPr="00492FF7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headers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[</w:t>
            </w:r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ndex'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Address'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,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showindex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492FF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ue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492FF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492FF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492FF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492FF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492FF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492FF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how_address_info_customer</w:t>
            </w:r>
            <w:proofErr w:type="spellEnd"/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16B67F95" w14:textId="77777777" w:rsidR="00F30DF7" w:rsidRPr="00492FF7" w:rsidRDefault="00F30DF7" w:rsidP="00F30DF7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4EF22D59" w14:textId="2558278A" w:rsidR="00F30DF7" w:rsidRDefault="00F30DF7" w:rsidP="00F30DF7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41F1A0B1" w14:textId="77777777" w:rsidR="00492FF7" w:rsidRPr="0085793F" w:rsidRDefault="00492FF7" w:rsidP="00F30DF7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3BC282E1" w14:textId="77777777" w:rsidR="00F30DF7" w:rsidRDefault="00F30DF7" w:rsidP="00F30DF7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CF0C215" wp14:editId="2B526E3B">
                <wp:extent cx="1188000" cy="298450"/>
                <wp:effectExtent l="0" t="0" r="0" b="6350"/>
                <wp:docPr id="70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2E299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F0C215" id="_x0000_s1089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BS1nfV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5BE2E299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3B985" w14:textId="5B2CF448" w:rsidR="00F30DF7" w:rsidRDefault="00492FF7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아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=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인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주소 정보를 조회한 결과이다.</w:t>
      </w:r>
    </w:p>
    <w:p w14:paraId="66A4504F" w14:textId="3288BE7C" w:rsidR="00492FF7" w:rsidRDefault="00492FF7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492FF7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41978CF5" wp14:editId="633CE777">
            <wp:extent cx="5731510" cy="1112520"/>
            <wp:effectExtent l="0" t="0" r="2540" b="0"/>
            <wp:docPr id="168" name="그림 1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그림 16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775C" w14:textId="4AC2B4BA" w:rsidR="00492FF7" w:rsidRDefault="00492FF7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(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*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스트를 진행하기 전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가지의 주소를 미리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삽입해두었다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)</w:t>
      </w:r>
    </w:p>
    <w:p w14:paraId="6A121A41" w14:textId="6CE05C87" w:rsidR="00F30DF7" w:rsidRDefault="00F30DF7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70868FAE" w14:textId="0A4EA2BC" w:rsidR="00F30DF7" w:rsidRPr="00FC1081" w:rsidRDefault="00F30DF7" w:rsidP="00F30DF7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3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ustomer</w:t>
      </w:r>
      <w:r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주소록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추가하기</w:t>
      </w:r>
    </w:p>
    <w:p w14:paraId="7542FF11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11B28D9" wp14:editId="09FAB8D2">
                <wp:extent cx="1188000" cy="298450"/>
                <wp:effectExtent l="0" t="0" r="0" b="6350"/>
                <wp:docPr id="72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F5536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B28D9" id="_x0000_s1090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BaPlCo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258F5536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402EEE" w14:textId="001F15E8" w:rsidR="00F30DF7" w:rsidRDefault="00F30DF7" w:rsidP="00F30DF7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 w:rsidR="00492FF7">
        <w:rPr>
          <w:rFonts w:hint="eastAsia"/>
          <w:sz w:val="24"/>
          <w:szCs w:val="28"/>
        </w:rPr>
        <w:t>a</w:t>
      </w:r>
      <w:r w:rsidR="00492FF7">
        <w:rPr>
          <w:sz w:val="24"/>
          <w:szCs w:val="28"/>
        </w:rPr>
        <w:t>ddress ID -c [TEXT]</w:t>
      </w:r>
    </w:p>
    <w:p w14:paraId="07552EC4" w14:textId="77777777" w:rsidR="00F30DF7" w:rsidRDefault="00F30DF7" w:rsidP="00F30DF7">
      <w:pPr>
        <w:ind w:leftChars="200" w:left="400"/>
        <w:rPr>
          <w:sz w:val="24"/>
          <w:szCs w:val="28"/>
        </w:rPr>
      </w:pPr>
    </w:p>
    <w:p w14:paraId="69EFC18F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290F54D" wp14:editId="3E1F8C56">
                <wp:extent cx="1188000" cy="298450"/>
                <wp:effectExtent l="0" t="0" r="0" b="6350"/>
                <wp:docPr id="73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A238C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90F54D" id="_x0000_s1091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C2uDBpqAgAAaw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424A238C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E1792C" w14:textId="159A6C2F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492FF7">
        <w:rPr>
          <w:sz w:val="24"/>
          <w:szCs w:val="28"/>
        </w:rPr>
        <w:t>add_address_customer</w:t>
      </w:r>
      <w:proofErr w:type="spellEnd"/>
    </w:p>
    <w:p w14:paraId="12BC53BD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B579D20" wp14:editId="4B33C551">
                <wp:extent cx="1188000" cy="298450"/>
                <wp:effectExtent l="0" t="0" r="0" b="6350"/>
                <wp:docPr id="74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E3C87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79D20" id="_x0000_s1092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DGofVO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5ECE3C87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E53AB2" w14:textId="3DC63754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492FF7">
        <w:rPr>
          <w:sz w:val="24"/>
          <w:szCs w:val="28"/>
        </w:rPr>
        <w:t>add_address_customer</w:t>
      </w:r>
      <w:proofErr w:type="spellEnd"/>
    </w:p>
    <w:p w14:paraId="3E09B1FB" w14:textId="49870898" w:rsidR="00F30DF7" w:rsidRDefault="00A62716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I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NSERT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문을 이용하여 새로운 a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ddress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레코드를 만들어 그것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address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이블에 삽입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이 부분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B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변화를 가져오므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ommit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과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rollback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을 통해 에러 발생 시 복구될 수 있도록 구성하였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492FF7" w:rsidRPr="00492FF7" w14:paraId="11825FA7" w14:textId="77777777" w:rsidTr="00492FF7">
        <w:tc>
          <w:tcPr>
            <w:tcW w:w="9016" w:type="dxa"/>
          </w:tcPr>
          <w:p w14:paraId="0C180B9E" w14:textId="77777777" w:rsidR="00492FF7" w:rsidRPr="00492FF7" w:rsidRDefault="00492FF7" w:rsidP="000A5A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492FF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add_address_customer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492FF7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492FF7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492FF7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492FF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INSERT INTO address " 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</w:t>
            </w:r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(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ddr</w:t>
            </w:r>
            <w:proofErr w:type="spellEnd"/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) " 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</w:t>
            </w:r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VALUES (</w:t>
            </w:r>
            <w:r w:rsidRPr="00492FF7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{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ddr</w:t>
            </w:r>
            <w:proofErr w:type="spellEnd"/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</w:t>
            </w:r>
            <w:r w:rsidRPr="00492FF7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, {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);"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492FF7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addr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create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id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ommit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492FF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492FF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492FF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492FF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rollback</w:t>
            </w:r>
            <w:proofErr w:type="spellEnd"/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492FF7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492FF7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92FF7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adding address success!"</w:t>
            </w:r>
            <w:r w:rsidRPr="00492FF7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58C3C079" w14:textId="77777777" w:rsidR="00F30DF7" w:rsidRPr="0085793F" w:rsidRDefault="00F30DF7" w:rsidP="00492FF7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68BBBC9E" w14:textId="4F41D8FB" w:rsidR="00F30DF7" w:rsidRDefault="00F30DF7" w:rsidP="00F30DF7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259576" wp14:editId="68E38BF5">
                <wp:extent cx="1188000" cy="298450"/>
                <wp:effectExtent l="0" t="0" r="0" b="6350"/>
                <wp:docPr id="75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A72A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259576" id="_x0000_s1093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" fillcolor="#7f7f7f [1612]" stroked="f" strokeweight="1.75pt">
                <v:textbox>
                  <w:txbxContent>
                    <w:p w14:paraId="58EAA72A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2DF88A" w14:textId="7EA463C4" w:rsidR="00A62716" w:rsidRDefault="00A62716" w:rsidP="00A62716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아래의 예시에서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=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인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대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I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TBT Building 508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라는 새로운 주소 정보를 추가한 결과이다.</w:t>
      </w:r>
    </w:p>
    <w:p w14:paraId="053FF15D" w14:textId="2AD2F176" w:rsidR="00F30DF7" w:rsidRDefault="00A62716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A62716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293D3D48" wp14:editId="5B2B651D">
            <wp:extent cx="5731510" cy="513715"/>
            <wp:effectExtent l="0" t="0" r="2540" b="635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4748" w14:textId="77777777" w:rsidR="00A62716" w:rsidRDefault="00A62716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14F8ECEE" w14:textId="4F49FCFE" w:rsidR="00A62716" w:rsidRDefault="00A62716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lastRenderedPageBreak/>
        <w:t>추가한 정보가 제대로 삽입되었음을 확인할 수 있다.</w:t>
      </w:r>
    </w:p>
    <w:p w14:paraId="7986133B" w14:textId="0F218BB2" w:rsidR="00A62716" w:rsidRDefault="00A62716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A62716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42297749" wp14:editId="0C485DC4">
            <wp:extent cx="5731510" cy="1261745"/>
            <wp:effectExtent l="0" t="0" r="2540" b="0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그림 170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9050" w14:textId="7E0B93A2" w:rsidR="00F30DF7" w:rsidRDefault="00F30DF7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630504CD" w14:textId="27ADA3BC" w:rsidR="00F30DF7" w:rsidRPr="00FC1081" w:rsidRDefault="00F30DF7" w:rsidP="00F30DF7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4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ustomer</w:t>
      </w:r>
      <w:r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주소록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변경하기</w:t>
      </w:r>
    </w:p>
    <w:p w14:paraId="52962734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4D3978C" wp14:editId="64698DAE">
                <wp:extent cx="1188000" cy="298450"/>
                <wp:effectExtent l="0" t="0" r="0" b="6350"/>
                <wp:docPr id="7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13BDD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D3978C" id="_x0000_s1094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oDvmoWwCAABr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30313BDD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287518" w14:textId="42387FD2" w:rsidR="00A62716" w:rsidRDefault="00A62716" w:rsidP="00A62716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ddress ID -c </w:t>
      </w:r>
      <w:r w:rsidR="007F1311">
        <w:rPr>
          <w:rFonts w:hint="eastAsia"/>
          <w:sz w:val="24"/>
          <w:szCs w:val="28"/>
        </w:rPr>
        <w:t>I</w:t>
      </w:r>
      <w:r w:rsidR="007F1311">
        <w:rPr>
          <w:sz w:val="24"/>
          <w:szCs w:val="28"/>
        </w:rPr>
        <w:t xml:space="preserve">DX </w:t>
      </w:r>
      <w:r>
        <w:rPr>
          <w:sz w:val="24"/>
          <w:szCs w:val="28"/>
        </w:rPr>
        <w:t>[TEXT]</w:t>
      </w:r>
    </w:p>
    <w:p w14:paraId="50B827B0" w14:textId="77777777" w:rsidR="00F30DF7" w:rsidRPr="00A62716" w:rsidRDefault="00F30DF7" w:rsidP="00F30DF7">
      <w:pPr>
        <w:ind w:leftChars="200" w:left="400"/>
        <w:rPr>
          <w:sz w:val="24"/>
          <w:szCs w:val="28"/>
        </w:rPr>
      </w:pPr>
    </w:p>
    <w:p w14:paraId="43D7642D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06D326A" wp14:editId="3833DD0E">
                <wp:extent cx="1188000" cy="298450"/>
                <wp:effectExtent l="0" t="0" r="0" b="6350"/>
                <wp:docPr id="78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99D91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D326A" id="_x0000_s1095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A7PwI5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02B99D91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2AF900" w14:textId="74984379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A62716">
        <w:rPr>
          <w:rFonts w:ascii="맑은 고딕" w:eastAsia="맑은 고딕" w:hAnsi="맑은 고딕" w:hint="eastAsia"/>
          <w:sz w:val="24"/>
          <w:szCs w:val="28"/>
        </w:rPr>
        <w:t>e</w:t>
      </w:r>
      <w:r w:rsidR="00A62716">
        <w:rPr>
          <w:rFonts w:ascii="맑은 고딕" w:eastAsia="맑은 고딕" w:hAnsi="맑은 고딕"/>
          <w:sz w:val="24"/>
          <w:szCs w:val="28"/>
        </w:rPr>
        <w:t>dit_address_customer</w:t>
      </w:r>
      <w:proofErr w:type="spellEnd"/>
    </w:p>
    <w:p w14:paraId="39C029DE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8B4460B" wp14:editId="76EFD34F">
                <wp:extent cx="1188000" cy="298450"/>
                <wp:effectExtent l="0" t="0" r="0" b="6350"/>
                <wp:docPr id="79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B1FED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4460B" id="_x0000_s1096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" fillcolor="#7f7f7f [1612]" stroked="f" strokeweight="1.75pt">
                <v:textbox>
                  <w:txbxContent>
                    <w:p w14:paraId="62FB1FED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12EB37" w14:textId="0346ED02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A62716">
        <w:rPr>
          <w:sz w:val="24"/>
          <w:szCs w:val="28"/>
        </w:rPr>
        <w:t>edit_address_customer</w:t>
      </w:r>
      <w:proofErr w:type="spellEnd"/>
    </w:p>
    <w:p w14:paraId="1CD64DFC" w14:textId="4E91F5F5" w:rsidR="00F30DF7" w:rsidRDefault="00147645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ql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입력받은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해당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가 가지고 있는 모든 주소 정보를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address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이블에서 가져온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입력을 받은 인덱스 숫자가 범위를 넘어가면 관련한 경고 메시지를 출력하고 종료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범위에 대한 검사가 끝난 후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입력받은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새로운 주소로 해당 주소를 변경하고 그것을 실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B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 반영한다.</w:t>
      </w:r>
    </w:p>
    <w:p w14:paraId="50959D88" w14:textId="6DAAFAD6" w:rsidR="00147645" w:rsidRDefault="00147645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마찬가지로 이 부분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B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 수정이 이뤄지는 부분이기에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commit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과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rollback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을 통해 문제 발생 시 복구가 가능하도록 구성하였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A62716" w:rsidRPr="00A62716" w14:paraId="231E6C4B" w14:textId="77777777" w:rsidTr="00A62716">
        <w:tc>
          <w:tcPr>
            <w:tcW w:w="9016" w:type="dxa"/>
          </w:tcPr>
          <w:p w14:paraId="00283FA6" w14:textId="7645A0F3" w:rsidR="00A62716" w:rsidRPr="00A62716" w:rsidRDefault="00A62716" w:rsidP="00336C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A62716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edit_address_customer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A62716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A62716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A62716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A62716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sql1 = </w:t>
            </w:r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* " 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</w:t>
            </w:r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FROM address " 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</w:t>
            </w:r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WHERE 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={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;"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A62716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id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sql1)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); rows = </w:t>
            </w:r>
            <w:r w:rsidRPr="00A62716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orted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s)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A62716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A62716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edit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[</w:t>
            </w:r>
            <w:r w:rsidRPr="00A62716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) &gt; 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len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rows) </w:t>
            </w:r>
            <w:r w:rsidRPr="00A62716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or </w:t>
            </w:r>
            <w:r w:rsidRPr="00A62716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edit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[</w:t>
            </w:r>
            <w:r w:rsidRPr="00A62716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) - </w:t>
            </w:r>
            <w:r w:rsidRPr="00A62716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 xml:space="preserve">1 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&lt; </w:t>
            </w:r>
            <w:r w:rsidRPr="00A62716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A62716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Index out of Range!"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A62716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return</w:t>
            </w:r>
            <w:r w:rsidRPr="00A62716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br/>
            </w:r>
            <w:r w:rsidRPr="00A62716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br/>
              <w:t xml:space="preserve">        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ddr_id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rows[</w:t>
            </w:r>
            <w:r w:rsidRPr="00A62716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edit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[</w:t>
            </w:r>
            <w:r w:rsidRPr="00A62716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) - </w:t>
            </w:r>
            <w:r w:rsidRPr="00A62716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A62716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sql2 = </w:t>
            </w:r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UPDATE address " 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</w:t>
            </w:r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T 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ddr</w:t>
            </w:r>
            <w:proofErr w:type="spellEnd"/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= </w:t>
            </w:r>
            <w:r w:rsidRPr="00A62716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{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ddr</w:t>
            </w:r>
            <w:proofErr w:type="spellEnd"/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</w:t>
            </w:r>
            <w:r w:rsidRPr="00A62716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" 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</w:t>
            </w:r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WHERE id={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ddr_id</w:t>
            </w:r>
            <w:proofErr w:type="spellEnd"/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;"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A62716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addr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edit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[</w:t>
            </w:r>
            <w:r w:rsidRPr="00A62716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, </w:t>
            </w:r>
            <w:proofErr w:type="spellStart"/>
            <w:r w:rsidRPr="00A62716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addr_id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ddr_id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sql2)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ommit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A62716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A62716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A62716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A62716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lastRenderedPageBreak/>
              <w:t xml:space="preserve">        </w:t>
            </w:r>
            <w:proofErr w:type="spellStart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rollback</w:t>
            </w:r>
            <w:proofErr w:type="spellEnd"/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A62716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A62716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A62716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modifying address success!"</w:t>
            </w:r>
            <w:r w:rsidRPr="00A62716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4C0F4E0A" w14:textId="77777777" w:rsidR="00F30DF7" w:rsidRPr="00A62716" w:rsidRDefault="00F30DF7" w:rsidP="00A62716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0231BD6A" w14:textId="77777777" w:rsidR="00F30DF7" w:rsidRDefault="00F30DF7" w:rsidP="00F30DF7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8A6A31" wp14:editId="7E18DA99">
                <wp:extent cx="1188000" cy="298450"/>
                <wp:effectExtent l="0" t="0" r="0" b="6350"/>
                <wp:docPr id="80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7675D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8A6A31" id="_x0000_s1097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IwB9MxqAgAAaw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6A87675D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3C2E93" w14:textId="74FB3431" w:rsidR="00F30DF7" w:rsidRDefault="00147645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아래의 예시에서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=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추가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번째 주소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ITBT Building 508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I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TBT Building OpenHub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로 변경하는 예시이다.</w:t>
      </w:r>
    </w:p>
    <w:p w14:paraId="640E23CD" w14:textId="06C7582F" w:rsidR="00147645" w:rsidRDefault="00467AC1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467AC1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14A53BC2" wp14:editId="7169E6C7">
            <wp:extent cx="5731510" cy="596265"/>
            <wp:effectExtent l="0" t="0" r="254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A82A" w14:textId="58438563" w:rsidR="00467AC1" w:rsidRDefault="00467AC1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실제로 변경된 사항이 반영되었음을 확인할 수 있다.</w:t>
      </w:r>
    </w:p>
    <w:p w14:paraId="3161053A" w14:textId="58EFD00E" w:rsidR="00467AC1" w:rsidRDefault="00467AC1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467AC1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7655ACB0" wp14:editId="00084947">
            <wp:extent cx="5731510" cy="1238250"/>
            <wp:effectExtent l="0" t="0" r="2540" b="0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89D3" w14:textId="57AA7055" w:rsidR="00467AC1" w:rsidRDefault="00467AC1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40A45B66" w14:textId="29AD26D3" w:rsidR="00467AC1" w:rsidRDefault="00467AC1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*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때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인덱스 값을 넘겨줄 때에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부터 세는 방식으로 넘겨야 한다.</w:t>
      </w:r>
    </w:p>
    <w:p w14:paraId="72B73FE5" w14:textId="5C3E1D4E" w:rsidR="00467AC1" w:rsidRDefault="00467AC1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그림에서 나온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ndex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tabulat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서 지정한 숫자이다.</w:t>
      </w:r>
    </w:p>
    <w:p w14:paraId="1D2BB0FB" w14:textId="0C3586FD" w:rsidR="00F30DF7" w:rsidRDefault="00F30DF7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11785E5F" w14:textId="5B078804" w:rsidR="00F30DF7" w:rsidRPr="00FC1081" w:rsidRDefault="00F30DF7" w:rsidP="00F30DF7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5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ustomer</w:t>
      </w:r>
      <w:r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주소록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삭제하기</w:t>
      </w:r>
    </w:p>
    <w:p w14:paraId="51C91F5A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1519B4B" wp14:editId="22BF4A70">
                <wp:extent cx="1188000" cy="298450"/>
                <wp:effectExtent l="0" t="0" r="0" b="6350"/>
                <wp:docPr id="82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F3B97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519B4B" id="_x0000_s1098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CoG19M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11EF3B97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174DDA" w14:textId="0C8C6B04" w:rsidR="00F30DF7" w:rsidRDefault="007F1311" w:rsidP="00F30DF7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ddress ID -r </w:t>
      </w: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DX</w:t>
      </w:r>
    </w:p>
    <w:p w14:paraId="29C54FB7" w14:textId="77777777" w:rsidR="007F1311" w:rsidRDefault="007F1311" w:rsidP="00F30DF7">
      <w:pPr>
        <w:ind w:leftChars="200" w:left="400"/>
        <w:rPr>
          <w:sz w:val="24"/>
          <w:szCs w:val="28"/>
        </w:rPr>
      </w:pPr>
    </w:p>
    <w:p w14:paraId="20127AE4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F977B63" wp14:editId="1165507F">
                <wp:extent cx="1188000" cy="298450"/>
                <wp:effectExtent l="0" t="0" r="0" b="6350"/>
                <wp:docPr id="83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A4BAF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77B63" id="_x0000_s1099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34sD/mwCAABr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700A4BAF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013661" w14:textId="72F76C02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7F1311">
        <w:rPr>
          <w:sz w:val="24"/>
          <w:szCs w:val="28"/>
        </w:rPr>
        <w:t>delete_address_customer</w:t>
      </w:r>
      <w:proofErr w:type="spellEnd"/>
    </w:p>
    <w:p w14:paraId="2BE69143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6CDCF35" wp14:editId="50931180">
                <wp:extent cx="1188000" cy="298450"/>
                <wp:effectExtent l="0" t="0" r="0" b="6350"/>
                <wp:docPr id="84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A1CE3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CDCF35" id="_x0000_s1100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AYdnZX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4E7A1CE3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5F8B69" w14:textId="509EE9D1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7F1311">
        <w:rPr>
          <w:sz w:val="24"/>
          <w:szCs w:val="28"/>
        </w:rPr>
        <w:t>delete_address_customer</w:t>
      </w:r>
      <w:proofErr w:type="spellEnd"/>
    </w:p>
    <w:p w14:paraId="37740D57" w14:textId="3628A4EE" w:rsidR="00F30DF7" w:rsidRDefault="007F1311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ql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주소를 변경할 때와 마찬가지로 해당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을 가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tor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모든 주소 정보를 탐색한 후 인덱스의 범위 체크를 수행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범위를 넘을 경우 관련한 경고 메시지를 출력한 후 종료한다.</w:t>
      </w:r>
    </w:p>
    <w:p w14:paraId="20CC3297" w14:textId="7CAFE5D7" w:rsidR="007F1311" w:rsidRDefault="007F1311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범위 조건이 만족할 경우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입력 받은 인덱스 값에 해당하는 주소 정보를 삭제하고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ommit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을 통해 실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B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 삭제된 내용을 반영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7F1311" w:rsidRPr="007F1311" w14:paraId="6999F273" w14:textId="77777777" w:rsidTr="007F1311">
        <w:tc>
          <w:tcPr>
            <w:tcW w:w="9016" w:type="dxa"/>
          </w:tcPr>
          <w:p w14:paraId="1104360B" w14:textId="77777777" w:rsidR="007F1311" w:rsidRPr="007F1311" w:rsidRDefault="007F1311" w:rsidP="00F647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7F1311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delete_address_customer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7F1311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7F1311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7F1311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7F1311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sql1 = </w:t>
            </w:r>
            <w:r w:rsidRPr="007F1311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* FROM address WHERE 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7F1311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={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7F1311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"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7F1311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id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sql1)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); rows = </w:t>
            </w:r>
            <w:r w:rsidRPr="007F1311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orted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s)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7F1311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remove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7F1311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&gt; 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len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rows) </w:t>
            </w:r>
            <w:r w:rsidRPr="007F1311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or 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- </w:t>
            </w:r>
            <w:r w:rsidRPr="007F1311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 xml:space="preserve">1 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&lt; </w:t>
            </w:r>
            <w:r w:rsidRPr="007F1311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7F1311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7F1311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Index out of Range!"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7F1311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return</w:t>
            </w:r>
            <w:r w:rsidRPr="007F1311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br/>
            </w:r>
            <w:r w:rsidRPr="007F1311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br/>
              <w:t xml:space="preserve">        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ddr_id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rows[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- </w:t>
            </w:r>
            <w:r w:rsidRPr="007F1311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7F1311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sql2 = </w:t>
            </w:r>
            <w:r w:rsidRPr="007F1311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DELETE FROM address " 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</w:t>
            </w:r>
            <w:r w:rsidRPr="007F1311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WHERE id={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ddr_id</w:t>
            </w:r>
            <w:proofErr w:type="spellEnd"/>
            <w:r w:rsidRPr="007F1311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"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7F1311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addr_id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ddr_id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sql2)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ommit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7F1311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7F1311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7F1311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7F1311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rollback</w:t>
            </w:r>
            <w:proofErr w:type="spellEnd"/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7F1311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7F1311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7F1311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deleting address success!"</w:t>
            </w:r>
            <w:r w:rsidRPr="007F1311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7A30A668" w14:textId="77777777" w:rsidR="00F30DF7" w:rsidRPr="007F1311" w:rsidRDefault="00F30DF7" w:rsidP="00F30DF7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33F7E4AB" w14:textId="77777777" w:rsidR="00F30DF7" w:rsidRPr="0085793F" w:rsidRDefault="00F30DF7" w:rsidP="00F30DF7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480C33BC" w14:textId="77777777" w:rsidR="00F30DF7" w:rsidRDefault="00F30DF7" w:rsidP="00F30DF7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132F0C" wp14:editId="3C00A724">
                <wp:extent cx="1188000" cy="298450"/>
                <wp:effectExtent l="0" t="0" r="0" b="6350"/>
                <wp:docPr id="85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CE5E1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132F0C" id="_x0000_s1101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Bv5irl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1B3CE5E1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29954E" w14:textId="06A0CD9C" w:rsidR="00F30DF7" w:rsidRDefault="007F1311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아래의 예시는 이전에 추가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번째 주소인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ITBT Building OpenHub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을 삭제하는 예시이다.</w:t>
      </w:r>
    </w:p>
    <w:p w14:paraId="61FC7FF5" w14:textId="016C5ED1" w:rsidR="007F1311" w:rsidRDefault="000B3BE4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0B3BE4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357E3BA9" wp14:editId="5E980721">
            <wp:extent cx="5731510" cy="1659890"/>
            <wp:effectExtent l="0" t="0" r="2540" b="0"/>
            <wp:docPr id="173" name="그림 1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그림 173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3F3F" w14:textId="011230BC" w:rsidR="00F30DF7" w:rsidRDefault="00F30DF7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2FE189A9" w14:textId="19321B03" w:rsidR="00F30DF7" w:rsidRPr="00FC1081" w:rsidRDefault="00AC5F8B" w:rsidP="00F30DF7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6</w:t>
      </w:r>
      <w:r w:rsidR="00F30DF7" w:rsidRPr="00FC1081">
        <w:rPr>
          <w:b/>
          <w:bCs/>
          <w:sz w:val="24"/>
          <w:szCs w:val="28"/>
        </w:rPr>
        <w:t xml:space="preserve">. </w:t>
      </w:r>
      <w:r w:rsidR="00F30DF7">
        <w:rPr>
          <w:rFonts w:hint="eastAsia"/>
          <w:b/>
          <w:bCs/>
          <w:sz w:val="24"/>
          <w:szCs w:val="28"/>
        </w:rPr>
        <w:t>c</w:t>
      </w:r>
      <w:r w:rsidR="00F30DF7">
        <w:rPr>
          <w:b/>
          <w:bCs/>
          <w:sz w:val="24"/>
          <w:szCs w:val="28"/>
        </w:rPr>
        <w:t>ustomer</w:t>
      </w:r>
      <w:r w:rsidR="00F30DF7"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결제정보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표시하기</w:t>
      </w:r>
    </w:p>
    <w:p w14:paraId="7A6AF168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1938785" wp14:editId="73C2D673">
                <wp:extent cx="1188000" cy="298450"/>
                <wp:effectExtent l="0" t="0" r="0" b="6350"/>
                <wp:docPr id="8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9093C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938785" id="_x0000_s1102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S/yBZWwCAABr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1F79093C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BC1AE3" w14:textId="7DF83F77" w:rsidR="00F30DF7" w:rsidRDefault="00F30DF7" w:rsidP="00F30DF7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 w:rsidR="000232D1">
        <w:rPr>
          <w:rFonts w:hint="eastAsia"/>
          <w:sz w:val="24"/>
          <w:szCs w:val="28"/>
        </w:rPr>
        <w:t>p</w:t>
      </w:r>
      <w:r w:rsidR="000232D1">
        <w:rPr>
          <w:sz w:val="24"/>
          <w:szCs w:val="28"/>
        </w:rPr>
        <w:t>ay</w:t>
      </w:r>
      <w:r>
        <w:rPr>
          <w:sz w:val="24"/>
          <w:szCs w:val="28"/>
        </w:rPr>
        <w:t xml:space="preserve"> ID</w:t>
      </w:r>
    </w:p>
    <w:p w14:paraId="12607D44" w14:textId="77777777" w:rsidR="00F30DF7" w:rsidRDefault="00F30DF7" w:rsidP="00F30DF7">
      <w:pPr>
        <w:ind w:leftChars="200" w:left="400"/>
        <w:rPr>
          <w:sz w:val="24"/>
          <w:szCs w:val="28"/>
        </w:rPr>
      </w:pPr>
    </w:p>
    <w:p w14:paraId="1AB2447D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4A9F184" wp14:editId="56A3129E">
                <wp:extent cx="1188000" cy="298450"/>
                <wp:effectExtent l="0" t="0" r="0" b="6350"/>
                <wp:docPr id="88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E922C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9F184" id="_x0000_s1103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ND4Zf1qAgAAaw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73DE922C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FA3E62" w14:textId="4EE9DAA6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</w:t>
      </w:r>
      <w:r w:rsidR="00E967A9">
        <w:rPr>
          <w:sz w:val="24"/>
          <w:szCs w:val="28"/>
        </w:rPr>
        <w:t>pay_info_customer</w:t>
      </w:r>
      <w:proofErr w:type="spellEnd"/>
    </w:p>
    <w:p w14:paraId="6E4A55FA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90E240B" wp14:editId="3E89A25F">
                <wp:extent cx="1188000" cy="298450"/>
                <wp:effectExtent l="0" t="0" r="0" b="6350"/>
                <wp:docPr id="89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A3FAE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E240B" id="_x0000_s1104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hAEb7GwCAABr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0FEA3FAE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D13C73" w14:textId="24492645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</w:t>
      </w:r>
      <w:r w:rsidR="00E967A9">
        <w:rPr>
          <w:sz w:val="24"/>
          <w:szCs w:val="28"/>
        </w:rPr>
        <w:t>pay_info_customer</w:t>
      </w:r>
      <w:proofErr w:type="spellEnd"/>
    </w:p>
    <w:p w14:paraId="5A08DF84" w14:textId="16F4B71A" w:rsidR="00F30DF7" w:rsidRDefault="00F30DF7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패스워드를 제외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ell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정보를 보이는 것이 이 기능의 핵심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따라서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특정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해당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ell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를 추출하기 위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QL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문을 이 함수에서 수행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해당하는 row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를 인자로 넘겨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how_seller_from_table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함수를 호출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E967A9" w:rsidRPr="00E967A9" w14:paraId="54EFBD22" w14:textId="77777777" w:rsidTr="00E967A9">
        <w:tc>
          <w:tcPr>
            <w:tcW w:w="9016" w:type="dxa"/>
          </w:tcPr>
          <w:p w14:paraId="503D2636" w14:textId="77777777" w:rsidR="00E967A9" w:rsidRPr="00E967A9" w:rsidRDefault="00E967A9" w:rsidP="004B3C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show_pay_info_customer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E967A9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E967A9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E967A9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sql1 = 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SELECT payments FROM customer WHERE id={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E967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id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sql1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;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orted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s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Index  |  Customer ID  |  Payment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-" 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* </w:t>
            </w:r>
            <w:r w:rsidRPr="00E967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70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E967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E967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br/>
              <w:t xml:space="preserve">       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pay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rows[</w:t>
            </w:r>
            <w:r w:rsidRPr="00E967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E967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: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y[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type'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 == 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account'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pay_ = 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bid={bid},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cc_num</w:t>
            </w:r>
            <w:proofErr w:type="spellEnd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={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cc_num</w:t>
            </w:r>
            <w:proofErr w:type="spellEnd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, type={type}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E967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bid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(pay[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data'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[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bid'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,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acc_num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(pay[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data'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[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cc_num</w:t>
            </w:r>
            <w:proofErr w:type="spellEnd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, </w:t>
            </w:r>
            <w:r w:rsidRPr="00E967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pay[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type'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%-10s%-16s%s" 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% (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, args.id, pay_)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pay_ = 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ard_num</w:t>
            </w:r>
            <w:proofErr w:type="spellEnd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={card}, type={type}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E967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ard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(pay[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data'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[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ard_num</w:t>
            </w:r>
            <w:proofErr w:type="spellEnd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, </w:t>
            </w:r>
            <w:r w:rsidRPr="00E967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type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pay[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type'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%-10s%-16s%s" 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% (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, args.id, pay_)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+= </w:t>
            </w:r>
            <w:r w:rsidRPr="00E967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E967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br/>
            </w:r>
            <w:r w:rsidRPr="00E967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br/>
              <w:t xml:space="preserve">   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how_pay_info_customer</w:t>
            </w:r>
            <w:proofErr w:type="spellEnd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45211B30" w14:textId="77777777" w:rsidR="00E967A9" w:rsidRPr="00E967A9" w:rsidRDefault="00E967A9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49798AE6" w14:textId="19B585C6" w:rsidR="00F30DF7" w:rsidRDefault="00F30DF7" w:rsidP="00F30DF7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26F153" wp14:editId="0E04DCB0">
                <wp:extent cx="1188000" cy="298450"/>
                <wp:effectExtent l="0" t="0" r="0" b="6350"/>
                <wp:docPr id="90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65983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6F153" id="_x0000_s1105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" fillcolor="#7f7f7f [1612]" stroked="f" strokeweight="1.75pt">
                <v:textbox>
                  <w:txbxContent>
                    <w:p w14:paraId="2C965983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D9C456" w14:textId="7A3999E3" w:rsidR="000232D1" w:rsidRDefault="000232D1" w:rsidP="000232D1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아래의 예시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=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인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결제정보를 표시한 결과이다.</w:t>
      </w:r>
    </w:p>
    <w:p w14:paraId="56D26C59" w14:textId="54CD10B7" w:rsidR="00F30DF7" w:rsidRDefault="000232D1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0232D1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5A070DA0" wp14:editId="1C76EED8">
            <wp:extent cx="5731510" cy="1392555"/>
            <wp:effectExtent l="0" t="0" r="2540" b="0"/>
            <wp:docPr id="174" name="그림 1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그림 174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540B" w14:textId="7A3DAE0B" w:rsidR="00F30DF7" w:rsidRDefault="00F30DF7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7B8FD8F2" w14:textId="2A9710B4" w:rsidR="00F30DF7" w:rsidRPr="00FC1081" w:rsidRDefault="00AC5F8B" w:rsidP="00F30DF7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7</w:t>
      </w:r>
      <w:r w:rsidR="00F30DF7" w:rsidRPr="00FC1081">
        <w:rPr>
          <w:b/>
          <w:bCs/>
          <w:sz w:val="24"/>
          <w:szCs w:val="28"/>
        </w:rPr>
        <w:t xml:space="preserve">. </w:t>
      </w:r>
      <w:r w:rsidR="00F30DF7">
        <w:rPr>
          <w:rFonts w:hint="eastAsia"/>
          <w:b/>
          <w:bCs/>
          <w:sz w:val="24"/>
          <w:szCs w:val="28"/>
        </w:rPr>
        <w:t>c</w:t>
      </w:r>
      <w:r w:rsidR="00F30DF7">
        <w:rPr>
          <w:b/>
          <w:bCs/>
          <w:sz w:val="24"/>
          <w:szCs w:val="28"/>
        </w:rPr>
        <w:t>ustomer</w:t>
      </w:r>
      <w:r w:rsidR="00F30DF7"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결제정보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추가하기</w:t>
      </w:r>
      <w:r>
        <w:rPr>
          <w:rFonts w:hint="eastAsia"/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카드</w:t>
      </w:r>
      <w:r>
        <w:rPr>
          <w:rFonts w:hint="eastAsia"/>
          <w:b/>
          <w:bCs/>
          <w:sz w:val="24"/>
          <w:szCs w:val="28"/>
        </w:rPr>
        <w:t>)</w:t>
      </w:r>
    </w:p>
    <w:p w14:paraId="5882A94F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8703177" wp14:editId="0326AB47">
                <wp:extent cx="1188000" cy="298450"/>
                <wp:effectExtent l="0" t="0" r="0" b="6350"/>
                <wp:docPr id="92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FCCEE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703177" id="_x0000_s1106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" fillcolor="#7f7f7f [1612]" stroked="f" strokeweight="1.75pt">
                <v:textbox>
                  <w:txbxContent>
                    <w:p w14:paraId="70FFCCEE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621F34" w14:textId="2D4FE133" w:rsidR="00E967A9" w:rsidRDefault="00E967A9" w:rsidP="00E967A9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ay ID –add-card [CARD_NUM]</w:t>
      </w:r>
    </w:p>
    <w:p w14:paraId="2AB493E0" w14:textId="77777777" w:rsidR="00F30DF7" w:rsidRDefault="00F30DF7" w:rsidP="00F30DF7">
      <w:pPr>
        <w:ind w:leftChars="200" w:left="400"/>
        <w:rPr>
          <w:sz w:val="24"/>
          <w:szCs w:val="28"/>
        </w:rPr>
      </w:pPr>
    </w:p>
    <w:p w14:paraId="6C99B54A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D857ECF" wp14:editId="055EB800">
                <wp:extent cx="1188000" cy="298450"/>
                <wp:effectExtent l="0" t="0" r="0" b="6350"/>
                <wp:docPr id="93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65FEA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857ECF" id="_x0000_s1107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N0Z0uxqAgAAaw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7AF65FEA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CCCB92" w14:textId="10BF8336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E967A9">
        <w:rPr>
          <w:sz w:val="24"/>
          <w:szCs w:val="28"/>
        </w:rPr>
        <w:t>add_card_pay_customer</w:t>
      </w:r>
      <w:proofErr w:type="spellEnd"/>
    </w:p>
    <w:p w14:paraId="7FAD6067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DC598AA" wp14:editId="407E823B">
                <wp:extent cx="1188000" cy="298450"/>
                <wp:effectExtent l="0" t="0" r="0" b="6350"/>
                <wp:docPr id="94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E66EA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598AA" id="_x0000_s1108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A2Fiu4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6C6E66EA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58522B" w14:textId="2DE2D9A0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E967A9">
        <w:rPr>
          <w:sz w:val="24"/>
          <w:szCs w:val="28"/>
        </w:rPr>
        <w:t>add_card_pay_customer</w:t>
      </w:r>
      <w:proofErr w:type="spellEnd"/>
    </w:p>
    <w:p w14:paraId="0C55141D" w14:textId="26485EC4" w:rsidR="00F30DF7" w:rsidRDefault="00E967A9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첫 번째로 길이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14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상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16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하인지를 체크하고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,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 조건을 만족하지 않으면 경고 메시지를 출력하고 종료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두 번째로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입력받은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카드번호가 모두 숫자로 이루어져 있는지의 여부를 검사하고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,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 조건을 만족하지 않으면 경고 메시지를 출력하고 종료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E967A9" w:rsidRPr="00E967A9" w14:paraId="0BDF59CC" w14:textId="77777777" w:rsidTr="00E967A9">
        <w:tc>
          <w:tcPr>
            <w:tcW w:w="9016" w:type="dxa"/>
          </w:tcPr>
          <w:p w14:paraId="583F34F4" w14:textId="77777777" w:rsidR="00E967A9" w:rsidRPr="00E967A9" w:rsidRDefault="00E967A9" w:rsidP="00623B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add_card_pay_customer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E967A9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E967A9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E967A9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len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tr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add_card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)) &lt; </w:t>
            </w:r>
            <w:r w:rsidRPr="00E967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 xml:space="preserve">14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or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len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tr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add_card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)) &gt; </w:t>
            </w:r>
            <w:r w:rsidRPr="00E967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6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Card number is short | acceptable size: 14, 15, 16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return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br/>
              <w:t xml:space="preserve">        if not 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add_card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.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sdigit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: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Card number must be only number: 0-9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return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br/>
              <w:t xml:space="preserve">       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ard_info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{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data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 {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ard_num</w:t>
            </w:r>
            <w:proofErr w:type="spellEnd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: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None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}, 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type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: 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card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}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(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ard_info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[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data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[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ard_num</w:t>
            </w:r>
            <w:proofErr w:type="spellEnd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 =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add_card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New payment : 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ard_info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sql1 = 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SELECT payments FROM customer WHERE id={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E967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id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sql1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orted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s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[</w:t>
            </w:r>
            <w:r w:rsidRPr="00E967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E967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.append(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ard_info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new_row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tr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s[</w:t>
            </w:r>
            <w:r w:rsidRPr="00E967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E967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.replace(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E967A9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E967A9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"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sql2 = 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UPDATE customer " 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T payments = </w:t>
            </w:r>
            <w:r w:rsidRPr="00E967A9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{pay}</w:t>
            </w:r>
            <w:r w:rsidRPr="00E967A9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" 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WHERE id={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E967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pay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new_row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id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sql2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ommit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lastRenderedPageBreak/>
              <w:t xml:space="preserve">        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rollback</w:t>
            </w:r>
            <w:proofErr w:type="spellEnd"/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E967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967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proofErr w:type="spellStart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dd_card_pay_customer</w:t>
            </w:r>
            <w:proofErr w:type="spellEnd"/>
            <w:r w:rsidRPr="00E967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E967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6FDE2964" w14:textId="77777777" w:rsidR="00F30DF7" w:rsidRPr="00E967A9" w:rsidRDefault="00F30DF7" w:rsidP="00F30DF7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38E6C6EF" w14:textId="77777777" w:rsidR="00F30DF7" w:rsidRDefault="00F30DF7" w:rsidP="00F30DF7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056EE6B" wp14:editId="320568AC">
                <wp:extent cx="1188000" cy="298450"/>
                <wp:effectExtent l="0" t="0" r="0" b="6350"/>
                <wp:docPr id="95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16CA4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56EE6B" id="_x0000_s1109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BBhncK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59416CA4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6A7DFE" w14:textId="51D79422" w:rsidR="00F30DF7" w:rsidRDefault="003A68A2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아래는 카드번호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123412341234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일 때의 모습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길이 조건을 만족하지 못하므로 경고 메시지를 출력한다.</w:t>
      </w:r>
    </w:p>
    <w:p w14:paraId="565AADF3" w14:textId="379F20ED" w:rsidR="003A68A2" w:rsidRDefault="003A68A2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3A68A2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1AAC8776" wp14:editId="0501F84C">
            <wp:extent cx="5731510" cy="535305"/>
            <wp:effectExtent l="0" t="0" r="2540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E91B" w14:textId="65C34F0D" w:rsidR="003A68A2" w:rsidRDefault="003A68A2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10BCA434" w14:textId="022A304E" w:rsidR="003A68A2" w:rsidRDefault="003A68A2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아래는 카드번호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1234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a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135sbsa12’일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때의 모습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길이 조건은 만족하였으나 형식 조건을 만족하지 못하므로 경고 메시지를 출력한다.</w:t>
      </w:r>
    </w:p>
    <w:p w14:paraId="278BC487" w14:textId="31F48C6E" w:rsidR="003A68A2" w:rsidRDefault="003A68A2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3A68A2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24F89AD8" wp14:editId="6D71631F">
            <wp:extent cx="5731510" cy="519430"/>
            <wp:effectExtent l="0" t="0" r="254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2EA8" w14:textId="50BF1C90" w:rsidR="003A68A2" w:rsidRDefault="003A68A2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4EB7A1B8" w14:textId="0D3EE5F2" w:rsidR="003A68A2" w:rsidRDefault="003A68A2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아래는 카드번호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‘123412341234123’일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때의 모습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길이 조건과 형식 조건 모두 만족하므로 제대로 삽입됨을 알 수 있다.</w:t>
      </w:r>
    </w:p>
    <w:p w14:paraId="41082BC3" w14:textId="5630BF13" w:rsidR="003A68A2" w:rsidRDefault="003A68A2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3A68A2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271F30DE" wp14:editId="58A7EC43">
            <wp:extent cx="5731510" cy="1940560"/>
            <wp:effectExtent l="0" t="0" r="2540" b="2540"/>
            <wp:docPr id="177" name="그림 1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그림 177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D5FB" w14:textId="6216E258" w:rsidR="00F30DF7" w:rsidRDefault="00F30DF7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5696250A" w14:textId="0C01946B" w:rsidR="00F30DF7" w:rsidRPr="00FC1081" w:rsidRDefault="00AC5F8B" w:rsidP="00F30DF7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8</w:t>
      </w:r>
      <w:r w:rsidR="00F30DF7" w:rsidRPr="00FC1081">
        <w:rPr>
          <w:b/>
          <w:bCs/>
          <w:sz w:val="24"/>
          <w:szCs w:val="28"/>
        </w:rPr>
        <w:t xml:space="preserve">. </w:t>
      </w:r>
      <w:r w:rsidR="00F30DF7">
        <w:rPr>
          <w:rFonts w:hint="eastAsia"/>
          <w:b/>
          <w:bCs/>
          <w:sz w:val="24"/>
          <w:szCs w:val="28"/>
        </w:rPr>
        <w:t>c</w:t>
      </w:r>
      <w:r w:rsidR="00F30DF7">
        <w:rPr>
          <w:b/>
          <w:bCs/>
          <w:sz w:val="24"/>
          <w:szCs w:val="28"/>
        </w:rPr>
        <w:t>ustomer</w:t>
      </w:r>
      <w:r w:rsidR="00F30DF7"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결제정보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추가하기</w:t>
      </w:r>
      <w:r>
        <w:rPr>
          <w:rFonts w:hint="eastAsia"/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계좌</w:t>
      </w:r>
      <w:r>
        <w:rPr>
          <w:rFonts w:hint="eastAsia"/>
          <w:b/>
          <w:bCs/>
          <w:sz w:val="24"/>
          <w:szCs w:val="28"/>
        </w:rPr>
        <w:t>)</w:t>
      </w:r>
    </w:p>
    <w:p w14:paraId="5917C959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1B5FE59" wp14:editId="7DEB6E60">
                <wp:extent cx="1188000" cy="298450"/>
                <wp:effectExtent l="0" t="0" r="0" b="6350"/>
                <wp:docPr id="9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E6891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B5FE59" id="_x0000_s1110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SW5Qd2wCAABr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583E6891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FDF587" w14:textId="537A5F92" w:rsidR="003A68A2" w:rsidRDefault="003A68A2" w:rsidP="003A68A2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ay ID –add-account bid [ACC_NUM]</w:t>
      </w:r>
    </w:p>
    <w:p w14:paraId="5124A684" w14:textId="77777777" w:rsidR="00F30DF7" w:rsidRPr="003A68A2" w:rsidRDefault="00F30DF7" w:rsidP="00F30DF7">
      <w:pPr>
        <w:ind w:leftChars="200" w:left="400"/>
        <w:rPr>
          <w:sz w:val="24"/>
          <w:szCs w:val="28"/>
        </w:rPr>
      </w:pPr>
    </w:p>
    <w:p w14:paraId="061504ED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BF6551B" wp14:editId="442BCCF1">
                <wp:extent cx="1188000" cy="298450"/>
                <wp:effectExtent l="0" t="0" r="0" b="6350"/>
                <wp:docPr id="98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B7EF6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F6551B" id="_x0000_s1111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DSarTv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0FCB7EF6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6AB769" w14:textId="4F0D5273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B91E0C">
        <w:rPr>
          <w:rFonts w:ascii="맑은 고딕" w:eastAsia="맑은 고딕" w:hAnsi="맑은 고딕" w:hint="eastAsia"/>
          <w:sz w:val="24"/>
          <w:szCs w:val="28"/>
        </w:rPr>
        <w:t>a</w:t>
      </w:r>
      <w:r w:rsidR="00B91E0C">
        <w:rPr>
          <w:rFonts w:ascii="맑은 고딕" w:eastAsia="맑은 고딕" w:hAnsi="맑은 고딕"/>
          <w:sz w:val="24"/>
          <w:szCs w:val="28"/>
        </w:rPr>
        <w:t>dd_acc_pay_customer</w:t>
      </w:r>
      <w:proofErr w:type="spellEnd"/>
    </w:p>
    <w:p w14:paraId="02632505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F62151D" wp14:editId="50D0D206">
                <wp:extent cx="1188000" cy="298450"/>
                <wp:effectExtent l="0" t="0" r="0" b="6350"/>
                <wp:docPr id="99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CB6AC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62151D" id="_x0000_s1112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Czgy4jawIAAGs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7B9CB6AC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8FED96" w14:textId="4FF209C2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B91E0C">
        <w:rPr>
          <w:rFonts w:ascii="맑은 고딕" w:eastAsia="맑은 고딕" w:hAnsi="맑은 고딕" w:hint="eastAsia"/>
          <w:sz w:val="24"/>
          <w:szCs w:val="28"/>
        </w:rPr>
        <w:t>a</w:t>
      </w:r>
      <w:r w:rsidR="00B91E0C">
        <w:rPr>
          <w:rFonts w:ascii="맑은 고딕" w:eastAsia="맑은 고딕" w:hAnsi="맑은 고딕"/>
          <w:sz w:val="24"/>
          <w:szCs w:val="28"/>
        </w:rPr>
        <w:t>dd_acc_pay_customer</w:t>
      </w:r>
      <w:proofErr w:type="spellEnd"/>
    </w:p>
    <w:p w14:paraId="1C9A52E3" w14:textId="5475706F" w:rsidR="00F30DF7" w:rsidRDefault="00B91E0C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계좌정보를 추가하는 함수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먼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b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값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1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이상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19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하인지를 체크하고 해당 조건을 만족하지 못하는 경우 경고 메시지를 출력하고 종료한다.</w:t>
      </w:r>
    </w:p>
    <w:p w14:paraId="38673A53" w14:textId="1E6542F0" w:rsidR="00B91E0C" w:rsidRDefault="00B91E0C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d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ct</w:t>
      </w:r>
      <w:proofErr w:type="spellEnd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타입의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acc_info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생성하고 해당 내용을 모두 인자로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적절하게 채운 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ql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입력 받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대응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서 결제 정보를 추출한 후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9D66CF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가장 끝부분에 </w:t>
      </w:r>
      <w:proofErr w:type="spellStart"/>
      <w:r w:rsidR="009D66CF">
        <w:rPr>
          <w:rFonts w:asciiTheme="minorEastAsia" w:hAnsiTheme="minorEastAsia" w:cs="굴림체"/>
          <w:color w:val="000000"/>
          <w:kern w:val="0"/>
          <w:sz w:val="24"/>
          <w:szCs w:val="24"/>
        </w:rPr>
        <w:t>acc_info</w:t>
      </w:r>
      <w:proofErr w:type="spellEnd"/>
      <w:r w:rsidR="009D66CF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추가한다.</w:t>
      </w:r>
      <w:r w:rsidR="009D66CF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9D66CF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러나,</w:t>
      </w:r>
      <w:r w:rsidR="009D66CF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JSON</w:t>
      </w:r>
      <w:r w:rsidR="009D66CF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</w:t>
      </w:r>
      <w:r w:rsidR="009D66CF">
        <w:rPr>
          <w:rFonts w:asciiTheme="minorEastAsia" w:hAnsiTheme="minorEastAsia" w:cs="굴림체"/>
          <w:color w:val="000000"/>
          <w:kern w:val="0"/>
          <w:sz w:val="24"/>
          <w:szCs w:val="24"/>
        </w:rPr>
        <w:t>double quote</w:t>
      </w:r>
      <w:r w:rsidR="009D66CF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사용하므로 그 부분을 적절하게 바꿔준 후,</w:t>
      </w:r>
      <w:r w:rsidR="009D66CF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9D66CF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것을 U</w:t>
      </w:r>
      <w:r w:rsidR="009D66CF">
        <w:rPr>
          <w:rFonts w:asciiTheme="minorEastAsia" w:hAnsiTheme="minorEastAsia" w:cs="굴림체"/>
          <w:color w:val="000000"/>
          <w:kern w:val="0"/>
          <w:sz w:val="24"/>
          <w:szCs w:val="24"/>
        </w:rPr>
        <w:t>PDATE</w:t>
      </w:r>
      <w:r w:rsidR="009D66CF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문을 이용하여 결제정보를 갱신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B91E0C" w:rsidRPr="00B91E0C" w14:paraId="000AE70D" w14:textId="77777777" w:rsidTr="009D66CF">
        <w:tc>
          <w:tcPr>
            <w:tcW w:w="9016" w:type="dxa"/>
          </w:tcPr>
          <w:p w14:paraId="6C11C04B" w14:textId="77777777" w:rsidR="00B91E0C" w:rsidRPr="00B91E0C" w:rsidRDefault="00B91E0C" w:rsidP="004C27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B91E0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add_acc_pay_customer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B91E0C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B91E0C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B91E0C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B91E0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B91E0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B91E0C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add_account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[</w:t>
            </w:r>
            <w:r w:rsidRPr="00B91E0C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) &lt; </w:t>
            </w:r>
            <w:r w:rsidRPr="00B91E0C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 xml:space="preserve">1 </w:t>
            </w:r>
            <w:r w:rsidRPr="00B91E0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or </w:t>
            </w:r>
            <w:r w:rsidRPr="00B91E0C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add_account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[</w:t>
            </w:r>
            <w:r w:rsidRPr="00B91E0C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) &gt; </w:t>
            </w:r>
            <w:r w:rsidRPr="00B91E0C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9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B91E0C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bid is invalid | acceptable value: 1 &lt;=  &lt;= 19"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B91E0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return</w:t>
            </w:r>
            <w:r w:rsidRPr="00B91E0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br/>
            </w:r>
            <w:r w:rsidRPr="00B91E0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br/>
              <w:t xml:space="preserve">        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cc_info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{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data'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 {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bid'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: </w:t>
            </w:r>
            <w:r w:rsidRPr="00B91E0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None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cc_num</w:t>
            </w:r>
            <w:proofErr w:type="spellEnd"/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: </w:t>
            </w:r>
            <w:r w:rsidRPr="00B91E0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None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}, 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type'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: 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account'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}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(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cc_info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[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data'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[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bid'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 = 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add_account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[</w:t>
            </w:r>
            <w:r w:rsidRPr="00B91E0C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(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cc_info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[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data'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[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cc_num</w:t>
            </w:r>
            <w:proofErr w:type="spellEnd"/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 = 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add_account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[</w:t>
            </w:r>
            <w:r w:rsidRPr="00B91E0C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B91E0C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New payment : "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cc_info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sql1 = 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payments " 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FROM customer " 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WHERE id={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"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B91E0C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id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sql1)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); rows = </w:t>
            </w:r>
            <w:r w:rsidRPr="00B91E0C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orted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s)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[</w:t>
            </w:r>
            <w:r w:rsidRPr="00B91E0C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B91E0C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.append(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cc_info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lastRenderedPageBreak/>
              <w:t xml:space="preserve">        </w:t>
            </w:r>
            <w:r w:rsidRPr="00B91E0C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JSON uses double quote, not single quote</w:t>
            </w:r>
            <w:r w:rsidRPr="00B91E0C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new_row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B91E0C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tr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s[</w:t>
            </w:r>
            <w:r w:rsidRPr="00B91E0C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B91E0C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.replace(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B91E0C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B91E0C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"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sql2 = 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UPDATE customer " 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T payments = </w:t>
            </w:r>
            <w:r w:rsidRPr="00B91E0C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{pay}</w:t>
            </w:r>
            <w:r w:rsidRPr="00B91E0C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" 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WHERE id={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"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B91E0C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pay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new_row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B91E0C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id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sql2)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ommit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B91E0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B91E0C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B91E0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B91E0C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rollback</w:t>
            </w:r>
            <w:proofErr w:type="spellEnd"/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B91E0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B91E0C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proofErr w:type="spellStart"/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dd_acc_pay_customer</w:t>
            </w:r>
            <w:proofErr w:type="spellEnd"/>
            <w:r w:rsidRPr="00B91E0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B91E0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36F9AA37" w14:textId="77777777" w:rsidR="00B91E0C" w:rsidRPr="00B91E0C" w:rsidRDefault="00B91E0C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3A3FF93D" w14:textId="77777777" w:rsidR="00F30DF7" w:rsidRPr="0085793F" w:rsidRDefault="00F30DF7" w:rsidP="00B91E0C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43495CBF" w14:textId="76F5E47B" w:rsidR="00F30DF7" w:rsidRDefault="00F30DF7" w:rsidP="00F30DF7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161DDF" wp14:editId="4984F137">
                <wp:extent cx="1188000" cy="298450"/>
                <wp:effectExtent l="0" t="0" r="0" b="6350"/>
                <wp:docPr id="100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0083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161DDF" id="_x0000_s1113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" fillcolor="#7f7f7f [1612]" stroked="f" strokeweight="1.75pt">
                <v:textbox>
                  <w:txbxContent>
                    <w:p w14:paraId="447D0083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4B3386" w14:textId="66500450" w:rsidR="00B91E0C" w:rsidRDefault="00B91E0C" w:rsidP="00B91E0C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아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b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가 유효하지 않은 경우의 예시이다.</w:t>
      </w:r>
    </w:p>
    <w:p w14:paraId="7077DF14" w14:textId="0453C110" w:rsidR="00F30DF7" w:rsidRDefault="00B91E0C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B91E0C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5D2A9501" wp14:editId="4E82474B">
            <wp:extent cx="5731510" cy="544195"/>
            <wp:effectExtent l="0" t="0" r="2540" b="8255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23DC" w14:textId="77777777" w:rsidR="00B91E0C" w:rsidRDefault="00B91E0C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0B215F28" w14:textId="58A959C5" w:rsidR="00B91E0C" w:rsidRDefault="00B91E0C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b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가 유효하면 아래와 같은 결과를 출력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해당 부분이 제대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B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 반영되었음을 확인할 수 있다.</w:t>
      </w:r>
    </w:p>
    <w:p w14:paraId="73E5BF7E" w14:textId="30147B68" w:rsidR="00B91E0C" w:rsidRDefault="00B91E0C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B91E0C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1CCF15EE" wp14:editId="053CB0B5">
            <wp:extent cx="5731510" cy="1978660"/>
            <wp:effectExtent l="0" t="0" r="2540" b="2540"/>
            <wp:docPr id="179" name="그림 1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그림 179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555E" w14:textId="77777777" w:rsidR="00B91E0C" w:rsidRDefault="00B91E0C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22F626E2" w14:textId="6C3FDA74" w:rsidR="00F30DF7" w:rsidRDefault="00F30DF7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51E1A8C6" w14:textId="7C44A05B" w:rsidR="00F30DF7" w:rsidRPr="00FC1081" w:rsidRDefault="00AC5F8B" w:rsidP="00F30DF7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9</w:t>
      </w:r>
      <w:r w:rsidR="00F30DF7" w:rsidRPr="00FC1081">
        <w:rPr>
          <w:b/>
          <w:bCs/>
          <w:sz w:val="24"/>
          <w:szCs w:val="28"/>
        </w:rPr>
        <w:t xml:space="preserve">. </w:t>
      </w:r>
      <w:r w:rsidR="00F30DF7">
        <w:rPr>
          <w:rFonts w:hint="eastAsia"/>
          <w:b/>
          <w:bCs/>
          <w:sz w:val="24"/>
          <w:szCs w:val="28"/>
        </w:rPr>
        <w:t>c</w:t>
      </w:r>
      <w:r w:rsidR="00F30DF7">
        <w:rPr>
          <w:b/>
          <w:bCs/>
          <w:sz w:val="24"/>
          <w:szCs w:val="28"/>
        </w:rPr>
        <w:t>ustomer</w:t>
      </w:r>
      <w:r w:rsidR="00F30DF7"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결제정보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삭제하기</w:t>
      </w:r>
    </w:p>
    <w:p w14:paraId="5914A1C6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8DA73A0" wp14:editId="7F928EAC">
                <wp:extent cx="1188000" cy="298450"/>
                <wp:effectExtent l="0" t="0" r="0" b="6350"/>
                <wp:docPr id="102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2D309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DA73A0" id="_x0000_s1114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1UcfMW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3BD2D309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8F0DB6" w14:textId="6A1483B4" w:rsidR="00F30DF7" w:rsidRDefault="00F30DF7" w:rsidP="00F30DF7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 w:rsidR="00ED06B2">
        <w:rPr>
          <w:sz w:val="24"/>
          <w:szCs w:val="28"/>
        </w:rPr>
        <w:t>pay ID -r IDX</w:t>
      </w:r>
    </w:p>
    <w:p w14:paraId="160DBE5C" w14:textId="77777777" w:rsidR="00F30DF7" w:rsidRDefault="00F30DF7" w:rsidP="00F30DF7">
      <w:pPr>
        <w:ind w:leftChars="200" w:left="400"/>
        <w:rPr>
          <w:sz w:val="24"/>
          <w:szCs w:val="28"/>
        </w:rPr>
      </w:pPr>
    </w:p>
    <w:p w14:paraId="284C8E97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4785C9D" wp14:editId="0885BDE4">
                <wp:extent cx="1188000" cy="298450"/>
                <wp:effectExtent l="0" t="0" r="0" b="6350"/>
                <wp:docPr id="103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6EA27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785C9D" id="_x0000_s1115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otdDg2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1456EA27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06EF0E" w14:textId="3CDB5D34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ED06B2">
        <w:rPr>
          <w:sz w:val="24"/>
          <w:szCs w:val="28"/>
        </w:rPr>
        <w:t>remove_pay_customer</w:t>
      </w:r>
      <w:proofErr w:type="spellEnd"/>
    </w:p>
    <w:p w14:paraId="140259BA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DD298EA" wp14:editId="63410E9D">
                <wp:extent cx="1188000" cy="298450"/>
                <wp:effectExtent l="0" t="0" r="0" b="6350"/>
                <wp:docPr id="104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C2E4F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D298EA" id="_x0000_s1116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" fillcolor="#7f7f7f [1612]" stroked="f" strokeweight="1.75pt">
                <v:textbox>
                  <w:txbxContent>
                    <w:p w14:paraId="69AC2E4F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38F409" w14:textId="06B26486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ED06B2">
        <w:rPr>
          <w:rFonts w:ascii="맑은 고딕" w:eastAsia="맑은 고딕" w:hAnsi="맑은 고딕" w:hint="eastAsia"/>
          <w:sz w:val="24"/>
          <w:szCs w:val="28"/>
        </w:rPr>
        <w:t>remove</w:t>
      </w:r>
      <w:r w:rsidR="00ED06B2">
        <w:rPr>
          <w:rFonts w:ascii="맑은 고딕" w:eastAsia="맑은 고딕" w:hAnsi="맑은 고딕"/>
          <w:sz w:val="24"/>
          <w:szCs w:val="28"/>
        </w:rPr>
        <w:t>_pay_customer</w:t>
      </w:r>
      <w:proofErr w:type="spellEnd"/>
    </w:p>
    <w:p w14:paraId="58F6D156" w14:textId="29EE48CA" w:rsidR="00F30DF7" w:rsidRDefault="00ED06B2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ql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서는 범위 체크를 수행하며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sql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인덱스 값과 대응되는 실제 결제 정보를 지우고 그것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B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 반영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ED06B2" w:rsidRPr="00ED06B2" w14:paraId="6371FE09" w14:textId="77777777" w:rsidTr="00ED06B2">
        <w:tc>
          <w:tcPr>
            <w:tcW w:w="9016" w:type="dxa"/>
          </w:tcPr>
          <w:p w14:paraId="06D98FE5" w14:textId="77777777" w:rsidR="00ED06B2" w:rsidRPr="00ED06B2" w:rsidRDefault="00ED06B2" w:rsidP="00B742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ED06B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ED06B2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remove_pay_customer</w:t>
            </w:r>
            <w:proofErr w:type="spellEnd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ED06B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ED06B2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ED06B2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ED06B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sql1 = </w:t>
            </w:r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SELECT payments FROM customer WHERE id={</w:t>
            </w:r>
            <w:proofErr w:type="spellStart"/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"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ED06B2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id</w:t>
            </w:r>
            <w:proofErr w:type="spellEnd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sql1)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proofErr w:type="spellStart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;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r w:rsidRPr="00ED06B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orted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s)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rows[</w:t>
            </w:r>
            <w:r w:rsidRPr="00ED06B2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ED06B2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D06B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proofErr w:type="spellStart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remove</w:t>
            </w:r>
            <w:proofErr w:type="spellEnd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&lt;= </w:t>
            </w:r>
            <w:r w:rsidRPr="00ED06B2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 xml:space="preserve">0 </w:t>
            </w:r>
            <w:r w:rsidRPr="00ED06B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or </w:t>
            </w:r>
            <w:proofErr w:type="spellStart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remove</w:t>
            </w:r>
            <w:proofErr w:type="spellEnd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&gt; </w:t>
            </w:r>
            <w:proofErr w:type="spellStart"/>
            <w:r w:rsidRPr="00ED06B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len</w:t>
            </w:r>
            <w:proofErr w:type="spellEnd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S):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ED06B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Index Out of Range!"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ED06B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return</w:t>
            </w:r>
            <w:r w:rsidRPr="00ED06B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br/>
            </w:r>
            <w:r w:rsidRPr="00ED06B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br/>
              <w:t xml:space="preserve">        del 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ROWS[</w:t>
            </w:r>
            <w:proofErr w:type="spellStart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remove</w:t>
            </w:r>
            <w:proofErr w:type="spellEnd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- </w:t>
            </w:r>
            <w:r w:rsidRPr="00ED06B2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r w:rsidRPr="00ED06B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tr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ROWS).replace(</w:t>
            </w:r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ED06B2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ED06B2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"</w:t>
            </w:r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sql2 = </w:t>
            </w:r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UPDATE customer " 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</w:t>
            </w:r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T payments = </w:t>
            </w:r>
            <w:r w:rsidRPr="00ED06B2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{pay}</w:t>
            </w:r>
            <w:r w:rsidRPr="00ED06B2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" 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</w:t>
            </w:r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WHERE id={</w:t>
            </w:r>
            <w:proofErr w:type="spellStart"/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"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ED06B2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pay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=ROWS, </w:t>
            </w:r>
            <w:proofErr w:type="spellStart"/>
            <w:r w:rsidRPr="00ED06B2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id</w:t>
            </w:r>
            <w:proofErr w:type="spellEnd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sql2)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ommit</w:t>
            </w:r>
            <w:proofErr w:type="spellEnd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ED06B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ED06B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ED06B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D06B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rollback</w:t>
            </w:r>
            <w:proofErr w:type="spellEnd"/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ED06B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D06B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proofErr w:type="spellStart"/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remove_pay_customer</w:t>
            </w:r>
            <w:proofErr w:type="spellEnd"/>
            <w:r w:rsidRPr="00ED06B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ED06B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0E71C272" w14:textId="77777777" w:rsidR="00ED06B2" w:rsidRPr="00ED06B2" w:rsidRDefault="00ED06B2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25856925" w14:textId="77777777" w:rsidR="00F30DF7" w:rsidRPr="0085793F" w:rsidRDefault="00F30DF7" w:rsidP="00ED06B2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0A1F8A22" w14:textId="77777777" w:rsidR="00F30DF7" w:rsidRDefault="00F30DF7" w:rsidP="00F30DF7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DA936C" wp14:editId="49566FC6">
                <wp:extent cx="1188000" cy="298450"/>
                <wp:effectExtent l="0" t="0" r="0" b="6350"/>
                <wp:docPr id="105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689E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DA936C" id="_x0000_s1117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Cl6h1BawIAAGw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0B61689E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02FE15" w14:textId="4CE02AD1" w:rsidR="00F30DF7" w:rsidRDefault="00ED06B2" w:rsidP="00ED06B2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ED06B2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4ED76286" wp14:editId="5DCFB638">
            <wp:extent cx="6043136" cy="2228850"/>
            <wp:effectExtent l="0" t="0" r="0" b="0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80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9992" cy="2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A0A" w14:textId="02E4032A" w:rsidR="00F30DF7" w:rsidRDefault="00F30DF7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67AE068C" w14:textId="620173E0" w:rsidR="00F30DF7" w:rsidRPr="00FC1081" w:rsidRDefault="00F30DF7" w:rsidP="00F30DF7">
      <w:pPr>
        <w:rPr>
          <w:b/>
          <w:bCs/>
          <w:sz w:val="24"/>
          <w:szCs w:val="28"/>
        </w:rPr>
      </w:pPr>
      <w:r w:rsidRPr="00FC1081">
        <w:rPr>
          <w:rFonts w:hint="eastAsia"/>
          <w:b/>
          <w:bCs/>
          <w:sz w:val="24"/>
          <w:szCs w:val="28"/>
        </w:rPr>
        <w:lastRenderedPageBreak/>
        <w:t>1</w:t>
      </w:r>
      <w:r w:rsidR="00AC5F8B">
        <w:rPr>
          <w:b/>
          <w:bCs/>
          <w:sz w:val="24"/>
          <w:szCs w:val="28"/>
        </w:rPr>
        <w:t>0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ustomer</w:t>
      </w:r>
      <w:r w:rsidRPr="00FC1081">
        <w:rPr>
          <w:b/>
          <w:bCs/>
          <w:sz w:val="24"/>
          <w:szCs w:val="28"/>
        </w:rPr>
        <w:t xml:space="preserve"> </w:t>
      </w:r>
      <w:r w:rsidR="00AC5F8B">
        <w:rPr>
          <w:rFonts w:hint="eastAsia"/>
          <w:b/>
          <w:bCs/>
          <w:sz w:val="24"/>
          <w:szCs w:val="28"/>
        </w:rPr>
        <w:t>주변의</w:t>
      </w:r>
      <w:r w:rsidR="00AC5F8B">
        <w:rPr>
          <w:rFonts w:hint="eastAsia"/>
          <w:b/>
          <w:bCs/>
          <w:sz w:val="24"/>
          <w:szCs w:val="28"/>
        </w:rPr>
        <w:t xml:space="preserve"> </w:t>
      </w:r>
      <w:r w:rsidR="00AC5F8B">
        <w:rPr>
          <w:rFonts w:hint="eastAsia"/>
          <w:b/>
          <w:bCs/>
          <w:sz w:val="24"/>
          <w:szCs w:val="28"/>
        </w:rPr>
        <w:t>가게</w:t>
      </w:r>
      <w:r w:rsidR="00AC5F8B">
        <w:rPr>
          <w:rFonts w:hint="eastAsia"/>
          <w:b/>
          <w:bCs/>
          <w:sz w:val="24"/>
          <w:szCs w:val="28"/>
        </w:rPr>
        <w:t xml:space="preserve"> </w:t>
      </w:r>
      <w:r w:rsidRPr="00FC1081">
        <w:rPr>
          <w:rFonts w:hint="eastAsia"/>
          <w:b/>
          <w:bCs/>
          <w:sz w:val="24"/>
          <w:szCs w:val="28"/>
        </w:rPr>
        <w:t>검색하기</w:t>
      </w:r>
    </w:p>
    <w:p w14:paraId="1A3E0C38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B73E65D" wp14:editId="485950E1">
                <wp:extent cx="1188000" cy="298450"/>
                <wp:effectExtent l="0" t="0" r="0" b="6350"/>
                <wp:docPr id="10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09EF9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3E65D" id="_x0000_s1118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gfC2wW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1B009EF9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676E46" w14:textId="1A221241" w:rsidR="00F30DF7" w:rsidRDefault="00F30DF7" w:rsidP="00F30DF7">
      <w:pPr>
        <w:ind w:leftChars="200" w:left="4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 w:rsidR="003075E7">
        <w:rPr>
          <w:rFonts w:hint="eastAsia"/>
          <w:sz w:val="24"/>
          <w:szCs w:val="28"/>
        </w:rPr>
        <w:t>s</w:t>
      </w:r>
      <w:r w:rsidR="003075E7">
        <w:rPr>
          <w:sz w:val="24"/>
          <w:szCs w:val="28"/>
        </w:rPr>
        <w:t>earch ID [-a|-o|-l] [ARGS]</w:t>
      </w:r>
    </w:p>
    <w:p w14:paraId="6FFE5A87" w14:textId="77777777" w:rsidR="00F30DF7" w:rsidRDefault="00F30DF7" w:rsidP="00F30DF7">
      <w:pPr>
        <w:ind w:leftChars="200" w:left="400"/>
        <w:rPr>
          <w:sz w:val="24"/>
          <w:szCs w:val="28"/>
        </w:rPr>
      </w:pPr>
    </w:p>
    <w:p w14:paraId="0BE3EADA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580B270" wp14:editId="554A3F57">
                <wp:extent cx="1188000" cy="298450"/>
                <wp:effectExtent l="0" t="0" r="0" b="6350"/>
                <wp:docPr id="108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0C9F1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80B270" id="_x0000_s1119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Aa9FJZawIAAGw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7650C9F1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B55FC6" w14:textId="0AF0BBF0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3075E7">
        <w:rPr>
          <w:sz w:val="24"/>
          <w:szCs w:val="28"/>
        </w:rPr>
        <w:t>search_stores_customer</w:t>
      </w:r>
      <w:proofErr w:type="spellEnd"/>
    </w:p>
    <w:p w14:paraId="26A3793C" w14:textId="77777777" w:rsidR="00F30DF7" w:rsidRDefault="00F30DF7" w:rsidP="00F30DF7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C6CBF7B" wp14:editId="12FA811E">
                <wp:extent cx="1188000" cy="298450"/>
                <wp:effectExtent l="0" t="0" r="0" b="6350"/>
                <wp:docPr id="109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0DF03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6CBF7B" id="_x0000_s1120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V+9EaG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4880DF03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6EBC86" w14:textId="18E71232" w:rsidR="00F30DF7" w:rsidRDefault="00F30DF7" w:rsidP="00F30DF7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3075E7">
        <w:rPr>
          <w:sz w:val="24"/>
          <w:szCs w:val="28"/>
        </w:rPr>
        <w:t>search_stores_customer</w:t>
      </w:r>
      <w:proofErr w:type="spellEnd"/>
    </w:p>
    <w:p w14:paraId="7B4356B0" w14:textId="4ACDC79A" w:rsidR="00F30DF7" w:rsidRDefault="002B07ED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-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ql</w:t>
      </w:r>
      <w:proofErr w:type="spellEnd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_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선택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위치 정보를 추출한다.</w:t>
      </w:r>
    </w:p>
    <w:p w14:paraId="536F2920" w14:textId="5F7CC6FA" w:rsidR="002B07ED" w:rsidRDefault="002B07ED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-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-a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, -o, -l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입력에 따라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where_clause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와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order_clause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적절히 구성한다.</w:t>
      </w:r>
    </w:p>
    <w:p w14:paraId="50EA4301" w14:textId="62FF8DAD" w:rsidR="002B07ED" w:rsidRDefault="002B07ED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-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3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개의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서브쿼리를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UNION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하는 방식으로 구성하였다.</w:t>
      </w:r>
    </w:p>
    <w:p w14:paraId="00EB0EC0" w14:textId="5B6795CC" w:rsidR="002B07ED" w:rsidRDefault="002B07ED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ab/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</w:t>
      </w:r>
      <w:proofErr w:type="spellEnd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) holiday =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f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als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면서 현재 근무시간에 해당하는 가게</w:t>
      </w:r>
    </w:p>
    <w:p w14:paraId="2FEAACA5" w14:textId="466734D4" w:rsidR="002B07ED" w:rsidRDefault="002B07ED" w:rsidP="00F30DF7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ab/>
        <w:t>ii) holiday = tru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인 가게는 일괄적으로 휴무로 표시</w:t>
      </w:r>
    </w:p>
    <w:p w14:paraId="00628987" w14:textId="52E21913" w:rsidR="002B07ED" w:rsidRDefault="002B07ED" w:rsidP="00F30DF7">
      <w:pPr>
        <w:ind w:leftChars="300" w:left="600" w:firstLineChars="100" w:firstLine="24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ab/>
        <w:t xml:space="preserve">iii) 24:30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등 이상치의 경우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24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시간 영업으로 간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ED" w:rsidRPr="002B07ED" w14:paraId="7569F523" w14:textId="77777777" w:rsidTr="002B07ED">
        <w:tc>
          <w:tcPr>
            <w:tcW w:w="9016" w:type="dxa"/>
          </w:tcPr>
          <w:p w14:paraId="23119ABC" w14:textId="77777777" w:rsidR="002B07ED" w:rsidRPr="002B07ED" w:rsidRDefault="002B07ED" w:rsidP="00B209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2B07E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search_stores_customer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2B07ED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2B07ED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2B07ED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2B07E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2B07ED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fetch location info of customer</w:t>
            </w:r>
            <w:r w:rsidRPr="002B07ED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_ =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at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ng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FROM customer WHERE id={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"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2B07ED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id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_)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data =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one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);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lat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lng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data[</w:t>
            </w:r>
            <w:r w:rsidRPr="002B07ED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, data[</w:t>
            </w:r>
            <w:r w:rsidRPr="002B07ED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808080"/>
                <w:kern w:val="0"/>
                <w:szCs w:val="20"/>
              </w:rPr>
              <w:t>where_clause</w:t>
            </w:r>
            <w:proofErr w:type="spellEnd"/>
            <w:r w:rsidRPr="002B07ED">
              <w:rPr>
                <w:rFonts w:ascii="Courier New" w:eastAsia="굴림체" w:hAnsi="Courier New" w:cs="Courier New"/>
                <w:color w:val="808080"/>
                <w:kern w:val="0"/>
                <w:szCs w:val="20"/>
              </w:rPr>
              <w:t xml:space="preserve">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= </w:t>
            </w:r>
            <w:r w:rsidRPr="002B07ED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tr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order_clause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2B07ED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str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2B07E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a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</w:t>
            </w:r>
            <w:r w:rsidRPr="002B07E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is True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where_clause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 "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br/>
              <w:t xml:space="preserve">        </w:t>
            </w:r>
            <w:r w:rsidRPr="002B07E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where_clause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WHERE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closed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= true"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br/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br/>
              <w:t xml:space="preserve">        </w:t>
            </w:r>
            <w:r w:rsidRPr="002B07E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o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= </w:t>
            </w:r>
            <w:r w:rsidRPr="002B07ED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order_clause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ORDER BY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na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br/>
              <w:t xml:space="preserve">       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if</w:t>
            </w:r>
            <w:proofErr w:type="spellEnd"/>
            <w:r w:rsidRPr="002B07E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o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= </w:t>
            </w:r>
            <w:r w:rsidRPr="002B07ED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order_clause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ORDER BY address collate 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"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"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br/>
              <w:t xml:space="preserve">       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if</w:t>
            </w:r>
            <w:proofErr w:type="spellEnd"/>
            <w:r w:rsidRPr="002B07E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o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= </w:t>
            </w:r>
            <w:r w:rsidRPr="002B07ED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2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lastRenderedPageBreak/>
              <w:t xml:space="preserve">           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order_clause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ORDER BY distance"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br/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br/>
              <w:t xml:space="preserve">       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id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na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address, distance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lose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closed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FROM (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sq1.id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na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address, distance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::time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lose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::time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lose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, ((holiday::bool=false) and ((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::time &lt; (now() at time zone 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sia/Seoul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)::time) and (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lose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::time &gt; (now() at time zone 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Asia/Seoul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)::time))) or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::time &gt;=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lose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::time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closed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FROM (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id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na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, address, (power({latitude}-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at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, 2)+power({longitude}-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ng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2)) as distance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datas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-&gt;&gt;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holiday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AS holiday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datas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-&gt;&gt;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datas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-&gt;&gt;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losed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lose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FROM (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jsonb_array_elements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(schedules)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datas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id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na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address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at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ng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FROM store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)s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WHERE (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datas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-&gt;&gt;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day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)::int={weekday}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)sq1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WHERE not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::int &gt; 2400 and not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lose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::int &gt; 2400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UNION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id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na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address, distance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::time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lose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::time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lose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false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closed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FROM (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id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na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, address, (power({latitude}-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at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, 2)+power({longitude}-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ng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2)) as distance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datas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-&gt;&gt;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datas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-&gt;&gt;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losed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lose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FROM (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jsonb_array_elements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(schedules)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datas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id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na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address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at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ng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FROM store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)s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WHERE (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datas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-&gt;&gt;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day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)::int={weekday} and (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datas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-&gt;&gt;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holiday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)::bool = true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)sq2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UNION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id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na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address, distance, null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null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lose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true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closed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FROM (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id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na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, address, (power({latitude}-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at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, 2)+power({longitude}-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ng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2)) as distance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datas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-&gt;&gt;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datas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-&gt;&gt;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losed</w:t>
            </w:r>
            <w:r w:rsidRPr="002B07ED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lose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FROM (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jsonb_array_elements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(schedules) AS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datas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id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na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address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at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lng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FROM store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)s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)sq3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WHERE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pen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::int &gt; 2400 or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lose_ti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::int &gt; 2400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)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big_query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{where}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{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orderby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} "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LIMIT {limit};"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2B07ED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where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where_clause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orderby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order_clause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2B07ED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limit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l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2B07ED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latitude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lat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2B07ED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longitude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lng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,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lastRenderedPageBreak/>
              <w:t xml:space="preserve">            </w:t>
            </w:r>
            <w:r w:rsidRPr="002B07ED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weekday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datetime.datetime.today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.weekday()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)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 =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2B07ED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-----* SEARCH RESULT *-----"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2B07ED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tb.tabulate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row, </w:t>
            </w:r>
            <w:r w:rsidRPr="002B07ED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headers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[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id'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name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address'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distance'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opening'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closing'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open/closed'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, </w:t>
            </w:r>
            <w:proofErr w:type="spellStart"/>
            <w:r w:rsidRPr="002B07ED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showindex</w:t>
            </w:r>
            <w:proofErr w:type="spellEnd"/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r w:rsidRPr="002B07E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ue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)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2B07E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2B07ED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2B07E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2B07ED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2B07E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2B07ED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proofErr w:type="spellStart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earch_stores_customer</w:t>
            </w:r>
            <w:proofErr w:type="spellEnd"/>
            <w:r w:rsidRPr="002B07E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2B07E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72ABBEF3" w14:textId="77777777" w:rsidR="00F30DF7" w:rsidRPr="0085793F" w:rsidRDefault="00F30DF7" w:rsidP="003075E7">
      <w:pP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</w:p>
    <w:p w14:paraId="41C9731A" w14:textId="19E74573" w:rsidR="00F30DF7" w:rsidRDefault="00F30DF7" w:rsidP="00F30DF7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380E8D" wp14:editId="149308F9">
                <wp:extent cx="1188000" cy="298450"/>
                <wp:effectExtent l="0" t="0" r="0" b="6350"/>
                <wp:docPr id="110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6E68A" w14:textId="77777777" w:rsidR="00F30DF7" w:rsidRPr="001A183C" w:rsidRDefault="00F30DF7" w:rsidP="00F30D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380E8D" id="_x0000_s1121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DdjEXcawIAAGw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5916E68A" w14:textId="77777777" w:rsidR="00F30DF7" w:rsidRPr="001A183C" w:rsidRDefault="00F30DF7" w:rsidP="00F30DF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6001C1" w14:textId="55CDDD78" w:rsidR="00E0024B" w:rsidRDefault="00E0024B" w:rsidP="00F30DF7">
      <w:pP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*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해당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테스트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202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1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04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일 토요일 오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50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~ 4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00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분 사이에 실행한 결과입니다.</w:t>
      </w:r>
    </w:p>
    <w:p w14:paraId="68518BFA" w14:textId="5C4B15F5" w:rsidR="00F30DF7" w:rsidRDefault="003075E7" w:rsidP="00F30DF7">
      <w:pPr>
        <w:ind w:leftChars="200" w:left="400"/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 xml:space="preserve">1) </w:t>
      </w: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 xml:space="preserve">아무런 인자를 넘겨주지 않았을 때에는 상위 </w:t>
      </w: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>10</w:t>
      </w: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개,</w:t>
      </w: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이름기준으로 정렬된다.</w:t>
      </w:r>
    </w:p>
    <w:p w14:paraId="47964ED7" w14:textId="67D990C3" w:rsidR="003075E7" w:rsidRDefault="007459AD" w:rsidP="00F30DF7">
      <w:pPr>
        <w:ind w:leftChars="200" w:left="400"/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</w:pPr>
      <w:r w:rsidRPr="007459AD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20938034" wp14:editId="35A7584A">
            <wp:extent cx="5731510" cy="2110105"/>
            <wp:effectExtent l="0" t="0" r="2540" b="444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9CC1" w14:textId="46BA8DC2" w:rsidR="003075E7" w:rsidRDefault="003075E7" w:rsidP="00F30DF7">
      <w:pPr>
        <w:ind w:leftChars="200" w:left="400"/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>) -o 1</w:t>
      </w: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을 명시하면 주소 기준으로 정렬된다.</w:t>
      </w:r>
    </w:p>
    <w:p w14:paraId="7DDD1A39" w14:textId="69886B03" w:rsidR="003075E7" w:rsidRDefault="007459AD" w:rsidP="00F30DF7">
      <w:pPr>
        <w:ind w:leftChars="200" w:left="400"/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</w:pPr>
      <w:r w:rsidRPr="007459AD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317E493A" wp14:editId="306BDF48">
            <wp:extent cx="5731510" cy="202438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6ECE" w14:textId="5C171B4A" w:rsidR="003075E7" w:rsidRDefault="003075E7" w:rsidP="00F30DF7">
      <w:pPr>
        <w:ind w:leftChars="200" w:left="400"/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lastRenderedPageBreak/>
        <w:t>3</w:t>
      </w: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>) -</w:t>
      </w: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o</w:t>
      </w: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 xml:space="preserve"> 2</w:t>
      </w: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을 명시하면 거리 기준으로 정렬된다.</w:t>
      </w:r>
    </w:p>
    <w:p w14:paraId="7D7EBCA5" w14:textId="0876A81E" w:rsidR="001859FA" w:rsidRDefault="007459AD" w:rsidP="00F30DF7">
      <w:pPr>
        <w:ind w:leftChars="200" w:left="400"/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</w:pPr>
      <w:r w:rsidRPr="007459AD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4B1C4503" wp14:editId="77140D78">
            <wp:extent cx="5731510" cy="2058670"/>
            <wp:effectExtent l="0" t="0" r="2540" b="0"/>
            <wp:docPr id="43" name="그림 4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테이블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BFEA" w14:textId="77777777" w:rsidR="003075E7" w:rsidRDefault="003075E7" w:rsidP="00F30DF7">
      <w:pPr>
        <w:ind w:leftChars="200" w:left="400"/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</w:pPr>
    </w:p>
    <w:p w14:paraId="0A283B28" w14:textId="4769B21B" w:rsidR="003075E7" w:rsidRDefault="00E0024B" w:rsidP="00F30DF7">
      <w:pPr>
        <w:ind w:leftChars="200" w:left="400"/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>4</w:t>
      </w:r>
      <w:r w:rsidR="003075E7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>) -</w:t>
      </w:r>
      <w:r w:rsidR="003075E7"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a를 명시하면 현재 영업중이지 않은 가게도 표시된다.</w:t>
      </w:r>
    </w:p>
    <w:p w14:paraId="1F4E22E7" w14:textId="79A74B04" w:rsidR="003075E7" w:rsidRDefault="007459AD" w:rsidP="00F30DF7">
      <w:pPr>
        <w:ind w:leftChars="200" w:left="400"/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</w:pPr>
      <w:r w:rsidRPr="007459AD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10CBB8E0" wp14:editId="10D94135">
            <wp:extent cx="5731510" cy="207835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E492" w14:textId="60C832A4" w:rsidR="007459AD" w:rsidRDefault="007459AD" w:rsidP="00F30DF7">
      <w:pPr>
        <w:ind w:leftChars="200" w:left="400"/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*</w:t>
      </w: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o</w:t>
      </w: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>pening</w:t>
      </w: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 xml:space="preserve">과 </w:t>
      </w: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>closing</w:t>
      </w: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이 공백인 가게의 경우 해당 영업일이 휴일인 경우에 해당한다.</w:t>
      </w:r>
    </w:p>
    <w:p w14:paraId="2351ED07" w14:textId="5D2EA823" w:rsidR="003075E7" w:rsidRDefault="00E0024B" w:rsidP="00F30DF7">
      <w:pPr>
        <w:ind w:leftChars="200" w:left="400"/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>5</w:t>
      </w:r>
      <w:r w:rsidR="003075E7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 xml:space="preserve">) </w:t>
      </w:r>
      <w:r w:rsidR="007459AD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>-</w:t>
      </w:r>
      <w:r w:rsidR="007459AD"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l을 이용하면 표시할 가게의 개수를 지정할 수 있다.</w:t>
      </w:r>
    </w:p>
    <w:p w14:paraId="11E954A4" w14:textId="0D42BA3E" w:rsidR="007459AD" w:rsidRDefault="007459AD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7459AD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7AFC2B7A" wp14:editId="33F68524">
            <wp:extent cx="5731510" cy="2038350"/>
            <wp:effectExtent l="0" t="0" r="2540" b="0"/>
            <wp:docPr id="65" name="그림 6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테이블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8ECD" w14:textId="141F9710" w:rsidR="007459AD" w:rsidRDefault="00E0024B" w:rsidP="00F30DF7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lastRenderedPageBreak/>
        <w:t>6</w:t>
      </w:r>
      <w:r w:rsidR="007459AD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) </w:t>
      </w:r>
      <w:r w:rsidR="007459A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과제 명세의 예시를 그대로 입력하여 </w:t>
      </w:r>
      <w:r w:rsidR="007459AD">
        <w:rPr>
          <w:rFonts w:asciiTheme="minorEastAsia" w:hAnsiTheme="minorEastAsia" w:cs="굴림체"/>
          <w:color w:val="000000"/>
          <w:kern w:val="0"/>
          <w:sz w:val="24"/>
          <w:szCs w:val="24"/>
        </w:rPr>
        <w:t>3</w:t>
      </w:r>
      <w:r w:rsidR="007459AD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개의 조건을 모두 명시했을 때의 결과는 아래와 같다.</w:t>
      </w:r>
    </w:p>
    <w:p w14:paraId="42FC329E" w14:textId="4883977D" w:rsidR="007459AD" w:rsidRDefault="007459AD" w:rsidP="00F30DF7">
      <w:pPr>
        <w:ind w:leftChars="200" w:left="40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 w:rsidRPr="007459AD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7B577916" wp14:editId="3703F87D">
            <wp:extent cx="5731510" cy="2170430"/>
            <wp:effectExtent l="0" t="0" r="2540" b="1270"/>
            <wp:docPr id="71" name="그림 7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테이블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15BD" w14:textId="1750BFDE" w:rsidR="00AC5F8B" w:rsidRDefault="00AC5F8B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5526E05A" w14:textId="56C86012" w:rsidR="00AC5F8B" w:rsidRPr="00FC1081" w:rsidRDefault="00AC5F8B" w:rsidP="00AC5F8B">
      <w:pPr>
        <w:rPr>
          <w:b/>
          <w:bCs/>
          <w:sz w:val="24"/>
          <w:szCs w:val="28"/>
        </w:rPr>
      </w:pPr>
      <w:r w:rsidRPr="00FC1081">
        <w:rPr>
          <w:rFonts w:hint="eastAsia"/>
          <w:b/>
          <w:bCs/>
          <w:sz w:val="24"/>
          <w:szCs w:val="28"/>
        </w:rPr>
        <w:lastRenderedPageBreak/>
        <w:t>1</w:t>
      </w:r>
      <w:r>
        <w:rPr>
          <w:b/>
          <w:bCs/>
          <w:sz w:val="24"/>
          <w:szCs w:val="28"/>
        </w:rPr>
        <w:t>1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ustomer</w:t>
      </w:r>
      <w:r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주문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중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가게로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선택하기</w:t>
      </w:r>
    </w:p>
    <w:p w14:paraId="4F79C512" w14:textId="77777777" w:rsidR="00AC5F8B" w:rsidRDefault="00AC5F8B" w:rsidP="00AC5F8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3EDC49C" wp14:editId="239C44A1">
                <wp:extent cx="1188000" cy="298450"/>
                <wp:effectExtent l="0" t="0" r="0" b="6350"/>
                <wp:docPr id="112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39166" w14:textId="77777777" w:rsidR="00AC5F8B" w:rsidRPr="001A183C" w:rsidRDefault="00AC5F8B" w:rsidP="00AC5F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EDC49C" id="_x0000_s1122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+ZbuXG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3C539166" w14:textId="77777777" w:rsidR="00AC5F8B" w:rsidRPr="001A183C" w:rsidRDefault="00AC5F8B" w:rsidP="00AC5F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8A1E5B" w14:textId="37927AF5" w:rsidR="00AC5F8B" w:rsidRDefault="00AC5F8B" w:rsidP="00AC5F8B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 customer.py</w:t>
      </w:r>
      <w:r w:rsidR="00ED06B2">
        <w:rPr>
          <w:sz w:val="24"/>
          <w:szCs w:val="28"/>
        </w:rPr>
        <w:t xml:space="preserve"> store </w:t>
      </w:r>
      <w:r w:rsidR="00667A3F">
        <w:rPr>
          <w:sz w:val="24"/>
          <w:szCs w:val="28"/>
        </w:rPr>
        <w:t>ID SID</w:t>
      </w:r>
    </w:p>
    <w:p w14:paraId="06BB423C" w14:textId="77777777" w:rsidR="00AC5F8B" w:rsidRDefault="00AC5F8B" w:rsidP="00AC5F8B">
      <w:pPr>
        <w:ind w:leftChars="200" w:left="400"/>
        <w:rPr>
          <w:sz w:val="24"/>
          <w:szCs w:val="28"/>
        </w:rPr>
      </w:pPr>
    </w:p>
    <w:p w14:paraId="58E89B9D" w14:textId="77777777" w:rsidR="00AC5F8B" w:rsidRDefault="00AC5F8B" w:rsidP="00AC5F8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D01918E" wp14:editId="0039CFDA">
                <wp:extent cx="1188000" cy="298450"/>
                <wp:effectExtent l="0" t="0" r="0" b="6350"/>
                <wp:docPr id="113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22D66" w14:textId="77777777" w:rsidR="00AC5F8B" w:rsidRPr="001A183C" w:rsidRDefault="00AC5F8B" w:rsidP="00AC5F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01918E" id="_x0000_s1123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COBrLuawIAAGw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5E122D66" w14:textId="77777777" w:rsidR="00AC5F8B" w:rsidRPr="001A183C" w:rsidRDefault="00AC5F8B" w:rsidP="00AC5F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A6A921" w14:textId="7B2F6BF6" w:rsidR="00AC5F8B" w:rsidRDefault="00AC5F8B" w:rsidP="00AC5F8B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667A3F">
        <w:rPr>
          <w:sz w:val="24"/>
          <w:szCs w:val="28"/>
        </w:rPr>
        <w:t>set_store_customer</w:t>
      </w:r>
      <w:proofErr w:type="spellEnd"/>
    </w:p>
    <w:p w14:paraId="19EBC997" w14:textId="77777777" w:rsidR="00AC5F8B" w:rsidRDefault="00AC5F8B" w:rsidP="00AC5F8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4E79AD0" wp14:editId="042AF562">
                <wp:extent cx="1188000" cy="298450"/>
                <wp:effectExtent l="0" t="0" r="0" b="6350"/>
                <wp:docPr id="114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B2E2A" w14:textId="77777777" w:rsidR="00AC5F8B" w:rsidRPr="001A183C" w:rsidRDefault="00AC5F8B" w:rsidP="00AC5F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79AD0" id="_x0000_s1124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UBmvZ2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7F0B2E2A" w14:textId="77777777" w:rsidR="00AC5F8B" w:rsidRPr="001A183C" w:rsidRDefault="00AC5F8B" w:rsidP="00AC5F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A178BB" w14:textId="6F1236D4" w:rsidR="00AC5F8B" w:rsidRDefault="00AC5F8B" w:rsidP="00AC5F8B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667A3F">
        <w:rPr>
          <w:sz w:val="24"/>
          <w:szCs w:val="28"/>
        </w:rPr>
        <w:t>set_store_customer</w:t>
      </w:r>
      <w:proofErr w:type="spellEnd"/>
    </w:p>
    <w:p w14:paraId="1EA14D5E" w14:textId="209D6E37" w:rsidR="00AC5F8B" w:rsidRDefault="00667A3F" w:rsidP="00AC5F8B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기본적으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가 설정한 가게에 대한 정보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customer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테이블의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earching_store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 저장되어 있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먼저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ql</w:t>
      </w:r>
      <w:proofErr w:type="spellEnd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_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이 정보를 뽑아서 그것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Non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 아닌 어떤 값이 쓰였다면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remove_carts_customer</w:t>
      </w:r>
      <w:proofErr w:type="spellEnd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함수를 호출하여 카트 내부를 완전히 비우고 시작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earching_store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가 그전에 어떤 값으로 쓰였다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art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다른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tor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메뉴가 들어있을 가능성이 있으므로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.)</w:t>
      </w:r>
    </w:p>
    <w:p w14:paraId="5299EF3F" w14:textId="2F0A629E" w:rsidR="00667A3F" w:rsidRDefault="00667A3F" w:rsidP="00AC5F8B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이후 받은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id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값을 해당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earching_store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문을 이용하여 갱신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이 부분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B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직접적으로 수정을 가하는 부분이기 때문에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ommit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과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rollback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을 이용하여 문제가 발생할 경우 복구할 수 있도록 구현하였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667A3F" w:rsidRPr="00667A3F" w14:paraId="0C490D02" w14:textId="77777777" w:rsidTr="00667A3F">
        <w:tc>
          <w:tcPr>
            <w:tcW w:w="9016" w:type="dxa"/>
          </w:tcPr>
          <w:p w14:paraId="572D9F67" w14:textId="77777777" w:rsidR="00667A3F" w:rsidRPr="00667A3F" w:rsidRDefault="00667A3F" w:rsidP="006422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667A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set_store_customer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667A3F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667A3F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667A3F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667A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_ = </w:t>
            </w:r>
            <w:r w:rsidRPr="00667A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earching_store</w:t>
            </w:r>
            <w:proofErr w:type="spellEnd"/>
            <w:r w:rsidRPr="00667A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FROM customer WHERE id = {id}"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667A3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id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_)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earching_store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one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[</w:t>
            </w:r>
            <w:r w:rsidRPr="00667A3F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667A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earching_store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!= </w:t>
            </w:r>
            <w:r w:rsidRPr="00667A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None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remove_carts_customer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667A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UPDATE customer " 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</w:t>
            </w:r>
            <w:r w:rsidRPr="00667A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T 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earching_store</w:t>
            </w:r>
            <w:proofErr w:type="spellEnd"/>
            <w:r w:rsidRPr="00667A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= {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id</w:t>
            </w:r>
            <w:proofErr w:type="spellEnd"/>
            <w:r w:rsidRPr="00667A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} " 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</w:t>
            </w:r>
            <w:r w:rsidRPr="00667A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WHERE id = {id};"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667A3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sid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sid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667A3F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id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ommit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667A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667A3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667A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667A3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rollback</w:t>
            </w:r>
            <w:proofErr w:type="spellEnd"/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lastRenderedPageBreak/>
              <w:t xml:space="preserve">    </w:t>
            </w:r>
            <w:r w:rsidRPr="00667A3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667A3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667A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proofErr w:type="spellStart"/>
            <w:r w:rsidRPr="00667A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et_store_customer</w:t>
            </w:r>
            <w:proofErr w:type="spellEnd"/>
            <w:r w:rsidRPr="00667A3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667A3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5D7B967F" w14:textId="18D32BA1" w:rsidR="00AC5F8B" w:rsidRDefault="00AC5F8B" w:rsidP="00AC5F8B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783D73C9" w14:textId="77777777" w:rsidR="00667A3F" w:rsidRPr="00667A3F" w:rsidRDefault="00667A3F" w:rsidP="00AC5F8B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69496944" w14:textId="77777777" w:rsidR="00AC5F8B" w:rsidRDefault="00AC5F8B" w:rsidP="00AC5F8B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F146DF7" wp14:editId="4DCB93DE">
                <wp:extent cx="1188000" cy="298450"/>
                <wp:effectExtent l="0" t="0" r="0" b="6350"/>
                <wp:docPr id="115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9C6DB" w14:textId="77777777" w:rsidR="00AC5F8B" w:rsidRPr="001A183C" w:rsidRDefault="00AC5F8B" w:rsidP="00AC5F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146DF7" id="_x0000_s1125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J4nz1W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22F9C6DB" w14:textId="77777777" w:rsidR="00AC5F8B" w:rsidRPr="001A183C" w:rsidRDefault="00AC5F8B" w:rsidP="00AC5F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0583B75" w14:textId="7DD83C03" w:rsidR="00AC5F8B" w:rsidRDefault="00667A3F" w:rsidP="00AC5F8B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i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=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인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=5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인 가게를 선택하는 것을 나타낸 것이다.</w:t>
      </w:r>
    </w:p>
    <w:p w14:paraId="6B834249" w14:textId="74DFE00C" w:rsidR="00667A3F" w:rsidRDefault="00667A3F" w:rsidP="00AC5F8B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667A3F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4BA31496" wp14:editId="1BB8BA63">
            <wp:extent cx="5731510" cy="623570"/>
            <wp:effectExtent l="0" t="0" r="2540" b="508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6AB6" w14:textId="73BB1843" w:rsidR="00AC5F8B" w:rsidRDefault="00AC5F8B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42DBED9B" w14:textId="70A9AF11" w:rsidR="00AC5F8B" w:rsidRPr="00FC1081" w:rsidRDefault="00AC5F8B" w:rsidP="00AC5F8B">
      <w:pPr>
        <w:rPr>
          <w:b/>
          <w:bCs/>
          <w:sz w:val="24"/>
          <w:szCs w:val="28"/>
        </w:rPr>
      </w:pPr>
      <w:r w:rsidRPr="00FC1081">
        <w:rPr>
          <w:rFonts w:hint="eastAsia"/>
          <w:b/>
          <w:bCs/>
          <w:sz w:val="24"/>
          <w:szCs w:val="28"/>
        </w:rPr>
        <w:lastRenderedPageBreak/>
        <w:t>1</w:t>
      </w:r>
      <w:r>
        <w:rPr>
          <w:b/>
          <w:bCs/>
          <w:sz w:val="24"/>
          <w:szCs w:val="28"/>
        </w:rPr>
        <w:t>2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ustomer</w:t>
      </w:r>
      <w:r w:rsidRPr="00FC1081">
        <w:rPr>
          <w:b/>
          <w:bCs/>
          <w:sz w:val="24"/>
          <w:szCs w:val="28"/>
        </w:rPr>
        <w:t xml:space="preserve"> </w:t>
      </w:r>
      <w:r w:rsidR="00FE3D4E">
        <w:rPr>
          <w:rFonts w:hint="eastAsia"/>
          <w:b/>
          <w:bCs/>
          <w:sz w:val="24"/>
          <w:szCs w:val="28"/>
        </w:rPr>
        <w:t>선택중인</w:t>
      </w:r>
      <w:r w:rsidR="00FE3D4E">
        <w:rPr>
          <w:rFonts w:hint="eastAsia"/>
          <w:b/>
          <w:bCs/>
          <w:sz w:val="24"/>
          <w:szCs w:val="28"/>
        </w:rPr>
        <w:t xml:space="preserve"> </w:t>
      </w:r>
      <w:r w:rsidR="00FE3D4E">
        <w:rPr>
          <w:rFonts w:hint="eastAsia"/>
          <w:b/>
          <w:bCs/>
          <w:sz w:val="24"/>
          <w:szCs w:val="28"/>
        </w:rPr>
        <w:t>가게</w:t>
      </w:r>
      <w:r w:rsidR="00FE3D4E">
        <w:rPr>
          <w:rFonts w:hint="eastAsia"/>
          <w:b/>
          <w:bCs/>
          <w:sz w:val="24"/>
          <w:szCs w:val="28"/>
        </w:rPr>
        <w:t xml:space="preserve"> </w:t>
      </w:r>
      <w:r w:rsidR="00FE3D4E">
        <w:rPr>
          <w:rFonts w:hint="eastAsia"/>
          <w:b/>
          <w:bCs/>
          <w:sz w:val="24"/>
          <w:szCs w:val="28"/>
        </w:rPr>
        <w:t>메뉴</w:t>
      </w:r>
      <w:r w:rsidR="00FE3D4E">
        <w:rPr>
          <w:rFonts w:hint="eastAsia"/>
          <w:b/>
          <w:bCs/>
          <w:sz w:val="24"/>
          <w:szCs w:val="28"/>
        </w:rPr>
        <w:t xml:space="preserve"> </w:t>
      </w:r>
      <w:r w:rsidR="00FE3D4E">
        <w:rPr>
          <w:rFonts w:hint="eastAsia"/>
          <w:b/>
          <w:bCs/>
          <w:sz w:val="24"/>
          <w:szCs w:val="28"/>
        </w:rPr>
        <w:t>모두</w:t>
      </w:r>
      <w:r w:rsidR="00FE3D4E">
        <w:rPr>
          <w:rFonts w:hint="eastAsia"/>
          <w:b/>
          <w:bCs/>
          <w:sz w:val="24"/>
          <w:szCs w:val="28"/>
        </w:rPr>
        <w:t xml:space="preserve"> </w:t>
      </w:r>
      <w:r w:rsidR="00FE3D4E">
        <w:rPr>
          <w:rFonts w:hint="eastAsia"/>
          <w:b/>
          <w:bCs/>
          <w:sz w:val="24"/>
          <w:szCs w:val="28"/>
        </w:rPr>
        <w:t>표시하기</w:t>
      </w:r>
    </w:p>
    <w:p w14:paraId="0A373E4F" w14:textId="77777777" w:rsidR="00AC5F8B" w:rsidRDefault="00AC5F8B" w:rsidP="00AC5F8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9A18791" wp14:editId="34DA890A">
                <wp:extent cx="1188000" cy="298450"/>
                <wp:effectExtent l="0" t="0" r="0" b="6350"/>
                <wp:docPr id="11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16EE" w14:textId="77777777" w:rsidR="00AC5F8B" w:rsidRPr="001A183C" w:rsidRDefault="00AC5F8B" w:rsidP="00AC5F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18791" id="_x0000_s1126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Nayn21qAgAAbQ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456916EE" w14:textId="77777777" w:rsidR="00AC5F8B" w:rsidRPr="001A183C" w:rsidRDefault="00AC5F8B" w:rsidP="00AC5F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5E1EDD" w14:textId="7C62AEBF" w:rsidR="00AC5F8B" w:rsidRDefault="00AC5F8B" w:rsidP="00AC5F8B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 w:rsidR="00667A3F">
        <w:rPr>
          <w:rFonts w:hint="eastAsia"/>
          <w:sz w:val="24"/>
          <w:szCs w:val="28"/>
        </w:rPr>
        <w:t>c</w:t>
      </w:r>
      <w:r w:rsidR="00667A3F">
        <w:rPr>
          <w:sz w:val="24"/>
          <w:szCs w:val="28"/>
        </w:rPr>
        <w:t>art ID</w:t>
      </w:r>
    </w:p>
    <w:p w14:paraId="29D2C6AC" w14:textId="77777777" w:rsidR="00AC5F8B" w:rsidRDefault="00AC5F8B" w:rsidP="00AC5F8B">
      <w:pPr>
        <w:ind w:leftChars="200" w:left="400"/>
        <w:rPr>
          <w:sz w:val="24"/>
          <w:szCs w:val="28"/>
        </w:rPr>
      </w:pPr>
    </w:p>
    <w:p w14:paraId="161C8BC7" w14:textId="77777777" w:rsidR="00AC5F8B" w:rsidRDefault="00AC5F8B" w:rsidP="00AC5F8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EC8036C" wp14:editId="1A382851">
                <wp:extent cx="1188000" cy="298450"/>
                <wp:effectExtent l="0" t="0" r="0" b="6350"/>
                <wp:docPr id="118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478AD" w14:textId="77777777" w:rsidR="00AC5F8B" w:rsidRPr="001A183C" w:rsidRDefault="00AC5F8B" w:rsidP="00AC5F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C8036C" id="_x0000_s1127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AEZ7E9qAgAAbQ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309478AD" w14:textId="77777777" w:rsidR="00AC5F8B" w:rsidRPr="001A183C" w:rsidRDefault="00AC5F8B" w:rsidP="00AC5F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2B1C38" w14:textId="2485752A" w:rsidR="00AC5F8B" w:rsidRDefault="00AC5F8B" w:rsidP="00AC5F8B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</w:t>
      </w:r>
      <w:r w:rsidR="009F57B3">
        <w:rPr>
          <w:sz w:val="24"/>
          <w:szCs w:val="28"/>
        </w:rPr>
        <w:t>menu_info_store</w:t>
      </w:r>
      <w:proofErr w:type="spellEnd"/>
    </w:p>
    <w:p w14:paraId="56333453" w14:textId="77777777" w:rsidR="00AC5F8B" w:rsidRDefault="00AC5F8B" w:rsidP="00AC5F8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76F7C58" wp14:editId="0B0242C5">
                <wp:extent cx="1188000" cy="298450"/>
                <wp:effectExtent l="0" t="0" r="0" b="6350"/>
                <wp:docPr id="119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3DC45" w14:textId="77777777" w:rsidR="00AC5F8B" w:rsidRPr="001A183C" w:rsidRDefault="00AC5F8B" w:rsidP="00AC5F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6F7C58" id="_x0000_s1128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B93Pum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0263DC45" w14:textId="77777777" w:rsidR="00AC5F8B" w:rsidRPr="001A183C" w:rsidRDefault="00AC5F8B" w:rsidP="00AC5F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6B4B11" w14:textId="571CCD59" w:rsidR="00AC5F8B" w:rsidRDefault="00AC5F8B" w:rsidP="00AC5F8B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9F57B3">
        <w:rPr>
          <w:sz w:val="24"/>
          <w:szCs w:val="28"/>
        </w:rPr>
        <w:t>show_menu_info_store</w:t>
      </w:r>
      <w:proofErr w:type="spellEnd"/>
    </w:p>
    <w:p w14:paraId="002B88C5" w14:textId="488246F4" w:rsidR="00AC5F8B" w:rsidRPr="009F57B3" w:rsidRDefault="009F57B3" w:rsidP="00AC5F8B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ql</w:t>
      </w:r>
      <w:proofErr w:type="spellEnd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_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해당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가 선택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tor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불러온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리고 그 가게에서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제공하는 모든 메뉴 정보를 불러와서 출력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때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메뉴가 아예 없거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store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id가 유효하지 않은 경우 관련한 경고 메시지를 출력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9F57B3" w:rsidRPr="009F57B3" w14:paraId="4B7711A4" w14:textId="77777777" w:rsidTr="009F57B3">
        <w:tc>
          <w:tcPr>
            <w:tcW w:w="9016" w:type="dxa"/>
          </w:tcPr>
          <w:p w14:paraId="0C704E43" w14:textId="77777777" w:rsidR="009F57B3" w:rsidRPr="009F57B3" w:rsidRDefault="009F57B3" w:rsidP="00D75FD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9F57B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show_menu_info_store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9F57B3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9F57B3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9F57B3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9F57B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_ = </w:t>
            </w:r>
            <w:r w:rsidRPr="009F57B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earching_store</w:t>
            </w:r>
            <w:proofErr w:type="spellEnd"/>
            <w:r w:rsidRPr="009F57B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FROM customer WHERE id={id};"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9F57B3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id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_)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id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9F57B3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(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)[</w:t>
            </w:r>
            <w:r w:rsidRPr="009F57B3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9F57B3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9F57B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* FROM menu WHERE 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id</w:t>
            </w:r>
            <w:proofErr w:type="spellEnd"/>
            <w:r w:rsidRPr="009F57B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=%(id)s;"</w:t>
            </w:r>
            <w:r w:rsidRPr="009F57B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br/>
              <w:t xml:space="preserve">        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, {</w:t>
            </w:r>
            <w:r w:rsidRPr="009F57B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id"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: 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id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})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9F57B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rows: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9F57B3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9F57B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Menu of store {id}"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9F57B3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id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= 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id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)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9F57B3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9F57B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---------------------------------------------"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9F57B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: </w:t>
            </w:r>
            <w:r w:rsidRPr="009F57B3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9F57B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NOOOOOO~"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9F57B3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9F57B3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br/>
              <w:t xml:space="preserve">        </w:t>
            </w:r>
            <w:r w:rsidRPr="009F57B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row </w:t>
            </w:r>
            <w:r w:rsidRPr="009F57B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rows: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9F57B3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9F57B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{index}. Menu ID: {id}, Name: {name}"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9F57B3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index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9F57B3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id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row[</w:t>
            </w:r>
            <w:r w:rsidRPr="009F57B3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, </w:t>
            </w:r>
            <w:r w:rsidRPr="009F57B3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name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row[</w:t>
            </w:r>
            <w:r w:rsidRPr="009F57B3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)); </w:t>
            </w:r>
            <w:proofErr w:type="spellStart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+=</w:t>
            </w:r>
            <w:r w:rsidRPr="009F57B3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9F57B3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br/>
              <w:t xml:space="preserve">        </w:t>
            </w:r>
            <w:r w:rsidRPr="009F57B3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9F57B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---------------------------------------------"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9F57B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9F57B3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9F57B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9F57B3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9F57B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</w:p>
        </w:tc>
      </w:tr>
    </w:tbl>
    <w:p w14:paraId="76FF7CDD" w14:textId="77777777" w:rsidR="009F57B3" w:rsidRPr="009F57B3" w:rsidRDefault="009F57B3" w:rsidP="00AC5F8B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15256019" w14:textId="48E8E8AA" w:rsidR="00AC5F8B" w:rsidRDefault="00AC5F8B" w:rsidP="009F57B3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2A329C6C" w14:textId="77777777" w:rsidR="009F57B3" w:rsidRPr="0085793F" w:rsidRDefault="009F57B3" w:rsidP="009F57B3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55E46CDB" w14:textId="77777777" w:rsidR="00AC5F8B" w:rsidRDefault="00AC5F8B" w:rsidP="00AC5F8B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0C82A59" wp14:editId="4A0D8DAB">
                <wp:extent cx="1188000" cy="298450"/>
                <wp:effectExtent l="0" t="0" r="0" b="6350"/>
                <wp:docPr id="120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B4DBE" w14:textId="77777777" w:rsidR="00AC5F8B" w:rsidRPr="001A183C" w:rsidRDefault="00AC5F8B" w:rsidP="00AC5F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C82A59" id="_x0000_s1129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DfK/M8awIAAG0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1AFB4DBE" w14:textId="77777777" w:rsidR="00AC5F8B" w:rsidRPr="001A183C" w:rsidRDefault="00AC5F8B" w:rsidP="00AC5F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30FC3B" w14:textId="6670EB9C" w:rsidR="00AC5F8B" w:rsidRDefault="009F57B3" w:rsidP="00AC5F8B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9F57B3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150B9AB6" wp14:editId="1D80AD6D">
            <wp:extent cx="5731510" cy="1269365"/>
            <wp:effectExtent l="0" t="0" r="2540" b="6985"/>
            <wp:docPr id="182" name="그림 1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그림 182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21C6" w14:textId="77777777" w:rsidR="00AC5F8B" w:rsidRPr="001034A6" w:rsidRDefault="00AC5F8B" w:rsidP="00AC5F8B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6B9EC7EF" w14:textId="2F45AD61" w:rsidR="00AC5F8B" w:rsidRDefault="00AC5F8B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38C700B8" w14:textId="6790AAFE" w:rsidR="00AC5F8B" w:rsidRPr="00FC1081" w:rsidRDefault="00AC5F8B" w:rsidP="00AC5F8B">
      <w:pPr>
        <w:rPr>
          <w:b/>
          <w:bCs/>
          <w:sz w:val="24"/>
          <w:szCs w:val="28"/>
        </w:rPr>
      </w:pPr>
      <w:r w:rsidRPr="00FC1081">
        <w:rPr>
          <w:rFonts w:hint="eastAsia"/>
          <w:b/>
          <w:bCs/>
          <w:sz w:val="24"/>
          <w:szCs w:val="28"/>
        </w:rPr>
        <w:lastRenderedPageBreak/>
        <w:t>1</w:t>
      </w:r>
      <w:r>
        <w:rPr>
          <w:b/>
          <w:bCs/>
          <w:sz w:val="24"/>
          <w:szCs w:val="28"/>
        </w:rPr>
        <w:t>3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ustomer</w:t>
      </w:r>
      <w:r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카트에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메뉴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넣기</w:t>
      </w:r>
      <w:r>
        <w:rPr>
          <w:rFonts w:hint="eastAsia"/>
          <w:b/>
          <w:bCs/>
          <w:sz w:val="24"/>
          <w:szCs w:val="28"/>
        </w:rPr>
        <w:t>(</w:t>
      </w:r>
      <w:r>
        <w:rPr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>개</w:t>
      </w:r>
      <w:r>
        <w:rPr>
          <w:rFonts w:hint="eastAsia"/>
          <w:b/>
          <w:bCs/>
          <w:sz w:val="24"/>
          <w:szCs w:val="28"/>
        </w:rPr>
        <w:t>)</w:t>
      </w:r>
    </w:p>
    <w:p w14:paraId="45736E55" w14:textId="77777777" w:rsidR="00AC5F8B" w:rsidRDefault="00AC5F8B" w:rsidP="00AC5F8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BAD67DC" wp14:editId="06763C77">
                <wp:extent cx="1188000" cy="298450"/>
                <wp:effectExtent l="0" t="0" r="0" b="6350"/>
                <wp:docPr id="122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513C2" w14:textId="77777777" w:rsidR="00AC5F8B" w:rsidRPr="001A183C" w:rsidRDefault="00AC5F8B" w:rsidP="00AC5F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AD67DC" id="_x0000_s1130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GZmmMm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734513C2" w14:textId="77777777" w:rsidR="00AC5F8B" w:rsidRPr="001A183C" w:rsidRDefault="00AC5F8B" w:rsidP="00AC5F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5C8466" w14:textId="296477D3" w:rsidR="00AC5F8B" w:rsidRDefault="00AC5F8B" w:rsidP="00AC5F8B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 w:rsidR="009F57B3">
        <w:rPr>
          <w:rFonts w:hint="eastAsia"/>
          <w:sz w:val="24"/>
          <w:szCs w:val="28"/>
        </w:rPr>
        <w:t>c</w:t>
      </w:r>
      <w:r w:rsidR="009F57B3">
        <w:rPr>
          <w:sz w:val="24"/>
          <w:szCs w:val="28"/>
        </w:rPr>
        <w:t>art 2 -c p1 c1</w:t>
      </w:r>
    </w:p>
    <w:p w14:paraId="10502EE0" w14:textId="77777777" w:rsidR="00AC5F8B" w:rsidRDefault="00AC5F8B" w:rsidP="00AC5F8B">
      <w:pPr>
        <w:ind w:leftChars="200" w:left="400"/>
        <w:rPr>
          <w:sz w:val="24"/>
          <w:szCs w:val="28"/>
        </w:rPr>
      </w:pPr>
    </w:p>
    <w:p w14:paraId="6F22F78D" w14:textId="77777777" w:rsidR="00AC5F8B" w:rsidRDefault="00AC5F8B" w:rsidP="00AC5F8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0FA5708" wp14:editId="1EE9916B">
                <wp:extent cx="1188000" cy="298450"/>
                <wp:effectExtent l="0" t="0" r="0" b="6350"/>
                <wp:docPr id="123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92D60" w14:textId="77777777" w:rsidR="00AC5F8B" w:rsidRPr="001A183C" w:rsidRDefault="00AC5F8B" w:rsidP="00AC5F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FA5708" id="_x0000_s1131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CSRDuW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60E92D60" w14:textId="77777777" w:rsidR="00AC5F8B" w:rsidRPr="001A183C" w:rsidRDefault="00AC5F8B" w:rsidP="00AC5F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7FD48F" w14:textId="6ECB7CDA" w:rsidR="00AC5F8B" w:rsidRDefault="00AC5F8B" w:rsidP="00AC5F8B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9F57B3">
        <w:rPr>
          <w:sz w:val="24"/>
          <w:szCs w:val="28"/>
        </w:rPr>
        <w:t>add_carts_customer</w:t>
      </w:r>
      <w:proofErr w:type="spellEnd"/>
    </w:p>
    <w:p w14:paraId="620A40FF" w14:textId="65974E9F" w:rsidR="00AC5F8B" w:rsidRDefault="00AC5F8B" w:rsidP="00AC5F8B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9F57B3">
        <w:rPr>
          <w:sz w:val="24"/>
          <w:szCs w:val="28"/>
        </w:rPr>
        <w:t>add_cart_customer</w:t>
      </w:r>
      <w:proofErr w:type="spellEnd"/>
    </w:p>
    <w:p w14:paraId="3E6C68AE" w14:textId="17FC6DD1" w:rsidR="00AC5F8B" w:rsidRDefault="00AC5F8B" w:rsidP="00AC5F8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17C829A" wp14:editId="20AB0CED">
                <wp:extent cx="1188000" cy="298450"/>
                <wp:effectExtent l="0" t="0" r="0" b="6350"/>
                <wp:docPr id="124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F7F48" w14:textId="77777777" w:rsidR="00AC5F8B" w:rsidRPr="001A183C" w:rsidRDefault="00AC5F8B" w:rsidP="00AC5F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7C829A" id="_x0000_s1132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1+mVQW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4F3F7F48" w14:textId="77777777" w:rsidR="00AC5F8B" w:rsidRPr="001A183C" w:rsidRDefault="00AC5F8B" w:rsidP="00AC5F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0D9D34" w14:textId="46F716CD" w:rsidR="00156245" w:rsidRDefault="00156245" w:rsidP="00156245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부분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현함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어서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개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메뉴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장바구니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넣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여러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개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메뉴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한꺼번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장바구니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넣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서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같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로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동작하도록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현했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러나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엄연히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과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명세에서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둘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나누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으므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서술하였다</w:t>
      </w:r>
      <w:r>
        <w:rPr>
          <w:rFonts w:hint="eastAsia"/>
          <w:sz w:val="24"/>
          <w:szCs w:val="28"/>
        </w:rPr>
        <w:t>.</w:t>
      </w:r>
    </w:p>
    <w:p w14:paraId="5FF8A038" w14:textId="45182FB7" w:rsidR="00AC5F8B" w:rsidRDefault="00AC5F8B" w:rsidP="00AC5F8B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9F57B3">
        <w:rPr>
          <w:sz w:val="24"/>
          <w:szCs w:val="28"/>
        </w:rPr>
        <w:t>add_carts_customer</w:t>
      </w:r>
      <w:proofErr w:type="spellEnd"/>
    </w:p>
    <w:p w14:paraId="63014F7A" w14:textId="10329B41" w:rsidR="00AC5F8B" w:rsidRPr="0085793F" w:rsidRDefault="00156245" w:rsidP="00156245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사용자로부터 받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(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메뉴명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개수)의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튜플을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모두 받아 유효성을 검사하는 함수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14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번 카트에 메뉴 넣기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(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여러 개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)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서 세부 사항을 서술하였다.</w:t>
      </w:r>
    </w:p>
    <w:p w14:paraId="4452D47C" w14:textId="519F33F7" w:rsidR="00AC5F8B" w:rsidRDefault="00AC5F8B" w:rsidP="00AC5F8B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9F57B3">
        <w:rPr>
          <w:sz w:val="24"/>
          <w:szCs w:val="28"/>
        </w:rPr>
        <w:t>add_cart_customer</w:t>
      </w:r>
      <w:proofErr w:type="spellEnd"/>
    </w:p>
    <w:p w14:paraId="38AE78BB" w14:textId="731C191D" w:rsidR="00AC5F8B" w:rsidRDefault="00AC5F8B" w:rsidP="00AC5F8B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</w:t>
      </w:r>
      <w:r w:rsidR="00156245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각각의 유효한 </w:t>
      </w:r>
      <w:proofErr w:type="spellStart"/>
      <w:r w:rsidR="00156245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튜플에</w:t>
      </w:r>
      <w:proofErr w:type="spellEnd"/>
      <w:r w:rsidR="00156245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대해</w:t>
      </w:r>
      <w:r w:rsidR="00156245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cart </w:t>
      </w:r>
      <w:r w:rsidR="00156245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레코드를 만드는 함수이다.</w:t>
      </w:r>
      <w:r w:rsidR="00156245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14</w:t>
      </w:r>
      <w:r w:rsidR="00156245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번 카트에 메뉴 넣기(여러 개)에서 세부 사항을 서술하였다.</w:t>
      </w:r>
    </w:p>
    <w:p w14:paraId="185A760D" w14:textId="77777777" w:rsidR="00AC5F8B" w:rsidRPr="0085793F" w:rsidRDefault="00AC5F8B" w:rsidP="00AC5F8B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616F9B93" w14:textId="77777777" w:rsidR="00AC5F8B" w:rsidRDefault="00AC5F8B" w:rsidP="00AC5F8B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D1B9A0E" wp14:editId="06F1F065">
                <wp:extent cx="1188000" cy="298450"/>
                <wp:effectExtent l="0" t="0" r="0" b="6350"/>
                <wp:docPr id="125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8AFD7" w14:textId="77777777" w:rsidR="00AC5F8B" w:rsidRPr="001A183C" w:rsidRDefault="00AC5F8B" w:rsidP="00AC5F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1B9A0E" id="_x0000_s1133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DHVHDKawIAAG0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5028AFD7" w14:textId="77777777" w:rsidR="00AC5F8B" w:rsidRPr="001A183C" w:rsidRDefault="00AC5F8B" w:rsidP="00AC5F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B041DA" w14:textId="59E41B1D" w:rsidR="00AC5F8B" w:rsidRDefault="00156245" w:rsidP="00AC5F8B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156245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1EF0FCCE" wp14:editId="2250BC91">
            <wp:extent cx="5731510" cy="606425"/>
            <wp:effectExtent l="0" t="0" r="2540" b="3175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0DCE" w14:textId="77777777" w:rsidR="00AC5F8B" w:rsidRPr="001034A6" w:rsidRDefault="00AC5F8B" w:rsidP="00AC5F8B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1F19271A" w14:textId="1A2E0C03" w:rsidR="00AC5F8B" w:rsidRDefault="00AC5F8B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2E876F87" w14:textId="0FA57C02" w:rsidR="00AC5F8B" w:rsidRPr="00FC1081" w:rsidRDefault="00AC5F8B" w:rsidP="00AC5F8B">
      <w:pPr>
        <w:rPr>
          <w:b/>
          <w:bCs/>
          <w:sz w:val="24"/>
          <w:szCs w:val="28"/>
        </w:rPr>
      </w:pPr>
      <w:r w:rsidRPr="00FC1081">
        <w:rPr>
          <w:rFonts w:hint="eastAsia"/>
          <w:b/>
          <w:bCs/>
          <w:sz w:val="24"/>
          <w:szCs w:val="28"/>
        </w:rPr>
        <w:lastRenderedPageBreak/>
        <w:t>1</w:t>
      </w:r>
      <w:r>
        <w:rPr>
          <w:b/>
          <w:bCs/>
          <w:sz w:val="24"/>
          <w:szCs w:val="28"/>
        </w:rPr>
        <w:t>4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ustomer</w:t>
      </w:r>
      <w:r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카트에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메뉴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넣기</w:t>
      </w:r>
      <w:r>
        <w:rPr>
          <w:rFonts w:hint="eastAsia"/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여러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개</w:t>
      </w:r>
      <w:r>
        <w:rPr>
          <w:rFonts w:hint="eastAsia"/>
          <w:b/>
          <w:bCs/>
          <w:sz w:val="24"/>
          <w:szCs w:val="28"/>
        </w:rPr>
        <w:t>)</w:t>
      </w:r>
    </w:p>
    <w:p w14:paraId="1CCE694F" w14:textId="77777777" w:rsidR="00AC5F8B" w:rsidRDefault="00AC5F8B" w:rsidP="00AC5F8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418EC81" wp14:editId="0B35EAB5">
                <wp:extent cx="1188000" cy="298450"/>
                <wp:effectExtent l="0" t="0" r="0" b="6350"/>
                <wp:docPr id="12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E929D" w14:textId="77777777" w:rsidR="00AC5F8B" w:rsidRPr="001A183C" w:rsidRDefault="00AC5F8B" w:rsidP="00AC5F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18EC81" id="_x0000_s1134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GARN5G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680E929D" w14:textId="77777777" w:rsidR="00AC5F8B" w:rsidRPr="001A183C" w:rsidRDefault="00AC5F8B" w:rsidP="00AC5F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919C97" w14:textId="7C7F81D7" w:rsidR="00156245" w:rsidRDefault="00156245" w:rsidP="00156245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 xml:space="preserve">art 2 -c p1 c1 </w:t>
      </w: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2 c2 …</w:t>
      </w:r>
    </w:p>
    <w:p w14:paraId="716DD33D" w14:textId="77777777" w:rsidR="00AC5F8B" w:rsidRPr="00156245" w:rsidRDefault="00AC5F8B" w:rsidP="00AC5F8B">
      <w:pPr>
        <w:ind w:leftChars="200" w:left="400"/>
        <w:rPr>
          <w:sz w:val="24"/>
          <w:szCs w:val="28"/>
        </w:rPr>
      </w:pPr>
    </w:p>
    <w:p w14:paraId="1D4DC6DF" w14:textId="77777777" w:rsidR="00AC5F8B" w:rsidRDefault="00AC5F8B" w:rsidP="00AC5F8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79CD10" wp14:editId="11BCB835">
                <wp:extent cx="1188000" cy="298450"/>
                <wp:effectExtent l="0" t="0" r="0" b="6350"/>
                <wp:docPr id="128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22148" w14:textId="77777777" w:rsidR="00AC5F8B" w:rsidRPr="001A183C" w:rsidRDefault="00AC5F8B" w:rsidP="00AC5F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79CD10" id="_x0000_s1135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DPrz7GawIAAG0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46C22148" w14:textId="77777777" w:rsidR="00AC5F8B" w:rsidRPr="001A183C" w:rsidRDefault="00AC5F8B" w:rsidP="00AC5F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5B7C70" w14:textId="77777777" w:rsidR="00156245" w:rsidRDefault="00156245" w:rsidP="00156245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add_carts_customer</w:t>
      </w:r>
      <w:proofErr w:type="spellEnd"/>
    </w:p>
    <w:p w14:paraId="67C17D39" w14:textId="77777777" w:rsidR="00156245" w:rsidRDefault="00156245" w:rsidP="00156245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add_cart_customer</w:t>
      </w:r>
      <w:proofErr w:type="spellEnd"/>
    </w:p>
    <w:p w14:paraId="519D7A24" w14:textId="77777777" w:rsidR="00AC5F8B" w:rsidRDefault="00AC5F8B" w:rsidP="00AC5F8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FF3711E" wp14:editId="094757A8">
                <wp:extent cx="1188000" cy="298450"/>
                <wp:effectExtent l="0" t="0" r="0" b="6350"/>
                <wp:docPr id="129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97C39" w14:textId="77777777" w:rsidR="00AC5F8B" w:rsidRPr="001A183C" w:rsidRDefault="00AC5F8B" w:rsidP="00AC5F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F3711E" id="_x0000_s1136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FLJ5hdqAgAAbQ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73097C39" w14:textId="77777777" w:rsidR="00AC5F8B" w:rsidRPr="001A183C" w:rsidRDefault="00AC5F8B" w:rsidP="00AC5F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24A791" w14:textId="77777777" w:rsidR="009B0EA9" w:rsidRDefault="009B0EA9" w:rsidP="009B0EA9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add_carts_customer</w:t>
      </w:r>
      <w:proofErr w:type="spellEnd"/>
    </w:p>
    <w:p w14:paraId="7D3D32A0" w14:textId="5301D509" w:rsidR="009B0EA9" w:rsidRDefault="009B0EA9" w:rsidP="009B0EA9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사용자로부터 받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(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메뉴명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개수)의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튜플을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모두 받아 유효성을 검사하는 함수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사용자의 입력에는 오류가 있을 가능성이 있다고 전제하고 진행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valid_cart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는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중에서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유효하다고 판단된 (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메뉴명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개수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)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튜플을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저장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먼저 들어온 인자의 개수가 아예 없거나 짝수가 아닐 경우에는 관련한 경고 메시지를 출력하고 종료한다.</w:t>
      </w:r>
    </w:p>
    <w:p w14:paraId="08568FB1" w14:textId="693173C7" w:rsidR="009B0EA9" w:rsidRDefault="009B0EA9" w:rsidP="009B0EA9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ql</w:t>
      </w:r>
      <w:proofErr w:type="spellEnd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_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대응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가 선택하고 있는 가게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탐색하고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그 가게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를 통해 그 가게에서 제공하는 모든 메뉴 정보를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ql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서 탐색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각각의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튜플들에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대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“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개수조건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인덱스조건 불충분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”, “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개수조건만 불충분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”, “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인덱스조건 불충분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”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가지를 검사하고 조건이 맞지 않으면 그대로 버리고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,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개 테스트를 모두 통과한 경우에 대해서만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valid_cart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appen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한다.</w:t>
      </w:r>
    </w:p>
    <w:p w14:paraId="29338A49" w14:textId="4BE5DEEA" w:rsidR="009B0EA9" w:rsidRDefault="009B0EA9" w:rsidP="009B0EA9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마지막으로는 남은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valid_cart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튜플들에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대해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add_cart_customer</w:t>
      </w:r>
      <w:proofErr w:type="spellEnd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함수를 호출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9B0EA9" w:rsidRPr="009B0EA9" w14:paraId="62C8D001" w14:textId="77777777" w:rsidTr="009B0EA9">
        <w:tc>
          <w:tcPr>
            <w:tcW w:w="9016" w:type="dxa"/>
          </w:tcPr>
          <w:p w14:paraId="1B59E592" w14:textId="77777777" w:rsidR="009B0EA9" w:rsidRPr="009B0EA9" w:rsidRDefault="009B0EA9" w:rsidP="001779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add_carts_customer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9B0EA9">
              <w:rPr>
                <w:rFonts w:ascii="Courier New" w:eastAsia="굴림체" w:hAnsi="Courier New" w:cs="Courier New"/>
                <w:color w:val="808080"/>
                <w:kern w:val="0"/>
                <w:szCs w:val="20"/>
              </w:rPr>
              <w:t xml:space="preserve">menus 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= </w:t>
            </w:r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list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valid_cart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list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9B0EA9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check the validity (format)</w:t>
            </w:r>
            <w:r w:rsidRPr="009B0EA9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len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c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) == 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 xml:space="preserve">0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or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len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c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) % 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 xml:space="preserve">2 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!= 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the number of argument: must be even!"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return  </w:t>
            </w:r>
            <w:r w:rsidRPr="009B0EA9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erminate all things</w:t>
            </w:r>
            <w:r w:rsidRPr="009B0EA9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</w:r>
            <w:r w:rsidRPr="009B0EA9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</w:r>
            <w:r w:rsidRPr="009B0EA9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lastRenderedPageBreak/>
              <w:t xml:space="preserve">    # </w:t>
            </w:r>
            <w:r w:rsidRPr="009B0EA9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9B0EA9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_ = </w:t>
            </w:r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earching_store</w:t>
            </w:r>
            <w:proofErr w:type="spellEnd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FROM customer WHERE id={id};"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9B0E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id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_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id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_ = 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)[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id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_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is None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No store is selected."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return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br/>
              <w:t xml:space="preserve">    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id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id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_)   </w:t>
            </w:r>
            <w:r w:rsidRPr="009B0EA9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searching store</w:t>
            </w:r>
            <w:r w:rsidRPr="009B0EA9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</w:r>
            <w:r w:rsidRPr="009B0EA9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* FROM menu WHERE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id</w:t>
            </w:r>
            <w:proofErr w:type="spellEnd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=%(id)s;"</w:t>
            </w:r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br/>
              <w:t xml:space="preserve">    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, {</w:t>
            </w:r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id"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: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id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}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menus =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range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len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c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) // 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2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c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[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 xml:space="preserve">2 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*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;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pcs =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.c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[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 xml:space="preserve">2 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*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+ 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A =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&lt;= 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 xml:space="preserve">0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or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&gt;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len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menus); B = pcs &lt;= 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br/>
              <w:t xml:space="preserve">           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A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nd 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B:  </w:t>
            </w:r>
            <w:r w:rsidRPr="009B0EA9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if invalid</w:t>
            </w:r>
            <w:r w:rsidRPr="009B0EA9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        </w:t>
            </w:r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INVALID -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idx</w:t>
            </w:r>
            <w:proofErr w:type="spellEnd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={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i</w:t>
            </w:r>
            <w:proofErr w:type="spellEnd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 | pcs={j} 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idx|pcs</w:t>
            </w:r>
            <w:proofErr w:type="spellEnd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)"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i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9B0E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j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pcs)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if</w:t>
            </w:r>
            <w:proofErr w:type="spellEnd"/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 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: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INVALID -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idx</w:t>
            </w:r>
            <w:proofErr w:type="spellEnd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={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i</w:t>
            </w:r>
            <w:proofErr w:type="spellEnd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 | pcs={j} 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idx</w:t>
            </w:r>
            <w:proofErr w:type="spellEnd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)"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i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9B0E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j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pcs)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if</w:t>
            </w:r>
            <w:proofErr w:type="spellEnd"/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 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B: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INVALID -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idx</w:t>
            </w:r>
            <w:proofErr w:type="spellEnd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={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i</w:t>
            </w:r>
            <w:proofErr w:type="spellEnd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 | pcs={j} (pcs)"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i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9B0E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j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pcs)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: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valid_cart.append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, pcs)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valid cart : "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valid_cart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_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range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len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valid_cart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):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dd_cart_customer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menus,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valid_cart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[_])</w:t>
            </w:r>
          </w:p>
        </w:tc>
      </w:tr>
    </w:tbl>
    <w:p w14:paraId="5B505EC7" w14:textId="77777777" w:rsidR="009B0EA9" w:rsidRPr="009B0EA9" w:rsidRDefault="009B0EA9" w:rsidP="009B0EA9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2FCC12DF" w14:textId="77777777" w:rsidR="009B0EA9" w:rsidRDefault="009B0EA9" w:rsidP="009B0EA9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add_cart_customer</w:t>
      </w:r>
      <w:proofErr w:type="spellEnd"/>
    </w:p>
    <w:p w14:paraId="42FCBA78" w14:textId="4E68DCD0" w:rsidR="009B0EA9" w:rsidRDefault="009B0EA9" w:rsidP="009B0EA9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이 함수에서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cart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테이블에 전달받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(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메뉴명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개수)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정보를 레코드 하나 규모로 삽입하는 과정이 이뤄진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9B0EA9" w:rsidRPr="009B0EA9" w14:paraId="540A8704" w14:textId="77777777" w:rsidTr="009B0EA9">
        <w:tc>
          <w:tcPr>
            <w:tcW w:w="9016" w:type="dxa"/>
          </w:tcPr>
          <w:p w14:paraId="6402A1EA" w14:textId="77777777" w:rsidR="009B0EA9" w:rsidRPr="009B0EA9" w:rsidRDefault="009B0EA9" w:rsidP="00D97C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add_cart_customer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menus,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valid_cart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pcs =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valid_cart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[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,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valid_cart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[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9B0EA9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9B0EA9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9B0EA9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INSERT INTO cart " 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</w:t>
            </w:r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menu_id</w:t>
            </w:r>
            <w:proofErr w:type="spellEnd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, menu, pcs) " 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</w:t>
            </w:r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VALUES ({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, {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menuid</w:t>
            </w:r>
            <w:proofErr w:type="spellEnd"/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}, </w:t>
            </w:r>
            <w:r w:rsidRPr="009B0EA9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{menu}</w:t>
            </w:r>
            <w:r w:rsidRPr="009B0EA9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'</w:t>
            </w:r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, {pcs});"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id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=args.id,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menuid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menus[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- 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, </w:t>
            </w:r>
            <w:r w:rsidRPr="009B0E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menu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menus[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dx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- 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[</w:t>
            </w:r>
            <w:r w:rsidRPr="009B0EA9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], </w:t>
            </w:r>
            <w:r w:rsidRPr="009B0E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pcs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pcs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ommit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lastRenderedPageBreak/>
              <w:t xml:space="preserve">   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rollback</w:t>
            </w:r>
            <w:proofErr w:type="spellEnd"/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9B0EA9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9B0EA9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9B0EA9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Inserted items into cart, Customer #{cid}"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9B0EA9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id</w:t>
            </w:r>
            <w:r w:rsidRPr="009B0EA9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)</w:t>
            </w:r>
          </w:p>
        </w:tc>
      </w:tr>
    </w:tbl>
    <w:p w14:paraId="27EBF0CE" w14:textId="77777777" w:rsidR="009B0EA9" w:rsidRPr="009B0EA9" w:rsidRDefault="009B0EA9" w:rsidP="009B0EA9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1ED81545" w14:textId="77777777" w:rsidR="00AC5F8B" w:rsidRPr="009B0EA9" w:rsidRDefault="00AC5F8B" w:rsidP="00AC5F8B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62B4AB3E" w14:textId="77777777" w:rsidR="00AC5F8B" w:rsidRDefault="00AC5F8B" w:rsidP="00AC5F8B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0FA6DA6" wp14:editId="724D33D2">
                <wp:extent cx="1188000" cy="298450"/>
                <wp:effectExtent l="0" t="0" r="0" b="6350"/>
                <wp:docPr id="130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596D" w14:textId="77777777" w:rsidR="00AC5F8B" w:rsidRPr="001A183C" w:rsidRDefault="00AC5F8B" w:rsidP="00AC5F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FA6DA6" id="_x0000_s1137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BCnCV9qAgAAbQ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78CB596D" w14:textId="77777777" w:rsidR="00AC5F8B" w:rsidRPr="001A183C" w:rsidRDefault="00AC5F8B" w:rsidP="00AC5F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A45AF" w14:textId="7FA3E959" w:rsidR="00AC5F8B" w:rsidRDefault="00156245" w:rsidP="00156245">
      <w:pPr>
        <w:ind w:leftChars="200" w:left="4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아래의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예시에서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=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인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번 메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0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개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번 메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8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개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3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번 메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개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4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번 메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개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5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번 메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10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개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6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번 메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-3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개를 넣는 과정이다.</w:t>
      </w:r>
    </w:p>
    <w:p w14:paraId="4E3BEEF2" w14:textId="109A9CDF" w:rsidR="00156245" w:rsidRDefault="00156245" w:rsidP="00156245">
      <w:pPr>
        <w:ind w:leftChars="200" w:left="4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상식에 의거할 때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번 메뉴는 개수조건에 맞지 않고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5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번 메뉴는 인덱스조건에 맞지 않고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6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번 메뉴는 인덱스조건과 개수조건 모두 맞지 않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 세 가지의 모순 케이스에 대해 각각 경고 메시지를 다르게 출력하는 방식으로 구현하여 사용자가 잘못된 부분을 인지할 수 있도록 하였다.</w:t>
      </w:r>
    </w:p>
    <w:p w14:paraId="606DF6D1" w14:textId="22759846" w:rsidR="00156245" w:rsidRDefault="00156245" w:rsidP="00AC5F8B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156245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145F6E74" wp14:editId="60EC8D8F">
            <wp:extent cx="5731510" cy="1017905"/>
            <wp:effectExtent l="0" t="0" r="2540" b="0"/>
            <wp:docPr id="184" name="그림 1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84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3473" w14:textId="77777777" w:rsidR="00AC5F8B" w:rsidRPr="001034A6" w:rsidRDefault="00AC5F8B" w:rsidP="00AC5F8B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738FA089" w14:textId="27C0D96C" w:rsidR="00FE3D4E" w:rsidRDefault="00FE3D4E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3976EA5B" w14:textId="434C6B74" w:rsidR="00FE3D4E" w:rsidRPr="00FC1081" w:rsidRDefault="00FE3D4E" w:rsidP="00FE3D4E">
      <w:pPr>
        <w:rPr>
          <w:b/>
          <w:bCs/>
          <w:sz w:val="24"/>
          <w:szCs w:val="28"/>
        </w:rPr>
      </w:pPr>
      <w:r w:rsidRPr="00FC1081">
        <w:rPr>
          <w:rFonts w:hint="eastAsia"/>
          <w:b/>
          <w:bCs/>
          <w:sz w:val="24"/>
          <w:szCs w:val="28"/>
        </w:rPr>
        <w:lastRenderedPageBreak/>
        <w:t>1</w:t>
      </w:r>
      <w:r>
        <w:rPr>
          <w:b/>
          <w:bCs/>
          <w:sz w:val="24"/>
          <w:szCs w:val="28"/>
        </w:rPr>
        <w:t>5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ustomer</w:t>
      </w:r>
      <w:r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카트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보기</w:t>
      </w:r>
    </w:p>
    <w:p w14:paraId="2209832C" w14:textId="77777777" w:rsidR="00FE3D4E" w:rsidRDefault="00FE3D4E" w:rsidP="00FE3D4E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DF4852C" wp14:editId="28A5D302">
                <wp:extent cx="1188000" cy="298450"/>
                <wp:effectExtent l="0" t="0" r="0" b="6350"/>
                <wp:docPr id="132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6178F" w14:textId="77777777" w:rsidR="00FE3D4E" w:rsidRPr="001A183C" w:rsidRDefault="00FE3D4E" w:rsidP="00FE3D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F4852C" id="_x0000_s1138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+ufQrG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40F6178F" w14:textId="77777777" w:rsidR="00FE3D4E" w:rsidRPr="001A183C" w:rsidRDefault="00FE3D4E" w:rsidP="00FE3D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75C437" w14:textId="59EB43F4" w:rsidR="000B3428" w:rsidRDefault="000B3428" w:rsidP="000B3428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art 2 -</w:t>
      </w:r>
      <w:r>
        <w:rPr>
          <w:rFonts w:hint="eastAsia"/>
          <w:sz w:val="24"/>
          <w:szCs w:val="28"/>
        </w:rPr>
        <w:t>l</w:t>
      </w:r>
    </w:p>
    <w:p w14:paraId="4B40913A" w14:textId="77777777" w:rsidR="00FE3D4E" w:rsidRPr="000B3428" w:rsidRDefault="00FE3D4E" w:rsidP="00FE3D4E">
      <w:pPr>
        <w:ind w:leftChars="200" w:left="400"/>
        <w:rPr>
          <w:sz w:val="24"/>
          <w:szCs w:val="28"/>
        </w:rPr>
      </w:pPr>
    </w:p>
    <w:p w14:paraId="071041A7" w14:textId="77777777" w:rsidR="00FE3D4E" w:rsidRDefault="00FE3D4E" w:rsidP="00FE3D4E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C9CCE76" wp14:editId="26A983CC">
                <wp:extent cx="1188000" cy="298450"/>
                <wp:effectExtent l="0" t="0" r="0" b="6350"/>
                <wp:docPr id="133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57F05" w14:textId="77777777" w:rsidR="00FE3D4E" w:rsidRPr="001A183C" w:rsidRDefault="00FE3D4E" w:rsidP="00FE3D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9CCE76" id="_x0000_s1139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6lo1J2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65257F05" w14:textId="77777777" w:rsidR="00FE3D4E" w:rsidRPr="001A183C" w:rsidRDefault="00FE3D4E" w:rsidP="00FE3D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B36682" w14:textId="36393038" w:rsidR="00FE3D4E" w:rsidRDefault="00FE3D4E" w:rsidP="00FE3D4E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</w:t>
      </w:r>
      <w:r w:rsidR="000B3428">
        <w:rPr>
          <w:sz w:val="24"/>
          <w:szCs w:val="28"/>
        </w:rPr>
        <w:t>carts_customer</w:t>
      </w:r>
      <w:proofErr w:type="spellEnd"/>
    </w:p>
    <w:p w14:paraId="426C6214" w14:textId="2ACCCAD7" w:rsidR="00FE3D4E" w:rsidRPr="000B3428" w:rsidRDefault="00FE3D4E" w:rsidP="000B3428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031F78F" wp14:editId="27F3099C">
                <wp:extent cx="1188000" cy="298450"/>
                <wp:effectExtent l="0" t="0" r="0" b="6350"/>
                <wp:docPr id="134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463A5" w14:textId="77777777" w:rsidR="00FE3D4E" w:rsidRPr="001A183C" w:rsidRDefault="00FE3D4E" w:rsidP="00FE3D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31F78F" id="_x0000_s1140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GGVvIm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516463A5" w14:textId="77777777" w:rsidR="00FE3D4E" w:rsidRPr="001A183C" w:rsidRDefault="00FE3D4E" w:rsidP="00FE3D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B7A86" w14:textId="3E10EFD0" w:rsidR="00FE3D4E" w:rsidRDefault="00FE3D4E" w:rsidP="00FE3D4E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</w:t>
      </w:r>
      <w:r w:rsidR="000B3428">
        <w:rPr>
          <w:sz w:val="24"/>
          <w:szCs w:val="28"/>
        </w:rPr>
        <w:t>carts_customer</w:t>
      </w:r>
      <w:proofErr w:type="spellEnd"/>
    </w:p>
    <w:p w14:paraId="149837AE" w14:textId="45CB4139" w:rsidR="00FE3D4E" w:rsidRDefault="00FE3D4E" w:rsidP="00FE3D4E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이 </w:t>
      </w:r>
      <w:r w:rsidR="000B3428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함수에서는 </w:t>
      </w:r>
      <w:proofErr w:type="spellStart"/>
      <w:r w:rsidR="000B3428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입력받은</w:t>
      </w:r>
      <w:proofErr w:type="spellEnd"/>
      <w:r w:rsidR="000B3428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</w:t>
      </w:r>
      <w:r w:rsidR="000B3428"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 w:rsidR="000B3428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대응되는 </w:t>
      </w:r>
      <w:r w:rsidR="000B3428"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 w:rsidR="000B3428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</w:t>
      </w:r>
      <w:r w:rsidR="000B3428">
        <w:rPr>
          <w:rFonts w:asciiTheme="minorEastAsia" w:hAnsiTheme="minorEastAsia" w:cs="굴림체"/>
          <w:color w:val="000000"/>
          <w:kern w:val="0"/>
          <w:sz w:val="24"/>
          <w:szCs w:val="24"/>
        </w:rPr>
        <w:t>cart</w:t>
      </w:r>
      <w:r w:rsidR="000B3428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탐색하는 기능을 수행한다.</w:t>
      </w:r>
      <w:r w:rsidR="000B3428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cart </w:t>
      </w:r>
      <w:r w:rsidR="000B3428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테이블에서 각각의 </w:t>
      </w:r>
      <w:r w:rsidR="000B3428">
        <w:rPr>
          <w:rFonts w:asciiTheme="minorEastAsia" w:hAnsiTheme="minorEastAsia" w:cs="굴림체"/>
          <w:color w:val="000000"/>
          <w:kern w:val="0"/>
          <w:sz w:val="24"/>
          <w:szCs w:val="24"/>
        </w:rPr>
        <w:t>(</w:t>
      </w:r>
      <w:proofErr w:type="spellStart"/>
      <w:r w:rsidR="000B3428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메뉴명</w:t>
      </w:r>
      <w:proofErr w:type="spellEnd"/>
      <w:r w:rsidR="000B3428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,</w:t>
      </w:r>
      <w:r w:rsidR="000B3428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0B3428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개수)</w:t>
      </w:r>
      <w:r w:rsidR="000B3428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proofErr w:type="spellStart"/>
      <w:r w:rsidR="000B3428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튜플을</w:t>
      </w:r>
      <w:proofErr w:type="spellEnd"/>
      <w:r w:rsidR="000B3428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일정한 형태로 </w:t>
      </w:r>
      <w:proofErr w:type="spellStart"/>
      <w:r w:rsidR="000B3428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한줄씩</w:t>
      </w:r>
      <w:proofErr w:type="spellEnd"/>
      <w:r w:rsidR="000B3428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출력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0B3428" w:rsidRPr="000B3428" w14:paraId="6A8300FB" w14:textId="77777777" w:rsidTr="000B3428">
        <w:tc>
          <w:tcPr>
            <w:tcW w:w="9016" w:type="dxa"/>
          </w:tcPr>
          <w:p w14:paraId="6067004A" w14:textId="77777777" w:rsidR="000B3428" w:rsidRPr="000B3428" w:rsidRDefault="000B3428" w:rsidP="00E10DF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0B3428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spellStart"/>
            <w:r w:rsidRPr="000B3428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show_carts_customer</w:t>
            </w:r>
            <w:proofErr w:type="spellEnd"/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0B3428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 xml:space="preserve"># </w:t>
            </w:r>
            <w:r w:rsidRPr="000B3428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t>TODO</w:t>
            </w:r>
            <w:r w:rsidRPr="000B3428">
              <w:rPr>
                <w:rFonts w:ascii="Courier New" w:eastAsia="굴림체" w:hAnsi="Courier New" w:cs="Courier New"/>
                <w:i/>
                <w:iCs/>
                <w:color w:val="008DDE"/>
                <w:kern w:val="0"/>
                <w:szCs w:val="20"/>
              </w:rPr>
              <w:br/>
              <w:t xml:space="preserve">    </w:t>
            </w:r>
            <w:r w:rsidRPr="000B3428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try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cur = </w:t>
            </w:r>
            <w:proofErr w:type="spellStart"/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onn.cursor</w:t>
            </w:r>
            <w:proofErr w:type="spellEnd"/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0B342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ELECT menu, pcs " 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</w:t>
            </w:r>
            <w:r w:rsidRPr="000B342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FROM cart " 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\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</w:t>
            </w:r>
            <w:r w:rsidRPr="000B342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WHERE </w:t>
            </w:r>
            <w:proofErr w:type="spellStart"/>
            <w:r w:rsidRPr="000B342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0B342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={</w:t>
            </w:r>
            <w:proofErr w:type="spellStart"/>
            <w:r w:rsidRPr="000B342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cid</w:t>
            </w:r>
            <w:proofErr w:type="spellEnd"/>
            <w:r w:rsidRPr="000B342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};"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proofErr w:type="spellStart"/>
            <w:r w:rsidRPr="000B342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id</w:t>
            </w:r>
            <w:proofErr w:type="spellEnd"/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execute</w:t>
            </w:r>
            <w:proofErr w:type="spellEnd"/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ql</w:t>
            </w:r>
            <w:proofErr w:type="spellEnd"/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rows = </w:t>
            </w:r>
            <w:proofErr w:type="spellStart"/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cur.fetchall</w:t>
            </w:r>
            <w:proofErr w:type="spellEnd"/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B342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0B342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CART of Customer #{cid}"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format(</w:t>
            </w:r>
            <w:r w:rsidRPr="000B342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cid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args.id))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B342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tb.tabulate</w:t>
            </w:r>
            <w:proofErr w:type="spellEnd"/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rows, </w:t>
            </w:r>
            <w:r w:rsidRPr="000B3428">
              <w:rPr>
                <w:rFonts w:ascii="Courier New" w:eastAsia="굴림체" w:hAnsi="Courier New" w:cs="Courier New"/>
                <w:color w:val="660099"/>
                <w:kern w:val="0"/>
                <w:szCs w:val="20"/>
              </w:rPr>
              <w:t>headers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=[</w:t>
            </w:r>
            <w:r w:rsidRPr="000B342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Menu'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0B342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PCS'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0B3428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xcept </w:t>
            </w:r>
            <w:r w:rsidRPr="000B342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 xml:space="preserve">Exception </w:t>
            </w:r>
            <w:r w:rsidRPr="000B3428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 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rr: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B342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rr)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0B3428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B3428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0B342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proofErr w:type="spellStart"/>
            <w:r w:rsidRPr="000B342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show_carts_customer</w:t>
            </w:r>
            <w:proofErr w:type="spellEnd"/>
            <w:r w:rsidRPr="000B3428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0B3428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2E9CCF40" w14:textId="40C81307" w:rsidR="00FE3D4E" w:rsidRDefault="00FE3D4E" w:rsidP="00FE3D4E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568EBACC" w14:textId="3CA11A59" w:rsidR="000B3428" w:rsidRDefault="000B3428" w:rsidP="00FE3D4E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0B7C93F0" w14:textId="45441C3A" w:rsidR="000B3428" w:rsidRDefault="000B3428" w:rsidP="00FE3D4E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60FBC631" w14:textId="35EF3FEF" w:rsidR="000B3428" w:rsidRDefault="000B3428" w:rsidP="00FE3D4E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36749083" w14:textId="77777777" w:rsidR="000B3428" w:rsidRPr="000B3428" w:rsidRDefault="000B3428" w:rsidP="00FE3D4E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77F6592D" w14:textId="06380133" w:rsidR="000B3428" w:rsidRDefault="00FE3D4E" w:rsidP="00FE3D4E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C4654A" wp14:editId="566E8386">
                <wp:extent cx="1188000" cy="298450"/>
                <wp:effectExtent l="0" t="0" r="0" b="6350"/>
                <wp:docPr id="135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0C81D" w14:textId="77777777" w:rsidR="00FE3D4E" w:rsidRPr="001A183C" w:rsidRDefault="00FE3D4E" w:rsidP="00FE3D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C4654A" id="_x0000_s1141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CNiKqW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70B0C81D" w14:textId="77777777" w:rsidR="00FE3D4E" w:rsidRPr="001A183C" w:rsidRDefault="00FE3D4E" w:rsidP="00FE3D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92B7A1" w14:textId="69A2730B" w:rsidR="000B3428" w:rsidRDefault="000B3428" w:rsidP="00FE3D4E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=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인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장바구니를 탐색하는 모습이다.</w:t>
      </w:r>
    </w:p>
    <w:p w14:paraId="14006E46" w14:textId="77250500" w:rsidR="00FE3D4E" w:rsidRDefault="000B3428" w:rsidP="00FE3D4E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0B3428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623DC98F" wp14:editId="33AE86B8">
            <wp:extent cx="5731510" cy="1417955"/>
            <wp:effectExtent l="0" t="0" r="2540" b="0"/>
            <wp:docPr id="185" name="그림 1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5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38BC" w14:textId="77777777" w:rsidR="00FE3D4E" w:rsidRPr="001034A6" w:rsidRDefault="00FE3D4E" w:rsidP="00FE3D4E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2C61DA07" w14:textId="296CF34F" w:rsidR="00FE3D4E" w:rsidRDefault="00FE3D4E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4377E487" w14:textId="551EDE31" w:rsidR="00FE3D4E" w:rsidRPr="00FC1081" w:rsidRDefault="00FE3D4E" w:rsidP="00FE3D4E">
      <w:pPr>
        <w:rPr>
          <w:b/>
          <w:bCs/>
          <w:sz w:val="24"/>
          <w:szCs w:val="28"/>
        </w:rPr>
      </w:pPr>
      <w:r w:rsidRPr="00FC1081">
        <w:rPr>
          <w:rFonts w:hint="eastAsia"/>
          <w:b/>
          <w:bCs/>
          <w:sz w:val="24"/>
          <w:szCs w:val="28"/>
        </w:rPr>
        <w:lastRenderedPageBreak/>
        <w:t>1</w:t>
      </w:r>
      <w:r>
        <w:rPr>
          <w:b/>
          <w:bCs/>
          <w:sz w:val="24"/>
          <w:szCs w:val="28"/>
        </w:rPr>
        <w:t>6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ustomer</w:t>
      </w:r>
      <w:r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카트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비우기</w:t>
      </w:r>
      <w:r>
        <w:rPr>
          <w:rFonts w:hint="eastAsia"/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제거</w:t>
      </w:r>
      <w:r>
        <w:rPr>
          <w:rFonts w:hint="eastAsia"/>
          <w:b/>
          <w:bCs/>
          <w:sz w:val="24"/>
          <w:szCs w:val="28"/>
        </w:rPr>
        <w:t>)</w:t>
      </w:r>
    </w:p>
    <w:p w14:paraId="6986D9D2" w14:textId="77777777" w:rsidR="00FE3D4E" w:rsidRDefault="00FE3D4E" w:rsidP="00FE3D4E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1DFAB60" wp14:editId="4CBE4190">
                <wp:extent cx="1188000" cy="298450"/>
                <wp:effectExtent l="0" t="0" r="0" b="6350"/>
                <wp:docPr id="13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25AE0" w14:textId="77777777" w:rsidR="00FE3D4E" w:rsidRPr="001A183C" w:rsidRDefault="00FE3D4E" w:rsidP="00FE3D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DFAB60" id="_x0000_s1142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4phTWm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5D625AE0" w14:textId="77777777" w:rsidR="00FE3D4E" w:rsidRPr="001A183C" w:rsidRDefault="00FE3D4E" w:rsidP="00FE3D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F31C4" w14:textId="59C46094" w:rsidR="00FE3D4E" w:rsidRDefault="00FE3D4E" w:rsidP="00FE3D4E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 w:rsidR="00323C45">
        <w:rPr>
          <w:sz w:val="24"/>
          <w:szCs w:val="28"/>
        </w:rPr>
        <w:t>cart ID -r</w:t>
      </w:r>
    </w:p>
    <w:p w14:paraId="60051C4B" w14:textId="77777777" w:rsidR="00FE3D4E" w:rsidRDefault="00FE3D4E" w:rsidP="00FE3D4E">
      <w:pPr>
        <w:ind w:leftChars="200" w:left="400"/>
        <w:rPr>
          <w:sz w:val="24"/>
          <w:szCs w:val="28"/>
        </w:rPr>
      </w:pPr>
    </w:p>
    <w:p w14:paraId="3F1B5F42" w14:textId="77777777" w:rsidR="00FE3D4E" w:rsidRDefault="00FE3D4E" w:rsidP="00FE3D4E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9E61A4A" wp14:editId="4B8B4EB7">
                <wp:extent cx="1188000" cy="298450"/>
                <wp:effectExtent l="0" t="0" r="0" b="6350"/>
                <wp:docPr id="138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F02" w14:textId="77777777" w:rsidR="00FE3D4E" w:rsidRPr="001A183C" w:rsidRDefault="00FE3D4E" w:rsidP="00FE3D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E61A4A" id="_x0000_s1143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DUzIHhqAgAAbQ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771C2F02" w14:textId="77777777" w:rsidR="00FE3D4E" w:rsidRPr="001A183C" w:rsidRDefault="00FE3D4E" w:rsidP="00FE3D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22440A" w14:textId="017520B4" w:rsidR="00FE3D4E" w:rsidRDefault="00FE3D4E" w:rsidP="00FE3D4E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323C45">
        <w:rPr>
          <w:rFonts w:ascii="맑은 고딕" w:eastAsia="맑은 고딕" w:hAnsi="맑은 고딕" w:hint="eastAsia"/>
          <w:sz w:val="24"/>
          <w:szCs w:val="28"/>
        </w:rPr>
        <w:t>r</w:t>
      </w:r>
      <w:r w:rsidR="00323C45">
        <w:rPr>
          <w:rFonts w:ascii="맑은 고딕" w:eastAsia="맑은 고딕" w:hAnsi="맑은 고딕"/>
          <w:sz w:val="24"/>
          <w:szCs w:val="28"/>
        </w:rPr>
        <w:t>emove_carts_customer</w:t>
      </w:r>
      <w:proofErr w:type="spellEnd"/>
    </w:p>
    <w:p w14:paraId="09568746" w14:textId="77777777" w:rsidR="00FE3D4E" w:rsidRDefault="00FE3D4E" w:rsidP="00FE3D4E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A57A769" wp14:editId="4FBE3452">
                <wp:extent cx="1188000" cy="298450"/>
                <wp:effectExtent l="0" t="0" r="0" b="6350"/>
                <wp:docPr id="139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BA70A" w14:textId="77777777" w:rsidR="00FE3D4E" w:rsidRPr="001A183C" w:rsidRDefault="00FE3D4E" w:rsidP="00FE3D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57A769" id="_x0000_s1144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BufnUG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49ABA70A" w14:textId="77777777" w:rsidR="00FE3D4E" w:rsidRPr="001A183C" w:rsidRDefault="00FE3D4E" w:rsidP="00FE3D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904066" w14:textId="43356E70" w:rsidR="00FE3D4E" w:rsidRDefault="00FE3D4E" w:rsidP="00FE3D4E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323C45">
        <w:rPr>
          <w:sz w:val="24"/>
          <w:szCs w:val="28"/>
        </w:rPr>
        <w:t>remove_carts_customer</w:t>
      </w:r>
      <w:proofErr w:type="spellEnd"/>
    </w:p>
    <w:p w14:paraId="54037D31" w14:textId="7D9C6BBD" w:rsidR="00FE3D4E" w:rsidRDefault="00155A88" w:rsidP="00FE3D4E">
      <w:pPr>
        <w:ind w:leftChars="300" w:left="600" w:firstLineChars="100" w:firstLine="24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입력받은</w:t>
      </w:r>
      <w:proofErr w:type="spellEnd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에 해당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장바구니를 모두 비우는 함수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cart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테이블에서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id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정보를 이용하여 해당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가 가지고 있는 모든 장바구니 메뉴를 지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다만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“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모든 메뉴를 주문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찾는 기능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”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을 구현할 때에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cart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정보를 모두 탐색을 하기 때문에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ordere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fals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인 것을 대상으로 삭제를 진행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후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,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그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earching_store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값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NULL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로 설정함으로써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보고 있는 가게 정보 또한 지운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323C45" w:rsidRPr="00323C45" w14:paraId="45040939" w14:textId="77777777" w:rsidTr="00323C45">
        <w:tc>
          <w:tcPr>
            <w:tcW w:w="9016" w:type="dxa"/>
          </w:tcPr>
          <w:p w14:paraId="0ADC6B10" w14:textId="77777777" w:rsidR="00323C45" w:rsidRPr="00323C45" w:rsidRDefault="00323C45" w:rsidP="007A001D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323C45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323C45">
              <w:rPr>
                <w:rFonts w:ascii="Courier New" w:hAnsi="Courier New" w:cs="Courier New"/>
                <w:color w:val="00627A"/>
                <w:sz w:val="20"/>
                <w:szCs w:val="20"/>
              </w:rPr>
              <w:t>remove_carts_customer</w:t>
            </w:r>
            <w:proofErr w:type="spellEnd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args</w:t>
            </w:r>
            <w:proofErr w:type="spellEnd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):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323C45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# </w:t>
            </w:r>
            <w:r w:rsidRPr="00323C45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t>TODO</w:t>
            </w:r>
            <w:r w:rsidRPr="00323C45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br/>
              <w:t xml:space="preserve">    </w:t>
            </w:r>
            <w:r w:rsidRPr="00323C45">
              <w:rPr>
                <w:rFonts w:ascii="Courier New" w:hAnsi="Courier New" w:cs="Courier New"/>
                <w:color w:val="0033B3"/>
                <w:sz w:val="20"/>
                <w:szCs w:val="20"/>
              </w:rPr>
              <w:t>try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ur = </w:t>
            </w:r>
            <w:proofErr w:type="spellStart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conn.cursor</w:t>
            </w:r>
            <w:proofErr w:type="spellEnd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</w:t>
            </w:r>
            <w:r w:rsidRPr="00323C45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DELETE FROM cart WHERE </w:t>
            </w:r>
            <w:proofErr w:type="spellStart"/>
            <w:r w:rsidRPr="00323C45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323C45">
              <w:rPr>
                <w:rFonts w:ascii="Courier New" w:hAnsi="Courier New" w:cs="Courier New"/>
                <w:color w:val="067D17"/>
                <w:sz w:val="20"/>
                <w:szCs w:val="20"/>
              </w:rPr>
              <w:t>={</w:t>
            </w:r>
            <w:proofErr w:type="spellStart"/>
            <w:r w:rsidRPr="00323C45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323C45">
              <w:rPr>
                <w:rFonts w:ascii="Courier New" w:hAnsi="Courier New" w:cs="Courier New"/>
                <w:color w:val="067D17"/>
                <w:sz w:val="20"/>
                <w:szCs w:val="20"/>
              </w:rPr>
              <w:t>} and ordered=</w:t>
            </w:r>
            <w:proofErr w:type="spellStart"/>
            <w:r w:rsidRPr="00323C45">
              <w:rPr>
                <w:rFonts w:ascii="Courier New" w:hAnsi="Courier New" w:cs="Courier New"/>
                <w:color w:val="067D17"/>
                <w:sz w:val="20"/>
                <w:szCs w:val="20"/>
              </w:rPr>
              <w:t>false;"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.format</w:t>
            </w:r>
            <w:proofErr w:type="spellEnd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323C45">
              <w:rPr>
                <w:rFonts w:ascii="Courier New" w:hAnsi="Courier New" w:cs="Courier New"/>
                <w:color w:val="660099"/>
                <w:sz w:val="20"/>
                <w:szCs w:val="20"/>
              </w:rPr>
              <w:t>cid</w:t>
            </w:r>
            <w:proofErr w:type="spellEnd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_ = </w:t>
            </w:r>
            <w:r w:rsidRPr="00323C45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UPDATE customer " 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</w:t>
            </w:r>
            <w:r w:rsidRPr="00323C45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T </w:t>
            </w:r>
            <w:proofErr w:type="spellStart"/>
            <w:r w:rsidRPr="00323C45">
              <w:rPr>
                <w:rFonts w:ascii="Courier New" w:hAnsi="Courier New" w:cs="Courier New"/>
                <w:color w:val="067D17"/>
                <w:sz w:val="20"/>
                <w:szCs w:val="20"/>
              </w:rPr>
              <w:t>searching_store</w:t>
            </w:r>
            <w:proofErr w:type="spellEnd"/>
            <w:r w:rsidRPr="00323C45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= NULL " 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</w:t>
            </w:r>
            <w:r w:rsidRPr="00323C45">
              <w:rPr>
                <w:rFonts w:ascii="Courier New" w:hAnsi="Courier New" w:cs="Courier New"/>
                <w:color w:val="067D17"/>
                <w:sz w:val="20"/>
                <w:szCs w:val="20"/>
              </w:rPr>
              <w:t>"WHERE id = {</w:t>
            </w:r>
            <w:proofErr w:type="spellStart"/>
            <w:r w:rsidRPr="00323C45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323C45">
              <w:rPr>
                <w:rFonts w:ascii="Courier New" w:hAnsi="Courier New" w:cs="Courier New"/>
                <w:color w:val="067D17"/>
                <w:sz w:val="20"/>
                <w:szCs w:val="20"/>
              </w:rPr>
              <w:t>};"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323C45">
              <w:rPr>
                <w:rFonts w:ascii="Courier New" w:hAnsi="Courier New" w:cs="Courier New"/>
                <w:color w:val="660099"/>
                <w:sz w:val="20"/>
                <w:szCs w:val="20"/>
              </w:rPr>
              <w:t>cid</w:t>
            </w:r>
            <w:proofErr w:type="spellEnd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_)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conn.commit</w:t>
            </w:r>
            <w:proofErr w:type="spellEnd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323C45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xcept </w:t>
            </w:r>
            <w:r w:rsidRPr="00323C45">
              <w:rPr>
                <w:rFonts w:ascii="Courier New" w:hAnsi="Courier New" w:cs="Courier New"/>
                <w:color w:val="000080"/>
                <w:sz w:val="20"/>
                <w:szCs w:val="20"/>
              </w:rPr>
              <w:t xml:space="preserve">Exception </w:t>
            </w:r>
            <w:r w:rsidRPr="00323C45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err: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323C45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(err)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conn.rollback</w:t>
            </w:r>
            <w:proofErr w:type="spellEnd"/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323C45"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323C45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323C45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323C45">
              <w:rPr>
                <w:rFonts w:ascii="Courier New" w:hAnsi="Courier New" w:cs="Courier New"/>
                <w:color w:val="067D17"/>
                <w:sz w:val="20"/>
                <w:szCs w:val="20"/>
              </w:rPr>
              <w:t>remove_carts_customer</w:t>
            </w:r>
            <w:proofErr w:type="spellEnd"/>
            <w:r w:rsidRPr="00323C45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323C45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</w:p>
        </w:tc>
      </w:tr>
    </w:tbl>
    <w:p w14:paraId="24E6AF79" w14:textId="77777777" w:rsidR="00FE3D4E" w:rsidRPr="00323C45" w:rsidRDefault="00FE3D4E" w:rsidP="00FE3D4E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7189792B" w14:textId="74DE2319" w:rsidR="00FE3D4E" w:rsidRDefault="00FE3D4E" w:rsidP="00FE3D4E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08F57696" w14:textId="77777777" w:rsidR="00155A88" w:rsidRPr="0085793F" w:rsidRDefault="00155A88" w:rsidP="00FE3D4E">
      <w:pPr>
        <w:ind w:leftChars="300" w:left="60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</w:p>
    <w:p w14:paraId="41FA6B2B" w14:textId="77777777" w:rsidR="00FE3D4E" w:rsidRDefault="00FE3D4E" w:rsidP="00FE3D4E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EEA0B13" wp14:editId="03B7B737">
                <wp:extent cx="1188000" cy="298450"/>
                <wp:effectExtent l="0" t="0" r="0" b="6350"/>
                <wp:docPr id="140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4F6B0" w14:textId="77777777" w:rsidR="00FE3D4E" w:rsidRPr="001A183C" w:rsidRDefault="00FE3D4E" w:rsidP="00FE3D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A0B13" id="_x0000_s1145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CrJg2QawIAAG0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3D14F6B0" w14:textId="77777777" w:rsidR="00FE3D4E" w:rsidRPr="001A183C" w:rsidRDefault="00FE3D4E" w:rsidP="00FE3D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EE36E6" w14:textId="10383B3E" w:rsidR="00FE3D4E" w:rsidRDefault="00DD3130" w:rsidP="00FE3D4E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DD3130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5DD2522F" wp14:editId="60FACA85">
            <wp:extent cx="5731510" cy="485140"/>
            <wp:effectExtent l="0" t="0" r="254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74B7" w14:textId="2F198C57" w:rsidR="00DD3130" w:rsidRDefault="00DD3130" w:rsidP="00FE3D4E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DD3130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0229AFA4" wp14:editId="14916E36">
            <wp:extent cx="5731510" cy="852170"/>
            <wp:effectExtent l="0" t="0" r="2540" b="508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ED12" w14:textId="77777777" w:rsidR="00FE3D4E" w:rsidRPr="001034A6" w:rsidRDefault="00FE3D4E" w:rsidP="00FE3D4E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53BEE4F5" w14:textId="5F4289A8" w:rsidR="00FE3D4E" w:rsidRDefault="00FE3D4E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40956F5F" w14:textId="2DEC436D" w:rsidR="00FE3D4E" w:rsidRPr="00FC1081" w:rsidRDefault="00FE3D4E" w:rsidP="00FE3D4E">
      <w:pPr>
        <w:rPr>
          <w:b/>
          <w:bCs/>
          <w:sz w:val="24"/>
          <w:szCs w:val="28"/>
        </w:rPr>
      </w:pPr>
      <w:r w:rsidRPr="00FC1081">
        <w:rPr>
          <w:rFonts w:hint="eastAsia"/>
          <w:b/>
          <w:bCs/>
          <w:sz w:val="24"/>
          <w:szCs w:val="28"/>
        </w:rPr>
        <w:lastRenderedPageBreak/>
        <w:t>1</w:t>
      </w:r>
      <w:r>
        <w:rPr>
          <w:b/>
          <w:bCs/>
          <w:sz w:val="24"/>
          <w:szCs w:val="28"/>
        </w:rPr>
        <w:t>7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ustomer</w:t>
      </w:r>
      <w:r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카트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기반으로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결제하기</w:t>
      </w:r>
    </w:p>
    <w:p w14:paraId="3FDE7364" w14:textId="77777777" w:rsidR="00FE3D4E" w:rsidRDefault="00FE3D4E" w:rsidP="00FE3D4E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F8367A1" wp14:editId="3F2B32C0">
                <wp:extent cx="1188000" cy="298450"/>
                <wp:effectExtent l="0" t="0" r="0" b="6350"/>
                <wp:docPr id="142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E6264" w14:textId="77777777" w:rsidR="00FE3D4E" w:rsidRPr="001A183C" w:rsidRDefault="00FE3D4E" w:rsidP="00FE3D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8367A1" id="_x0000_s1146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PK3hbNqAgAAbQ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433E6264" w14:textId="77777777" w:rsidR="00FE3D4E" w:rsidRPr="001A183C" w:rsidRDefault="00FE3D4E" w:rsidP="00FE3D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FDA209" w14:textId="0FB4B106" w:rsidR="00FE3D4E" w:rsidRDefault="00FE3D4E" w:rsidP="00FE3D4E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 w:rsidR="00FA75A8">
        <w:rPr>
          <w:rFonts w:hint="eastAsia"/>
          <w:sz w:val="24"/>
          <w:szCs w:val="28"/>
        </w:rPr>
        <w:t>c</w:t>
      </w:r>
      <w:r w:rsidR="00FA75A8">
        <w:rPr>
          <w:sz w:val="24"/>
          <w:szCs w:val="28"/>
        </w:rPr>
        <w:t>art ID -p IDX</w:t>
      </w:r>
    </w:p>
    <w:p w14:paraId="443E23E3" w14:textId="77777777" w:rsidR="00FE3D4E" w:rsidRDefault="00FE3D4E" w:rsidP="00FE3D4E">
      <w:pPr>
        <w:ind w:leftChars="200" w:left="400"/>
        <w:rPr>
          <w:sz w:val="24"/>
          <w:szCs w:val="28"/>
        </w:rPr>
      </w:pPr>
    </w:p>
    <w:p w14:paraId="1EF39588" w14:textId="77777777" w:rsidR="00FE3D4E" w:rsidRDefault="00FE3D4E" w:rsidP="00FE3D4E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746D07B" wp14:editId="72B8EBA0">
                <wp:extent cx="1188000" cy="298450"/>
                <wp:effectExtent l="0" t="0" r="0" b="6350"/>
                <wp:docPr id="143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638C9" w14:textId="77777777" w:rsidR="00FE3D4E" w:rsidRPr="001A183C" w:rsidRDefault="00FE3D4E" w:rsidP="00FE3D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46D07B" id="_x0000_s1147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DiCmA4awIAAG0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109638C9" w14:textId="77777777" w:rsidR="00FE3D4E" w:rsidRPr="001A183C" w:rsidRDefault="00FE3D4E" w:rsidP="00FE3D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BC42A0" w14:textId="2C96FDD1" w:rsidR="00FE3D4E" w:rsidRDefault="00FE3D4E" w:rsidP="00FE3D4E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4C104B">
        <w:rPr>
          <w:sz w:val="24"/>
          <w:szCs w:val="28"/>
        </w:rPr>
        <w:t>approve_payment_customer</w:t>
      </w:r>
      <w:proofErr w:type="spellEnd"/>
    </w:p>
    <w:p w14:paraId="7EC306BB" w14:textId="77777777" w:rsidR="00FE3D4E" w:rsidRDefault="00FE3D4E" w:rsidP="00FE3D4E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B345D86" wp14:editId="62F4B605">
                <wp:extent cx="1188000" cy="298450"/>
                <wp:effectExtent l="0" t="0" r="0" b="6350"/>
                <wp:docPr id="144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33E03" w14:textId="77777777" w:rsidR="00FE3D4E" w:rsidRPr="001A183C" w:rsidRDefault="00FE3D4E" w:rsidP="00FE3D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345D86" id="_x0000_s1148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A8x7bAawIAAG0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09F33E03" w14:textId="77777777" w:rsidR="00FE3D4E" w:rsidRPr="001A183C" w:rsidRDefault="00FE3D4E" w:rsidP="00FE3D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E6327D" w14:textId="3A474F10" w:rsidR="00FE3D4E" w:rsidRDefault="00FE3D4E" w:rsidP="00FE3D4E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4C104B">
        <w:rPr>
          <w:sz w:val="24"/>
          <w:szCs w:val="28"/>
        </w:rPr>
        <w:t>approve_payment_customer</w:t>
      </w:r>
      <w:proofErr w:type="spellEnd"/>
    </w:p>
    <w:p w14:paraId="0C2BB74F" w14:textId="5EF8D683" w:rsidR="00FE3D4E" w:rsidRDefault="0059184B" w:rsidP="00FE3D4E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ql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입력받은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에 해당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결제정보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현재 선택중인 가게정보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휴대폰 번호를 추출한다.</w:t>
      </w:r>
    </w:p>
    <w:p w14:paraId="0B4A3EFA" w14:textId="5D3B9AEC" w:rsidR="0059184B" w:rsidRDefault="0059184B" w:rsidP="00FE3D4E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ql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각각의 메뉴들은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d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ct</w:t>
      </w:r>
      <w:proofErr w:type="spellEnd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타입으로 관리를 하고 그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ict</w:t>
      </w:r>
      <w:proofErr w:type="spellEnd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타입들 여러 개를 하나의 리스트로 묶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menu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로 관리하는 방식으로 구현하였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더불어 결제정보도 불러온다.</w:t>
      </w:r>
    </w:p>
    <w:p w14:paraId="4ACD3316" w14:textId="77777777" w:rsidR="0059184B" w:rsidRDefault="0059184B" w:rsidP="00FE3D4E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ql3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위에서 모은 정보들을 바탕으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order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테이블에 새로운 주문 정보를 만들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NSERT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하는 역할을 수행한다.</w:t>
      </w:r>
    </w:p>
    <w:p w14:paraId="52B32DC5" w14:textId="44A36101" w:rsidR="0059184B" w:rsidRDefault="0059184B" w:rsidP="00FE3D4E">
      <w:pPr>
        <w:ind w:leftChars="300" w:left="600" w:firstLineChars="100" w:firstLine="24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마지막으로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주문이 완료된 메뉴들에 대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cart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테이블에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ordere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의 값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tru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로 갱신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4C104B" w:rsidRPr="004C104B" w14:paraId="4C98B765" w14:textId="77777777" w:rsidTr="004C104B">
        <w:tc>
          <w:tcPr>
            <w:tcW w:w="9016" w:type="dxa"/>
          </w:tcPr>
          <w:p w14:paraId="68958EEB" w14:textId="77777777" w:rsidR="004C104B" w:rsidRPr="004C104B" w:rsidRDefault="004C104B" w:rsidP="007F7EF9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4C104B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4C104B">
              <w:rPr>
                <w:rFonts w:ascii="Courier New" w:hAnsi="Courier New" w:cs="Courier New"/>
                <w:color w:val="00627A"/>
                <w:sz w:val="20"/>
                <w:szCs w:val="20"/>
              </w:rPr>
              <w:t>approve_payment_customer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args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):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C104B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# </w:t>
            </w:r>
            <w:r w:rsidRPr="004C104B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t>TODO</w:t>
            </w:r>
            <w:r w:rsidRPr="004C104B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br/>
              <w:t xml:space="preserve">    </w:t>
            </w:r>
            <w:r w:rsidRPr="004C104B">
              <w:rPr>
                <w:rFonts w:ascii="Courier New" w:hAnsi="Courier New" w:cs="Courier New"/>
                <w:color w:val="0033B3"/>
                <w:sz w:val="20"/>
                <w:szCs w:val="20"/>
              </w:rPr>
              <w:t>try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ur =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conn.cursor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C104B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# fetching payment info of given customer's id</w:t>
            </w:r>
            <w:r w:rsidRPr="004C104B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sql1 = 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payments, 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searching_store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, phone FROM customer WHERE id={id};"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r w:rsidRPr="004C104B">
              <w:rPr>
                <w:rFonts w:ascii="Courier New" w:hAnsi="Courier New" w:cs="Courier New"/>
                <w:color w:val="660099"/>
                <w:sz w:val="20"/>
                <w:szCs w:val="20"/>
              </w:rPr>
              <w:t>id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sql1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rows = (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cur.fetchall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))[</w:t>
            </w:r>
            <w:r w:rsidRPr="004C104B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]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payments = rows[</w:t>
            </w:r>
            <w:r w:rsidRPr="004C104B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];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store_id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rows[</w:t>
            </w:r>
            <w:r w:rsidRPr="004C104B"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];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cphone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rows[</w:t>
            </w:r>
            <w:r w:rsidRPr="004C104B"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]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payment_ = payments[args.p-</w:t>
            </w:r>
            <w:r w:rsidRPr="004C104B"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]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C104B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# fetching menus from customer's cart</w:t>
            </w:r>
            <w:r w:rsidRPr="004C104B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menu = </w:t>
            </w:r>
            <w:r w:rsidRPr="004C104B">
              <w:rPr>
                <w:rFonts w:ascii="Courier New" w:hAnsi="Courier New" w:cs="Courier New"/>
                <w:color w:val="000080"/>
                <w:sz w:val="20"/>
                <w:szCs w:val="20"/>
              </w:rPr>
              <w:t>list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menu_elem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{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'menu'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4C104B">
              <w:rPr>
                <w:rFonts w:ascii="Courier New" w:hAnsi="Courier New" w:cs="Courier New"/>
                <w:color w:val="0033B3"/>
                <w:sz w:val="20"/>
                <w:szCs w:val="20"/>
              </w:rPr>
              <w:t>None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'pcs'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4C104B">
              <w:rPr>
                <w:rFonts w:ascii="Courier New" w:hAnsi="Courier New" w:cs="Courier New"/>
                <w:color w:val="0033B3"/>
                <w:sz w:val="20"/>
                <w:szCs w:val="20"/>
              </w:rPr>
              <w:t>None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sql2 = 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* FROM cart WHERE 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={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} and ordered=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false"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.format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4C104B">
              <w:rPr>
                <w:rFonts w:ascii="Courier New" w:hAnsi="Courier New" w:cs="Courier New"/>
                <w:color w:val="660099"/>
                <w:sz w:val="20"/>
                <w:szCs w:val="20"/>
              </w:rPr>
              <w:t>cid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sql2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menus_ =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cur.fetchall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C104B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elems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</w:t>
            </w:r>
            <w:r w:rsidRPr="004C104B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 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menus_: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menu_elem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_ =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menu_elem.copy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menu_elem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_[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'menu'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]=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elems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[</w:t>
            </w:r>
            <w:r w:rsidRPr="004C104B">
              <w:rPr>
                <w:rFonts w:ascii="Courier New" w:hAnsi="Courier New" w:cs="Courier New"/>
                <w:color w:val="1750EB"/>
                <w:sz w:val="20"/>
                <w:szCs w:val="20"/>
              </w:rPr>
              <w:t>3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];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menu_elem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_[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'pcs'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]=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elems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[</w:t>
            </w:r>
            <w:r w:rsidRPr="004C104B">
              <w:rPr>
                <w:rFonts w:ascii="Courier New" w:hAnsi="Courier New" w:cs="Courier New"/>
                <w:color w:val="1750EB"/>
                <w:sz w:val="20"/>
                <w:szCs w:val="20"/>
              </w:rPr>
              <w:t>4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]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menu.append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menu_elem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_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C104B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payment_[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'type'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] == 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'card'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payment_ = 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cardnum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={a}, type={b}"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r w:rsidRPr="004C104B">
              <w:rPr>
                <w:rFonts w:ascii="Courier New" w:hAnsi="Courier New" w:cs="Courier New"/>
                <w:color w:val="660099"/>
                <w:sz w:val="20"/>
                <w:szCs w:val="20"/>
              </w:rPr>
              <w:t>a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=payment_[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'data'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][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card_num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], </w:t>
            </w:r>
            <w:r w:rsidRPr="004C104B">
              <w:rPr>
                <w:rFonts w:ascii="Courier New" w:hAnsi="Courier New" w:cs="Courier New"/>
                <w:color w:val="660099"/>
                <w:sz w:val="20"/>
                <w:szCs w:val="20"/>
              </w:rPr>
              <w:t>b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=payment_[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'type'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]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C104B"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payment_ = 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accnum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={a}, type={b}"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r w:rsidRPr="004C104B">
              <w:rPr>
                <w:rFonts w:ascii="Courier New" w:hAnsi="Courier New" w:cs="Courier New"/>
                <w:color w:val="660099"/>
                <w:sz w:val="20"/>
                <w:szCs w:val="20"/>
              </w:rPr>
              <w:t>a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=payment_[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'data'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][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acc_num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], </w:t>
            </w:r>
            <w:r w:rsidRPr="004C104B">
              <w:rPr>
                <w:rFonts w:ascii="Courier New" w:hAnsi="Courier New" w:cs="Courier New"/>
                <w:color w:val="660099"/>
                <w:sz w:val="20"/>
                <w:szCs w:val="20"/>
              </w:rPr>
              <w:t>b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=payment_[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'type'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]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C104B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# insert order record</w:t>
            </w:r>
            <w:r w:rsidRPr="004C104B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sql3 = 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"INSERT INTO orders (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menu_info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payment, 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cphone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) " 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"VALUES ({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}, {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}, </w:t>
            </w:r>
            <w:r w:rsidRPr="004C104B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{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menu_info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}</w:t>
            </w:r>
            <w:r w:rsidRPr="004C104B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</w:t>
            </w:r>
            <w:r w:rsidRPr="004C104B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{payment}</w:t>
            </w:r>
            <w:r w:rsidRPr="004C104B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</w:t>
            </w:r>
            <w:r w:rsidRPr="004C104B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{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cphone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}</w:t>
            </w:r>
            <w:r w:rsidRPr="004C104B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);"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4C104B">
              <w:rPr>
                <w:rFonts w:ascii="Courier New" w:hAnsi="Courier New" w:cs="Courier New"/>
                <w:color w:val="660099"/>
                <w:sz w:val="20"/>
                <w:szCs w:val="20"/>
              </w:rPr>
              <w:t>sid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store_id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4C104B">
              <w:rPr>
                <w:rFonts w:ascii="Courier New" w:hAnsi="Courier New" w:cs="Courier New"/>
                <w:color w:val="660099"/>
                <w:sz w:val="20"/>
                <w:szCs w:val="20"/>
              </w:rPr>
              <w:t>cid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args.id, </w:t>
            </w:r>
            <w:proofErr w:type="spellStart"/>
            <w:r w:rsidRPr="004C104B">
              <w:rPr>
                <w:rFonts w:ascii="Courier New" w:hAnsi="Courier New" w:cs="Courier New"/>
                <w:color w:val="660099"/>
                <w:sz w:val="20"/>
                <w:szCs w:val="20"/>
              </w:rPr>
              <w:t>menu_info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 w:rsidRPr="004C104B">
              <w:rPr>
                <w:rFonts w:ascii="Courier New" w:hAnsi="Courier New" w:cs="Courier New"/>
                <w:color w:val="000080"/>
                <w:sz w:val="20"/>
                <w:szCs w:val="20"/>
              </w:rPr>
              <w:t>str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json.dumps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menu)),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C104B">
              <w:rPr>
                <w:rFonts w:ascii="Courier New" w:hAnsi="Courier New" w:cs="Courier New"/>
                <w:color w:val="660099"/>
                <w:sz w:val="20"/>
                <w:szCs w:val="20"/>
              </w:rPr>
              <w:t xml:space="preserve">payment 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payment_, </w:t>
            </w:r>
            <w:proofErr w:type="spellStart"/>
            <w:r w:rsidRPr="004C104B">
              <w:rPr>
                <w:rFonts w:ascii="Courier New" w:hAnsi="Courier New" w:cs="Courier New"/>
                <w:color w:val="660099"/>
                <w:sz w:val="20"/>
                <w:szCs w:val="20"/>
              </w:rPr>
              <w:t>cphone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cphone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sql3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C104B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# update the cart table, mark as 'ordered'</w:t>
            </w:r>
            <w:r w:rsidRPr="004C104B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sql4 = 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UPDATE cart SET ordered = true " 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WHERE 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={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} and ordered = 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false"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.format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4C104B">
              <w:rPr>
                <w:rFonts w:ascii="Courier New" w:hAnsi="Courier New" w:cs="Courier New"/>
                <w:color w:val="660099"/>
                <w:sz w:val="20"/>
                <w:szCs w:val="20"/>
              </w:rPr>
              <w:t>cid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sql4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conn.commit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C104B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xcept </w:t>
            </w:r>
            <w:r w:rsidRPr="004C104B">
              <w:rPr>
                <w:rFonts w:ascii="Courier New" w:hAnsi="Courier New" w:cs="Courier New"/>
                <w:color w:val="000080"/>
                <w:sz w:val="20"/>
                <w:szCs w:val="20"/>
              </w:rPr>
              <w:t xml:space="preserve">Exception </w:t>
            </w:r>
            <w:r w:rsidRPr="004C104B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err: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C104B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err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conn.rollback</w:t>
            </w:r>
            <w:proofErr w:type="spellEnd"/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C104B"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C104B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approve_payment_customer</w:t>
            </w:r>
            <w:proofErr w:type="spellEnd"/>
            <w:r w:rsidRPr="004C104B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4C104B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</w:p>
        </w:tc>
      </w:tr>
    </w:tbl>
    <w:p w14:paraId="042419A2" w14:textId="77777777" w:rsidR="00FE3D4E" w:rsidRPr="004C104B" w:rsidRDefault="00FE3D4E" w:rsidP="00FE3D4E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736504FB" w14:textId="77777777" w:rsidR="00FE3D4E" w:rsidRPr="0085793F" w:rsidRDefault="00FE3D4E" w:rsidP="00FE3D4E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057D0EEB" w14:textId="77777777" w:rsidR="00FE3D4E" w:rsidRDefault="00FE3D4E" w:rsidP="00FE3D4E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F7BD93" wp14:editId="1B308F7D">
                <wp:extent cx="1188000" cy="298450"/>
                <wp:effectExtent l="0" t="0" r="0" b="6350"/>
                <wp:docPr id="145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482" w14:textId="77777777" w:rsidR="00FE3D4E" w:rsidRPr="001A183C" w:rsidRDefault="00FE3D4E" w:rsidP="00FE3D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F7BD93" id="_x0000_s1149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LHpTS2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0840D482" w14:textId="77777777" w:rsidR="00FE3D4E" w:rsidRPr="001A183C" w:rsidRDefault="00FE3D4E" w:rsidP="00FE3D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1F90E" w14:textId="075E7CDD" w:rsidR="00FE3D4E" w:rsidRDefault="007353D0" w:rsidP="00FE3D4E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7353D0"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drawing>
          <wp:inline distT="0" distB="0" distL="0" distR="0" wp14:anchorId="4EE8D093" wp14:editId="10F6BEF5">
            <wp:extent cx="5731510" cy="485775"/>
            <wp:effectExtent l="0" t="0" r="2540" b="9525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63F5" w14:textId="77777777" w:rsidR="00FE3D4E" w:rsidRPr="001034A6" w:rsidRDefault="00FE3D4E" w:rsidP="00FE3D4E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16A7ED11" w14:textId="7CD461B5" w:rsidR="00FE3D4E" w:rsidRDefault="00FE3D4E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27CDD9AA" w14:textId="67C3101A" w:rsidR="00FE3D4E" w:rsidRPr="00FC1081" w:rsidRDefault="00FE3D4E" w:rsidP="00FE3D4E">
      <w:pPr>
        <w:rPr>
          <w:rFonts w:hint="eastAsia"/>
          <w:b/>
          <w:bCs/>
          <w:sz w:val="24"/>
          <w:szCs w:val="28"/>
        </w:rPr>
      </w:pPr>
      <w:r w:rsidRPr="00FC1081">
        <w:rPr>
          <w:rFonts w:hint="eastAsia"/>
          <w:b/>
          <w:bCs/>
          <w:sz w:val="24"/>
          <w:szCs w:val="28"/>
        </w:rPr>
        <w:lastRenderedPageBreak/>
        <w:t>1</w:t>
      </w:r>
      <w:r>
        <w:rPr>
          <w:b/>
          <w:bCs/>
          <w:sz w:val="24"/>
          <w:szCs w:val="28"/>
        </w:rPr>
        <w:t>8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ustomer</w:t>
      </w:r>
      <w:r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모든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주문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표시하기</w:t>
      </w:r>
    </w:p>
    <w:p w14:paraId="1F24109F" w14:textId="77777777" w:rsidR="00FE3D4E" w:rsidRDefault="00FE3D4E" w:rsidP="00FE3D4E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E8D474" wp14:editId="752B5F5F">
                <wp:extent cx="1188000" cy="298450"/>
                <wp:effectExtent l="0" t="0" r="0" b="6350"/>
                <wp:docPr id="14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5EE8C" w14:textId="77777777" w:rsidR="00FE3D4E" w:rsidRPr="001A183C" w:rsidRDefault="00FE3D4E" w:rsidP="00FE3D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E8D474" id="_x0000_s1150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6sgGRW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1B45EE8C" w14:textId="77777777" w:rsidR="00FE3D4E" w:rsidRPr="001A183C" w:rsidRDefault="00FE3D4E" w:rsidP="00FE3D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9E70A3" w14:textId="6807B449" w:rsidR="00FE3D4E" w:rsidRDefault="00FE3D4E" w:rsidP="00FE3D4E">
      <w:pPr>
        <w:ind w:leftChars="200" w:left="4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 w:rsidR="004F4602">
        <w:rPr>
          <w:rFonts w:hint="eastAsia"/>
          <w:sz w:val="24"/>
          <w:szCs w:val="28"/>
        </w:rPr>
        <w:t>l</w:t>
      </w:r>
      <w:r w:rsidR="004F4602">
        <w:rPr>
          <w:sz w:val="24"/>
          <w:szCs w:val="28"/>
        </w:rPr>
        <w:t>ist ID</w:t>
      </w:r>
    </w:p>
    <w:p w14:paraId="6A5404FD" w14:textId="77777777" w:rsidR="00FE3D4E" w:rsidRPr="004F4602" w:rsidRDefault="00FE3D4E" w:rsidP="00FE3D4E">
      <w:pPr>
        <w:ind w:leftChars="200" w:left="400"/>
        <w:rPr>
          <w:sz w:val="24"/>
          <w:szCs w:val="28"/>
        </w:rPr>
      </w:pPr>
    </w:p>
    <w:p w14:paraId="34504DB4" w14:textId="77777777" w:rsidR="00FE3D4E" w:rsidRDefault="00FE3D4E" w:rsidP="00FE3D4E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BF6BBD2" wp14:editId="639027F3">
                <wp:extent cx="1188000" cy="298450"/>
                <wp:effectExtent l="0" t="0" r="0" b="6350"/>
                <wp:docPr id="148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EC7E2" w14:textId="77777777" w:rsidR="00FE3D4E" w:rsidRPr="001A183C" w:rsidRDefault="00FE3D4E" w:rsidP="00FE3D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F6BBD2" id="_x0000_s1151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A9Y3VnawIAAG0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12DEC7E2" w14:textId="77777777" w:rsidR="00FE3D4E" w:rsidRPr="001A183C" w:rsidRDefault="00FE3D4E" w:rsidP="00FE3D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C1CC88" w14:textId="026E6564" w:rsidR="00FE3D4E" w:rsidRDefault="00FE3D4E" w:rsidP="00FE3D4E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4F4602">
        <w:rPr>
          <w:sz w:val="24"/>
          <w:szCs w:val="28"/>
        </w:rPr>
        <w:t>print_all_orders_customer</w:t>
      </w:r>
      <w:proofErr w:type="spellEnd"/>
    </w:p>
    <w:p w14:paraId="40E41DC3" w14:textId="77777777" w:rsidR="00FE3D4E" w:rsidRDefault="00FE3D4E" w:rsidP="00FE3D4E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C598C1D" wp14:editId="02611186">
                <wp:extent cx="1188000" cy="298450"/>
                <wp:effectExtent l="0" t="0" r="0" b="6350"/>
                <wp:docPr id="149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A2E7" w14:textId="77777777" w:rsidR="00FE3D4E" w:rsidRPr="001A183C" w:rsidRDefault="00FE3D4E" w:rsidP="00FE3D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598C1D" id="_x0000_s1152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O6dWkm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2826A2E7" w14:textId="77777777" w:rsidR="00FE3D4E" w:rsidRPr="001A183C" w:rsidRDefault="00FE3D4E" w:rsidP="00FE3D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569191" w14:textId="326A8C78" w:rsidR="00FE3D4E" w:rsidRDefault="00FE3D4E" w:rsidP="00FE3D4E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CE7AC2">
        <w:rPr>
          <w:sz w:val="24"/>
          <w:szCs w:val="28"/>
        </w:rPr>
        <w:t>print_all_orders_customer</w:t>
      </w:r>
      <w:proofErr w:type="spellEnd"/>
    </w:p>
    <w:p w14:paraId="361B2558" w14:textId="24E7894C" w:rsidR="00FE3D4E" w:rsidRDefault="00CE7AC2" w:rsidP="00FE3D4E">
      <w:pPr>
        <w:ind w:leftChars="300" w:left="600" w:firstLineChars="100" w:firstLine="24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o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rders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이블에서 해당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c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ustom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가 주문한 모든 주문정보에 대해 가게의 이름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주문한 시각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주문 상태를 뽑아온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리고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그것들을 일정한 형태를 갖추어 출력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CE7AC2" w:rsidRPr="00CE7AC2" w14:paraId="53EBB10E" w14:textId="77777777" w:rsidTr="00CE7AC2">
        <w:tc>
          <w:tcPr>
            <w:tcW w:w="9016" w:type="dxa"/>
          </w:tcPr>
          <w:p w14:paraId="2CEB24B3" w14:textId="77777777" w:rsidR="00CE7AC2" w:rsidRPr="00CE7AC2" w:rsidRDefault="00CE7AC2" w:rsidP="004B1D03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CE7AC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CE7AC2">
              <w:rPr>
                <w:rFonts w:ascii="Courier New" w:hAnsi="Courier New" w:cs="Courier New"/>
                <w:color w:val="00627A"/>
                <w:sz w:val="20"/>
                <w:szCs w:val="20"/>
              </w:rPr>
              <w:t>print_all_orders_customer</w:t>
            </w:r>
            <w:proofErr w:type="spellEnd"/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args</w:t>
            </w:r>
            <w:proofErr w:type="spellEnd"/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):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CE7AC2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# </w:t>
            </w:r>
            <w:r w:rsidRPr="00CE7AC2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t>TODO</w:t>
            </w:r>
            <w:r w:rsidRPr="00CE7AC2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br/>
              <w:t xml:space="preserve">    </w:t>
            </w:r>
            <w:r w:rsidRPr="00CE7AC2">
              <w:rPr>
                <w:rFonts w:ascii="Courier New" w:hAnsi="Courier New" w:cs="Courier New"/>
                <w:color w:val="0033B3"/>
                <w:sz w:val="20"/>
                <w:szCs w:val="20"/>
              </w:rPr>
              <w:t>try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ur = </w:t>
            </w:r>
            <w:proofErr w:type="spellStart"/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conn.cursor</w:t>
            </w:r>
            <w:proofErr w:type="spellEnd"/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</w:t>
            </w:r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</w:t>
            </w:r>
            <w:proofErr w:type="spellStart"/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>sname</w:t>
            </w:r>
            <w:proofErr w:type="spellEnd"/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</w:t>
            </w:r>
            <w:proofErr w:type="spellStart"/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>otime</w:t>
            </w:r>
            <w:proofErr w:type="spellEnd"/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::timestamp(0), status " 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</w:t>
            </w:r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FROM orders, store " 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</w:t>
            </w:r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>"WHERE store.id=</w:t>
            </w:r>
            <w:proofErr w:type="spellStart"/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>orders.sid</w:t>
            </w:r>
            <w:proofErr w:type="spellEnd"/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and </w:t>
            </w:r>
            <w:proofErr w:type="spellStart"/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>={</w:t>
            </w:r>
            <w:proofErr w:type="spellStart"/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>}"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CE7AC2">
              <w:rPr>
                <w:rFonts w:ascii="Courier New" w:hAnsi="Courier New" w:cs="Courier New"/>
                <w:color w:val="660099"/>
                <w:sz w:val="20"/>
                <w:szCs w:val="20"/>
              </w:rPr>
              <w:t>cid</w:t>
            </w:r>
            <w:proofErr w:type="spellEnd"/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rows = </w:t>
            </w:r>
            <w:proofErr w:type="spellStart"/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cur.fetchall</w:t>
            </w:r>
            <w:proofErr w:type="spellEnd"/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CE7AC2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>"Orders for Store #{sid}"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r w:rsidRPr="00CE7AC2">
              <w:rPr>
                <w:rFonts w:ascii="Courier New" w:hAnsi="Courier New" w:cs="Courier New"/>
                <w:color w:val="660099"/>
                <w:sz w:val="20"/>
                <w:szCs w:val="20"/>
              </w:rPr>
              <w:t>sid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)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CE7AC2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tb.tabulate</w:t>
            </w:r>
            <w:proofErr w:type="spellEnd"/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rows, </w:t>
            </w:r>
            <w:r w:rsidRPr="00CE7AC2">
              <w:rPr>
                <w:rFonts w:ascii="Courier New" w:hAnsi="Courier New" w:cs="Courier New"/>
                <w:color w:val="660099"/>
                <w:sz w:val="20"/>
                <w:szCs w:val="20"/>
              </w:rPr>
              <w:t>headers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=[</w:t>
            </w:r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>'Store name'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>'Order time'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>'Delivery Status'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]))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CE7AC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xcept </w:t>
            </w:r>
            <w:r w:rsidRPr="00CE7AC2">
              <w:rPr>
                <w:rFonts w:ascii="Courier New" w:hAnsi="Courier New" w:cs="Courier New"/>
                <w:color w:val="000080"/>
                <w:sz w:val="20"/>
                <w:szCs w:val="20"/>
              </w:rPr>
              <w:t xml:space="preserve">Exception </w:t>
            </w:r>
            <w:r w:rsidRPr="00CE7AC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err: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CE7AC2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(err)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CE7AC2"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CE7AC2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>print_all_orders_customer</w:t>
            </w:r>
            <w:proofErr w:type="spellEnd"/>
            <w:r w:rsidRPr="00CE7AC2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CE7AC2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</w:p>
        </w:tc>
      </w:tr>
    </w:tbl>
    <w:p w14:paraId="5A3494B8" w14:textId="77777777" w:rsidR="00FE3D4E" w:rsidRPr="0085793F" w:rsidRDefault="00FE3D4E" w:rsidP="00CE7AC2">
      <w:pP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</w:p>
    <w:p w14:paraId="2E3A4763" w14:textId="77777777" w:rsidR="00FE3D4E" w:rsidRDefault="00FE3D4E" w:rsidP="00FE3D4E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0EA051D" wp14:editId="0CD315AA">
                <wp:extent cx="1188000" cy="298450"/>
                <wp:effectExtent l="0" t="0" r="0" b="6350"/>
                <wp:docPr id="150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BD7DF" w14:textId="77777777" w:rsidR="00FE3D4E" w:rsidRPr="001A183C" w:rsidRDefault="00FE3D4E" w:rsidP="00FE3D4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EA051D" id="_x0000_s1153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" fillcolor="#7f7f7f [1612]" stroked="f" strokeweight="1.75pt">
                <v:textbox>
                  <w:txbxContent>
                    <w:p w14:paraId="706BD7DF" w14:textId="77777777" w:rsidR="00FE3D4E" w:rsidRPr="001A183C" w:rsidRDefault="00FE3D4E" w:rsidP="00FE3D4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D17410" w14:textId="4D157B5E" w:rsidR="00FE3D4E" w:rsidRDefault="00CE7AC2" w:rsidP="00FE3D4E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CE7AC2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4C2AA462" wp14:editId="687478D0">
            <wp:extent cx="5731510" cy="1303655"/>
            <wp:effectExtent l="0" t="0" r="2540" b="0"/>
            <wp:docPr id="205" name="그림 2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그림 205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7873" w14:textId="574BC291" w:rsidR="004F4602" w:rsidRPr="00FC1081" w:rsidRDefault="004F4602" w:rsidP="004F4602">
      <w:pPr>
        <w:rPr>
          <w:rFonts w:hint="eastAsia"/>
          <w:b/>
          <w:bCs/>
          <w:sz w:val="24"/>
          <w:szCs w:val="28"/>
        </w:rPr>
      </w:pPr>
      <w:r w:rsidRPr="00FC1081">
        <w:rPr>
          <w:rFonts w:hint="eastAsia"/>
          <w:b/>
          <w:bCs/>
          <w:sz w:val="24"/>
          <w:szCs w:val="28"/>
        </w:rPr>
        <w:lastRenderedPageBreak/>
        <w:t>1</w:t>
      </w:r>
      <w:r>
        <w:rPr>
          <w:b/>
          <w:bCs/>
          <w:sz w:val="24"/>
          <w:szCs w:val="28"/>
        </w:rPr>
        <w:t>9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ustomer</w:t>
      </w:r>
      <w:r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배달중인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주문만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표시하기</w:t>
      </w:r>
    </w:p>
    <w:p w14:paraId="3C5095DD" w14:textId="77777777" w:rsidR="004F4602" w:rsidRDefault="004F4602" w:rsidP="004F460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81C5344" wp14:editId="61B32819">
                <wp:extent cx="1188000" cy="298450"/>
                <wp:effectExtent l="0" t="0" r="0" b="6350"/>
                <wp:docPr id="76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06CB9" w14:textId="77777777" w:rsidR="004F4602" w:rsidRPr="001A183C" w:rsidRDefault="004F4602" w:rsidP="004F460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1C5344" id="_x0000_s1154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dZKFy2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15E06CB9" w14:textId="77777777" w:rsidR="004F4602" w:rsidRPr="001A183C" w:rsidRDefault="004F4602" w:rsidP="004F460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922110" w14:textId="4D402F0B" w:rsidR="004F4602" w:rsidRDefault="004F4602" w:rsidP="004F4602">
      <w:pPr>
        <w:ind w:leftChars="200" w:left="4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ist ID</w:t>
      </w:r>
      <w:r>
        <w:rPr>
          <w:sz w:val="24"/>
          <w:szCs w:val="28"/>
        </w:rPr>
        <w:t xml:space="preserve"> -</w:t>
      </w:r>
      <w:r>
        <w:rPr>
          <w:rFonts w:hint="eastAsia"/>
          <w:sz w:val="24"/>
          <w:szCs w:val="28"/>
        </w:rPr>
        <w:t>w</w:t>
      </w:r>
    </w:p>
    <w:p w14:paraId="530B6496" w14:textId="2CFC816E" w:rsidR="004F4602" w:rsidRPr="004F4602" w:rsidRDefault="004F4602" w:rsidP="009C199D">
      <w:pPr>
        <w:ind w:leftChars="200" w:left="4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customer.py </w:t>
      </w: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ist ID -</w:t>
      </w:r>
      <w:r>
        <w:rPr>
          <w:sz w:val="24"/>
          <w:szCs w:val="28"/>
        </w:rPr>
        <w:t>-waiting</w:t>
      </w:r>
    </w:p>
    <w:p w14:paraId="771EBF68" w14:textId="77777777" w:rsidR="004F4602" w:rsidRDefault="004F4602" w:rsidP="004F460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1164377" wp14:editId="3E26F3CA">
                <wp:extent cx="1188000" cy="298450"/>
                <wp:effectExtent l="0" t="0" r="0" b="6350"/>
                <wp:docPr id="81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F280C" w14:textId="77777777" w:rsidR="004F4602" w:rsidRPr="001A183C" w:rsidRDefault="004F4602" w:rsidP="004F460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64377" id="_x0000_s1155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9StVL2wCAABs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6D8F280C" w14:textId="77777777" w:rsidR="004F4602" w:rsidRPr="001A183C" w:rsidRDefault="004F4602" w:rsidP="004F460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A1EEB7" w14:textId="706C21D2" w:rsidR="004F4602" w:rsidRDefault="004F4602" w:rsidP="004F4602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print_</w:t>
      </w:r>
      <w:r>
        <w:rPr>
          <w:sz w:val="24"/>
          <w:szCs w:val="28"/>
        </w:rPr>
        <w:t>delivering</w:t>
      </w:r>
      <w:r>
        <w:rPr>
          <w:sz w:val="24"/>
          <w:szCs w:val="28"/>
        </w:rPr>
        <w:t>_orders_customer</w:t>
      </w:r>
      <w:proofErr w:type="spellEnd"/>
    </w:p>
    <w:p w14:paraId="6C4FDF15" w14:textId="77777777" w:rsidR="004F4602" w:rsidRDefault="004F4602" w:rsidP="004F4602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76351C3" wp14:editId="3844ADB0">
                <wp:extent cx="1188000" cy="298450"/>
                <wp:effectExtent l="0" t="0" r="0" b="6350"/>
                <wp:docPr id="86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9E2D1" w14:textId="77777777" w:rsidR="004F4602" w:rsidRPr="001A183C" w:rsidRDefault="004F4602" w:rsidP="004F460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6351C3" id="_x0000_s1156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" fillcolor="#7f7f7f [1612]" stroked="f" strokeweight="1.75pt">
                <v:textbox>
                  <w:txbxContent>
                    <w:p w14:paraId="3059E2D1" w14:textId="77777777" w:rsidR="004F4602" w:rsidRPr="001A183C" w:rsidRDefault="004F4602" w:rsidP="004F460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2E2B87" w14:textId="22C220F1" w:rsidR="004F4602" w:rsidRDefault="004F4602" w:rsidP="004F4602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print_delivering_orders_customer</w:t>
      </w:r>
      <w:proofErr w:type="spellEnd"/>
    </w:p>
    <w:p w14:paraId="3948C078" w14:textId="5447B2FF" w:rsidR="004F4602" w:rsidRDefault="009C199D" w:rsidP="004F4602">
      <w:pPr>
        <w:ind w:leftChars="300" w:left="600" w:firstLineChars="100" w:firstLine="24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주문상태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delivering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인 것만 출력하는 함수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위에서 서술한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print_all_orders_customer</w:t>
      </w:r>
      <w:proofErr w:type="spellEnd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함수에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WHER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절 부분에만 해당 조건이 추가된 것이고 이외의 차이점은 없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9C199D" w:rsidRPr="009C199D" w14:paraId="5AB3C2FC" w14:textId="77777777" w:rsidTr="009C199D">
        <w:tc>
          <w:tcPr>
            <w:tcW w:w="9016" w:type="dxa"/>
          </w:tcPr>
          <w:p w14:paraId="6CDFA46C" w14:textId="77777777" w:rsidR="009C199D" w:rsidRPr="009C199D" w:rsidRDefault="009C199D" w:rsidP="00D37A2A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9C19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9C199D">
              <w:rPr>
                <w:rFonts w:ascii="Courier New" w:hAnsi="Courier New" w:cs="Courier New"/>
                <w:color w:val="00627A"/>
                <w:sz w:val="20"/>
                <w:szCs w:val="20"/>
              </w:rPr>
              <w:t>print_delivering_orders_customer</w:t>
            </w:r>
            <w:proofErr w:type="spellEnd"/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args</w:t>
            </w:r>
            <w:proofErr w:type="spellEnd"/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):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9C19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# </w:t>
            </w:r>
            <w:r w:rsidRPr="009C199D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t>TODO</w:t>
            </w:r>
            <w:r w:rsidRPr="009C199D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br/>
              <w:t xml:space="preserve">    </w:t>
            </w:r>
            <w:r w:rsidRPr="009C199D">
              <w:rPr>
                <w:rFonts w:ascii="Courier New" w:hAnsi="Courier New" w:cs="Courier New"/>
                <w:color w:val="0033B3"/>
                <w:sz w:val="20"/>
                <w:szCs w:val="20"/>
              </w:rPr>
              <w:t>try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ur = </w:t>
            </w:r>
            <w:proofErr w:type="spellStart"/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conn.cursor</w:t>
            </w:r>
            <w:proofErr w:type="spellEnd"/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</w:t>
            </w:r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</w:t>
            </w:r>
            <w:proofErr w:type="spellStart"/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sname</w:t>
            </w:r>
            <w:proofErr w:type="spellEnd"/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</w:t>
            </w:r>
            <w:proofErr w:type="spellStart"/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otime</w:t>
            </w:r>
            <w:proofErr w:type="spellEnd"/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::timestamp(0), status " 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</w:t>
            </w:r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FROM orders, store " 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</w:t>
            </w:r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"WHERE store.id=</w:t>
            </w:r>
            <w:proofErr w:type="spellStart"/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orders.sid</w:t>
            </w:r>
            <w:proofErr w:type="spellEnd"/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and </w:t>
            </w:r>
            <w:proofErr w:type="spellStart"/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={</w:t>
            </w:r>
            <w:proofErr w:type="spellStart"/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} and status=</w:t>
            </w:r>
            <w:r w:rsidRPr="009C199D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delivering</w:t>
            </w:r>
            <w:r w:rsidRPr="009C199D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9C199D">
              <w:rPr>
                <w:rFonts w:ascii="Courier New" w:hAnsi="Courier New" w:cs="Courier New"/>
                <w:color w:val="660099"/>
                <w:sz w:val="20"/>
                <w:szCs w:val="20"/>
              </w:rPr>
              <w:t>cid</w:t>
            </w:r>
            <w:proofErr w:type="spellEnd"/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rows = </w:t>
            </w:r>
            <w:proofErr w:type="spellStart"/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cur.fetchall</w:t>
            </w:r>
            <w:proofErr w:type="spellEnd"/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9C199D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tb.tabulate</w:t>
            </w:r>
            <w:proofErr w:type="spellEnd"/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rows, </w:t>
            </w:r>
            <w:r w:rsidRPr="009C199D">
              <w:rPr>
                <w:rFonts w:ascii="Courier New" w:hAnsi="Courier New" w:cs="Courier New"/>
                <w:color w:val="660099"/>
                <w:sz w:val="20"/>
                <w:szCs w:val="20"/>
              </w:rPr>
              <w:t>headers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=[</w:t>
            </w:r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'Store name'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'Order time'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'Delivery Status'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]))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9C19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xcept </w:t>
            </w:r>
            <w:r w:rsidRPr="009C199D">
              <w:rPr>
                <w:rFonts w:ascii="Courier New" w:hAnsi="Courier New" w:cs="Courier New"/>
                <w:color w:val="000080"/>
                <w:sz w:val="20"/>
                <w:szCs w:val="20"/>
              </w:rPr>
              <w:t xml:space="preserve">Exception </w:t>
            </w:r>
            <w:r w:rsidRPr="009C19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err: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9C199D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(err)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9C199D"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9C199D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print_delivering_orders_customer</w:t>
            </w:r>
            <w:proofErr w:type="spellEnd"/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(</w:t>
            </w:r>
            <w:proofErr w:type="spellStart"/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args</w:t>
            </w:r>
            <w:proofErr w:type="spellEnd"/>
            <w:r w:rsidRPr="009C199D">
              <w:rPr>
                <w:rFonts w:ascii="Courier New" w:hAnsi="Courier New" w:cs="Courier New"/>
                <w:color w:val="067D17"/>
                <w:sz w:val="20"/>
                <w:szCs w:val="20"/>
              </w:rPr>
              <w:t>)"</w:t>
            </w:r>
            <w:r w:rsidRPr="009C199D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</w:p>
        </w:tc>
      </w:tr>
    </w:tbl>
    <w:p w14:paraId="4788E6D7" w14:textId="77777777" w:rsidR="009C199D" w:rsidRDefault="009C199D" w:rsidP="004F4602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467BF114" w14:textId="6DFE156D" w:rsidR="004F4602" w:rsidRDefault="004F4602" w:rsidP="004F4602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DC7F88D" wp14:editId="3B971B3B">
                <wp:extent cx="1188000" cy="298450"/>
                <wp:effectExtent l="0" t="0" r="0" b="6350"/>
                <wp:docPr id="91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757A8" w14:textId="77777777" w:rsidR="004F4602" w:rsidRPr="001A183C" w:rsidRDefault="004F4602" w:rsidP="004F460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C7F88D" id="_x0000_s1157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A1PAESawIAAGw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79E757A8" w14:textId="77777777" w:rsidR="004F4602" w:rsidRPr="001A183C" w:rsidRDefault="004F4602" w:rsidP="004F460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AE5783" w14:textId="0B1DAE4F" w:rsidR="00CE7AC2" w:rsidRDefault="00CE7AC2" w:rsidP="00CE7AC2">
      <w:pPr>
        <w:ind w:leftChars="200" w:left="40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위에서 출력하여 관찰한 전체 주문 중 상태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delivering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인 것만 출력되는 것을 확인할 수 있다.</w:t>
      </w:r>
    </w:p>
    <w:p w14:paraId="1BDC6E33" w14:textId="4E085237" w:rsidR="004F4602" w:rsidRPr="00CE7AC2" w:rsidRDefault="009C199D" w:rsidP="004F4602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9C199D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3046EFE8" wp14:editId="7E9FD1FC">
            <wp:extent cx="5731510" cy="704850"/>
            <wp:effectExtent l="0" t="0" r="2540" b="0"/>
            <wp:docPr id="207" name="그림 2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그림 207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1596" w14:textId="184A72DB" w:rsidR="008F765F" w:rsidRPr="00FC1081" w:rsidRDefault="008F765F" w:rsidP="008F765F">
      <w:pPr>
        <w:rPr>
          <w:b/>
          <w:bCs/>
          <w:sz w:val="28"/>
          <w:szCs w:val="28"/>
        </w:rPr>
      </w:pPr>
      <w:r w:rsidRPr="00FC1081">
        <w:rPr>
          <w:rFonts w:hint="eastAsia"/>
          <w:b/>
          <w:bCs/>
          <w:sz w:val="28"/>
          <w:szCs w:val="28"/>
        </w:rPr>
        <w:lastRenderedPageBreak/>
        <w:t>I</w:t>
      </w:r>
      <w:r w:rsidRPr="00FC1081">
        <w:rPr>
          <w:b/>
          <w:bCs/>
          <w:sz w:val="28"/>
          <w:szCs w:val="28"/>
        </w:rPr>
        <w:t xml:space="preserve">V – </w:t>
      </w:r>
      <w:r>
        <w:rPr>
          <w:b/>
          <w:bCs/>
          <w:sz w:val="28"/>
          <w:szCs w:val="28"/>
        </w:rPr>
        <w:t>4</w:t>
      </w:r>
      <w:r w:rsidRPr="00FC108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Delivery</w:t>
      </w:r>
      <w:r w:rsidRPr="00FC1081">
        <w:rPr>
          <w:b/>
          <w:bCs/>
          <w:sz w:val="28"/>
          <w:szCs w:val="28"/>
        </w:rPr>
        <w:t xml:space="preserve"> (</w:t>
      </w:r>
      <w:r>
        <w:rPr>
          <w:rFonts w:hint="eastAsia"/>
          <w:b/>
          <w:bCs/>
          <w:sz w:val="28"/>
          <w:szCs w:val="28"/>
        </w:rPr>
        <w:t>배달대행자</w:t>
      </w:r>
      <w:r w:rsidRPr="00FC1081">
        <w:rPr>
          <w:rFonts w:hint="eastAsia"/>
          <w:b/>
          <w:bCs/>
          <w:sz w:val="28"/>
          <w:szCs w:val="28"/>
        </w:rPr>
        <w:t>)</w:t>
      </w:r>
    </w:p>
    <w:p w14:paraId="3570DC02" w14:textId="772586C8" w:rsidR="008F765F" w:rsidRPr="00FC1081" w:rsidRDefault="008F765F" w:rsidP="008F765F">
      <w:pPr>
        <w:rPr>
          <w:b/>
          <w:bCs/>
          <w:sz w:val="24"/>
          <w:szCs w:val="28"/>
        </w:rPr>
      </w:pPr>
      <w:r w:rsidRPr="00FC1081">
        <w:rPr>
          <w:rFonts w:hint="eastAsia"/>
          <w:b/>
          <w:bCs/>
          <w:sz w:val="24"/>
          <w:szCs w:val="28"/>
        </w:rPr>
        <w:t>1</w:t>
      </w:r>
      <w:r w:rsidRPr="00FC1081">
        <w:rPr>
          <w:b/>
          <w:bCs/>
          <w:sz w:val="24"/>
          <w:szCs w:val="28"/>
        </w:rPr>
        <w:t xml:space="preserve">. </w:t>
      </w:r>
      <w:r w:rsidR="005528EB">
        <w:rPr>
          <w:rFonts w:hint="eastAsia"/>
          <w:b/>
          <w:bCs/>
          <w:sz w:val="24"/>
          <w:szCs w:val="28"/>
        </w:rPr>
        <w:t>d</w:t>
      </w:r>
      <w:r w:rsidR="005528EB">
        <w:rPr>
          <w:b/>
          <w:bCs/>
          <w:sz w:val="24"/>
          <w:szCs w:val="28"/>
        </w:rPr>
        <w:t>elivery</w:t>
      </w:r>
      <w:r w:rsidRPr="00FC1081">
        <w:rPr>
          <w:b/>
          <w:bCs/>
          <w:sz w:val="24"/>
          <w:szCs w:val="28"/>
        </w:rPr>
        <w:t xml:space="preserve"> </w:t>
      </w:r>
      <w:r w:rsidR="005528EB">
        <w:rPr>
          <w:rFonts w:hint="eastAsia"/>
          <w:b/>
          <w:bCs/>
          <w:sz w:val="24"/>
          <w:szCs w:val="28"/>
        </w:rPr>
        <w:t>현재</w:t>
      </w:r>
      <w:r w:rsidR="005528EB">
        <w:rPr>
          <w:rFonts w:hint="eastAsia"/>
          <w:b/>
          <w:bCs/>
          <w:sz w:val="24"/>
          <w:szCs w:val="28"/>
        </w:rPr>
        <w:t xml:space="preserve"> </w:t>
      </w:r>
      <w:r w:rsidR="005528EB">
        <w:rPr>
          <w:rFonts w:hint="eastAsia"/>
          <w:b/>
          <w:bCs/>
          <w:sz w:val="24"/>
          <w:szCs w:val="28"/>
        </w:rPr>
        <w:t>배달중인</w:t>
      </w:r>
      <w:r w:rsidR="005528EB">
        <w:rPr>
          <w:rFonts w:hint="eastAsia"/>
          <w:b/>
          <w:bCs/>
          <w:sz w:val="24"/>
          <w:szCs w:val="28"/>
        </w:rPr>
        <w:t xml:space="preserve"> </w:t>
      </w:r>
      <w:r w:rsidR="005528EB">
        <w:rPr>
          <w:rFonts w:hint="eastAsia"/>
          <w:b/>
          <w:bCs/>
          <w:sz w:val="24"/>
          <w:szCs w:val="28"/>
        </w:rPr>
        <w:t>주문</w:t>
      </w:r>
      <w:r w:rsidR="005528EB">
        <w:rPr>
          <w:rFonts w:hint="eastAsia"/>
          <w:b/>
          <w:bCs/>
          <w:sz w:val="24"/>
          <w:szCs w:val="28"/>
        </w:rPr>
        <w:t xml:space="preserve"> </w:t>
      </w:r>
      <w:r w:rsidR="005528EB">
        <w:rPr>
          <w:rFonts w:hint="eastAsia"/>
          <w:b/>
          <w:bCs/>
          <w:sz w:val="24"/>
          <w:szCs w:val="28"/>
        </w:rPr>
        <w:t>검색하기</w:t>
      </w:r>
    </w:p>
    <w:p w14:paraId="45B4FB43" w14:textId="77777777" w:rsidR="008F765F" w:rsidRDefault="008F765F" w:rsidP="008F765F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921308C" wp14:editId="39506A63">
                <wp:extent cx="1188000" cy="298450"/>
                <wp:effectExtent l="0" t="0" r="0" b="6350"/>
                <wp:docPr id="152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22968" w14:textId="77777777" w:rsidR="008F765F" w:rsidRPr="001A183C" w:rsidRDefault="008F765F" w:rsidP="008F765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21308C" id="_x0000_s1158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PTt/0G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04D22968" w14:textId="77777777" w:rsidR="008F765F" w:rsidRPr="001A183C" w:rsidRDefault="008F765F" w:rsidP="008F765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181E91" w14:textId="6A31204F" w:rsidR="008F765F" w:rsidRDefault="008F765F" w:rsidP="008F765F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ython </w:t>
      </w:r>
      <w:r w:rsidR="004C6BFB">
        <w:rPr>
          <w:sz w:val="24"/>
          <w:szCs w:val="28"/>
        </w:rPr>
        <w:t>delivery.py status ID</w:t>
      </w:r>
    </w:p>
    <w:p w14:paraId="775989B9" w14:textId="77777777" w:rsidR="008F765F" w:rsidRDefault="008F765F" w:rsidP="008F765F">
      <w:pPr>
        <w:ind w:leftChars="200" w:left="400"/>
        <w:rPr>
          <w:sz w:val="24"/>
          <w:szCs w:val="28"/>
        </w:rPr>
      </w:pPr>
    </w:p>
    <w:p w14:paraId="4105715F" w14:textId="77777777" w:rsidR="008F765F" w:rsidRDefault="008F765F" w:rsidP="008F765F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D0E37A6" wp14:editId="0579B36D">
                <wp:extent cx="1188000" cy="298450"/>
                <wp:effectExtent l="0" t="0" r="0" b="6350"/>
                <wp:docPr id="153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7C7D8" w14:textId="77777777" w:rsidR="008F765F" w:rsidRPr="001A183C" w:rsidRDefault="008F765F" w:rsidP="008F765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E37A6" id="_x0000_s1159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LYaaW2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2D07C7D8" w14:textId="77777777" w:rsidR="008F765F" w:rsidRPr="001A183C" w:rsidRDefault="008F765F" w:rsidP="008F765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DB2A66" w14:textId="4276B83A" w:rsidR="008F765F" w:rsidRDefault="008F765F" w:rsidP="008F765F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303892">
        <w:rPr>
          <w:sz w:val="24"/>
          <w:szCs w:val="28"/>
        </w:rPr>
        <w:t>show_delivering_delivery</w:t>
      </w:r>
      <w:proofErr w:type="spellEnd"/>
    </w:p>
    <w:p w14:paraId="5F86659B" w14:textId="77777777" w:rsidR="00071611" w:rsidRDefault="00071611" w:rsidP="008F765F">
      <w:pPr>
        <w:ind w:leftChars="200" w:left="400"/>
        <w:rPr>
          <w:sz w:val="24"/>
          <w:szCs w:val="28"/>
        </w:rPr>
      </w:pPr>
    </w:p>
    <w:p w14:paraId="32FDA243" w14:textId="77777777" w:rsidR="008F765F" w:rsidRDefault="008F765F" w:rsidP="008F765F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8E50117" wp14:editId="74679470">
                <wp:extent cx="1188000" cy="298450"/>
                <wp:effectExtent l="0" t="0" r="0" b="6350"/>
                <wp:docPr id="154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266B0" w14:textId="77777777" w:rsidR="008F765F" w:rsidRPr="001A183C" w:rsidRDefault="008F765F" w:rsidP="008F765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50117" id="_x0000_s1160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37nAXm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3F7266B0" w14:textId="77777777" w:rsidR="008F765F" w:rsidRPr="001A183C" w:rsidRDefault="008F765F" w:rsidP="008F765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46AF6B" w14:textId="527EE1DD" w:rsidR="008F765F" w:rsidRDefault="008F765F" w:rsidP="008F765F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303892">
        <w:rPr>
          <w:sz w:val="24"/>
          <w:szCs w:val="28"/>
        </w:rPr>
        <w:t>show_delivering_delivery</w:t>
      </w:r>
      <w:proofErr w:type="spellEnd"/>
    </w:p>
    <w:p w14:paraId="7DC475DB" w14:textId="388DF1CE" w:rsidR="008F765F" w:rsidRDefault="00865F24" w:rsidP="008F765F">
      <w:pPr>
        <w:ind w:leftChars="300" w:left="600" w:firstLineChars="100" w:firstLine="24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입력받은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에 해당하는 배달대행자가 가지고 있는 주문 중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status=’delivering’,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즉 현재 배달중 상태에 있는 주문만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ELECT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문을 이용하여 받아온 것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865F24" w:rsidRPr="00865F24" w14:paraId="54719DDA" w14:textId="77777777" w:rsidTr="00865F24">
        <w:tc>
          <w:tcPr>
            <w:tcW w:w="9016" w:type="dxa"/>
          </w:tcPr>
          <w:p w14:paraId="67D794BA" w14:textId="77777777" w:rsidR="00865F24" w:rsidRPr="00865F24" w:rsidRDefault="00865F24" w:rsidP="003C4EA9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865F24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865F24">
              <w:rPr>
                <w:rFonts w:ascii="Courier New" w:hAnsi="Courier New" w:cs="Courier New"/>
                <w:color w:val="00627A"/>
                <w:sz w:val="20"/>
                <w:szCs w:val="20"/>
              </w:rPr>
              <w:t>show_delivering_delivery</w:t>
            </w:r>
            <w:proofErr w:type="spellEnd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args</w:t>
            </w:r>
            <w:proofErr w:type="spellEnd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):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865F24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# </w:t>
            </w:r>
            <w:r w:rsidRPr="00865F24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t>TODO</w:t>
            </w:r>
            <w:r w:rsidRPr="00865F24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br/>
              <w:t xml:space="preserve">    </w:t>
            </w:r>
            <w:r w:rsidRPr="00865F24">
              <w:rPr>
                <w:rFonts w:ascii="Courier New" w:hAnsi="Courier New" w:cs="Courier New"/>
                <w:color w:val="0033B3"/>
                <w:sz w:val="20"/>
                <w:szCs w:val="20"/>
              </w:rPr>
              <w:t>try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ur = </w:t>
            </w:r>
            <w:proofErr w:type="spellStart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conn.cursor</w:t>
            </w:r>
            <w:proofErr w:type="spellEnd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</w:t>
            </w:r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id, </w:t>
            </w:r>
            <w:proofErr w:type="spellStart"/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</w:t>
            </w:r>
            <w:proofErr w:type="spellStart"/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FROM orders " 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</w:t>
            </w:r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>"WHERE did={did} and status=</w:t>
            </w:r>
            <w:r w:rsidRPr="00865F24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>delivering</w:t>
            </w:r>
            <w:r w:rsidRPr="00865F24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" 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</w:t>
            </w:r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ORDER BY </w:t>
            </w:r>
            <w:proofErr w:type="spellStart"/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>id;"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.format</w:t>
            </w:r>
            <w:proofErr w:type="spellEnd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865F24">
              <w:rPr>
                <w:rFonts w:ascii="Courier New" w:hAnsi="Courier New" w:cs="Courier New"/>
                <w:color w:val="660099"/>
                <w:sz w:val="20"/>
                <w:szCs w:val="20"/>
              </w:rPr>
              <w:t>did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rows = </w:t>
            </w:r>
            <w:proofErr w:type="spellStart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cur.fetchall</w:t>
            </w:r>
            <w:proofErr w:type="spellEnd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5F24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Order lists of Deliver #{did} : </w:t>
            </w:r>
            <w:proofErr w:type="spellStart"/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>DELIVERING"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.format</w:t>
            </w:r>
            <w:proofErr w:type="spellEnd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865F24">
              <w:rPr>
                <w:rFonts w:ascii="Courier New" w:hAnsi="Courier New" w:cs="Courier New"/>
                <w:color w:val="660099"/>
                <w:sz w:val="20"/>
                <w:szCs w:val="20"/>
              </w:rPr>
              <w:t>did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)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5F24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tb.tabulate</w:t>
            </w:r>
            <w:proofErr w:type="spellEnd"/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rows, </w:t>
            </w:r>
            <w:r w:rsidRPr="00865F24">
              <w:rPr>
                <w:rFonts w:ascii="Courier New" w:hAnsi="Courier New" w:cs="Courier New"/>
                <w:color w:val="660099"/>
                <w:sz w:val="20"/>
                <w:szCs w:val="20"/>
              </w:rPr>
              <w:t>headers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=[</w:t>
            </w:r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>'Order ID'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>'Store ID'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>'Customer ID'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]))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865F24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xcept </w:t>
            </w:r>
            <w:r w:rsidRPr="00865F24">
              <w:rPr>
                <w:rFonts w:ascii="Courier New" w:hAnsi="Courier New" w:cs="Courier New"/>
                <w:color w:val="000080"/>
                <w:sz w:val="20"/>
                <w:szCs w:val="20"/>
              </w:rPr>
              <w:t xml:space="preserve">Exception </w:t>
            </w:r>
            <w:r w:rsidRPr="00865F24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err: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5F24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(err)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865F24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>show_delivering_delivery</w:t>
            </w:r>
            <w:proofErr w:type="spellEnd"/>
            <w:r w:rsidRPr="00865F24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865F24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</w:p>
        </w:tc>
      </w:tr>
    </w:tbl>
    <w:p w14:paraId="2CF01656" w14:textId="77777777" w:rsidR="00865F24" w:rsidRPr="00865F24" w:rsidRDefault="00865F24" w:rsidP="008F765F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081930E5" w14:textId="41F4D1A9" w:rsidR="008F765F" w:rsidRDefault="008F765F" w:rsidP="00303892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681C1EE1" w14:textId="19D97974" w:rsidR="00071611" w:rsidRDefault="00071611" w:rsidP="00303892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47151734" w14:textId="77777777" w:rsidR="00071611" w:rsidRPr="0085793F" w:rsidRDefault="00071611" w:rsidP="00303892">
      <w:pP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</w:p>
    <w:p w14:paraId="49758633" w14:textId="77777777" w:rsidR="008F765F" w:rsidRDefault="008F765F" w:rsidP="008F765F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B678A9" wp14:editId="273FBB7F">
                <wp:extent cx="1188000" cy="298450"/>
                <wp:effectExtent l="0" t="0" r="0" b="6350"/>
                <wp:docPr id="155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54681" w14:textId="77777777" w:rsidR="008F765F" w:rsidRPr="001A183C" w:rsidRDefault="008F765F" w:rsidP="008F765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B678A9" id="_x0000_s1161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zwQl1W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28F54681" w14:textId="77777777" w:rsidR="008F765F" w:rsidRPr="001A183C" w:rsidRDefault="008F765F" w:rsidP="008F765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AA3788" w14:textId="188EAEF1" w:rsidR="008F765F" w:rsidRDefault="00865F24" w:rsidP="008F765F">
      <w:pPr>
        <w:ind w:leftChars="200" w:left="400"/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 xml:space="preserve">id=41212인 </w:t>
      </w: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 xml:space="preserve">배달대행자에게 배정된 주문 중 현재의 상태가 </w:t>
      </w: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>‘delivering’</w:t>
      </w: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인 것을 모두 나타낸 결과이다.</w:t>
      </w:r>
    </w:p>
    <w:p w14:paraId="065A4726" w14:textId="112D558D" w:rsidR="00865F24" w:rsidRDefault="00865F24" w:rsidP="008F765F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865F24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1337B0D5" wp14:editId="63F3FBD9">
            <wp:extent cx="5731510" cy="990600"/>
            <wp:effectExtent l="0" t="0" r="2540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DF10" w14:textId="02CD07E7" w:rsidR="005528EB" w:rsidRDefault="005528EB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4B7400A6" w14:textId="5ED8A9E2" w:rsidR="005528EB" w:rsidRPr="00FC1081" w:rsidRDefault="005528EB" w:rsidP="005528E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2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d</w:t>
      </w:r>
      <w:r>
        <w:rPr>
          <w:b/>
          <w:bCs/>
          <w:sz w:val="24"/>
          <w:szCs w:val="28"/>
        </w:rPr>
        <w:t>elivery</w:t>
      </w:r>
      <w:r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현재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배달중인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주문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완료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처리하기</w:t>
      </w:r>
    </w:p>
    <w:p w14:paraId="3C49AFE1" w14:textId="77777777" w:rsidR="005528EB" w:rsidRDefault="005528EB" w:rsidP="005528E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7709ABD" wp14:editId="35ED4191">
                <wp:extent cx="1188000" cy="298450"/>
                <wp:effectExtent l="0" t="0" r="0" b="6350"/>
                <wp:docPr id="15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6F829" w14:textId="77777777" w:rsidR="005528EB" w:rsidRPr="001A183C" w:rsidRDefault="005528EB" w:rsidP="005528E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709ABD" id="_x0000_s1162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AlRPwmawIAAG0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4966F829" w14:textId="77777777" w:rsidR="005528EB" w:rsidRPr="001A183C" w:rsidRDefault="005528EB" w:rsidP="005528E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F23596" w14:textId="76E730D3" w:rsidR="004C6BFB" w:rsidRDefault="004C6BFB" w:rsidP="004C6BFB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 delivery.py status ID</w:t>
      </w:r>
      <w:r>
        <w:rPr>
          <w:sz w:val="24"/>
          <w:szCs w:val="28"/>
        </w:rPr>
        <w:t xml:space="preserve"> -e ORDER_ID</w:t>
      </w:r>
    </w:p>
    <w:p w14:paraId="311159E8" w14:textId="77777777" w:rsidR="005528EB" w:rsidRDefault="005528EB" w:rsidP="005528EB">
      <w:pPr>
        <w:ind w:leftChars="200" w:left="400"/>
        <w:rPr>
          <w:sz w:val="24"/>
          <w:szCs w:val="28"/>
        </w:rPr>
      </w:pPr>
    </w:p>
    <w:p w14:paraId="01B2DA8C" w14:textId="77777777" w:rsidR="005528EB" w:rsidRDefault="005528EB" w:rsidP="005528E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9F929B8" wp14:editId="16C27414">
                <wp:extent cx="1188000" cy="298450"/>
                <wp:effectExtent l="0" t="0" r="0" b="6350"/>
                <wp:docPr id="158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C448F" w14:textId="77777777" w:rsidR="005528EB" w:rsidRPr="001A183C" w:rsidRDefault="005528EB" w:rsidP="005528E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F929B8" id="_x0000_s1163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Dy748EawIAAG0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73BC448F" w14:textId="77777777" w:rsidR="005528EB" w:rsidRPr="001A183C" w:rsidRDefault="005528EB" w:rsidP="005528E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76E85A" w14:textId="52AB3389" w:rsidR="005528EB" w:rsidRDefault="005528EB" w:rsidP="005528EB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6C5FF7">
        <w:rPr>
          <w:rFonts w:hint="eastAsia"/>
          <w:sz w:val="24"/>
          <w:szCs w:val="28"/>
        </w:rPr>
        <w:t>m</w:t>
      </w:r>
      <w:r w:rsidR="006C5FF7">
        <w:rPr>
          <w:sz w:val="24"/>
          <w:szCs w:val="28"/>
        </w:rPr>
        <w:t>ake_delivered_delivery</w:t>
      </w:r>
      <w:proofErr w:type="spellEnd"/>
    </w:p>
    <w:p w14:paraId="496287B3" w14:textId="77777777" w:rsidR="005528EB" w:rsidRDefault="005528EB" w:rsidP="005528E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CEBDCE3" wp14:editId="3F85BE17">
                <wp:extent cx="1188000" cy="298450"/>
                <wp:effectExtent l="0" t="0" r="0" b="6350"/>
                <wp:docPr id="159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04220" w14:textId="77777777" w:rsidR="005528EB" w:rsidRPr="001A183C" w:rsidRDefault="005528EB" w:rsidP="005528E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EBDCE3" id="_x0000_s1164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wTtILG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29504220" w14:textId="77777777" w:rsidR="005528EB" w:rsidRPr="001A183C" w:rsidRDefault="005528EB" w:rsidP="005528E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FCCB59" w14:textId="5F92D9FC" w:rsidR="005528EB" w:rsidRDefault="005528EB" w:rsidP="005528EB">
      <w:pPr>
        <w:ind w:leftChars="200" w:left="400"/>
        <w:rPr>
          <w:rFonts w:hint="eastAsia"/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 w:rsidR="006C5FF7">
        <w:rPr>
          <w:rFonts w:hint="eastAsia"/>
          <w:sz w:val="24"/>
          <w:szCs w:val="28"/>
        </w:rPr>
        <w:t>m</w:t>
      </w:r>
      <w:r w:rsidR="006C5FF7">
        <w:rPr>
          <w:sz w:val="24"/>
          <w:szCs w:val="28"/>
        </w:rPr>
        <w:t>ake_delivered_delivery</w:t>
      </w:r>
      <w:proofErr w:type="spellEnd"/>
    </w:p>
    <w:p w14:paraId="6F255BC0" w14:textId="07DA59FE" w:rsidR="005528EB" w:rsidRDefault="006C5FF7" w:rsidP="006C5FF7">
      <w:pPr>
        <w:pStyle w:val="a3"/>
        <w:numPr>
          <w:ilvl w:val="0"/>
          <w:numId w:val="6"/>
        </w:numPr>
        <w:ind w:leftChars="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ql0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</w:t>
      </w:r>
      <w:proofErr w:type="spellStart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입력받은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에 해당하는 주문 레코드를 담당하는 배달대행자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값을 검색한다.</w:t>
      </w:r>
    </w:p>
    <w:p w14:paraId="5EBB0B56" w14:textId="48A0533B" w:rsidR="006C5FF7" w:rsidRDefault="006C5FF7" w:rsidP="006C5FF7">
      <w:pPr>
        <w:pStyle w:val="a3"/>
        <w:numPr>
          <w:ilvl w:val="1"/>
          <w:numId w:val="6"/>
        </w:numPr>
        <w:ind w:leftChars="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만약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해당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 자체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Non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이라면 주문 레코드 자체가 존재하지 않는 것이므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“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해당 주문이 존재하지 않는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”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라는 메시지를 출력하고 즉시 종료한다.</w:t>
      </w:r>
    </w:p>
    <w:p w14:paraId="47326E3C" w14:textId="7E24FB3D" w:rsidR="00623FC2" w:rsidRDefault="006C5FF7" w:rsidP="00623FC2">
      <w:pPr>
        <w:pStyle w:val="a3"/>
        <w:numPr>
          <w:ilvl w:val="1"/>
          <w:numId w:val="6"/>
        </w:numPr>
        <w:ind w:leftChars="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만약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해당 </w:t>
      </w:r>
      <w:r w:rsidR="00623FC2"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 w:rsidR="00623FC2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값 자체가 존재는 하나,</w:t>
      </w:r>
      <w:r w:rsidR="00623FC2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623FC2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주문 레코드 상의 </w:t>
      </w:r>
      <w:r w:rsidR="00623FC2">
        <w:rPr>
          <w:rFonts w:asciiTheme="minorEastAsia" w:hAnsiTheme="minorEastAsia" w:cs="굴림체"/>
          <w:color w:val="000000"/>
          <w:kern w:val="0"/>
          <w:sz w:val="24"/>
          <w:szCs w:val="24"/>
        </w:rPr>
        <w:t>did</w:t>
      </w:r>
      <w:r w:rsidR="00623FC2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이 </w:t>
      </w:r>
      <w:proofErr w:type="spellStart"/>
      <w:r w:rsidR="00623FC2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비어있다면</w:t>
      </w:r>
      <w:proofErr w:type="spellEnd"/>
      <w:r w:rsidR="00623FC2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이는 아직 </w:t>
      </w:r>
      <w:r w:rsidR="00623FC2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pending </w:t>
      </w:r>
      <w:r w:rsidR="00623FC2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상태이기에 배달대행자가 배정되지 않은 것이다.</w:t>
      </w:r>
      <w:r w:rsidR="00623FC2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623FC2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따라서,</w:t>
      </w:r>
      <w:r w:rsidR="00623FC2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 w:rsidR="00623FC2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해당 경우에는 </w:t>
      </w:r>
      <w:r w:rsidR="00623FC2">
        <w:rPr>
          <w:rFonts w:asciiTheme="minorEastAsia" w:hAnsiTheme="minorEastAsia" w:cs="굴림체"/>
          <w:color w:val="000000"/>
          <w:kern w:val="0"/>
          <w:sz w:val="24"/>
          <w:szCs w:val="24"/>
        </w:rPr>
        <w:t>“</w:t>
      </w:r>
      <w:r w:rsidR="00623FC2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해당 주문은 </w:t>
      </w:r>
      <w:r w:rsidR="00623FC2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pending </w:t>
      </w:r>
      <w:r w:rsidR="00623FC2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상태이다.</w:t>
      </w:r>
      <w:r w:rsidR="00623FC2">
        <w:rPr>
          <w:rFonts w:asciiTheme="minorEastAsia" w:hAnsiTheme="minorEastAsia" w:cs="굴림체"/>
          <w:color w:val="000000"/>
          <w:kern w:val="0"/>
          <w:sz w:val="24"/>
          <w:szCs w:val="24"/>
        </w:rPr>
        <w:t>”</w:t>
      </w:r>
      <w:r w:rsidR="00623FC2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라는 메시지를 출력하고 즉시 종료한다.</w:t>
      </w:r>
    </w:p>
    <w:p w14:paraId="6BC74161" w14:textId="33BBEF33" w:rsidR="00623FC2" w:rsidRPr="00623FC2" w:rsidRDefault="00623FC2" w:rsidP="00623FC2">
      <w:pPr>
        <w:pStyle w:val="a3"/>
        <w:numPr>
          <w:ilvl w:val="1"/>
          <w:numId w:val="6"/>
        </w:numPr>
        <w:ind w:leftChars="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마지막으로 검색된 배달대행자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과 현재의 프로그램을 실행중인 배달대행자 주체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값이 서로 다른 경우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“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해당 주문은 접근이 불가능합니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”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라는 메시지를 출력하고 즉시 종료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/>
        <w:t>(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다른 배달대행자의 주문 상태 변경을 막기 위함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)</w:t>
      </w:r>
    </w:p>
    <w:p w14:paraId="5A299231" w14:textId="60FBD23C" w:rsidR="006C5FF7" w:rsidRDefault="00623FC2" w:rsidP="006C5FF7">
      <w:pPr>
        <w:pStyle w:val="a3"/>
        <w:numPr>
          <w:ilvl w:val="0"/>
          <w:numId w:val="6"/>
        </w:numPr>
        <w:ind w:leftChars="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ql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해당 주문 정보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tatus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를 받아온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만약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s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t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atus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이 이미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delivered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라면 이미 처리된 주문에 해당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따라서 이 경우에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“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이미 처리되었습니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”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라는 메시지를 출력하고 즉시 종료한다.</w:t>
      </w:r>
    </w:p>
    <w:p w14:paraId="37BD3798" w14:textId="781C2DF1" w:rsidR="00623FC2" w:rsidRDefault="00623FC2" w:rsidP="006C5FF7">
      <w:pPr>
        <w:pStyle w:val="a3"/>
        <w:numPr>
          <w:ilvl w:val="0"/>
          <w:numId w:val="6"/>
        </w:numPr>
        <w:ind w:leftChars="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위의 테스트를 모두 통과했다면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ql2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서는 실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B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해당 주문 레코드의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status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값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d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elivering’에서 ‘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delivered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’로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변경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또한 이 시점에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lastRenderedPageBreak/>
        <w:t xml:space="preserve">서는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time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값이 채워져야 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배달완료 처리를 하는 시점의 현재 시간을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dtime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 넣는다.</w:t>
      </w:r>
    </w:p>
    <w:p w14:paraId="6C1B818A" w14:textId="59C9C7F1" w:rsidR="00623FC2" w:rsidRPr="006C5FF7" w:rsidRDefault="00623FC2" w:rsidP="006C5FF7">
      <w:pPr>
        <w:pStyle w:val="a3"/>
        <w:numPr>
          <w:ilvl w:val="0"/>
          <w:numId w:val="6"/>
        </w:numPr>
        <w:ind w:leftChars="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마지막으로 해당 주문의 배달대행자 정보 중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tock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만큼 다시 감소시킨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이는 남은 주문의 개수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만큼 줄었음을 의미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6C5FF7" w:rsidRPr="006C5FF7" w14:paraId="751F1233" w14:textId="77777777" w:rsidTr="006C5FF7">
        <w:tc>
          <w:tcPr>
            <w:tcW w:w="9016" w:type="dxa"/>
          </w:tcPr>
          <w:p w14:paraId="32B8C30A" w14:textId="77777777" w:rsidR="006C5FF7" w:rsidRPr="006C5FF7" w:rsidRDefault="006C5FF7" w:rsidP="003B0955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6C5FF7">
              <w:rPr>
                <w:rFonts w:ascii="Courier New" w:hAnsi="Courier New" w:cs="Courier New"/>
                <w:color w:val="00627A"/>
                <w:sz w:val="20"/>
                <w:szCs w:val="20"/>
              </w:rPr>
              <w:t>make_delivered_delivery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args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):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C5FF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# </w:t>
            </w:r>
            <w:r w:rsidRPr="006C5FF7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t>TODO</w:t>
            </w:r>
            <w:r w:rsidRPr="006C5FF7"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br/>
              <w:t xml:space="preserve">    </w:t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t>try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ur = </w:t>
            </w:r>
            <w:proofErr w:type="spellStart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conn.cursor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6C5FF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# check the validity: delivery-orders relationship</w:t>
            </w:r>
            <w:r w:rsidRPr="006C5FF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sql0 = </w:t>
            </w:r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"SELECT did FROM orders WHERE id={</w:t>
            </w:r>
            <w:proofErr w:type="spellStart"/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order_id</w:t>
            </w:r>
            <w:proofErr w:type="spellEnd"/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}"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6C5FF7">
              <w:rPr>
                <w:rFonts w:ascii="Courier New" w:hAnsi="Courier New" w:cs="Courier New"/>
                <w:color w:val="660099"/>
                <w:sz w:val="20"/>
                <w:szCs w:val="20"/>
              </w:rPr>
              <w:t>order_id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args.e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sql0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rows = </w:t>
            </w:r>
            <w:proofErr w:type="spellStart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cur.fetchone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rows </w:t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t>is None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C5FF7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"Given Order ID doesn't exist."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t>return</w:t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if 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rows[</w:t>
            </w:r>
            <w:r w:rsidRPr="006C5FF7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] </w:t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t>is None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C5FF7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"Given Order is in pending status."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t>return</w:t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did_ = rows[</w:t>
            </w:r>
            <w:r w:rsidRPr="006C5FF7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]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did_ != args.id: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C5FF7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"Given Order is not accessible from Deliver #{did}"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r w:rsidRPr="006C5FF7">
              <w:rPr>
                <w:rFonts w:ascii="Courier New" w:hAnsi="Courier New" w:cs="Courier New"/>
                <w:color w:val="660099"/>
                <w:sz w:val="20"/>
                <w:szCs w:val="20"/>
              </w:rPr>
              <w:t>did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t>return</w:t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6C5FF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# check the order's status</w:t>
            </w:r>
            <w:r w:rsidRPr="006C5FF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# : if the given order is already finished, do nothing</w:t>
            </w:r>
            <w:r w:rsidRPr="006C5FF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sql1 = </w:t>
            </w:r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"SELECT status FROM orders WHERE id={</w:t>
            </w:r>
            <w:proofErr w:type="spellStart"/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order_id</w:t>
            </w:r>
            <w:proofErr w:type="spellEnd"/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}"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6C5FF7">
              <w:rPr>
                <w:rFonts w:ascii="Courier New" w:hAnsi="Courier New" w:cs="Courier New"/>
                <w:color w:val="660099"/>
                <w:sz w:val="20"/>
                <w:szCs w:val="20"/>
              </w:rPr>
              <w:t>order_id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args.e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sql1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status_ = (</w:t>
            </w:r>
            <w:proofErr w:type="spellStart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cur.fetchone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))[</w:t>
            </w:r>
            <w:r w:rsidRPr="006C5FF7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]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status_ == </w:t>
            </w:r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'delivered'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C5FF7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"Given order is already finished."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t>return</w:t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6C5FF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# make the given order's status 'delivered'</w:t>
            </w:r>
            <w:r w:rsidRPr="006C5FF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sql2 = </w:t>
            </w:r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"UPDATE orders SET status=</w:t>
            </w:r>
            <w:r w:rsidRPr="006C5FF7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delivered</w:t>
            </w:r>
            <w:r w:rsidRPr="006C5FF7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</w:t>
            </w:r>
            <w:proofErr w:type="spellStart"/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dtime</w:t>
            </w:r>
            <w:proofErr w:type="spellEnd"/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= now() at time zone </w:t>
            </w:r>
            <w:r w:rsidRPr="006C5FF7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Asia/Seoul</w:t>
            </w:r>
            <w:r w:rsidRPr="006C5FF7">
              <w:rPr>
                <w:rFonts w:ascii="Courier New" w:hAnsi="Courier New" w:cs="Courier New"/>
                <w:color w:val="0037A6"/>
                <w:sz w:val="20"/>
                <w:szCs w:val="20"/>
              </w:rPr>
              <w:t>\'</w:t>
            </w:r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" 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</w:t>
            </w:r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"WHERE id = {</w:t>
            </w:r>
            <w:proofErr w:type="spellStart"/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order_id</w:t>
            </w:r>
            <w:proofErr w:type="spellEnd"/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}"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proofErr w:type="spellStart"/>
            <w:r w:rsidRPr="006C5FF7">
              <w:rPr>
                <w:rFonts w:ascii="Courier New" w:hAnsi="Courier New" w:cs="Courier New"/>
                <w:color w:val="660099"/>
                <w:sz w:val="20"/>
                <w:szCs w:val="20"/>
              </w:rPr>
              <w:t>order_id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args.e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sql2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conn.commit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6C5FF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# decrement stock of corresponding deliver</w:t>
            </w:r>
            <w:r w:rsidRPr="006C5FF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sql3 = </w:t>
            </w:r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"UPDATE delivery SET stock = stock - 1 WHERE id={did}"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r w:rsidRPr="006C5FF7">
              <w:rPr>
                <w:rFonts w:ascii="Courier New" w:hAnsi="Courier New" w:cs="Courier New"/>
                <w:color w:val="660099"/>
                <w:sz w:val="20"/>
                <w:szCs w:val="20"/>
              </w:rPr>
              <w:t>did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=did_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sql3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conn.commit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xcept </w:t>
            </w:r>
            <w:r w:rsidRPr="006C5FF7">
              <w:rPr>
                <w:rFonts w:ascii="Courier New" w:hAnsi="Courier New" w:cs="Courier New"/>
                <w:color w:val="000080"/>
                <w:sz w:val="20"/>
                <w:szCs w:val="20"/>
              </w:rPr>
              <w:t xml:space="preserve">Exception </w:t>
            </w:r>
            <w:r w:rsidRPr="006C5FF7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err: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6C5FF7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err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conn.rollback</w:t>
            </w:r>
            <w:proofErr w:type="spellEnd"/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C5FF7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make_delivered_delivery</w:t>
            </w:r>
            <w:proofErr w:type="spellEnd"/>
            <w:r w:rsidRPr="006C5FF7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6C5FF7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</w:p>
        </w:tc>
      </w:tr>
    </w:tbl>
    <w:p w14:paraId="526272F7" w14:textId="77777777" w:rsidR="005528EB" w:rsidRPr="006C5FF7" w:rsidRDefault="005528EB" w:rsidP="005528EB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25E13F2E" w14:textId="77777777" w:rsidR="005528EB" w:rsidRDefault="005528EB" w:rsidP="005528EB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8DA5917" wp14:editId="3B988DF0">
                <wp:extent cx="1188000" cy="298450"/>
                <wp:effectExtent l="0" t="0" r="0" b="6350"/>
                <wp:docPr id="160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432E5" w14:textId="77777777" w:rsidR="005528EB" w:rsidRPr="001A183C" w:rsidRDefault="005528EB" w:rsidP="005528E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DA5917" id="_x0000_s1165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AZzXSqawIAAG0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7A3432E5" w14:textId="77777777" w:rsidR="005528EB" w:rsidRPr="001A183C" w:rsidRDefault="005528EB" w:rsidP="005528E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18C32" w14:textId="72F4B8A7" w:rsidR="005528EB" w:rsidRDefault="00071611" w:rsidP="005528EB">
      <w:pPr>
        <w:ind w:leftChars="200" w:left="400"/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i</w:t>
      </w: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 xml:space="preserve">d=41212인 </w:t>
      </w: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배달대행자의 주문 중 id</w:t>
      </w: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>=1</w:t>
      </w: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 xml:space="preserve">인 주문이 현재에는 </w:t>
      </w: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>‘</w:t>
      </w: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d</w:t>
      </w: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 xml:space="preserve">elivering’ </w:t>
      </w: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상태이다.</w:t>
      </w:r>
      <w:r>
        <w:rPr>
          <w:rFonts w:asciiTheme="minorEastAsia" w:hAnsiTheme="minorEastAsia" w:cs="굴림체"/>
          <w:noProof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noProof/>
          <w:color w:val="000000"/>
          <w:kern w:val="0"/>
          <w:sz w:val="24"/>
          <w:szCs w:val="24"/>
        </w:rPr>
        <w:t>이 주문을 주문 완료 처리해보자.</w:t>
      </w:r>
    </w:p>
    <w:p w14:paraId="315CE265" w14:textId="7C1045CC" w:rsidR="00071611" w:rsidRDefault="00071611" w:rsidP="005528EB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071611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14B4E581" wp14:editId="512463AA">
            <wp:extent cx="5731510" cy="503555"/>
            <wp:effectExtent l="0" t="0" r="254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989" w14:textId="6A5FB408" w:rsidR="00071611" w:rsidRDefault="00071611" w:rsidP="005528EB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실제로 해당 주문의 상태가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‘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d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elivered’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로 바뀌었음을 알 수 있다.</w:t>
      </w:r>
    </w:p>
    <w:p w14:paraId="748A91C9" w14:textId="1A72F0CC" w:rsidR="00071611" w:rsidRDefault="00071611" w:rsidP="005528EB">
      <w:pPr>
        <w:ind w:leftChars="200" w:left="400"/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 w:rsidRPr="00071611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468C7F1A" wp14:editId="13DA8006">
            <wp:extent cx="5731510" cy="1468120"/>
            <wp:effectExtent l="0" t="0" r="2540" b="0"/>
            <wp:docPr id="211" name="그림 2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1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34C0" w14:textId="77777777" w:rsidR="005528EB" w:rsidRPr="00AC5F8B" w:rsidRDefault="005528EB" w:rsidP="005528EB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0EB4CE9C" w14:textId="129CD58A" w:rsidR="005528EB" w:rsidRDefault="005528EB">
      <w:pPr>
        <w:widowControl/>
        <w:wordWrap/>
        <w:autoSpaceDE/>
        <w:autoSpaceDN/>
        <w:spacing w:line="259" w:lineRule="auto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br w:type="page"/>
      </w:r>
    </w:p>
    <w:p w14:paraId="68A04517" w14:textId="5F274422" w:rsidR="005528EB" w:rsidRPr="00FC1081" w:rsidRDefault="005528EB" w:rsidP="005528E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3</w:t>
      </w:r>
      <w:r w:rsidRPr="00FC1081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d</w:t>
      </w:r>
      <w:r>
        <w:rPr>
          <w:b/>
          <w:bCs/>
          <w:sz w:val="24"/>
          <w:szCs w:val="28"/>
        </w:rPr>
        <w:t>elivery</w:t>
      </w:r>
      <w:r w:rsidRPr="00FC108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모든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배달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주문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표시하기</w:t>
      </w:r>
    </w:p>
    <w:p w14:paraId="67878162" w14:textId="77777777" w:rsidR="005528EB" w:rsidRDefault="005528EB" w:rsidP="005528E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3375249" wp14:editId="5C5CB5ED">
                <wp:extent cx="1188000" cy="298450"/>
                <wp:effectExtent l="0" t="0" r="0" b="6350"/>
                <wp:docPr id="162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29587" w14:textId="77777777" w:rsidR="005528EB" w:rsidRPr="001A183C" w:rsidRDefault="005528EB" w:rsidP="005528E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375249" id="_x0000_s1166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" fillcolor="#7f7f7f [1612]" stroked="f" strokeweight="1.75pt">
                <v:textbox>
                  <w:txbxContent>
                    <w:p w14:paraId="3B429587" w14:textId="77777777" w:rsidR="005528EB" w:rsidRPr="001A183C" w:rsidRDefault="005528EB" w:rsidP="005528E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m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32C387" w14:textId="48CBCDD6" w:rsidR="00D47751" w:rsidRDefault="00D47751" w:rsidP="00D47751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 delivery.py status ID -</w:t>
      </w:r>
      <w:r>
        <w:rPr>
          <w:rFonts w:hint="eastAsia"/>
          <w:sz w:val="24"/>
          <w:szCs w:val="28"/>
        </w:rPr>
        <w:t>a</w:t>
      </w:r>
    </w:p>
    <w:p w14:paraId="20126C53" w14:textId="77777777" w:rsidR="005528EB" w:rsidRPr="00D47751" w:rsidRDefault="005528EB" w:rsidP="005528EB">
      <w:pPr>
        <w:ind w:leftChars="200" w:left="400"/>
        <w:rPr>
          <w:sz w:val="24"/>
          <w:szCs w:val="28"/>
        </w:rPr>
      </w:pPr>
    </w:p>
    <w:p w14:paraId="7DD26F82" w14:textId="77777777" w:rsidR="005528EB" w:rsidRDefault="005528EB" w:rsidP="005528E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BBC2527" wp14:editId="2BEA4420">
                <wp:extent cx="1188000" cy="298450"/>
                <wp:effectExtent l="0" t="0" r="0" b="6350"/>
                <wp:docPr id="163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CAA40" w14:textId="77777777" w:rsidR="005528EB" w:rsidRPr="001A183C" w:rsidRDefault="005528EB" w:rsidP="005528E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BC2527" id="_x0000_s1167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" fillcolor="#7f7f7f [1612]" stroked="f" strokeweight="1.75pt">
                <v:textbox>
                  <w:txbxContent>
                    <w:p w14:paraId="373CAA40" w14:textId="77777777" w:rsidR="005528EB" w:rsidRPr="001A183C" w:rsidRDefault="005528EB" w:rsidP="005528E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un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0CD9BF" w14:textId="4535AC51" w:rsidR="005528EB" w:rsidRDefault="005528EB" w:rsidP="005528EB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</w:t>
      </w:r>
      <w:r w:rsidR="00303892">
        <w:rPr>
          <w:sz w:val="24"/>
          <w:szCs w:val="28"/>
        </w:rPr>
        <w:t>all_orders_delivery</w:t>
      </w:r>
      <w:proofErr w:type="spellEnd"/>
    </w:p>
    <w:p w14:paraId="3EEA0C79" w14:textId="77777777" w:rsidR="005528EB" w:rsidRDefault="005528EB" w:rsidP="005528E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5445C4F" wp14:editId="3A9636FD">
                <wp:extent cx="1188000" cy="298450"/>
                <wp:effectExtent l="0" t="0" r="0" b="6350"/>
                <wp:docPr id="164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E2112" w14:textId="77777777" w:rsidR="005528EB" w:rsidRPr="001A183C" w:rsidRDefault="005528EB" w:rsidP="005528E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445C4F" id="_x0000_s1168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n8zqyG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45FE2112" w14:textId="77777777" w:rsidR="005528EB" w:rsidRPr="001A183C" w:rsidRDefault="005528EB" w:rsidP="005528E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I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plement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ED5626" w14:textId="5FB36F61" w:rsidR="005528EB" w:rsidRDefault="005528EB" w:rsidP="005528EB">
      <w:pPr>
        <w:ind w:leftChars="200" w:left="400"/>
        <w:rPr>
          <w:sz w:val="24"/>
          <w:szCs w:val="28"/>
        </w:rPr>
      </w:pPr>
      <w:proofErr w:type="spellStart"/>
      <w:r>
        <w:rPr>
          <w:rFonts w:ascii="맑은 고딕" w:eastAsia="맑은 고딕" w:hAnsi="맑은 고딕" w:hint="eastAsia"/>
          <w:sz w:val="24"/>
          <w:szCs w:val="28"/>
        </w:rPr>
        <w:t>ㆍ</w:t>
      </w:r>
      <w:r>
        <w:rPr>
          <w:sz w:val="24"/>
          <w:szCs w:val="28"/>
        </w:rPr>
        <w:t>show_</w:t>
      </w:r>
      <w:r w:rsidR="00303892">
        <w:rPr>
          <w:sz w:val="24"/>
          <w:szCs w:val="28"/>
        </w:rPr>
        <w:t>all_orders_delivery</w:t>
      </w:r>
      <w:proofErr w:type="spellEnd"/>
    </w:p>
    <w:p w14:paraId="330EC1A1" w14:textId="77777777" w:rsidR="005528EB" w:rsidRDefault="005528EB" w:rsidP="005528EB">
      <w:pPr>
        <w:ind w:leftChars="300" w:left="600" w:firstLineChars="100" w:firstLine="24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패스워드를 제외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ell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정보를 보이는 것이 이 기능의 핵심이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따라서,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특정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에 해당하는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eller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를 추출하기 위한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QL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문을 이 함수에서 수행한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해당하는 row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를 인자로 넘겨 </w:t>
      </w:r>
      <w:proofErr w:type="spellStart"/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show_seller_from_table</w:t>
      </w:r>
      <w:proofErr w:type="spellEnd"/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 함수를 호출한다.</w:t>
      </w:r>
    </w:p>
    <w:tbl>
      <w:tblPr>
        <w:tblStyle w:val="a4"/>
        <w:tblW w:w="9016" w:type="dxa"/>
        <w:tblInd w:w="600" w:type="dxa"/>
        <w:tblLook w:val="04A0" w:firstRow="1" w:lastRow="0" w:firstColumn="1" w:lastColumn="0" w:noHBand="0" w:noVBand="1"/>
      </w:tblPr>
      <w:tblGrid>
        <w:gridCol w:w="9016"/>
      </w:tblGrid>
      <w:tr w:rsidR="00303892" w:rsidRPr="00303892" w14:paraId="57EC9833" w14:textId="77777777" w:rsidTr="00303892">
        <w:tc>
          <w:tcPr>
            <w:tcW w:w="9016" w:type="dxa"/>
          </w:tcPr>
          <w:p w14:paraId="472B01B0" w14:textId="77777777" w:rsidR="00303892" w:rsidRPr="00303892" w:rsidRDefault="00303892" w:rsidP="005636F3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30389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303892">
              <w:rPr>
                <w:rFonts w:ascii="Courier New" w:hAnsi="Courier New" w:cs="Courier New"/>
                <w:color w:val="00627A"/>
                <w:sz w:val="20"/>
                <w:szCs w:val="20"/>
              </w:rPr>
              <w:t>show_all_orders_delivery</w:t>
            </w:r>
            <w:proofErr w:type="spellEnd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args</w:t>
            </w:r>
            <w:proofErr w:type="spellEnd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):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303892">
              <w:rPr>
                <w:rFonts w:ascii="Courier New" w:hAnsi="Courier New" w:cs="Courier New"/>
                <w:color w:val="0033B3"/>
                <w:sz w:val="20"/>
                <w:szCs w:val="20"/>
              </w:rPr>
              <w:t>try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ur = </w:t>
            </w:r>
            <w:proofErr w:type="spellStart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conn.cursor</w:t>
            </w:r>
            <w:proofErr w:type="spellEnd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</w:t>
            </w:r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SELECT id, </w:t>
            </w:r>
            <w:proofErr w:type="spellStart"/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>sid</w:t>
            </w:r>
            <w:proofErr w:type="spellEnd"/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</w:t>
            </w:r>
            <w:proofErr w:type="spellStart"/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>cid</w:t>
            </w:r>
            <w:proofErr w:type="spellEnd"/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, status FROM orders " 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</w:t>
            </w:r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WHERE did={did} " 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\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</w:t>
            </w:r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ORDER BY </w:t>
            </w:r>
            <w:proofErr w:type="spellStart"/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>id"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.format</w:t>
            </w:r>
            <w:proofErr w:type="spellEnd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303892">
              <w:rPr>
                <w:rFonts w:ascii="Courier New" w:hAnsi="Courier New" w:cs="Courier New"/>
                <w:color w:val="660099"/>
                <w:sz w:val="20"/>
                <w:szCs w:val="20"/>
              </w:rPr>
              <w:t>did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cur.execute</w:t>
            </w:r>
            <w:proofErr w:type="spellEnd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rows = </w:t>
            </w:r>
            <w:proofErr w:type="spellStart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cur.fetchall</w:t>
            </w:r>
            <w:proofErr w:type="spellEnd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303892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Order lists of Deliver #{did} : </w:t>
            </w:r>
            <w:proofErr w:type="spellStart"/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>ALL"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.format</w:t>
            </w:r>
            <w:proofErr w:type="spellEnd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303892">
              <w:rPr>
                <w:rFonts w:ascii="Courier New" w:hAnsi="Courier New" w:cs="Courier New"/>
                <w:color w:val="660099"/>
                <w:sz w:val="20"/>
                <w:szCs w:val="20"/>
              </w:rPr>
              <w:t>did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=args.id))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303892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tb.tabulate</w:t>
            </w:r>
            <w:proofErr w:type="spellEnd"/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rows, </w:t>
            </w:r>
            <w:r w:rsidRPr="00303892">
              <w:rPr>
                <w:rFonts w:ascii="Courier New" w:hAnsi="Courier New" w:cs="Courier New"/>
                <w:color w:val="660099"/>
                <w:sz w:val="20"/>
                <w:szCs w:val="20"/>
              </w:rPr>
              <w:t>headers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=[</w:t>
            </w:r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>'Order ID'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>'Store ID'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>'Customer ID'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>'Status'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]))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30389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xcept </w:t>
            </w:r>
            <w:r w:rsidRPr="00303892">
              <w:rPr>
                <w:rFonts w:ascii="Courier New" w:hAnsi="Courier New" w:cs="Courier New"/>
                <w:color w:val="000080"/>
                <w:sz w:val="20"/>
                <w:szCs w:val="20"/>
              </w:rPr>
              <w:t xml:space="preserve">Exception </w:t>
            </w:r>
            <w:r w:rsidRPr="0030389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err: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303892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(err)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303892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>show_all_orders_delivery</w:t>
            </w:r>
            <w:proofErr w:type="spellEnd"/>
            <w:r w:rsidRPr="00303892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303892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</w:p>
        </w:tc>
      </w:tr>
    </w:tbl>
    <w:p w14:paraId="7C6E4CFE" w14:textId="77777777" w:rsidR="005528EB" w:rsidRPr="00303892" w:rsidRDefault="005528EB" w:rsidP="005528EB">
      <w:pPr>
        <w:ind w:leftChars="300" w:left="6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2E8CB7B7" w14:textId="77777777" w:rsidR="005528EB" w:rsidRDefault="005528EB" w:rsidP="005528EB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C85E27" wp14:editId="34D0DAA1">
                <wp:extent cx="1188000" cy="298450"/>
                <wp:effectExtent l="0" t="0" r="0" b="6350"/>
                <wp:docPr id="165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D52A9" w14:textId="77777777" w:rsidR="005528EB" w:rsidRPr="001A183C" w:rsidRDefault="005528EB" w:rsidP="005528E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C85E27" id="_x0000_s1169" style="width:93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" fillcolor="#7f7f7f [1612]" stroked="f" strokeweight="1.75pt">
                <v:textbox>
                  <w:txbxContent>
                    <w:p w14:paraId="6ECD52A9" w14:textId="77777777" w:rsidR="005528EB" w:rsidRPr="001A183C" w:rsidRDefault="005528EB" w:rsidP="005528E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ul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70C2AB" w14:textId="08ECE4E1" w:rsidR="005528EB" w:rsidRDefault="00303892" w:rsidP="005528EB">
      <w:pPr>
        <w:ind w:leftChars="200" w:left="400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303892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03154E34" wp14:editId="0C96C5B3">
            <wp:extent cx="5731510" cy="1447800"/>
            <wp:effectExtent l="0" t="0" r="2540" b="0"/>
            <wp:docPr id="208" name="그림 2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BD4A" w14:textId="12C9777A" w:rsidR="00145C55" w:rsidRDefault="00145C55" w:rsidP="00145C55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</w:p>
    <w:p w14:paraId="55F9428F" w14:textId="0F1DD50B" w:rsidR="005F5F11" w:rsidRPr="005F5F11" w:rsidRDefault="005F5F11" w:rsidP="00145C55">
      <w:pPr>
        <w:rPr>
          <w:rFonts w:asciiTheme="minorEastAsia" w:hAnsiTheme="minorEastAsia" w:cs="굴림체"/>
          <w:b/>
          <w:bCs/>
          <w:color w:val="000000"/>
          <w:kern w:val="0"/>
          <w:sz w:val="24"/>
          <w:szCs w:val="24"/>
        </w:rPr>
      </w:pPr>
      <w:r w:rsidRPr="005F5F11">
        <w:rPr>
          <w:rFonts w:asciiTheme="minorEastAsia" w:hAnsiTheme="minorEastAsia" w:cs="굴림체"/>
          <w:b/>
          <w:bCs/>
          <w:color w:val="000000"/>
          <w:kern w:val="0"/>
          <w:sz w:val="24"/>
          <w:szCs w:val="24"/>
        </w:rPr>
        <w:lastRenderedPageBreak/>
        <w:t>(</w:t>
      </w:r>
      <w:r w:rsidRPr="005F5F11">
        <w:rPr>
          <w:rFonts w:asciiTheme="minorEastAsia" w:hAnsiTheme="minorEastAsia" w:cs="굴림체" w:hint="eastAsia"/>
          <w:b/>
          <w:bCs/>
          <w:color w:val="000000"/>
          <w:kern w:val="0"/>
          <w:sz w:val="24"/>
          <w:szCs w:val="24"/>
        </w:rPr>
        <w:t>부록)</w:t>
      </w:r>
    </w:p>
    <w:p w14:paraId="0682CC4F" w14:textId="2C0B7C6A" w:rsidR="005F5F11" w:rsidRDefault="005F5F11" w:rsidP="00145C55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스트를 하며 인공적으로 데이터를 추가하였다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스트 진행 시 사용한 데이터는 아래와 같다.</w:t>
      </w:r>
    </w:p>
    <w:p w14:paraId="4FB0B11E" w14:textId="7F53CBCD" w:rsidR="005F5F11" w:rsidRDefault="005F5F11" w:rsidP="00145C55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가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c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art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이블</w:t>
      </w:r>
    </w:p>
    <w:p w14:paraId="574E2A27" w14:textId="2AE66007" w:rsidR="005F5F11" w:rsidRDefault="005F5F11" w:rsidP="00145C55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5F5F11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366485BB" wp14:editId="477692B1">
            <wp:extent cx="5947567" cy="3153674"/>
            <wp:effectExtent l="0" t="0" r="0" b="8890"/>
            <wp:docPr id="220" name="그림 2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테이블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98206" cy="31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AA35" w14:textId="7E15D93C" w:rsidR="005F5F11" w:rsidRDefault="005F5F11" w:rsidP="00145C55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나.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orders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테이블</w:t>
      </w:r>
    </w:p>
    <w:p w14:paraId="418792F1" w14:textId="0921061E" w:rsidR="005F5F11" w:rsidRDefault="002B62CA" w:rsidP="00145C55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2B62CA">
        <w:rPr>
          <w:rFonts w:asciiTheme="minorEastAsia" w:hAnsiTheme="minorEastAsia" w:cs="굴림체"/>
          <w:color w:val="000000"/>
          <w:kern w:val="0"/>
          <w:sz w:val="24"/>
          <w:szCs w:val="24"/>
        </w:rPr>
        <w:drawing>
          <wp:inline distT="0" distB="0" distL="0" distR="0" wp14:anchorId="6A9F3041" wp14:editId="5A8706E9">
            <wp:extent cx="5731510" cy="3035935"/>
            <wp:effectExtent l="0" t="0" r="2540" b="0"/>
            <wp:docPr id="221" name="그림 2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1" descr="테이블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6ED6" w14:textId="164073E0" w:rsidR="002B62CA" w:rsidRDefault="002B62CA" w:rsidP="00145C55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*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상위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5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개의 데이터를 제외한 나머지의 데이터는 직접 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INSERT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 xml:space="preserve">문으로 데이터를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lastRenderedPageBreak/>
        <w:t>삽입한 것이며 그 용도는 아래와 같다.</w:t>
      </w:r>
    </w:p>
    <w:p w14:paraId="41AA13A5" w14:textId="5B911C2E" w:rsidR="002B62CA" w:rsidRDefault="002B62CA" w:rsidP="00145C55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-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tor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의 주문 통계 정보 출력</w:t>
      </w:r>
    </w:p>
    <w:p w14:paraId="68F30692" w14:textId="2FCD4DC7" w:rsidR="002B62CA" w:rsidRDefault="002B62CA" w:rsidP="00145C55">
      <w:pPr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-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s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>tore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서 모든 메뉴를 출력한 c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ustomer 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찾기</w:t>
      </w:r>
    </w:p>
    <w:p w14:paraId="722D96E5" w14:textId="71DC0F5D" w:rsidR="002B62CA" w:rsidRPr="00AC5F8B" w:rsidRDefault="002B62CA" w:rsidP="00145C55">
      <w:pP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-</w:t>
      </w:r>
      <w:r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 delivery</w:t>
      </w:r>
      <w:r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에서 각각의 주문 조회</w:t>
      </w:r>
    </w:p>
    <w:sectPr w:rsidR="002B62CA" w:rsidRPr="00AC5F8B" w:rsidSect="00563955">
      <w:type w:val="continuous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36EF" w14:textId="77777777" w:rsidR="00FB2F13" w:rsidRDefault="00FB2F13" w:rsidP="007F3B7C">
      <w:pPr>
        <w:spacing w:after="0" w:line="240" w:lineRule="auto"/>
      </w:pPr>
      <w:r>
        <w:separator/>
      </w:r>
    </w:p>
  </w:endnote>
  <w:endnote w:type="continuationSeparator" w:id="0">
    <w:p w14:paraId="29E06104" w14:textId="77777777" w:rsidR="00FB2F13" w:rsidRDefault="00FB2F13" w:rsidP="007F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871178"/>
      <w:docPartObj>
        <w:docPartGallery w:val="Page Numbers (Bottom of Page)"/>
        <w:docPartUnique/>
      </w:docPartObj>
    </w:sdtPr>
    <w:sdtEndPr/>
    <w:sdtContent>
      <w:p w14:paraId="3BF66B2A" w14:textId="0B1A03D4" w:rsidR="007F3B7C" w:rsidRDefault="007F3B7C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6A248C4" wp14:editId="28D84713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9" name="그룹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CE4C10" w14:textId="77777777" w:rsidR="007F3B7C" w:rsidRDefault="007F3B7C">
                                <w:pPr>
                                  <w:pStyle w:val="a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ko-K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6A248C4" id="그룹 29" o:spid="_x0000_s1170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17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" strokecolor="#7f7f7f"/>
                  <v:rect id="Rectangle 78" o:spid="_x0000_s117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" filled="f" strokecolor="#7f7f7f">
                    <v:textbox>
                      <w:txbxContent>
                        <w:p w14:paraId="3ACE4C10" w14:textId="77777777" w:rsidR="007F3B7C" w:rsidRDefault="007F3B7C">
                          <w:pPr>
                            <w:pStyle w:val="a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ko-K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2AD3" w14:textId="77777777" w:rsidR="00FB2F13" w:rsidRDefault="00FB2F13" w:rsidP="007F3B7C">
      <w:pPr>
        <w:spacing w:after="0" w:line="240" w:lineRule="auto"/>
      </w:pPr>
      <w:r>
        <w:separator/>
      </w:r>
    </w:p>
  </w:footnote>
  <w:footnote w:type="continuationSeparator" w:id="0">
    <w:p w14:paraId="7766EB43" w14:textId="77777777" w:rsidR="00FB2F13" w:rsidRDefault="00FB2F13" w:rsidP="007F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26C1"/>
    <w:multiLevelType w:val="hybridMultilevel"/>
    <w:tmpl w:val="EA8EFC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1D7DB0"/>
    <w:multiLevelType w:val="hybridMultilevel"/>
    <w:tmpl w:val="2E0E49BA"/>
    <w:lvl w:ilvl="0" w:tplc="3242570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4813D0C"/>
    <w:multiLevelType w:val="hybridMultilevel"/>
    <w:tmpl w:val="AD58B08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4E473E19"/>
    <w:multiLevelType w:val="hybridMultilevel"/>
    <w:tmpl w:val="D786D1EA"/>
    <w:lvl w:ilvl="0" w:tplc="F4ECC1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6E7719F4"/>
    <w:multiLevelType w:val="hybridMultilevel"/>
    <w:tmpl w:val="BDDC13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4664FD5"/>
    <w:multiLevelType w:val="hybridMultilevel"/>
    <w:tmpl w:val="C7B28274"/>
    <w:lvl w:ilvl="0" w:tplc="04090009">
      <w:start w:val="1"/>
      <w:numFmt w:val="bullet"/>
      <w:lvlText w:val="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6" w15:restartNumberingAfterBreak="0">
    <w:nsid w:val="7AE27483"/>
    <w:multiLevelType w:val="hybridMultilevel"/>
    <w:tmpl w:val="08A631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D0"/>
    <w:rsid w:val="000232D1"/>
    <w:rsid w:val="00025ABA"/>
    <w:rsid w:val="000317E3"/>
    <w:rsid w:val="00036490"/>
    <w:rsid w:val="00053E4A"/>
    <w:rsid w:val="0006683F"/>
    <w:rsid w:val="00071611"/>
    <w:rsid w:val="00073F34"/>
    <w:rsid w:val="00080F74"/>
    <w:rsid w:val="00094B8E"/>
    <w:rsid w:val="000A43EA"/>
    <w:rsid w:val="000A5370"/>
    <w:rsid w:val="000B3428"/>
    <w:rsid w:val="000B3BE4"/>
    <w:rsid w:val="000B5552"/>
    <w:rsid w:val="000E622D"/>
    <w:rsid w:val="000F5243"/>
    <w:rsid w:val="00101F9C"/>
    <w:rsid w:val="001034A6"/>
    <w:rsid w:val="00122505"/>
    <w:rsid w:val="00145C55"/>
    <w:rsid w:val="00147645"/>
    <w:rsid w:val="001533B7"/>
    <w:rsid w:val="00155A88"/>
    <w:rsid w:val="00156245"/>
    <w:rsid w:val="00157C97"/>
    <w:rsid w:val="00174A9E"/>
    <w:rsid w:val="001859FA"/>
    <w:rsid w:val="00186A99"/>
    <w:rsid w:val="0019032B"/>
    <w:rsid w:val="001B1781"/>
    <w:rsid w:val="001C2283"/>
    <w:rsid w:val="001D3944"/>
    <w:rsid w:val="001F4413"/>
    <w:rsid w:val="00213320"/>
    <w:rsid w:val="00255795"/>
    <w:rsid w:val="00260EA4"/>
    <w:rsid w:val="0028658D"/>
    <w:rsid w:val="0029440E"/>
    <w:rsid w:val="002A2406"/>
    <w:rsid w:val="002B0306"/>
    <w:rsid w:val="002B07ED"/>
    <w:rsid w:val="002B62CA"/>
    <w:rsid w:val="002B636B"/>
    <w:rsid w:val="002C5BD4"/>
    <w:rsid w:val="002F2623"/>
    <w:rsid w:val="00303892"/>
    <w:rsid w:val="003075E7"/>
    <w:rsid w:val="0030792E"/>
    <w:rsid w:val="00322CCC"/>
    <w:rsid w:val="00323C45"/>
    <w:rsid w:val="003820D0"/>
    <w:rsid w:val="003A32CE"/>
    <w:rsid w:val="003A68A2"/>
    <w:rsid w:val="003C5F82"/>
    <w:rsid w:val="003C6CC1"/>
    <w:rsid w:val="003C79B6"/>
    <w:rsid w:val="00403CA5"/>
    <w:rsid w:val="00412850"/>
    <w:rsid w:val="00460C3B"/>
    <w:rsid w:val="00467AC1"/>
    <w:rsid w:val="00482BE5"/>
    <w:rsid w:val="00492FF7"/>
    <w:rsid w:val="004A06D3"/>
    <w:rsid w:val="004A37E0"/>
    <w:rsid w:val="004A4B69"/>
    <w:rsid w:val="004C104B"/>
    <w:rsid w:val="004C6BFB"/>
    <w:rsid w:val="004E2A92"/>
    <w:rsid w:val="004F4447"/>
    <w:rsid w:val="004F4602"/>
    <w:rsid w:val="00506CD3"/>
    <w:rsid w:val="00516651"/>
    <w:rsid w:val="00525CD0"/>
    <w:rsid w:val="00543DDB"/>
    <w:rsid w:val="00545B78"/>
    <w:rsid w:val="005528EB"/>
    <w:rsid w:val="00563955"/>
    <w:rsid w:val="005721FE"/>
    <w:rsid w:val="00573850"/>
    <w:rsid w:val="0059184B"/>
    <w:rsid w:val="00593F23"/>
    <w:rsid w:val="005B4103"/>
    <w:rsid w:val="005B5A8A"/>
    <w:rsid w:val="005C6E23"/>
    <w:rsid w:val="005E3FFA"/>
    <w:rsid w:val="005F5F11"/>
    <w:rsid w:val="006106EA"/>
    <w:rsid w:val="00623FC2"/>
    <w:rsid w:val="00655BFE"/>
    <w:rsid w:val="00667A3F"/>
    <w:rsid w:val="006B6E56"/>
    <w:rsid w:val="006C5FF7"/>
    <w:rsid w:val="007353D0"/>
    <w:rsid w:val="00744525"/>
    <w:rsid w:val="007459AD"/>
    <w:rsid w:val="0076696C"/>
    <w:rsid w:val="007878DD"/>
    <w:rsid w:val="007A475E"/>
    <w:rsid w:val="007E13A1"/>
    <w:rsid w:val="007F1311"/>
    <w:rsid w:val="007F3B7C"/>
    <w:rsid w:val="00811207"/>
    <w:rsid w:val="0082679C"/>
    <w:rsid w:val="008279F6"/>
    <w:rsid w:val="00842D64"/>
    <w:rsid w:val="0085793F"/>
    <w:rsid w:val="00865F24"/>
    <w:rsid w:val="008E1938"/>
    <w:rsid w:val="008E2630"/>
    <w:rsid w:val="008E3D10"/>
    <w:rsid w:val="008F765F"/>
    <w:rsid w:val="009054A7"/>
    <w:rsid w:val="00910106"/>
    <w:rsid w:val="009739B4"/>
    <w:rsid w:val="00990FF2"/>
    <w:rsid w:val="009B0EA9"/>
    <w:rsid w:val="009B139D"/>
    <w:rsid w:val="009C199D"/>
    <w:rsid w:val="009C4A1C"/>
    <w:rsid w:val="009D3BF6"/>
    <w:rsid w:val="009D66CF"/>
    <w:rsid w:val="009F00EC"/>
    <w:rsid w:val="009F57B3"/>
    <w:rsid w:val="00A063A6"/>
    <w:rsid w:val="00A3494A"/>
    <w:rsid w:val="00A43A61"/>
    <w:rsid w:val="00A62716"/>
    <w:rsid w:val="00A77029"/>
    <w:rsid w:val="00A939D0"/>
    <w:rsid w:val="00A95DDF"/>
    <w:rsid w:val="00A97CE8"/>
    <w:rsid w:val="00AC0476"/>
    <w:rsid w:val="00AC3744"/>
    <w:rsid w:val="00AC5F8B"/>
    <w:rsid w:val="00AD57C2"/>
    <w:rsid w:val="00B048A8"/>
    <w:rsid w:val="00B35344"/>
    <w:rsid w:val="00B35BA1"/>
    <w:rsid w:val="00B52AA3"/>
    <w:rsid w:val="00B531A0"/>
    <w:rsid w:val="00B72693"/>
    <w:rsid w:val="00B91E0C"/>
    <w:rsid w:val="00B95C32"/>
    <w:rsid w:val="00BB3265"/>
    <w:rsid w:val="00BD4B76"/>
    <w:rsid w:val="00BE3EAB"/>
    <w:rsid w:val="00BF146F"/>
    <w:rsid w:val="00C07A2D"/>
    <w:rsid w:val="00C13408"/>
    <w:rsid w:val="00C45FE4"/>
    <w:rsid w:val="00C65660"/>
    <w:rsid w:val="00C7016A"/>
    <w:rsid w:val="00C754F0"/>
    <w:rsid w:val="00C84824"/>
    <w:rsid w:val="00C96F7B"/>
    <w:rsid w:val="00CC0C80"/>
    <w:rsid w:val="00CD3C99"/>
    <w:rsid w:val="00CE26C6"/>
    <w:rsid w:val="00CE7AC2"/>
    <w:rsid w:val="00CF0D85"/>
    <w:rsid w:val="00D1366E"/>
    <w:rsid w:val="00D245B1"/>
    <w:rsid w:val="00D25F73"/>
    <w:rsid w:val="00D31BFD"/>
    <w:rsid w:val="00D364FC"/>
    <w:rsid w:val="00D47751"/>
    <w:rsid w:val="00D6209D"/>
    <w:rsid w:val="00D721C6"/>
    <w:rsid w:val="00D772F8"/>
    <w:rsid w:val="00D8035D"/>
    <w:rsid w:val="00DA02A9"/>
    <w:rsid w:val="00DB7C04"/>
    <w:rsid w:val="00DD3130"/>
    <w:rsid w:val="00E0024B"/>
    <w:rsid w:val="00E0201E"/>
    <w:rsid w:val="00E80451"/>
    <w:rsid w:val="00E967A9"/>
    <w:rsid w:val="00EB363C"/>
    <w:rsid w:val="00ED06B2"/>
    <w:rsid w:val="00F20D11"/>
    <w:rsid w:val="00F30DF7"/>
    <w:rsid w:val="00F43709"/>
    <w:rsid w:val="00F459CC"/>
    <w:rsid w:val="00F72A5F"/>
    <w:rsid w:val="00FA1918"/>
    <w:rsid w:val="00FA75A8"/>
    <w:rsid w:val="00FB2F13"/>
    <w:rsid w:val="00FB7C25"/>
    <w:rsid w:val="00FC1081"/>
    <w:rsid w:val="00FD668A"/>
    <w:rsid w:val="00FD7E89"/>
    <w:rsid w:val="00FE3D4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DBB87"/>
  <w15:chartTrackingRefBased/>
  <w15:docId w15:val="{C9BEF1B3-DE6E-4B1B-9DD2-D0D49412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CD0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525CD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List Paragraph"/>
    <w:basedOn w:val="a"/>
    <w:uiPriority w:val="34"/>
    <w:qFormat/>
    <w:rsid w:val="00525CD0"/>
    <w:pPr>
      <w:ind w:leftChars="400" w:left="800"/>
    </w:pPr>
  </w:style>
  <w:style w:type="table" w:styleId="a4">
    <w:name w:val="Table Grid"/>
    <w:basedOn w:val="a1"/>
    <w:uiPriority w:val="39"/>
    <w:rsid w:val="00B3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35B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35BA1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35BA1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B35BA1"/>
  </w:style>
  <w:style w:type="character" w:styleId="a5">
    <w:name w:val="Placeholder Text"/>
    <w:basedOn w:val="a0"/>
    <w:uiPriority w:val="99"/>
    <w:semiHidden/>
    <w:rsid w:val="00C13408"/>
    <w:rPr>
      <w:color w:val="808080"/>
    </w:rPr>
  </w:style>
  <w:style w:type="paragraph" w:styleId="a6">
    <w:name w:val="header"/>
    <w:basedOn w:val="a"/>
    <w:link w:val="Char"/>
    <w:uiPriority w:val="99"/>
    <w:unhideWhenUsed/>
    <w:rsid w:val="007F3B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F3B7C"/>
  </w:style>
  <w:style w:type="paragraph" w:styleId="a7">
    <w:name w:val="footer"/>
    <w:basedOn w:val="a"/>
    <w:link w:val="Char0"/>
    <w:uiPriority w:val="99"/>
    <w:unhideWhenUsed/>
    <w:rsid w:val="007F3B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F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New_3D02">
  <a:themeElements>
    <a:clrScheme name="3D02">
      <a:dk1>
        <a:sysClr val="windowText" lastClr="000000"/>
      </a:dk1>
      <a:lt1>
        <a:sysClr val="window" lastClr="FFFFFF"/>
      </a:lt1>
      <a:dk2>
        <a:srgbClr val="254B75"/>
      </a:dk2>
      <a:lt2>
        <a:srgbClr val="DDE9EC"/>
      </a:lt2>
      <a:accent1>
        <a:srgbClr val="6183BB"/>
      </a:accent1>
      <a:accent2>
        <a:srgbClr val="96DB6F"/>
      </a:accent2>
      <a:accent3>
        <a:srgbClr val="42BCC2"/>
      </a:accent3>
      <a:accent4>
        <a:srgbClr val="EE8F48"/>
      </a:accent4>
      <a:accent5>
        <a:srgbClr val="44C4F2"/>
      </a:accent5>
      <a:accent6>
        <a:srgbClr val="A09158"/>
      </a:accent6>
      <a:hlink>
        <a:srgbClr val="B292CA"/>
      </a:hlink>
      <a:folHlink>
        <a:srgbClr val="6B5680"/>
      </a:folHlink>
    </a:clrScheme>
    <a:fontScheme name="3D02">
      <a:majorFont>
        <a:latin typeface="Arial"/>
        <a:ea typeface=""/>
        <a:cs typeface=""/>
        <a:font script="Grek" typeface="Calibri"/>
        <a:font script="Cyrl" typeface="Calibri"/>
        <a:font script="Jpan" typeface="HGPｺﾞｼｯｸE"/>
        <a:font script="Hang" typeface="맑은 고딕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HGPｺﾞｼｯｸE"/>
        <a:font script="Hang" typeface="맑은 고딕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3D02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50000"/>
              </a:schemeClr>
            </a:gs>
            <a:gs pos="35000">
              <a:schemeClr val="phClr">
                <a:tint val="40000"/>
                <a:satMod val="200000"/>
              </a:schemeClr>
            </a:gs>
            <a:gs pos="100000">
              <a:schemeClr val="phClr">
                <a:tint val="15000"/>
                <a:satMod val="200000"/>
              </a:schemeClr>
            </a:gs>
          </a:gsLst>
          <a:lin ang="16200000" scaled="1"/>
        </a:gradFill>
        <a:gradFill rotWithShape="1">
          <a:gsLst>
            <a:gs pos="10000">
              <a:schemeClr val="phClr">
                <a:shade val="40000"/>
                <a:satMod val="200000"/>
              </a:schemeClr>
            </a:gs>
            <a:gs pos="65000">
              <a:schemeClr val="phClr">
                <a:shade val="93000"/>
                <a:satMod val="130000"/>
              </a:schemeClr>
            </a:gs>
            <a:gs pos="100000">
              <a:schemeClr val="phClr">
                <a:tint val="70000"/>
                <a:shade val="100000"/>
                <a:satMod val="20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27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prstMaterial="dkEdge">
            <a:bevelT w="63500" h="57150"/>
          </a:sp3d>
        </a:effectStyle>
        <a:effectStyle>
          <a:effectLst>
            <a:outerShdw blurRad="50800" dist="38100" dir="2700000" rotWithShape="0">
              <a:srgbClr val="000000">
                <a:alpha val="37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prstMaterial="dkEdge">
            <a:bevelT w="88900" h="82550"/>
          </a:sp3d>
        </a:effectStyle>
        <a:effectStyle>
          <a:effectLst>
            <a:outerShdw blurRad="50800" dist="381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prstMaterial="dkEdge">
            <a:bevelT w="114300" h="107950"/>
          </a:sp3d>
        </a:effectStyle>
      </a:effectStyleLst>
      <a:bgFillStyleLst>
        <a:solidFill>
          <a:schemeClr val="phClr"/>
        </a:solidFill>
        <a:gradFill rotWithShape="1">
          <a:gsLst>
            <a:gs pos="7000">
              <a:schemeClr val="phClr">
                <a:tint val="100000"/>
                <a:shade val="60000"/>
                <a:satMod val="180000"/>
              </a:schemeClr>
            </a:gs>
            <a:gs pos="48000">
              <a:schemeClr val="phClr">
                <a:tint val="83000"/>
                <a:shade val="100000"/>
                <a:satMod val="300000"/>
              </a:schemeClr>
            </a:gs>
            <a:gs pos="83000">
              <a:schemeClr val="phClr">
                <a:tint val="99000"/>
                <a:shade val="100000"/>
                <a:satMod val="180000"/>
              </a:schemeClr>
            </a:gs>
            <a:gs pos="100000">
              <a:schemeClr val="phClr">
                <a:shade val="60000"/>
                <a:satMod val="180000"/>
                <a:lumMod val="90000"/>
              </a:schemeClr>
            </a:gs>
          </a:gsLst>
          <a:lin ang="2700000" scaled="1"/>
        </a:gradFill>
        <a:gradFill rotWithShape="1">
          <a:gsLst>
            <a:gs pos="0">
              <a:schemeClr val="phClr">
                <a:tint val="90000"/>
                <a:satMod val="250000"/>
              </a:schemeClr>
            </a:gs>
            <a:gs pos="59000">
              <a:schemeClr val="phClr">
                <a:shade val="80000"/>
                <a:satMod val="130000"/>
              </a:schemeClr>
            </a:gs>
            <a:gs pos="100000">
              <a:schemeClr val="phClr">
                <a:shade val="50000"/>
                <a:satMod val="110000"/>
              </a:schemeClr>
            </a:gs>
          </a:gsLst>
          <a:path path="circle">
            <a:fillToRect l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2294-381A-4972-9C05-50F99FCF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85</Pages>
  <Words>8168</Words>
  <Characters>46560</Characters>
  <Application>Microsoft Office Word</Application>
  <DocSecurity>0</DocSecurity>
  <Lines>388</Lines>
  <Paragraphs>10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가온</dc:creator>
  <cp:keywords/>
  <dc:description/>
  <cp:lastModifiedBy>최 가온</cp:lastModifiedBy>
  <cp:revision>100</cp:revision>
  <cp:lastPrinted>2021-12-04T10:42:00Z</cp:lastPrinted>
  <dcterms:created xsi:type="dcterms:W3CDTF">2021-10-03T13:19:00Z</dcterms:created>
  <dcterms:modified xsi:type="dcterms:W3CDTF">2021-12-04T10:53:00Z</dcterms:modified>
</cp:coreProperties>
</file>